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0C4" w:rsidRPr="00EF10C4" w:rsidRDefault="00EF10C4" w:rsidP="00DF7E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10C4" w:rsidRPr="00EF10C4" w:rsidRDefault="00EF10C4" w:rsidP="00EF10C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4B3E" w:rsidRDefault="00384B3E" w:rsidP="00384B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651D">
        <w:rPr>
          <w:rFonts w:ascii="Times New Roman" w:hAnsi="Times New Roman"/>
          <w:sz w:val="24"/>
          <w:szCs w:val="24"/>
        </w:rPr>
        <w:t>Муниципальное</w:t>
      </w:r>
      <w:r w:rsidRPr="00590FF2">
        <w:rPr>
          <w:rFonts w:ascii="Times New Roman" w:hAnsi="Times New Roman"/>
          <w:sz w:val="24"/>
          <w:szCs w:val="24"/>
        </w:rPr>
        <w:t xml:space="preserve"> автономное учреждение</w:t>
      </w:r>
      <w:r w:rsidR="00B34417">
        <w:rPr>
          <w:rFonts w:ascii="Times New Roman" w:hAnsi="Times New Roman"/>
          <w:sz w:val="24"/>
          <w:szCs w:val="24"/>
        </w:rPr>
        <w:t xml:space="preserve"> </w:t>
      </w:r>
      <w:r w:rsidRPr="00590FF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п</w:t>
      </w:r>
      <w:r w:rsidRPr="00590FF2">
        <w:rPr>
          <w:rFonts w:ascii="Times New Roman" w:hAnsi="Times New Roman"/>
          <w:sz w:val="24"/>
          <w:szCs w:val="24"/>
        </w:rPr>
        <w:t xml:space="preserve">ортивная школа </w:t>
      </w:r>
      <w:r>
        <w:rPr>
          <w:rFonts w:ascii="Times New Roman" w:hAnsi="Times New Roman"/>
          <w:sz w:val="24"/>
          <w:szCs w:val="24"/>
        </w:rPr>
        <w:t xml:space="preserve">олимпийского резерва </w:t>
      </w:r>
      <w:r w:rsidRPr="00590FF2">
        <w:rPr>
          <w:rFonts w:ascii="Times New Roman" w:hAnsi="Times New Roman"/>
          <w:sz w:val="24"/>
          <w:szCs w:val="24"/>
        </w:rPr>
        <w:t>«К</w:t>
      </w:r>
      <w:r>
        <w:rPr>
          <w:rFonts w:ascii="Times New Roman" w:hAnsi="Times New Roman"/>
          <w:sz w:val="24"/>
          <w:szCs w:val="24"/>
        </w:rPr>
        <w:t>ВАНТ</w:t>
      </w:r>
      <w:r w:rsidRPr="00590FF2">
        <w:rPr>
          <w:rFonts w:ascii="Times New Roman" w:hAnsi="Times New Roman"/>
          <w:sz w:val="24"/>
          <w:szCs w:val="24"/>
        </w:rPr>
        <w:t>» города Обнинска</w:t>
      </w:r>
    </w:p>
    <w:p w:rsidR="00384B3E" w:rsidRDefault="00384B3E" w:rsidP="00384B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B3E" w:rsidRDefault="00384B3E" w:rsidP="00384B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B3E" w:rsidRDefault="00384B3E" w:rsidP="00384B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B3E" w:rsidRDefault="00384B3E" w:rsidP="00384B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А                                              </w:t>
      </w:r>
      <w:r w:rsidR="003B02C3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УТВЕРЖДАЮ</w:t>
      </w:r>
    </w:p>
    <w:p w:rsidR="00384B3E" w:rsidRDefault="00384B3E" w:rsidP="00384B3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ешением </w:t>
      </w:r>
      <w:r w:rsidR="0064182A">
        <w:rPr>
          <w:rFonts w:ascii="Times New Roman" w:hAnsi="Times New Roman"/>
          <w:sz w:val="20"/>
          <w:szCs w:val="20"/>
        </w:rPr>
        <w:t>тренерс</w:t>
      </w:r>
      <w:r>
        <w:rPr>
          <w:rFonts w:ascii="Times New Roman" w:hAnsi="Times New Roman"/>
          <w:sz w:val="20"/>
          <w:szCs w:val="20"/>
        </w:rPr>
        <w:t xml:space="preserve">кого совета                           </w:t>
      </w:r>
      <w:r w:rsidR="003B02C3">
        <w:rPr>
          <w:rFonts w:ascii="Times New Roman" w:hAnsi="Times New Roman"/>
          <w:sz w:val="20"/>
          <w:szCs w:val="20"/>
        </w:rPr>
        <w:t xml:space="preserve">                             </w:t>
      </w:r>
      <w:r w:rsidR="0064182A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Директор МАУ</w:t>
      </w:r>
    </w:p>
    <w:p w:rsidR="00384B3E" w:rsidRDefault="00384B3E" w:rsidP="00384B3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</w:t>
      </w:r>
      <w:r w:rsidR="0064182A">
        <w:rPr>
          <w:rFonts w:ascii="Times New Roman" w:hAnsi="Times New Roman"/>
          <w:sz w:val="20"/>
          <w:szCs w:val="20"/>
        </w:rPr>
        <w:t xml:space="preserve">У </w:t>
      </w:r>
      <w:r>
        <w:rPr>
          <w:rFonts w:ascii="Times New Roman" w:hAnsi="Times New Roman"/>
          <w:sz w:val="20"/>
          <w:szCs w:val="20"/>
        </w:rPr>
        <w:t>«С</w:t>
      </w:r>
      <w:r w:rsidR="0064182A">
        <w:rPr>
          <w:rFonts w:ascii="Times New Roman" w:hAnsi="Times New Roman"/>
          <w:sz w:val="20"/>
          <w:szCs w:val="20"/>
        </w:rPr>
        <w:t>ШОР</w:t>
      </w:r>
      <w:r>
        <w:rPr>
          <w:rFonts w:ascii="Times New Roman" w:hAnsi="Times New Roman"/>
          <w:sz w:val="20"/>
          <w:szCs w:val="20"/>
        </w:rPr>
        <w:t xml:space="preserve"> «</w:t>
      </w:r>
      <w:proofErr w:type="gramStart"/>
      <w:r>
        <w:rPr>
          <w:rFonts w:ascii="Times New Roman" w:hAnsi="Times New Roman"/>
          <w:sz w:val="20"/>
          <w:szCs w:val="20"/>
        </w:rPr>
        <w:t xml:space="preserve">КВАНТ»  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="003B02C3">
        <w:rPr>
          <w:rFonts w:ascii="Times New Roman" w:hAnsi="Times New Roman"/>
          <w:sz w:val="20"/>
          <w:szCs w:val="20"/>
        </w:rPr>
        <w:t xml:space="preserve">        </w:t>
      </w:r>
      <w:r w:rsidR="0064182A">
        <w:rPr>
          <w:rFonts w:ascii="Times New Roman" w:hAnsi="Times New Roman"/>
          <w:sz w:val="20"/>
          <w:szCs w:val="20"/>
        </w:rPr>
        <w:t xml:space="preserve">             «С</w:t>
      </w:r>
      <w:r>
        <w:rPr>
          <w:rFonts w:ascii="Times New Roman" w:hAnsi="Times New Roman"/>
          <w:sz w:val="20"/>
          <w:szCs w:val="20"/>
        </w:rPr>
        <w:t xml:space="preserve">ШОР  «КВАНТ» </w:t>
      </w:r>
    </w:p>
    <w:p w:rsidR="00384B3E" w:rsidRDefault="00384B3E" w:rsidP="00384B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4B3E" w:rsidRDefault="00384B3E" w:rsidP="00384B3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то</w:t>
      </w:r>
      <w:r w:rsidR="0064182A">
        <w:rPr>
          <w:rFonts w:ascii="Times New Roman" w:hAnsi="Times New Roman"/>
          <w:sz w:val="20"/>
          <w:szCs w:val="20"/>
        </w:rPr>
        <w:t>кол №_____ от «____» ______2018</w:t>
      </w:r>
      <w:r>
        <w:rPr>
          <w:rFonts w:ascii="Times New Roman" w:hAnsi="Times New Roman"/>
          <w:sz w:val="20"/>
          <w:szCs w:val="20"/>
        </w:rPr>
        <w:t xml:space="preserve">г.           </w:t>
      </w:r>
      <w:r w:rsidR="003B02C3">
        <w:rPr>
          <w:rFonts w:ascii="Times New Roman" w:hAnsi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/>
          <w:sz w:val="20"/>
          <w:szCs w:val="20"/>
        </w:rPr>
        <w:t xml:space="preserve"> ______________</w:t>
      </w:r>
      <w:r w:rsidR="003B02C3">
        <w:rPr>
          <w:rFonts w:ascii="Times New Roman" w:hAnsi="Times New Roman"/>
          <w:sz w:val="20"/>
          <w:szCs w:val="20"/>
        </w:rPr>
        <w:t>______</w:t>
      </w:r>
      <w:proofErr w:type="spellStart"/>
      <w:r>
        <w:rPr>
          <w:rFonts w:ascii="Times New Roman" w:hAnsi="Times New Roman"/>
          <w:sz w:val="20"/>
          <w:szCs w:val="20"/>
        </w:rPr>
        <w:t>Платошечкин</w:t>
      </w:r>
      <w:proofErr w:type="spellEnd"/>
      <w:r>
        <w:rPr>
          <w:rFonts w:ascii="Times New Roman" w:hAnsi="Times New Roman"/>
          <w:sz w:val="20"/>
          <w:szCs w:val="20"/>
        </w:rPr>
        <w:t xml:space="preserve"> Н.И.</w:t>
      </w:r>
    </w:p>
    <w:p w:rsidR="00384B3E" w:rsidRDefault="00384B3E" w:rsidP="00384B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4B3E" w:rsidRDefault="00384B3E" w:rsidP="00384B3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3B02C3"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64182A">
        <w:rPr>
          <w:rFonts w:ascii="Times New Roman" w:hAnsi="Times New Roman"/>
          <w:sz w:val="20"/>
          <w:szCs w:val="20"/>
        </w:rPr>
        <w:t>Приказ №____</w:t>
      </w:r>
      <w:r w:rsidR="003B02C3">
        <w:rPr>
          <w:rFonts w:ascii="Times New Roman" w:hAnsi="Times New Roman"/>
          <w:sz w:val="20"/>
          <w:szCs w:val="20"/>
        </w:rPr>
        <w:t>___</w:t>
      </w:r>
      <w:r w:rsidR="0064182A">
        <w:rPr>
          <w:rFonts w:ascii="Times New Roman" w:hAnsi="Times New Roman"/>
          <w:sz w:val="20"/>
          <w:szCs w:val="20"/>
        </w:rPr>
        <w:t xml:space="preserve"> от </w:t>
      </w:r>
      <w:r w:rsidR="00200B09">
        <w:rPr>
          <w:rFonts w:ascii="Times New Roman" w:hAnsi="Times New Roman"/>
          <w:sz w:val="20"/>
          <w:szCs w:val="20"/>
        </w:rPr>
        <w:t>«</w:t>
      </w:r>
      <w:r w:rsidR="0064182A">
        <w:rPr>
          <w:rFonts w:ascii="Times New Roman" w:hAnsi="Times New Roman"/>
          <w:sz w:val="20"/>
          <w:szCs w:val="20"/>
        </w:rPr>
        <w:t>___</w:t>
      </w:r>
      <w:proofErr w:type="gramStart"/>
      <w:r w:rsidR="0064182A">
        <w:rPr>
          <w:rFonts w:ascii="Times New Roman" w:hAnsi="Times New Roman"/>
          <w:sz w:val="20"/>
          <w:szCs w:val="20"/>
        </w:rPr>
        <w:t>_</w:t>
      </w:r>
      <w:r w:rsidR="003B02C3">
        <w:rPr>
          <w:rFonts w:ascii="Times New Roman" w:hAnsi="Times New Roman"/>
          <w:sz w:val="20"/>
          <w:szCs w:val="20"/>
        </w:rPr>
        <w:t>»_</w:t>
      </w:r>
      <w:proofErr w:type="gramEnd"/>
      <w:r w:rsidR="0064182A">
        <w:rPr>
          <w:rFonts w:ascii="Times New Roman" w:hAnsi="Times New Roman"/>
          <w:sz w:val="20"/>
          <w:szCs w:val="20"/>
        </w:rPr>
        <w:t>_____2018</w:t>
      </w:r>
      <w:r>
        <w:rPr>
          <w:rFonts w:ascii="Times New Roman" w:hAnsi="Times New Roman"/>
          <w:sz w:val="20"/>
          <w:szCs w:val="20"/>
        </w:rPr>
        <w:t>г.</w:t>
      </w:r>
    </w:p>
    <w:p w:rsidR="00384B3E" w:rsidRDefault="00384B3E" w:rsidP="00384B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4B3E" w:rsidRDefault="00384B3E" w:rsidP="00384B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4B3E" w:rsidRDefault="00384B3E" w:rsidP="00384B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4B3E" w:rsidRDefault="00384B3E" w:rsidP="00384B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4B3E" w:rsidRDefault="00384B3E" w:rsidP="00384B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4B3E" w:rsidRDefault="00384B3E" w:rsidP="00384B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4B3E" w:rsidRDefault="00384B3E" w:rsidP="00384B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4B3E" w:rsidRDefault="00384B3E" w:rsidP="00384B3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портивной подготовки</w:t>
      </w:r>
      <w:r w:rsidR="005D2418">
        <w:rPr>
          <w:rFonts w:ascii="Times New Roman" w:hAnsi="Times New Roman"/>
          <w:sz w:val="28"/>
          <w:szCs w:val="28"/>
        </w:rPr>
        <w:t xml:space="preserve"> по</w:t>
      </w:r>
      <w:r w:rsidR="003B02C3">
        <w:rPr>
          <w:rFonts w:ascii="Times New Roman" w:hAnsi="Times New Roman"/>
          <w:sz w:val="28"/>
          <w:szCs w:val="28"/>
        </w:rPr>
        <w:t xml:space="preserve"> виду спорта</w:t>
      </w:r>
    </w:p>
    <w:p w:rsidR="00384B3E" w:rsidRDefault="00384B3E" w:rsidP="00384B3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 ЛИЦ С ПОРАЖЕНИЕМ ОПОРНО-ДВИГАТЕЛЬНОГО АППАРАТА</w:t>
      </w:r>
    </w:p>
    <w:p w:rsidR="00384B3E" w:rsidRDefault="00384B3E" w:rsidP="00384B3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исциплина плавание)</w:t>
      </w:r>
    </w:p>
    <w:p w:rsidR="003B02C3" w:rsidRPr="003B02C3" w:rsidRDefault="003B02C3" w:rsidP="00384B3E">
      <w:pPr>
        <w:jc w:val="center"/>
        <w:rPr>
          <w:rFonts w:ascii="Times New Roman" w:hAnsi="Times New Roman"/>
          <w:sz w:val="28"/>
          <w:szCs w:val="28"/>
        </w:rPr>
      </w:pPr>
      <w:r w:rsidRPr="003B02C3">
        <w:rPr>
          <w:rFonts w:ascii="Times New Roman" w:hAnsi="Times New Roman"/>
          <w:sz w:val="28"/>
          <w:szCs w:val="28"/>
        </w:rPr>
        <w:t>(разработана на основании Федерального стандарта спортивной подготовки по виду спорта «спорт лиц с поражением опорно-двигательного аппарата (ОДА)</w:t>
      </w:r>
      <w:r w:rsidR="00CE3051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Pr="003B02C3">
        <w:rPr>
          <w:rFonts w:ascii="Times New Roman" w:hAnsi="Times New Roman"/>
          <w:sz w:val="28"/>
          <w:szCs w:val="28"/>
        </w:rPr>
        <w:t>, дисциплина плавание</w:t>
      </w:r>
      <w:r w:rsidR="001F7AA6">
        <w:rPr>
          <w:rFonts w:ascii="Times New Roman" w:hAnsi="Times New Roman"/>
          <w:sz w:val="28"/>
          <w:szCs w:val="28"/>
        </w:rPr>
        <w:t>, утвержденно</w:t>
      </w:r>
      <w:r w:rsidR="00CE3051">
        <w:rPr>
          <w:rFonts w:ascii="Times New Roman" w:hAnsi="Times New Roman"/>
          <w:sz w:val="28"/>
          <w:szCs w:val="28"/>
        </w:rPr>
        <w:t>го</w:t>
      </w:r>
      <w:r w:rsidR="001F7AA6">
        <w:rPr>
          <w:rFonts w:ascii="Times New Roman" w:hAnsi="Times New Roman"/>
          <w:sz w:val="28"/>
          <w:szCs w:val="28"/>
        </w:rPr>
        <w:t xml:space="preserve"> приказом Министерства спорта Российской Федерации № 32 от 27.01.2014 года.)</w:t>
      </w:r>
      <w:r w:rsidRPr="003B02C3">
        <w:rPr>
          <w:rFonts w:ascii="Times New Roman" w:hAnsi="Times New Roman"/>
          <w:sz w:val="28"/>
          <w:szCs w:val="28"/>
        </w:rPr>
        <w:t xml:space="preserve"> </w:t>
      </w:r>
    </w:p>
    <w:p w:rsidR="00384B3E" w:rsidRDefault="005D2418" w:rsidP="00384B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: бессрочно</w:t>
      </w:r>
    </w:p>
    <w:p w:rsidR="00384B3E" w:rsidRDefault="00384B3E" w:rsidP="00384B3E">
      <w:pPr>
        <w:jc w:val="center"/>
        <w:rPr>
          <w:rFonts w:ascii="Times New Roman" w:hAnsi="Times New Roman"/>
          <w:sz w:val="24"/>
          <w:szCs w:val="24"/>
        </w:rPr>
      </w:pPr>
    </w:p>
    <w:p w:rsidR="00384B3E" w:rsidRDefault="003B02C3" w:rsidP="00384B3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</w:t>
      </w:r>
      <w:r w:rsidR="00384B3E">
        <w:rPr>
          <w:rFonts w:ascii="Times New Roman" w:hAnsi="Times New Roman"/>
          <w:sz w:val="24"/>
          <w:szCs w:val="24"/>
        </w:rPr>
        <w:t xml:space="preserve"> программы:</w:t>
      </w:r>
    </w:p>
    <w:p w:rsidR="00384B3E" w:rsidRDefault="00384B3E" w:rsidP="00384B3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тор-методист</w:t>
      </w:r>
    </w:p>
    <w:p w:rsidR="00384B3E" w:rsidRDefault="00384B3E" w:rsidP="00384B3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озова Любовь Александровна</w:t>
      </w:r>
    </w:p>
    <w:p w:rsidR="00384B3E" w:rsidRDefault="00384B3E" w:rsidP="00384B3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:</w:t>
      </w:r>
    </w:p>
    <w:p w:rsidR="00384B3E" w:rsidRDefault="00384B3E" w:rsidP="00384B3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директора по </w:t>
      </w:r>
      <w:r w:rsidR="00E1446D">
        <w:rPr>
          <w:rFonts w:ascii="Times New Roman" w:hAnsi="Times New Roman"/>
          <w:sz w:val="24"/>
          <w:szCs w:val="24"/>
        </w:rPr>
        <w:t>спортивной работе</w:t>
      </w:r>
    </w:p>
    <w:p w:rsidR="00384B3E" w:rsidRDefault="00384B3E" w:rsidP="00384B3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ов А.А.</w:t>
      </w:r>
    </w:p>
    <w:p w:rsidR="00384B3E" w:rsidRDefault="00384B3E" w:rsidP="00384B3E">
      <w:pPr>
        <w:jc w:val="right"/>
        <w:rPr>
          <w:rFonts w:ascii="Times New Roman" w:hAnsi="Times New Roman"/>
          <w:sz w:val="24"/>
          <w:szCs w:val="24"/>
        </w:rPr>
      </w:pPr>
    </w:p>
    <w:p w:rsidR="00384B3E" w:rsidRDefault="00384B3E" w:rsidP="00384B3E">
      <w:pPr>
        <w:jc w:val="right"/>
        <w:rPr>
          <w:rFonts w:ascii="Times New Roman" w:hAnsi="Times New Roman"/>
          <w:sz w:val="24"/>
          <w:szCs w:val="24"/>
        </w:rPr>
      </w:pPr>
    </w:p>
    <w:p w:rsidR="00384B3E" w:rsidRDefault="00384B3E" w:rsidP="00384B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Обнинск</w:t>
      </w:r>
    </w:p>
    <w:p w:rsidR="00384B3E" w:rsidRPr="00590FF2" w:rsidRDefault="00384B3E" w:rsidP="00384B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64182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г.</w:t>
      </w:r>
    </w:p>
    <w:p w:rsidR="00EF10C4" w:rsidRPr="00EF10C4" w:rsidRDefault="00EF10C4" w:rsidP="00EF10C4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866" w:type="dxa"/>
        <w:tblLook w:val="01E0" w:firstRow="1" w:lastRow="1" w:firstColumn="1" w:lastColumn="1" w:noHBand="0" w:noVBand="0"/>
      </w:tblPr>
      <w:tblGrid>
        <w:gridCol w:w="8998"/>
        <w:gridCol w:w="868"/>
      </w:tblGrid>
      <w:tr w:rsidR="00EF10C4" w:rsidRPr="00EF10C4" w:rsidTr="00EF10C4">
        <w:trPr>
          <w:trHeight w:val="401"/>
        </w:trPr>
        <w:tc>
          <w:tcPr>
            <w:tcW w:w="8998" w:type="dxa"/>
            <w:hideMark/>
          </w:tcPr>
          <w:p w:rsidR="00EF10C4" w:rsidRPr="00DC0859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8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главление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7896"/>
              <w:gridCol w:w="886"/>
            </w:tblGrid>
            <w:tr w:rsidR="00DC0859" w:rsidRPr="00DC0859">
              <w:tc>
                <w:tcPr>
                  <w:tcW w:w="8218" w:type="dxa"/>
                  <w:hideMark/>
                </w:tcPr>
                <w:p w:rsidR="00EF10C4" w:rsidRPr="00DC0859" w:rsidRDefault="00EF10C4" w:rsidP="00EF10C4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C0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яснительная записка</w:t>
                  </w:r>
                </w:p>
              </w:tc>
              <w:tc>
                <w:tcPr>
                  <w:tcW w:w="888" w:type="dxa"/>
                  <w:hideMark/>
                </w:tcPr>
                <w:p w:rsidR="00EF10C4" w:rsidRPr="00DC0859" w:rsidRDefault="00154893" w:rsidP="00EF10C4">
                  <w:pPr>
                    <w:spacing w:line="240" w:lineRule="auto"/>
                    <w:ind w:left="352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EF10C4" w:rsidRPr="00DC0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DC0859" w:rsidRPr="00DC0859">
              <w:tc>
                <w:tcPr>
                  <w:tcW w:w="8218" w:type="dxa"/>
                  <w:hideMark/>
                </w:tcPr>
                <w:p w:rsidR="00EF10C4" w:rsidRPr="00DC0859" w:rsidRDefault="00EF10C4" w:rsidP="00EF10C4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DC085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DC085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. Нормативная часть</w:t>
                  </w:r>
                </w:p>
              </w:tc>
              <w:tc>
                <w:tcPr>
                  <w:tcW w:w="888" w:type="dxa"/>
                  <w:hideMark/>
                </w:tcPr>
                <w:p w:rsidR="00EF10C4" w:rsidRPr="00DC0859" w:rsidRDefault="00EF10C4" w:rsidP="00EF10C4">
                  <w:pPr>
                    <w:spacing w:after="0"/>
                    <w:rPr>
                      <w:rFonts w:ascii="Calibri" w:eastAsia="Times New Roman" w:hAnsi="Calibri" w:cs="Times New Roman"/>
                      <w:sz w:val="28"/>
                      <w:szCs w:val="28"/>
                      <w:lang w:eastAsia="ru-RU"/>
                    </w:rPr>
                  </w:pPr>
                  <w:r w:rsidRPr="00DC0859">
                    <w:rPr>
                      <w:rFonts w:ascii="Calibri" w:eastAsia="Times New Roman" w:hAnsi="Calibri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A11DFF">
                    <w:rPr>
                      <w:rFonts w:ascii="Calibri" w:eastAsia="Times New Roman" w:hAnsi="Calibri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DC0859" w:rsidRPr="00DC0859">
              <w:tc>
                <w:tcPr>
                  <w:tcW w:w="8218" w:type="dxa"/>
                  <w:hideMark/>
                </w:tcPr>
                <w:p w:rsidR="00EF10C4" w:rsidRPr="00DC0859" w:rsidRDefault="00EF10C4" w:rsidP="00EF10C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C0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. Продолжительность этапов спортивной подготовки, минимальный возраст для зачисления, минимальное количество лиц, проходящих спортивную подготовку                                                                                                                          </w:t>
                  </w:r>
                </w:p>
              </w:tc>
              <w:tc>
                <w:tcPr>
                  <w:tcW w:w="888" w:type="dxa"/>
                  <w:hideMark/>
                </w:tcPr>
                <w:p w:rsidR="00EF10C4" w:rsidRPr="00DC0859" w:rsidRDefault="00154893" w:rsidP="00EF10C4">
                  <w:pPr>
                    <w:spacing w:line="240" w:lineRule="auto"/>
                    <w:ind w:left="392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E6A44" w:rsidRPr="00DC0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DC0859" w:rsidRPr="00DC0859">
              <w:trPr>
                <w:trHeight w:val="209"/>
              </w:trPr>
              <w:tc>
                <w:tcPr>
                  <w:tcW w:w="8218" w:type="dxa"/>
                  <w:hideMark/>
                </w:tcPr>
                <w:p w:rsidR="00EF10C4" w:rsidRPr="00DC0859" w:rsidRDefault="00EF10C4" w:rsidP="00EF10C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C0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.Соотношение объемов тренировочного процесса по видам спортивной подготовки</w:t>
                  </w:r>
                </w:p>
              </w:tc>
              <w:tc>
                <w:tcPr>
                  <w:tcW w:w="888" w:type="dxa"/>
                  <w:hideMark/>
                </w:tcPr>
                <w:p w:rsidR="00EF10C4" w:rsidRPr="00DC0859" w:rsidRDefault="00A11DFF" w:rsidP="00EF10C4">
                  <w:pPr>
                    <w:spacing w:line="240" w:lineRule="auto"/>
                    <w:ind w:left="352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DC0859" w:rsidRPr="00DC0859">
              <w:tc>
                <w:tcPr>
                  <w:tcW w:w="8218" w:type="dxa"/>
                  <w:hideMark/>
                </w:tcPr>
                <w:p w:rsidR="00EF10C4" w:rsidRPr="00DC0859" w:rsidRDefault="00EF10C4" w:rsidP="00EF10C4">
                  <w:pPr>
                    <w:spacing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C0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. Планируемые показатели соревновательной деятельности</w:t>
                  </w:r>
                </w:p>
              </w:tc>
              <w:tc>
                <w:tcPr>
                  <w:tcW w:w="888" w:type="dxa"/>
                  <w:hideMark/>
                </w:tcPr>
                <w:p w:rsidR="00EF10C4" w:rsidRPr="00DC0859" w:rsidRDefault="00A11DFF" w:rsidP="00EF10C4">
                  <w:pPr>
                    <w:spacing w:after="120" w:line="240" w:lineRule="auto"/>
                    <w:ind w:left="352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</w:tr>
            <w:tr w:rsidR="00DC0859" w:rsidRPr="00DC0859">
              <w:tc>
                <w:tcPr>
                  <w:tcW w:w="8218" w:type="dxa"/>
                  <w:hideMark/>
                </w:tcPr>
                <w:p w:rsidR="00EF10C4" w:rsidRPr="00DC0859" w:rsidRDefault="00EF10C4" w:rsidP="00EF10C4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C0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. Нормативы максимального объема тренировочной нагрузки</w:t>
                  </w:r>
                </w:p>
              </w:tc>
              <w:tc>
                <w:tcPr>
                  <w:tcW w:w="888" w:type="dxa"/>
                  <w:hideMark/>
                </w:tcPr>
                <w:p w:rsidR="00EF10C4" w:rsidRPr="00DC0859" w:rsidRDefault="00A11DFF" w:rsidP="00EF10C4">
                  <w:pPr>
                    <w:spacing w:line="240" w:lineRule="auto"/>
                    <w:ind w:left="332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</w:tr>
            <w:tr w:rsidR="00DC0859" w:rsidRPr="00DC0859">
              <w:tc>
                <w:tcPr>
                  <w:tcW w:w="8218" w:type="dxa"/>
                  <w:hideMark/>
                </w:tcPr>
                <w:p w:rsidR="00EF10C4" w:rsidRPr="00DC0859" w:rsidRDefault="00EF10C4" w:rsidP="00EF10C4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C0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.Режим тренировочной работы</w:t>
                  </w:r>
                </w:p>
              </w:tc>
              <w:tc>
                <w:tcPr>
                  <w:tcW w:w="888" w:type="dxa"/>
                  <w:hideMark/>
                </w:tcPr>
                <w:p w:rsidR="00EF10C4" w:rsidRPr="00DC0859" w:rsidRDefault="00A11DFF" w:rsidP="00EF10C4">
                  <w:pPr>
                    <w:spacing w:line="240" w:lineRule="auto"/>
                    <w:ind w:left="332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</w:tr>
            <w:tr w:rsidR="00DC0859" w:rsidRPr="00DC0859">
              <w:tc>
                <w:tcPr>
                  <w:tcW w:w="8218" w:type="dxa"/>
                  <w:hideMark/>
                </w:tcPr>
                <w:p w:rsidR="00EF10C4" w:rsidRPr="00DC0859" w:rsidRDefault="00EF10C4" w:rsidP="00EF10C4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C0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. Медицинские, возрастные и психофизические требования к лицам, проходящим спортивную подготовку</w:t>
                  </w:r>
                </w:p>
              </w:tc>
              <w:tc>
                <w:tcPr>
                  <w:tcW w:w="888" w:type="dxa"/>
                  <w:hideMark/>
                </w:tcPr>
                <w:p w:rsidR="00EF10C4" w:rsidRPr="00DC0859" w:rsidRDefault="00A11DFF" w:rsidP="00EF10C4">
                  <w:pPr>
                    <w:spacing w:line="240" w:lineRule="auto"/>
                    <w:ind w:left="252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</w:tr>
            <w:tr w:rsidR="00DC0859" w:rsidRPr="00DC0859">
              <w:tc>
                <w:tcPr>
                  <w:tcW w:w="8218" w:type="dxa"/>
                  <w:hideMark/>
                </w:tcPr>
                <w:p w:rsidR="00EF10C4" w:rsidRPr="00DC0859" w:rsidRDefault="00EF10C4" w:rsidP="00EF10C4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C0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7. Минимальный и предельный объем соревновательной деятельности</w:t>
                  </w:r>
                </w:p>
                <w:p w:rsidR="00EF10C4" w:rsidRPr="00DC0859" w:rsidRDefault="00EF10C4" w:rsidP="00EF10C4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C0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. Требования к экипировке, спортивному инвентарю и оборудованию</w:t>
                  </w:r>
                </w:p>
                <w:p w:rsidR="00EF10C4" w:rsidRPr="00DC0859" w:rsidRDefault="00EF10C4" w:rsidP="00EF10C4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C0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8.1 Оборудование и спортивный инвентарь</w:t>
                  </w:r>
                </w:p>
                <w:p w:rsidR="00EF10C4" w:rsidRPr="00DC0859" w:rsidRDefault="00EF10C4" w:rsidP="00EF10C4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C0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8.2 Обеспечение инвентарём и спортивной экипировкой</w:t>
                  </w:r>
                </w:p>
                <w:p w:rsidR="00EF10C4" w:rsidRPr="00DC0859" w:rsidRDefault="00EF10C4" w:rsidP="00EF10C4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C0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9.Требования к количественному и качественному составу групп подготовки</w:t>
                  </w:r>
                </w:p>
                <w:p w:rsidR="00EF10C4" w:rsidRPr="00DC0859" w:rsidRDefault="00EF10C4" w:rsidP="00EF10C4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C0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0. Структура годичного цикла</w:t>
                  </w:r>
                </w:p>
                <w:p w:rsidR="00EF10C4" w:rsidRPr="00DC0859" w:rsidRDefault="00EF10C4" w:rsidP="00EF10C4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C0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1.Объем индивидуальной спортивной подготовки                                                    </w:t>
                  </w:r>
                </w:p>
              </w:tc>
              <w:tc>
                <w:tcPr>
                  <w:tcW w:w="888" w:type="dxa"/>
                </w:tcPr>
                <w:p w:rsidR="00EF10C4" w:rsidRPr="00DC0859" w:rsidRDefault="00A11DFF" w:rsidP="00EF10C4">
                  <w:pPr>
                    <w:spacing w:line="240" w:lineRule="auto"/>
                    <w:ind w:left="252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9</w:t>
                  </w:r>
                </w:p>
                <w:p w:rsidR="00EF10C4" w:rsidRPr="00DC0859" w:rsidRDefault="00EF10C4" w:rsidP="00EF10C4">
                  <w:pPr>
                    <w:spacing w:line="240" w:lineRule="auto"/>
                    <w:ind w:left="252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EF10C4" w:rsidRPr="00DC0859" w:rsidRDefault="00A11DFF" w:rsidP="00EF10C4">
                  <w:pPr>
                    <w:spacing w:line="240" w:lineRule="auto"/>
                    <w:ind w:left="252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0</w:t>
                  </w:r>
                </w:p>
                <w:p w:rsidR="00EF10C4" w:rsidRPr="00DC0859" w:rsidRDefault="00A11DFF" w:rsidP="00EF10C4">
                  <w:pPr>
                    <w:spacing w:line="240" w:lineRule="auto"/>
                    <w:ind w:left="252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1</w:t>
                  </w:r>
                </w:p>
                <w:p w:rsidR="00EF10C4" w:rsidRPr="00DC0859" w:rsidRDefault="00A11DFF" w:rsidP="00EF10C4">
                  <w:pPr>
                    <w:spacing w:line="240" w:lineRule="auto"/>
                    <w:ind w:left="252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4</w:t>
                  </w:r>
                </w:p>
                <w:p w:rsidR="00EF10C4" w:rsidRPr="00DC0859" w:rsidRDefault="00EF10C4" w:rsidP="00EF10C4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C0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A11DF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5</w:t>
                  </w:r>
                </w:p>
                <w:p w:rsidR="00EF10C4" w:rsidRPr="00DC0859" w:rsidRDefault="00EF10C4" w:rsidP="00EF10C4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C0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</w:t>
                  </w:r>
                </w:p>
                <w:p w:rsidR="00EF10C4" w:rsidRPr="00DC0859" w:rsidRDefault="00EF10C4" w:rsidP="00EF10C4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C0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A11DF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6</w:t>
                  </w:r>
                </w:p>
                <w:p w:rsidR="00EF10C4" w:rsidRPr="00DC0859" w:rsidRDefault="00EF10C4" w:rsidP="00EF10C4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C0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A11DF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7</w:t>
                  </w:r>
                </w:p>
              </w:tc>
            </w:tr>
            <w:tr w:rsidR="00DC0859" w:rsidRPr="00DC0859">
              <w:trPr>
                <w:trHeight w:val="364"/>
              </w:trPr>
              <w:tc>
                <w:tcPr>
                  <w:tcW w:w="8218" w:type="dxa"/>
                  <w:hideMark/>
                </w:tcPr>
                <w:p w:rsidR="00EF10C4" w:rsidRPr="00DC0859" w:rsidRDefault="00EF10C4" w:rsidP="00EF10C4">
                  <w:pPr>
                    <w:spacing w:line="240" w:lineRule="auto"/>
                    <w:jc w:val="both"/>
                    <w:outlineLvl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C085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 w:rsidRPr="00DC0859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 xml:space="preserve">. </w:t>
                  </w:r>
                  <w:r w:rsidRPr="00DC085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Методическая часть</w:t>
                  </w:r>
                </w:p>
              </w:tc>
              <w:tc>
                <w:tcPr>
                  <w:tcW w:w="888" w:type="dxa"/>
                  <w:hideMark/>
                </w:tcPr>
                <w:p w:rsidR="00EF10C4" w:rsidRPr="00DC0859" w:rsidRDefault="00A11DFF" w:rsidP="00EF10C4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      </w:t>
                  </w:r>
                </w:p>
              </w:tc>
            </w:tr>
            <w:tr w:rsidR="00DC0859" w:rsidRPr="00DC0859">
              <w:tc>
                <w:tcPr>
                  <w:tcW w:w="8218" w:type="dxa"/>
                  <w:hideMark/>
                </w:tcPr>
                <w:p w:rsidR="00EF10C4" w:rsidRPr="00DC0859" w:rsidRDefault="00EF10C4" w:rsidP="00EF10C4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C0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 Рекомендации к организации и проведению тренировочных занятий</w:t>
                  </w:r>
                </w:p>
              </w:tc>
              <w:tc>
                <w:tcPr>
                  <w:tcW w:w="888" w:type="dxa"/>
                  <w:hideMark/>
                </w:tcPr>
                <w:p w:rsidR="00EF10C4" w:rsidRPr="00DC0859" w:rsidRDefault="003F651C" w:rsidP="00EF10C4">
                  <w:pPr>
                    <w:spacing w:line="240" w:lineRule="auto"/>
                    <w:ind w:left="232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8</w:t>
                  </w:r>
                </w:p>
              </w:tc>
            </w:tr>
            <w:tr w:rsidR="00DC0859" w:rsidRPr="00DC0859">
              <w:tc>
                <w:tcPr>
                  <w:tcW w:w="8218" w:type="dxa"/>
                  <w:hideMark/>
                </w:tcPr>
                <w:p w:rsidR="00EF10C4" w:rsidRPr="00DC0859" w:rsidRDefault="00EF10C4" w:rsidP="00EF10C4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C0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.Требования техники безопасности, профилактика травматизма</w:t>
                  </w:r>
                </w:p>
              </w:tc>
              <w:tc>
                <w:tcPr>
                  <w:tcW w:w="888" w:type="dxa"/>
                  <w:hideMark/>
                </w:tcPr>
                <w:p w:rsidR="00EF10C4" w:rsidRPr="00DC0859" w:rsidRDefault="003F651C" w:rsidP="00EF10C4">
                  <w:pPr>
                    <w:spacing w:line="240" w:lineRule="auto"/>
                    <w:ind w:left="212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9</w:t>
                  </w:r>
                </w:p>
              </w:tc>
            </w:tr>
            <w:tr w:rsidR="00DC0859" w:rsidRPr="00DC0859">
              <w:tc>
                <w:tcPr>
                  <w:tcW w:w="8218" w:type="dxa"/>
                  <w:hideMark/>
                </w:tcPr>
                <w:p w:rsidR="00EF10C4" w:rsidRPr="00DC0859" w:rsidRDefault="00EF10C4" w:rsidP="00EF10C4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C0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. Рекомендации по планированию спортивных результатов</w:t>
                  </w:r>
                </w:p>
                <w:p w:rsidR="00EF10C4" w:rsidRPr="00DC0859" w:rsidRDefault="00EF10C4" w:rsidP="00EF10C4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C0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3.1. Планирование спортивной подготовки</w:t>
                  </w:r>
                </w:p>
                <w:p w:rsidR="00EF10C4" w:rsidRPr="00DC0859" w:rsidRDefault="00EF10C4" w:rsidP="00EF10C4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C0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3.2. Теоретическая подготовка</w:t>
                  </w:r>
                </w:p>
                <w:p w:rsidR="00EF10C4" w:rsidRPr="00DC0859" w:rsidRDefault="00EF10C4" w:rsidP="00EF10C4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C0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 xml:space="preserve">   3.3. Технико-тактическая подготовка</w:t>
                  </w:r>
                </w:p>
              </w:tc>
              <w:tc>
                <w:tcPr>
                  <w:tcW w:w="888" w:type="dxa"/>
                  <w:hideMark/>
                </w:tcPr>
                <w:p w:rsidR="00EF10C4" w:rsidRPr="00DC0859" w:rsidRDefault="00154893" w:rsidP="00EF10C4">
                  <w:pPr>
                    <w:spacing w:line="240" w:lineRule="auto"/>
                    <w:ind w:left="192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2</w:t>
                  </w:r>
                  <w:r w:rsidR="003F651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9</w:t>
                  </w:r>
                </w:p>
                <w:p w:rsidR="00EF10C4" w:rsidRPr="00DC0859" w:rsidRDefault="00154893" w:rsidP="00EF10C4">
                  <w:pPr>
                    <w:spacing w:line="240" w:lineRule="auto"/>
                    <w:ind w:left="192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  <w:r w:rsidR="003F651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  <w:p w:rsidR="00EF10C4" w:rsidRPr="00DC0859" w:rsidRDefault="003F651C" w:rsidP="00EF10C4">
                  <w:pPr>
                    <w:spacing w:line="240" w:lineRule="auto"/>
                    <w:ind w:left="192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4</w:t>
                  </w:r>
                </w:p>
                <w:p w:rsidR="00EF10C4" w:rsidRPr="00DC0859" w:rsidRDefault="003F651C" w:rsidP="003F651C">
                  <w:pPr>
                    <w:spacing w:line="240" w:lineRule="auto"/>
                    <w:ind w:left="192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37</w:t>
                  </w:r>
                </w:p>
              </w:tc>
            </w:tr>
            <w:tr w:rsidR="00DC0859" w:rsidRPr="00DC0859">
              <w:tc>
                <w:tcPr>
                  <w:tcW w:w="8218" w:type="dxa"/>
                  <w:hideMark/>
                </w:tcPr>
                <w:p w:rsidR="00EF10C4" w:rsidRPr="00DC0859" w:rsidRDefault="00FD7E5F" w:rsidP="00EF10C4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4. В</w:t>
                  </w:r>
                  <w:r w:rsidR="00EF10C4" w:rsidRPr="00DC0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рачебный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 педагогический </w:t>
                  </w:r>
                  <w:r w:rsidR="00EF10C4" w:rsidRPr="00DC0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онтроль</w:t>
                  </w:r>
                </w:p>
              </w:tc>
              <w:tc>
                <w:tcPr>
                  <w:tcW w:w="888" w:type="dxa"/>
                  <w:hideMark/>
                </w:tcPr>
                <w:p w:rsidR="00EF10C4" w:rsidRPr="00DC0859" w:rsidRDefault="00154893" w:rsidP="00EF10C4">
                  <w:pPr>
                    <w:spacing w:line="240" w:lineRule="auto"/>
                    <w:ind w:left="212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  <w:r w:rsidR="003F651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DC0859" w:rsidRPr="00DC0859">
              <w:tc>
                <w:tcPr>
                  <w:tcW w:w="8218" w:type="dxa"/>
                  <w:hideMark/>
                </w:tcPr>
                <w:p w:rsidR="00EF10C4" w:rsidRPr="00DC0859" w:rsidRDefault="00EF10C4" w:rsidP="00EF10C4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C0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.Рекомендации по организации  психологической подготовки</w:t>
                  </w:r>
                </w:p>
              </w:tc>
              <w:tc>
                <w:tcPr>
                  <w:tcW w:w="888" w:type="dxa"/>
                  <w:hideMark/>
                </w:tcPr>
                <w:p w:rsidR="00EF10C4" w:rsidRPr="00DC0859" w:rsidRDefault="003F651C" w:rsidP="00EF10C4">
                  <w:pPr>
                    <w:spacing w:line="240" w:lineRule="auto"/>
                    <w:ind w:left="192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1</w:t>
                  </w:r>
                </w:p>
              </w:tc>
            </w:tr>
            <w:tr w:rsidR="00DC0859" w:rsidRPr="00DC0859">
              <w:tc>
                <w:tcPr>
                  <w:tcW w:w="8218" w:type="dxa"/>
                  <w:hideMark/>
                </w:tcPr>
                <w:p w:rsidR="00EF10C4" w:rsidRPr="00DC0859" w:rsidRDefault="00EF10C4" w:rsidP="00EF10C4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C0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.Интегральная подготовка</w:t>
                  </w:r>
                </w:p>
              </w:tc>
              <w:tc>
                <w:tcPr>
                  <w:tcW w:w="888" w:type="dxa"/>
                  <w:hideMark/>
                </w:tcPr>
                <w:p w:rsidR="00EF10C4" w:rsidRPr="00DC0859" w:rsidRDefault="003F651C" w:rsidP="00EF10C4">
                  <w:pPr>
                    <w:spacing w:line="240" w:lineRule="auto"/>
                    <w:ind w:left="192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2</w:t>
                  </w:r>
                </w:p>
              </w:tc>
            </w:tr>
            <w:tr w:rsidR="00DC0859" w:rsidRPr="00DC0859">
              <w:tc>
                <w:tcPr>
                  <w:tcW w:w="8218" w:type="dxa"/>
                  <w:hideMark/>
                </w:tcPr>
                <w:p w:rsidR="00EF10C4" w:rsidRPr="00DC0859" w:rsidRDefault="00EF10C4" w:rsidP="00EF10C4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C0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7.План применения средств восстановления работоспособности</w:t>
                  </w:r>
                </w:p>
              </w:tc>
              <w:tc>
                <w:tcPr>
                  <w:tcW w:w="888" w:type="dxa"/>
                  <w:hideMark/>
                </w:tcPr>
                <w:p w:rsidR="00EF10C4" w:rsidRPr="00DC0859" w:rsidRDefault="003F651C" w:rsidP="00EF10C4">
                  <w:pPr>
                    <w:spacing w:line="240" w:lineRule="auto"/>
                    <w:ind w:left="192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3</w:t>
                  </w:r>
                </w:p>
              </w:tc>
            </w:tr>
            <w:tr w:rsidR="00DC0859" w:rsidRPr="00DC0859">
              <w:tc>
                <w:tcPr>
                  <w:tcW w:w="8218" w:type="dxa"/>
                  <w:hideMark/>
                </w:tcPr>
                <w:p w:rsidR="00EF10C4" w:rsidRPr="00DC0859" w:rsidRDefault="00EF10C4" w:rsidP="00EF10C4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C0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. План антидопинговых мероприятий</w:t>
                  </w:r>
                </w:p>
              </w:tc>
              <w:tc>
                <w:tcPr>
                  <w:tcW w:w="888" w:type="dxa"/>
                  <w:hideMark/>
                </w:tcPr>
                <w:p w:rsidR="00EF10C4" w:rsidRPr="00DC0859" w:rsidRDefault="003F651C" w:rsidP="00EF10C4">
                  <w:pPr>
                    <w:spacing w:line="240" w:lineRule="auto"/>
                    <w:ind w:left="132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7</w:t>
                  </w:r>
                </w:p>
              </w:tc>
            </w:tr>
            <w:tr w:rsidR="00DC0859" w:rsidRPr="00DC0859">
              <w:tc>
                <w:tcPr>
                  <w:tcW w:w="8218" w:type="dxa"/>
                  <w:hideMark/>
                </w:tcPr>
                <w:p w:rsidR="00EF10C4" w:rsidRPr="00DC0859" w:rsidRDefault="00EF10C4" w:rsidP="00EF10C4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C0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9. Программный материал для практических занятий</w:t>
                  </w:r>
                </w:p>
                <w:p w:rsidR="00EF10C4" w:rsidRPr="00DC0859" w:rsidRDefault="00EF10C4" w:rsidP="00EF10C4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C0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0.Организация и участие в тренировочных мероприятиях</w:t>
                  </w:r>
                </w:p>
              </w:tc>
              <w:tc>
                <w:tcPr>
                  <w:tcW w:w="888" w:type="dxa"/>
                  <w:hideMark/>
                </w:tcPr>
                <w:p w:rsidR="00EF10C4" w:rsidRPr="00DC0859" w:rsidRDefault="003F651C" w:rsidP="00EF10C4">
                  <w:pPr>
                    <w:spacing w:line="240" w:lineRule="auto"/>
                    <w:ind w:left="112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48</w:t>
                  </w:r>
                </w:p>
                <w:p w:rsidR="00EF10C4" w:rsidRPr="00DC0859" w:rsidRDefault="003F651C" w:rsidP="00EF10C4">
                  <w:pPr>
                    <w:spacing w:line="240" w:lineRule="auto"/>
                    <w:ind w:left="112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67</w:t>
                  </w:r>
                </w:p>
              </w:tc>
            </w:tr>
            <w:tr w:rsidR="00DC0859" w:rsidRPr="00DC0859">
              <w:tc>
                <w:tcPr>
                  <w:tcW w:w="8218" w:type="dxa"/>
                  <w:hideMark/>
                </w:tcPr>
                <w:p w:rsidR="00EF10C4" w:rsidRPr="00DC0859" w:rsidRDefault="00EF10C4" w:rsidP="00EF10C4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DC085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III</w:t>
                  </w:r>
                  <w:r w:rsidRPr="00DC085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. Система контроля и зачетные требования</w:t>
                  </w:r>
                </w:p>
              </w:tc>
              <w:tc>
                <w:tcPr>
                  <w:tcW w:w="888" w:type="dxa"/>
                  <w:hideMark/>
                </w:tcPr>
                <w:p w:rsidR="00EF10C4" w:rsidRPr="00DC0859" w:rsidRDefault="00EF10C4" w:rsidP="00EF10C4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DC0859" w:rsidRPr="00DC0859">
              <w:tc>
                <w:tcPr>
                  <w:tcW w:w="8218" w:type="dxa"/>
                  <w:hideMark/>
                </w:tcPr>
                <w:p w:rsidR="00EF10C4" w:rsidRPr="00DC0859" w:rsidRDefault="00EF10C4" w:rsidP="00EF10C4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C0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 Критерии подготовки лиц, проходящих спортивную подготовку</w:t>
                  </w:r>
                </w:p>
              </w:tc>
              <w:tc>
                <w:tcPr>
                  <w:tcW w:w="888" w:type="dxa"/>
                  <w:hideMark/>
                </w:tcPr>
                <w:p w:rsidR="00EF10C4" w:rsidRPr="00DC0859" w:rsidRDefault="003F651C" w:rsidP="00EF10C4">
                  <w:pPr>
                    <w:spacing w:line="240" w:lineRule="auto"/>
                    <w:ind w:left="92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70</w:t>
                  </w:r>
                </w:p>
              </w:tc>
            </w:tr>
            <w:tr w:rsidR="00DC0859" w:rsidRPr="00DC0859">
              <w:tc>
                <w:tcPr>
                  <w:tcW w:w="8218" w:type="dxa"/>
                  <w:hideMark/>
                </w:tcPr>
                <w:p w:rsidR="00EF10C4" w:rsidRPr="00DC0859" w:rsidRDefault="00EF10C4" w:rsidP="00EF10C4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C0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.Влияние физических качеств и телосложения на результативность</w:t>
                  </w:r>
                </w:p>
                <w:p w:rsidR="00EF10C4" w:rsidRPr="00DC0859" w:rsidRDefault="00EF10C4" w:rsidP="00EF10C4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C0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.Требования к результатам реализации программы на каждом этапе спортивной подготовки</w:t>
                  </w:r>
                </w:p>
                <w:p w:rsidR="00EF10C4" w:rsidRPr="00DC0859" w:rsidRDefault="00EF10C4" w:rsidP="00EF10C4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C0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.Виды контроля спортивной подготовки</w:t>
                  </w:r>
                </w:p>
                <w:p w:rsidR="00EF10C4" w:rsidRPr="00DC0859" w:rsidRDefault="00EF10C4" w:rsidP="00EF10C4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C0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.Нормативы общей физической и специальной физической подготовки</w:t>
                  </w:r>
                </w:p>
              </w:tc>
              <w:tc>
                <w:tcPr>
                  <w:tcW w:w="888" w:type="dxa"/>
                </w:tcPr>
                <w:p w:rsidR="00EF10C4" w:rsidRPr="00DC0859" w:rsidRDefault="003F651C" w:rsidP="00EF10C4">
                  <w:pPr>
                    <w:spacing w:line="240" w:lineRule="auto"/>
                    <w:ind w:left="72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71</w:t>
                  </w:r>
                </w:p>
                <w:p w:rsidR="00EF10C4" w:rsidRPr="00DC0859" w:rsidRDefault="00EF10C4" w:rsidP="00EF10C4">
                  <w:pPr>
                    <w:spacing w:line="240" w:lineRule="auto"/>
                    <w:ind w:left="72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EF10C4" w:rsidRPr="00DC0859" w:rsidRDefault="003F651C" w:rsidP="00EF10C4">
                  <w:pPr>
                    <w:spacing w:line="240" w:lineRule="auto"/>
                    <w:ind w:left="72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7</w:t>
                  </w:r>
                  <w:r w:rsidR="0015489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  <w:p w:rsidR="00EF10C4" w:rsidRPr="00DC0859" w:rsidRDefault="00DC0859" w:rsidP="00EF10C4">
                  <w:pPr>
                    <w:spacing w:line="240" w:lineRule="auto"/>
                    <w:ind w:left="72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C0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3F651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73</w:t>
                  </w:r>
                </w:p>
                <w:p w:rsidR="00EF10C4" w:rsidRPr="00DC0859" w:rsidRDefault="00154893" w:rsidP="00EF10C4">
                  <w:pPr>
                    <w:spacing w:line="240" w:lineRule="auto"/>
                    <w:ind w:left="72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3F651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7</w:t>
                  </w:r>
                  <w:r w:rsidR="0058707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DC0859" w:rsidRPr="00DC0859">
              <w:tc>
                <w:tcPr>
                  <w:tcW w:w="8218" w:type="dxa"/>
                  <w:hideMark/>
                </w:tcPr>
                <w:p w:rsidR="00EF10C4" w:rsidRPr="00DC0859" w:rsidRDefault="00EF10C4" w:rsidP="00EF10C4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DC0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C085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еречень информационного обеспечения</w:t>
                  </w:r>
                </w:p>
                <w:p w:rsidR="00EF10C4" w:rsidRPr="00DC0859" w:rsidRDefault="00EF10C4" w:rsidP="00EF10C4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C0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Использованная литература</w:t>
                  </w:r>
                </w:p>
              </w:tc>
              <w:tc>
                <w:tcPr>
                  <w:tcW w:w="888" w:type="dxa"/>
                </w:tcPr>
                <w:p w:rsidR="00EF10C4" w:rsidRPr="00DC0859" w:rsidRDefault="00EF10C4" w:rsidP="00EF10C4">
                  <w:pPr>
                    <w:spacing w:line="240" w:lineRule="auto"/>
                    <w:ind w:left="72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EF10C4" w:rsidRPr="00DC0859" w:rsidRDefault="003F651C" w:rsidP="003F651C">
                  <w:pPr>
                    <w:spacing w:line="240" w:lineRule="auto"/>
                    <w:ind w:left="72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78</w:t>
                  </w:r>
                </w:p>
              </w:tc>
            </w:tr>
            <w:tr w:rsidR="00DC0859" w:rsidRPr="00DC0859">
              <w:tc>
                <w:tcPr>
                  <w:tcW w:w="8218" w:type="dxa"/>
                  <w:hideMark/>
                </w:tcPr>
                <w:p w:rsidR="00EF10C4" w:rsidRPr="00DC0859" w:rsidRDefault="00EF10C4" w:rsidP="00EF10C4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C0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. Интернет-ресурсы</w:t>
                  </w:r>
                </w:p>
                <w:p w:rsidR="00EF10C4" w:rsidRPr="00DC0859" w:rsidRDefault="00EF10C4" w:rsidP="00EF10C4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EF10C4" w:rsidRPr="00DC0859" w:rsidRDefault="00EF10C4" w:rsidP="003F651C">
                  <w:pPr>
                    <w:spacing w:line="240" w:lineRule="auto"/>
                    <w:ind w:right="-892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C085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иложения</w:t>
                  </w:r>
                  <w:r w:rsidR="003F651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888" w:type="dxa"/>
                  <w:hideMark/>
                </w:tcPr>
                <w:p w:rsidR="00EF10C4" w:rsidRPr="00DC0859" w:rsidRDefault="003F651C" w:rsidP="00EF10C4">
                  <w:pPr>
                    <w:spacing w:line="240" w:lineRule="auto"/>
                    <w:ind w:left="32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79</w:t>
                  </w:r>
                </w:p>
                <w:p w:rsidR="00EF10C4" w:rsidRPr="00DC0859" w:rsidRDefault="00EC69FD" w:rsidP="003F651C">
                  <w:pPr>
                    <w:spacing w:line="240" w:lineRule="auto"/>
                    <w:ind w:left="32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:rsidR="00EF10C4" w:rsidRPr="00DC0859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:rsidR="00EF10C4" w:rsidRPr="00EF10C4" w:rsidRDefault="00EF10C4" w:rsidP="00EF10C4">
            <w:pPr>
              <w:spacing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F10C4" w:rsidRPr="00EF10C4" w:rsidTr="00EF10C4">
        <w:trPr>
          <w:gridAfter w:val="1"/>
          <w:wAfter w:w="868" w:type="dxa"/>
          <w:trHeight w:val="90"/>
        </w:trPr>
        <w:tc>
          <w:tcPr>
            <w:tcW w:w="8998" w:type="dxa"/>
          </w:tcPr>
          <w:p w:rsidR="00EF10C4" w:rsidRPr="00DC0859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F10C4" w:rsidRPr="00EF10C4" w:rsidTr="00EF10C4">
        <w:trPr>
          <w:gridAfter w:val="1"/>
          <w:wAfter w:w="868" w:type="dxa"/>
          <w:trHeight w:val="90"/>
        </w:trPr>
        <w:tc>
          <w:tcPr>
            <w:tcW w:w="8998" w:type="dxa"/>
          </w:tcPr>
          <w:p w:rsidR="00EF10C4" w:rsidRPr="00DC0859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F10C4" w:rsidRPr="00EF10C4" w:rsidTr="00EF10C4">
        <w:trPr>
          <w:gridAfter w:val="1"/>
          <w:wAfter w:w="868" w:type="dxa"/>
          <w:trHeight w:val="90"/>
        </w:trPr>
        <w:tc>
          <w:tcPr>
            <w:tcW w:w="8998" w:type="dxa"/>
          </w:tcPr>
          <w:p w:rsidR="00EF10C4" w:rsidRPr="00DC0859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DF7E2D" w:rsidRDefault="00DF7E2D" w:rsidP="00DF7E2D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7155" w:rsidRDefault="00B67155" w:rsidP="00DF7E2D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75E7" w:rsidRPr="00EF10C4" w:rsidRDefault="00BE75E7" w:rsidP="00DF7E2D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10C4" w:rsidRPr="00EF10C4" w:rsidRDefault="00EF10C4" w:rsidP="00EF10C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10C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EF10C4" w:rsidRDefault="00EF10C4" w:rsidP="0066430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Программа спорти</w:t>
      </w:r>
      <w:r w:rsidR="00F6006A">
        <w:rPr>
          <w:rFonts w:ascii="Times New Roman" w:eastAsia="Calibri" w:hAnsi="Times New Roman" w:cs="Times New Roman"/>
          <w:sz w:val="28"/>
          <w:szCs w:val="28"/>
        </w:rPr>
        <w:t xml:space="preserve">вной подготовки по спорту лиц с поражением </w:t>
      </w:r>
      <w:r w:rsidR="00AF3C6D">
        <w:rPr>
          <w:rFonts w:ascii="Times New Roman" w:eastAsia="Calibri" w:hAnsi="Times New Roman" w:cs="Times New Roman"/>
          <w:sz w:val="28"/>
          <w:szCs w:val="28"/>
        </w:rPr>
        <w:t>опорно-двигательного аппарата</w:t>
      </w: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(далее-Программа) разработана на основании федерального стандарта спортивной подгото</w:t>
      </w:r>
      <w:r w:rsidR="00DF7E2D">
        <w:rPr>
          <w:rFonts w:ascii="Times New Roman" w:eastAsia="Calibri" w:hAnsi="Times New Roman" w:cs="Times New Roman"/>
          <w:sz w:val="28"/>
          <w:szCs w:val="28"/>
        </w:rPr>
        <w:t xml:space="preserve">вки по виду спорта </w:t>
      </w:r>
      <w:r w:rsidR="00AF3C6D">
        <w:rPr>
          <w:rFonts w:ascii="Times New Roman" w:eastAsia="Calibri" w:hAnsi="Times New Roman" w:cs="Times New Roman"/>
          <w:sz w:val="28"/>
          <w:szCs w:val="28"/>
        </w:rPr>
        <w:t>«</w:t>
      </w:r>
      <w:r w:rsidR="00DF7E2D">
        <w:rPr>
          <w:rFonts w:ascii="Times New Roman" w:eastAsia="Calibri" w:hAnsi="Times New Roman" w:cs="Times New Roman"/>
          <w:sz w:val="28"/>
          <w:szCs w:val="28"/>
        </w:rPr>
        <w:t>спорт лиц с поражением ОДА</w:t>
      </w:r>
      <w:r w:rsidR="00AF3C6D">
        <w:rPr>
          <w:rFonts w:ascii="Times New Roman" w:eastAsia="Calibri" w:hAnsi="Times New Roman" w:cs="Times New Roman"/>
          <w:sz w:val="28"/>
          <w:szCs w:val="28"/>
        </w:rPr>
        <w:t>»</w:t>
      </w:r>
      <w:r w:rsidR="00DF7E2D">
        <w:rPr>
          <w:rFonts w:ascii="Times New Roman" w:eastAsia="Calibri" w:hAnsi="Times New Roman" w:cs="Times New Roman"/>
          <w:sz w:val="28"/>
          <w:szCs w:val="28"/>
        </w:rPr>
        <w:t xml:space="preserve"> приказ № 32 </w:t>
      </w:r>
      <w:proofErr w:type="spellStart"/>
      <w:r w:rsidR="00DF7E2D">
        <w:rPr>
          <w:rFonts w:ascii="Times New Roman" w:eastAsia="Calibri" w:hAnsi="Times New Roman" w:cs="Times New Roman"/>
          <w:sz w:val="28"/>
          <w:szCs w:val="28"/>
        </w:rPr>
        <w:t>Минспорта</w:t>
      </w:r>
      <w:proofErr w:type="spellEnd"/>
      <w:r w:rsidR="00DF7E2D">
        <w:rPr>
          <w:rFonts w:ascii="Times New Roman" w:eastAsia="Calibri" w:hAnsi="Times New Roman" w:cs="Times New Roman"/>
          <w:sz w:val="28"/>
          <w:szCs w:val="28"/>
        </w:rPr>
        <w:t xml:space="preserve"> России от 2</w:t>
      </w:r>
      <w:r w:rsidR="00E67EE0">
        <w:rPr>
          <w:rFonts w:ascii="Times New Roman" w:eastAsia="Calibri" w:hAnsi="Times New Roman" w:cs="Times New Roman"/>
          <w:sz w:val="28"/>
          <w:szCs w:val="28"/>
        </w:rPr>
        <w:t>7</w:t>
      </w:r>
      <w:r w:rsidR="00AF3C6D">
        <w:rPr>
          <w:rFonts w:ascii="Times New Roman" w:eastAsia="Calibri" w:hAnsi="Times New Roman" w:cs="Times New Roman"/>
          <w:sz w:val="28"/>
          <w:szCs w:val="28"/>
        </w:rPr>
        <w:t>.</w:t>
      </w:r>
      <w:r w:rsidR="00E67EE0">
        <w:rPr>
          <w:rFonts w:ascii="Times New Roman" w:eastAsia="Calibri" w:hAnsi="Times New Roman" w:cs="Times New Roman"/>
          <w:sz w:val="28"/>
          <w:szCs w:val="28"/>
        </w:rPr>
        <w:t>0</w:t>
      </w:r>
      <w:r w:rsidR="00AF3C6D">
        <w:rPr>
          <w:rFonts w:ascii="Times New Roman" w:eastAsia="Calibri" w:hAnsi="Times New Roman" w:cs="Times New Roman"/>
          <w:sz w:val="28"/>
          <w:szCs w:val="28"/>
        </w:rPr>
        <w:t>1.</w:t>
      </w:r>
      <w:r w:rsidRPr="00EF10C4">
        <w:rPr>
          <w:rFonts w:ascii="Times New Roman" w:eastAsia="Calibri" w:hAnsi="Times New Roman" w:cs="Times New Roman"/>
          <w:sz w:val="28"/>
          <w:szCs w:val="28"/>
        </w:rPr>
        <w:t>2014г.</w:t>
      </w:r>
    </w:p>
    <w:p w:rsidR="0066430B" w:rsidRPr="0066430B" w:rsidRDefault="0066430B" w:rsidP="0066430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30B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</w:t>
      </w:r>
      <w:proofErr w:type="spellStart"/>
      <w:r w:rsidRPr="0066430B">
        <w:rPr>
          <w:rFonts w:ascii="Times New Roman" w:eastAsia="Calibri" w:hAnsi="Times New Roman" w:cs="Times New Roman"/>
          <w:sz w:val="28"/>
          <w:szCs w:val="28"/>
        </w:rPr>
        <w:t>паралимпийское</w:t>
      </w:r>
      <w:proofErr w:type="spellEnd"/>
      <w:r w:rsidRPr="0066430B">
        <w:rPr>
          <w:rFonts w:ascii="Times New Roman" w:eastAsia="Calibri" w:hAnsi="Times New Roman" w:cs="Times New Roman"/>
          <w:sz w:val="28"/>
          <w:szCs w:val="28"/>
        </w:rPr>
        <w:t xml:space="preserve"> движение является основным направлением развития адаптивного спорта в мире. К </w:t>
      </w:r>
      <w:proofErr w:type="spellStart"/>
      <w:r w:rsidRPr="0066430B">
        <w:rPr>
          <w:rFonts w:ascii="Times New Roman" w:eastAsia="Calibri" w:hAnsi="Times New Roman" w:cs="Times New Roman"/>
          <w:sz w:val="28"/>
          <w:szCs w:val="28"/>
        </w:rPr>
        <w:t>паралимпийскому</w:t>
      </w:r>
      <w:proofErr w:type="spellEnd"/>
      <w:r w:rsidRPr="0066430B">
        <w:rPr>
          <w:rFonts w:ascii="Times New Roman" w:eastAsia="Calibri" w:hAnsi="Times New Roman" w:cs="Times New Roman"/>
          <w:sz w:val="28"/>
          <w:szCs w:val="28"/>
        </w:rPr>
        <w:t xml:space="preserve"> направлению относится спорт лиц с поражением ОДА, спорт слепых, спорт лиц с интеллектуальными нарушениями. В </w:t>
      </w:r>
      <w:proofErr w:type="spellStart"/>
      <w:r w:rsidRPr="0066430B">
        <w:rPr>
          <w:rFonts w:ascii="Times New Roman" w:eastAsia="Calibri" w:hAnsi="Times New Roman" w:cs="Times New Roman"/>
          <w:sz w:val="28"/>
          <w:szCs w:val="28"/>
        </w:rPr>
        <w:t>паралимпийских</w:t>
      </w:r>
      <w:proofErr w:type="spellEnd"/>
      <w:r w:rsidRPr="0066430B">
        <w:rPr>
          <w:rFonts w:ascii="Times New Roman" w:eastAsia="Calibri" w:hAnsi="Times New Roman" w:cs="Times New Roman"/>
          <w:sz w:val="28"/>
          <w:szCs w:val="28"/>
        </w:rPr>
        <w:t xml:space="preserve"> видах спорта </w:t>
      </w:r>
      <w:proofErr w:type="gramStart"/>
      <w:r w:rsidRPr="0066430B">
        <w:rPr>
          <w:rFonts w:ascii="Times New Roman" w:eastAsia="Calibri" w:hAnsi="Times New Roman" w:cs="Times New Roman"/>
          <w:sz w:val="28"/>
          <w:szCs w:val="28"/>
        </w:rPr>
        <w:t>используется  традиционная</w:t>
      </w:r>
      <w:proofErr w:type="gramEnd"/>
      <w:r w:rsidRPr="0066430B">
        <w:rPr>
          <w:rFonts w:ascii="Times New Roman" w:eastAsia="Calibri" w:hAnsi="Times New Roman" w:cs="Times New Roman"/>
          <w:sz w:val="28"/>
          <w:szCs w:val="28"/>
        </w:rPr>
        <w:t xml:space="preserve">  для здоровых людей модель соревновательн</w:t>
      </w:r>
      <w:r w:rsidR="00F6006A">
        <w:rPr>
          <w:rFonts w:ascii="Times New Roman" w:eastAsia="Calibri" w:hAnsi="Times New Roman" w:cs="Times New Roman"/>
          <w:sz w:val="28"/>
          <w:szCs w:val="28"/>
        </w:rPr>
        <w:t>ой деятельности, хорошо понятная</w:t>
      </w:r>
      <w:r w:rsidRPr="0066430B">
        <w:rPr>
          <w:rFonts w:ascii="Times New Roman" w:eastAsia="Calibri" w:hAnsi="Times New Roman" w:cs="Times New Roman"/>
          <w:sz w:val="28"/>
          <w:szCs w:val="28"/>
        </w:rPr>
        <w:t xml:space="preserve"> большинству жителей планеты, зрителей, бо</w:t>
      </w:r>
      <w:r w:rsidR="00F6006A">
        <w:rPr>
          <w:rFonts w:ascii="Times New Roman" w:eastAsia="Calibri" w:hAnsi="Times New Roman" w:cs="Times New Roman"/>
          <w:sz w:val="28"/>
          <w:szCs w:val="28"/>
        </w:rPr>
        <w:t>лельщиков и наиболее эффективная</w:t>
      </w:r>
      <w:r w:rsidRPr="0066430B">
        <w:rPr>
          <w:rFonts w:ascii="Times New Roman" w:eastAsia="Calibri" w:hAnsi="Times New Roman" w:cs="Times New Roman"/>
          <w:sz w:val="28"/>
          <w:szCs w:val="28"/>
        </w:rPr>
        <w:t xml:space="preserve"> для адаптации спортсменов к условиям реальных социально-экономических отношений, для социализации и социальной интеграции инвалидов, повышения их реабилитационного потенциала и качества жизни. В спорте лиц с поражением ОДА классифицируют спортсменов с такими повреждениями опорно-двигательного аппарата, </w:t>
      </w:r>
      <w:proofErr w:type="gramStart"/>
      <w:r w:rsidRPr="0066430B">
        <w:rPr>
          <w:rFonts w:ascii="Times New Roman" w:eastAsia="Calibri" w:hAnsi="Times New Roman" w:cs="Times New Roman"/>
          <w:sz w:val="28"/>
          <w:szCs w:val="28"/>
        </w:rPr>
        <w:t>как  повреждения</w:t>
      </w:r>
      <w:proofErr w:type="gramEnd"/>
      <w:r w:rsidRPr="0066430B">
        <w:rPr>
          <w:rFonts w:ascii="Times New Roman" w:eastAsia="Calibri" w:hAnsi="Times New Roman" w:cs="Times New Roman"/>
          <w:sz w:val="28"/>
          <w:szCs w:val="28"/>
        </w:rPr>
        <w:t xml:space="preserve"> позвоночника и спинного мозга, церебральный паралич, ампутации, прочие повреждения опорно-двигательного аппарата. В пределах каждой группы пров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ятся классификации инвалидов с поражением </w:t>
      </w:r>
      <w:r w:rsidRPr="0066430B">
        <w:rPr>
          <w:rFonts w:ascii="Times New Roman" w:eastAsia="Calibri" w:hAnsi="Times New Roman" w:cs="Times New Roman"/>
          <w:sz w:val="28"/>
          <w:szCs w:val="28"/>
        </w:rPr>
        <w:t>ОДА для участия в соревнованиях.</w:t>
      </w:r>
    </w:p>
    <w:p w:rsidR="0066430B" w:rsidRPr="0066430B" w:rsidRDefault="0066430B" w:rsidP="0066430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30B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период становления и признания физкультурно-спортивного движения инвалидов с поражением ОДА обществом прошел. </w:t>
      </w:r>
      <w:r w:rsidRPr="0066430B">
        <w:rPr>
          <w:rFonts w:ascii="Times New Roman" w:eastAsia="Calibri" w:hAnsi="Times New Roman" w:cs="Times New Roman"/>
          <w:sz w:val="28"/>
          <w:szCs w:val="28"/>
        </w:rPr>
        <w:tab/>
        <w:t xml:space="preserve">Несмотря на все трудности, он развивается, выходит за рамки государства на мировую арену и приносит существенное социальное, моральное, психологическое, физическое и интеллектуальное удовлетворение, уверенность в себе не только инвалидам с </w:t>
      </w:r>
      <w:proofErr w:type="gramStart"/>
      <w:r w:rsidRPr="0066430B">
        <w:rPr>
          <w:rFonts w:ascii="Times New Roman" w:eastAsia="Calibri" w:hAnsi="Times New Roman" w:cs="Times New Roman"/>
          <w:sz w:val="28"/>
          <w:szCs w:val="28"/>
        </w:rPr>
        <w:t>заболеваниями  и</w:t>
      </w:r>
      <w:proofErr w:type="gramEnd"/>
      <w:r w:rsidRPr="0066430B">
        <w:rPr>
          <w:rFonts w:ascii="Times New Roman" w:eastAsia="Calibri" w:hAnsi="Times New Roman" w:cs="Times New Roman"/>
          <w:sz w:val="28"/>
          <w:szCs w:val="28"/>
        </w:rPr>
        <w:t xml:space="preserve"> травмами опорно-двигательного аппарата, но и всему обществу, особенно когда флаг России поднимается на </w:t>
      </w:r>
      <w:proofErr w:type="spellStart"/>
      <w:r w:rsidRPr="0066430B">
        <w:rPr>
          <w:rFonts w:ascii="Times New Roman" w:eastAsia="Calibri" w:hAnsi="Times New Roman" w:cs="Times New Roman"/>
          <w:sz w:val="28"/>
          <w:szCs w:val="28"/>
        </w:rPr>
        <w:t>Паралимпийских</w:t>
      </w:r>
      <w:proofErr w:type="spellEnd"/>
      <w:r w:rsidRPr="0066430B">
        <w:rPr>
          <w:rFonts w:ascii="Times New Roman" w:eastAsia="Calibri" w:hAnsi="Times New Roman" w:cs="Times New Roman"/>
          <w:sz w:val="28"/>
          <w:szCs w:val="28"/>
        </w:rPr>
        <w:t xml:space="preserve"> играх.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Программа спортивной подгот</w:t>
      </w:r>
      <w:r w:rsidR="0066430B">
        <w:rPr>
          <w:rFonts w:ascii="Times New Roman" w:eastAsia="Calibri" w:hAnsi="Times New Roman" w:cs="Times New Roman"/>
          <w:sz w:val="28"/>
          <w:szCs w:val="28"/>
        </w:rPr>
        <w:t xml:space="preserve">овки по спорту лиц с поражением </w:t>
      </w:r>
      <w:proofErr w:type="gramStart"/>
      <w:r w:rsidR="0066430B">
        <w:rPr>
          <w:rFonts w:ascii="Times New Roman" w:eastAsia="Calibri" w:hAnsi="Times New Roman" w:cs="Times New Roman"/>
          <w:sz w:val="28"/>
          <w:szCs w:val="28"/>
        </w:rPr>
        <w:t>ОДА</w:t>
      </w: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разработана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для детей, подростков, молодёжи, и рассчитана на многолетний процесс. Минимальный возра</w:t>
      </w:r>
      <w:r w:rsidR="00BE75E7">
        <w:rPr>
          <w:rFonts w:ascii="Times New Roman" w:eastAsia="Calibri" w:hAnsi="Times New Roman" w:cs="Times New Roman"/>
          <w:sz w:val="28"/>
          <w:szCs w:val="28"/>
        </w:rPr>
        <w:t>ст для зачисления на программу</w:t>
      </w: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спорти</w:t>
      </w:r>
      <w:r w:rsidR="00F6006A">
        <w:rPr>
          <w:rFonts w:ascii="Times New Roman" w:eastAsia="Calibri" w:hAnsi="Times New Roman" w:cs="Times New Roman"/>
          <w:sz w:val="28"/>
          <w:szCs w:val="28"/>
        </w:rPr>
        <w:t xml:space="preserve">вной подготовки по спорту лиц с поражением </w:t>
      </w:r>
      <w:proofErr w:type="gramStart"/>
      <w:r w:rsidR="00F6006A">
        <w:rPr>
          <w:rFonts w:ascii="Times New Roman" w:eastAsia="Calibri" w:hAnsi="Times New Roman" w:cs="Times New Roman"/>
          <w:sz w:val="28"/>
          <w:szCs w:val="28"/>
        </w:rPr>
        <w:t>ОДА</w:t>
      </w: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2E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End"/>
      <w:r w:rsidR="008A32EE">
        <w:rPr>
          <w:rFonts w:ascii="Times New Roman" w:eastAsia="Calibri" w:hAnsi="Times New Roman" w:cs="Times New Roman"/>
          <w:sz w:val="28"/>
          <w:szCs w:val="28"/>
        </w:rPr>
        <w:t xml:space="preserve">дисциплина плавание) -7 лет. </w:t>
      </w:r>
      <w:r w:rsidRPr="00EF10C4">
        <w:rPr>
          <w:rFonts w:ascii="Times New Roman" w:eastAsia="Calibri" w:hAnsi="Times New Roman" w:cs="Times New Roman"/>
          <w:sz w:val="28"/>
          <w:szCs w:val="28"/>
        </w:rPr>
        <w:t>Максимальный возраст лиц, проходящих спортивную подготовку по Программе на этапе начальной подготовки, тренировочном этапе, этапе совершенствования спортивного мастерства и высшего спортивного мастерства, не ограничивается. Продолжительность всех этапов спортивной подготовки-без ограничений.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Цель данной программы – создание условий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для  достижения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спортсменами с ограниченными возможностями здоровья максимально  возможного  уровня  физической, специальной физической, технико-</w:t>
      </w:r>
      <w:r w:rsidRPr="00EF10C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ктической и психологической подготовленности, обусловленных </w:t>
      </w:r>
      <w:r w:rsidR="0066430B">
        <w:rPr>
          <w:rFonts w:ascii="Times New Roman" w:eastAsia="Calibri" w:hAnsi="Times New Roman" w:cs="Times New Roman"/>
          <w:sz w:val="28"/>
          <w:szCs w:val="28"/>
        </w:rPr>
        <w:t>спецификой вида спорта лиц с поражением ОДА</w:t>
      </w: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и  требованиями  достижения  максимально  высоких  результатов соревновательной деятельности.    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F10C4">
        <w:rPr>
          <w:rFonts w:ascii="Times New Roman" w:eastAsia="Calibri" w:hAnsi="Times New Roman" w:cs="Times New Roman"/>
          <w:sz w:val="28"/>
          <w:szCs w:val="28"/>
        </w:rPr>
        <w:tab/>
        <w:t xml:space="preserve">Основными формами тренировочного процесса являются – групповые, индивидуальные, тренировочные и теоретические занятия, участие в соревнованиях, тренировочных сборах, медико-восстановительные мероприятия.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Основные задачи, решаемые в процессе подготовки: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- 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обеспечение  необходимого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уровня  развития  двигательных  качеств, возможностей функциональных систем организма, несущих основную нагрузку в избранной дисциплине;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-  совершенствование техники и тактики избранной дисциплины;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- 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обеспечение  необходимого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уровня  специальной  психологической подготовленности;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- приобретение теоретических знаний и практического опыта, необходимых в успешной тренировочной и соревновательной деятельности;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- 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комплексное  совершенствование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и  проявление  в  соревновательной деятельности различных сторон подготовленности спортсмена; </w:t>
      </w:r>
    </w:p>
    <w:p w:rsidR="00EF10C4" w:rsidRPr="00EF10C4" w:rsidRDefault="00EF10C4" w:rsidP="00EF10C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подготовка  спортсменов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высокой  квалификации  –  резерва  в  сборные</w:t>
      </w:r>
      <w:r w:rsidR="0066430B">
        <w:rPr>
          <w:rFonts w:ascii="Times New Roman" w:eastAsia="Calibri" w:hAnsi="Times New Roman" w:cs="Times New Roman"/>
          <w:sz w:val="28"/>
          <w:szCs w:val="28"/>
        </w:rPr>
        <w:t xml:space="preserve"> команды </w:t>
      </w:r>
      <w:r w:rsidR="00AF3C6D">
        <w:rPr>
          <w:rFonts w:ascii="Times New Roman" w:eastAsia="Calibri" w:hAnsi="Times New Roman" w:cs="Times New Roman"/>
          <w:sz w:val="28"/>
          <w:szCs w:val="28"/>
        </w:rPr>
        <w:t xml:space="preserve">Калужской области и </w:t>
      </w:r>
      <w:r w:rsidR="0066430B">
        <w:rPr>
          <w:rFonts w:ascii="Times New Roman" w:eastAsia="Calibri" w:hAnsi="Times New Roman" w:cs="Times New Roman"/>
          <w:sz w:val="28"/>
          <w:szCs w:val="28"/>
        </w:rPr>
        <w:t>России по спорту лиц с поражением ОДА</w:t>
      </w:r>
      <w:r w:rsidR="008A32EE">
        <w:rPr>
          <w:rFonts w:ascii="Times New Roman" w:eastAsia="Calibri" w:hAnsi="Times New Roman" w:cs="Times New Roman"/>
          <w:sz w:val="28"/>
          <w:szCs w:val="28"/>
        </w:rPr>
        <w:t>, дисциплина плавание</w:t>
      </w: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EF10C4" w:rsidRPr="00EF10C4" w:rsidRDefault="00EF10C4" w:rsidP="00EF10C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- профилактика проявлений асоциального поведения среди занимающихся; </w:t>
      </w:r>
    </w:p>
    <w:p w:rsidR="00EF10C4" w:rsidRPr="00EF10C4" w:rsidRDefault="00EF10C4" w:rsidP="00EF10C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-  соблюдение общероссийских антидопинговых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правил  и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антидопинговых правил, утвержденных международными антидопинговыми организациями.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F10C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Программа  содержит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рекомендации  по  построению,  содержанию  и организации тренировочного процесс</w:t>
      </w:r>
      <w:r w:rsidR="0066430B">
        <w:rPr>
          <w:rFonts w:ascii="Times New Roman" w:eastAsia="Calibri" w:hAnsi="Times New Roman" w:cs="Times New Roman"/>
          <w:sz w:val="28"/>
          <w:szCs w:val="28"/>
        </w:rPr>
        <w:t>а спортсменов-инвалидов с поражением ОДА на этапах спортивной под</w:t>
      </w: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готовки: начальной подготовки, тренировочном этапе, этапе совершенствования спортивного мастерства и высшего спортивного мастерства.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Основные критерии выполнения программных требований: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F10C4">
        <w:rPr>
          <w:rFonts w:ascii="Times New Roman" w:eastAsia="Calibri" w:hAnsi="Times New Roman" w:cs="Times New Roman"/>
          <w:b/>
          <w:i/>
          <w:sz w:val="28"/>
          <w:szCs w:val="28"/>
        </w:rPr>
        <w:t>Этап начальной подготовки: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-освоение широкого круга двигательных умений и навыков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lastRenderedPageBreak/>
        <w:t>-устойчивый интерес к занятиям спортом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-освоение основ техники </w:t>
      </w:r>
      <w:r w:rsidR="00304247">
        <w:rPr>
          <w:rFonts w:ascii="Times New Roman" w:eastAsia="Calibri" w:hAnsi="Times New Roman" w:cs="Times New Roman"/>
          <w:sz w:val="28"/>
          <w:szCs w:val="28"/>
        </w:rPr>
        <w:t xml:space="preserve">избранной </w:t>
      </w:r>
      <w:r w:rsidRPr="00EF10C4">
        <w:rPr>
          <w:rFonts w:ascii="Times New Roman" w:eastAsia="Calibri" w:hAnsi="Times New Roman" w:cs="Times New Roman"/>
          <w:sz w:val="28"/>
          <w:szCs w:val="28"/>
        </w:rPr>
        <w:t>дисц</w:t>
      </w:r>
      <w:r w:rsidR="00304247">
        <w:rPr>
          <w:rFonts w:ascii="Times New Roman" w:eastAsia="Calibri" w:hAnsi="Times New Roman" w:cs="Times New Roman"/>
          <w:sz w:val="28"/>
          <w:szCs w:val="28"/>
        </w:rPr>
        <w:t>иплины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-отбор перспективных юных спортсменов для дальнейших зан</w:t>
      </w:r>
      <w:r w:rsidR="0066430B">
        <w:rPr>
          <w:rFonts w:ascii="Times New Roman" w:eastAsia="Calibri" w:hAnsi="Times New Roman" w:cs="Times New Roman"/>
          <w:sz w:val="28"/>
          <w:szCs w:val="28"/>
        </w:rPr>
        <w:t>ятий по виду спорта спорт лиц с поражением ОДА</w:t>
      </w: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A32EE">
        <w:rPr>
          <w:rFonts w:ascii="Times New Roman" w:eastAsia="Calibri" w:hAnsi="Times New Roman" w:cs="Times New Roman"/>
          <w:sz w:val="28"/>
          <w:szCs w:val="28"/>
        </w:rPr>
        <w:t xml:space="preserve">дисциплина плавание </w:t>
      </w:r>
      <w:r w:rsidRPr="00EF10C4">
        <w:rPr>
          <w:rFonts w:ascii="Times New Roman" w:eastAsia="Calibri" w:hAnsi="Times New Roman" w:cs="Times New Roman"/>
          <w:sz w:val="28"/>
          <w:szCs w:val="28"/>
        </w:rPr>
        <w:t>на тренировочный этап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F10C4">
        <w:rPr>
          <w:rFonts w:ascii="Times New Roman" w:eastAsia="Calibri" w:hAnsi="Times New Roman" w:cs="Times New Roman"/>
          <w:b/>
          <w:i/>
          <w:sz w:val="28"/>
          <w:szCs w:val="28"/>
        </w:rPr>
        <w:t>Тренировочный этап (этап спортивной специализации):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-уровень общей и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специальной  физической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>, технической, тактической и психологической подготовки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-уровень спортивной мотивации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-достижение стабильности выступления на официальных спортивных соревнова</w:t>
      </w:r>
      <w:r w:rsidR="0066430B">
        <w:rPr>
          <w:rFonts w:ascii="Times New Roman" w:eastAsia="Calibri" w:hAnsi="Times New Roman" w:cs="Times New Roman"/>
          <w:sz w:val="28"/>
          <w:szCs w:val="28"/>
        </w:rPr>
        <w:t>ниях по виду спорта спорт лиц с поражением ОДА</w:t>
      </w:r>
      <w:r w:rsidR="008A32EE">
        <w:rPr>
          <w:rFonts w:ascii="Times New Roman" w:eastAsia="Calibri" w:hAnsi="Times New Roman" w:cs="Times New Roman"/>
          <w:sz w:val="28"/>
          <w:szCs w:val="28"/>
        </w:rPr>
        <w:t>, дисциплина плавание</w:t>
      </w:r>
      <w:r w:rsidRPr="00EF10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F10C4">
        <w:rPr>
          <w:rFonts w:ascii="Times New Roman" w:eastAsia="Calibri" w:hAnsi="Times New Roman" w:cs="Times New Roman"/>
          <w:b/>
          <w:i/>
          <w:sz w:val="28"/>
          <w:szCs w:val="28"/>
        </w:rPr>
        <w:t>Этап совершенствования спортивного мастерства: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- 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уровень  физического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развития  и  функционального  состояния занимающихся; 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- выполнение спортсменом объемов тренировочных и соревновательных нагрузок, предусмотренных индивидуальным планом подготовки;   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- динамика спортивно-технических показателей; 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результаты  выступлений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во  всероссийских  соревнованиях. 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F10C4">
        <w:rPr>
          <w:rFonts w:ascii="Times New Roman" w:eastAsia="Calibri" w:hAnsi="Times New Roman" w:cs="Times New Roman"/>
          <w:b/>
          <w:i/>
          <w:sz w:val="28"/>
          <w:szCs w:val="28"/>
        </w:rPr>
        <w:t>Этап высшего спортивного мастерства: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- выполнение спортсменом объемов тренировочных и соревновательных нагрузок, предусмотренных индивидуальным планом подготовки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- достижение высоких стабильных спортивных результатов при выступлении во всероссийских и международных соревнованиях; </w:t>
      </w:r>
    </w:p>
    <w:p w:rsidR="00EF10C4" w:rsidRPr="00EF10C4" w:rsidRDefault="00304247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F10C4" w:rsidRPr="00EF10C4">
        <w:rPr>
          <w:rFonts w:ascii="Times New Roman" w:eastAsia="Calibri" w:hAnsi="Times New Roman" w:cs="Times New Roman"/>
          <w:sz w:val="28"/>
          <w:szCs w:val="28"/>
        </w:rPr>
        <w:t xml:space="preserve">число спортсменов, подготовленных в составы сборных </w:t>
      </w:r>
      <w:proofErr w:type="gramStart"/>
      <w:r w:rsidR="00EF10C4" w:rsidRPr="00EF10C4">
        <w:rPr>
          <w:rFonts w:ascii="Times New Roman" w:eastAsia="Calibri" w:hAnsi="Times New Roman" w:cs="Times New Roman"/>
          <w:sz w:val="28"/>
          <w:szCs w:val="28"/>
        </w:rPr>
        <w:t>команд  Калужской</w:t>
      </w:r>
      <w:proofErr w:type="gramEnd"/>
      <w:r w:rsidR="00EF10C4" w:rsidRPr="00EF10C4">
        <w:rPr>
          <w:rFonts w:ascii="Times New Roman" w:eastAsia="Calibri" w:hAnsi="Times New Roman" w:cs="Times New Roman"/>
          <w:sz w:val="28"/>
          <w:szCs w:val="28"/>
        </w:rPr>
        <w:t xml:space="preserve"> области, России. 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Выполнение данной программы обеспечивается совместными действиями администрации, инструкторов-мет</w:t>
      </w:r>
      <w:r w:rsidR="00304247">
        <w:rPr>
          <w:rFonts w:ascii="Times New Roman" w:eastAsia="Calibri" w:hAnsi="Times New Roman" w:cs="Times New Roman"/>
          <w:sz w:val="28"/>
          <w:szCs w:val="28"/>
        </w:rPr>
        <w:t>одистов, тренеров</w:t>
      </w: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по адаптивной физической культуре и адаптивным видам спорта, медицинских работников и самих участников программы.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Тренировочный процесс рассчитан на 52 учебные недели в </w:t>
      </w:r>
      <w:r w:rsidR="00BE75E7">
        <w:rPr>
          <w:rFonts w:ascii="Times New Roman" w:eastAsia="Calibri" w:hAnsi="Times New Roman" w:cs="Times New Roman"/>
          <w:sz w:val="28"/>
          <w:szCs w:val="28"/>
        </w:rPr>
        <w:t xml:space="preserve">условиях </w:t>
      </w:r>
      <w:r w:rsidRPr="00EF10C4">
        <w:rPr>
          <w:rFonts w:ascii="Times New Roman" w:eastAsia="Calibri" w:hAnsi="Times New Roman" w:cs="Times New Roman"/>
          <w:sz w:val="28"/>
          <w:szCs w:val="28"/>
        </w:rPr>
        <w:t>СШОР с учётом участия занимающихся в тренировочных сборах и соревнованиях.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lastRenderedPageBreak/>
        <w:t>Настоящая программа имеет следующую структуру: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-нормативная часть;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-методическая часть;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-систему контроля и зачетные требования.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Многолетняя подготовка занимающихся разделяется на этапы: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-этап начальной подготовки-без ограничений;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-тренировочный этап (этап спортивной специализации)-без ограничений;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-этап совершенствования спортивного мастерства –без ограничений;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-этап высшего спортивного мастерства - без ограничений.</w:t>
      </w:r>
    </w:p>
    <w:p w:rsidR="00EF10C4" w:rsidRPr="00EF10C4" w:rsidRDefault="00BE120F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выполнения программы</w:t>
      </w:r>
      <w:r w:rsidR="00EF10C4" w:rsidRPr="00EF10C4">
        <w:rPr>
          <w:rFonts w:ascii="Times New Roman" w:eastAsia="Calibri" w:hAnsi="Times New Roman" w:cs="Times New Roman"/>
          <w:sz w:val="28"/>
          <w:szCs w:val="28"/>
        </w:rPr>
        <w:t xml:space="preserve"> – без ограничений, с учетом достижения высоких стабильных спортивных результатов при выступлении в официальных всероссийских и международных соревнованиях.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Основными пользоват</w:t>
      </w:r>
      <w:r w:rsidR="00AF2BBF">
        <w:rPr>
          <w:rFonts w:ascii="Times New Roman" w:eastAsia="Calibri" w:hAnsi="Times New Roman" w:cs="Times New Roman"/>
          <w:sz w:val="28"/>
          <w:szCs w:val="28"/>
        </w:rPr>
        <w:t>елями программы по спорту лиц с поражением ОДА</w:t>
      </w:r>
      <w:r w:rsidR="003822CA">
        <w:rPr>
          <w:rFonts w:ascii="Times New Roman" w:eastAsia="Calibri" w:hAnsi="Times New Roman" w:cs="Times New Roman"/>
          <w:sz w:val="28"/>
          <w:szCs w:val="28"/>
        </w:rPr>
        <w:t xml:space="preserve"> являются тренеры </w:t>
      </w:r>
      <w:r w:rsidRPr="003822CA">
        <w:rPr>
          <w:rFonts w:ascii="Times New Roman" w:eastAsia="Calibri" w:hAnsi="Times New Roman" w:cs="Times New Roman"/>
          <w:sz w:val="28"/>
          <w:szCs w:val="28"/>
        </w:rPr>
        <w:t xml:space="preserve">спортивной школы олимпийского резерва, </w:t>
      </w: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ответственные за качественную разработку, эффективную реализацию и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обоснование  программы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с учётом достижений науки, техники и социальной сферы; а также инструкторы-методисты и медицинские работники, отвечающие в пределах своей компетенции за качество проводимой работы.</w:t>
      </w:r>
    </w:p>
    <w:p w:rsidR="00AF3C6D" w:rsidRPr="00E67EE0" w:rsidRDefault="00AF3C6D" w:rsidP="00EF10C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10C4" w:rsidRPr="00EF10C4" w:rsidRDefault="00EF10C4" w:rsidP="00EF10C4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EF10C4">
        <w:rPr>
          <w:rFonts w:ascii="Times New Roman" w:eastAsia="Calibri" w:hAnsi="Times New Roman" w:cs="Times New Roman"/>
          <w:b/>
          <w:sz w:val="28"/>
          <w:szCs w:val="28"/>
        </w:rPr>
        <w:t>.Нормативная часть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разраб</w:t>
      </w:r>
      <w:r w:rsidR="00BE120F">
        <w:rPr>
          <w:rFonts w:ascii="Times New Roman" w:eastAsia="Calibri" w:hAnsi="Times New Roman" w:cs="Times New Roman"/>
          <w:sz w:val="28"/>
          <w:szCs w:val="28"/>
        </w:rPr>
        <w:t>отке  программы</w:t>
      </w:r>
      <w:proofErr w:type="gramEnd"/>
      <w:r w:rsidR="00BE120F">
        <w:rPr>
          <w:rFonts w:ascii="Times New Roman" w:eastAsia="Calibri" w:hAnsi="Times New Roman" w:cs="Times New Roman"/>
          <w:sz w:val="28"/>
          <w:szCs w:val="28"/>
        </w:rPr>
        <w:t xml:space="preserve"> по спорту лиц с поражением ОДА</w:t>
      </w: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были использованы следующие нормативные документы: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ab/>
        <w:t>Федеральный закон от 04.12.2007</w:t>
      </w:r>
      <w:r w:rsidR="00E67EE0">
        <w:rPr>
          <w:rFonts w:ascii="Times New Roman" w:eastAsia="Calibri" w:hAnsi="Times New Roman" w:cs="Times New Roman"/>
          <w:sz w:val="28"/>
          <w:szCs w:val="28"/>
        </w:rPr>
        <w:t>г.</w:t>
      </w: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№ 329-ФЗ «О физической культуре и спорте в Российской Федерации»;</w:t>
      </w:r>
    </w:p>
    <w:p w:rsidR="00EF10C4" w:rsidRPr="00BE75E7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Федеральный стандарт спортивной подгото</w:t>
      </w:r>
      <w:r w:rsidR="00AF2BBF">
        <w:rPr>
          <w:rFonts w:ascii="Times New Roman" w:eastAsia="Calibri" w:hAnsi="Times New Roman" w:cs="Times New Roman"/>
          <w:sz w:val="28"/>
          <w:szCs w:val="28"/>
        </w:rPr>
        <w:t>вки по виду спорта спорт лиц с поражением ОДА</w:t>
      </w:r>
      <w:r w:rsidRPr="00EF10C4">
        <w:rPr>
          <w:rFonts w:ascii="Times New Roman" w:eastAsia="Calibri" w:hAnsi="Times New Roman" w:cs="Times New Roman"/>
          <w:sz w:val="28"/>
          <w:szCs w:val="28"/>
        </w:rPr>
        <w:t>, утверждённый приказом Ми</w:t>
      </w:r>
      <w:r w:rsidR="00250D61">
        <w:rPr>
          <w:rFonts w:ascii="Times New Roman" w:eastAsia="Calibri" w:hAnsi="Times New Roman" w:cs="Times New Roman"/>
          <w:sz w:val="28"/>
          <w:szCs w:val="28"/>
        </w:rPr>
        <w:t>нистерства</w:t>
      </w: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2BBF">
        <w:rPr>
          <w:rFonts w:ascii="Times New Roman" w:eastAsia="Calibri" w:hAnsi="Times New Roman" w:cs="Times New Roman"/>
          <w:sz w:val="28"/>
          <w:szCs w:val="28"/>
        </w:rPr>
        <w:t xml:space="preserve">спорта </w:t>
      </w:r>
      <w:r w:rsidR="00AF2BBF" w:rsidRPr="00BE75E7">
        <w:rPr>
          <w:rFonts w:ascii="Times New Roman" w:eastAsia="Calibri" w:hAnsi="Times New Roman" w:cs="Times New Roman"/>
          <w:sz w:val="28"/>
          <w:szCs w:val="28"/>
        </w:rPr>
        <w:t>Российской Федерации от 2</w:t>
      </w:r>
      <w:r w:rsidR="00E67EE0">
        <w:rPr>
          <w:rFonts w:ascii="Times New Roman" w:eastAsia="Calibri" w:hAnsi="Times New Roman" w:cs="Times New Roman"/>
          <w:sz w:val="28"/>
          <w:szCs w:val="28"/>
        </w:rPr>
        <w:t>7</w:t>
      </w:r>
      <w:r w:rsidR="00AF2BBF" w:rsidRPr="00BE75E7">
        <w:rPr>
          <w:rFonts w:ascii="Times New Roman" w:eastAsia="Calibri" w:hAnsi="Times New Roman" w:cs="Times New Roman"/>
          <w:sz w:val="28"/>
          <w:szCs w:val="28"/>
        </w:rPr>
        <w:t>.01.2014</w:t>
      </w:r>
      <w:r w:rsidR="00E67EE0">
        <w:rPr>
          <w:rFonts w:ascii="Times New Roman" w:eastAsia="Calibri" w:hAnsi="Times New Roman" w:cs="Times New Roman"/>
          <w:sz w:val="28"/>
          <w:szCs w:val="28"/>
        </w:rPr>
        <w:t>г.</w:t>
      </w:r>
      <w:r w:rsidR="00AF2BBF" w:rsidRPr="00BE75E7">
        <w:rPr>
          <w:rFonts w:ascii="Times New Roman" w:eastAsia="Calibri" w:hAnsi="Times New Roman" w:cs="Times New Roman"/>
          <w:sz w:val="28"/>
          <w:szCs w:val="28"/>
        </w:rPr>
        <w:t xml:space="preserve"> №32</w:t>
      </w:r>
      <w:r w:rsidRPr="00BE75E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5E7">
        <w:rPr>
          <w:rFonts w:ascii="Times New Roman" w:eastAsia="Calibri" w:hAnsi="Times New Roman" w:cs="Times New Roman"/>
          <w:sz w:val="28"/>
          <w:szCs w:val="28"/>
        </w:rPr>
        <w:tab/>
        <w:t xml:space="preserve">Устав </w:t>
      </w:r>
      <w:r w:rsidR="005D2418">
        <w:rPr>
          <w:rFonts w:ascii="Times New Roman" w:eastAsia="Calibri" w:hAnsi="Times New Roman" w:cs="Times New Roman"/>
          <w:sz w:val="28"/>
          <w:szCs w:val="28"/>
        </w:rPr>
        <w:t>МАУ «СШОР «КВАНТ</w:t>
      </w:r>
      <w:r w:rsidRPr="00BE75E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520CF" w:rsidRPr="00F520CF" w:rsidRDefault="00EF10C4" w:rsidP="00F520C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ab/>
        <w:t>Всероссийский реестр видов спорта;</w:t>
      </w:r>
    </w:p>
    <w:p w:rsidR="00F520CF" w:rsidRPr="00F520CF" w:rsidRDefault="00F520CF" w:rsidP="00F520C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0CF">
        <w:rPr>
          <w:rFonts w:ascii="Times New Roman" w:eastAsia="Calibri" w:hAnsi="Times New Roman" w:cs="Times New Roman"/>
          <w:sz w:val="28"/>
          <w:szCs w:val="28"/>
        </w:rPr>
        <w:tab/>
        <w:t>Методические рекомендации по организации спортивной подготовки в Российской Федерации от 12.05.2014</w:t>
      </w:r>
      <w:r w:rsidR="00E67EE0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AF2BBF" w:rsidRPr="00EF10C4" w:rsidRDefault="00AF2BBF" w:rsidP="00F520C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5E7">
        <w:rPr>
          <w:rFonts w:ascii="Times New Roman" w:eastAsia="Calibri" w:hAnsi="Times New Roman" w:cs="Times New Roman"/>
          <w:sz w:val="28"/>
          <w:szCs w:val="28"/>
        </w:rPr>
        <w:lastRenderedPageBreak/>
        <w:t>Приказ Министерства спорта Российской Федерации от 30.10.2015г</w:t>
      </w:r>
      <w:r w:rsidR="00E67EE0">
        <w:rPr>
          <w:rFonts w:ascii="Times New Roman" w:eastAsia="Calibri" w:hAnsi="Times New Roman" w:cs="Times New Roman"/>
          <w:sz w:val="28"/>
          <w:szCs w:val="28"/>
        </w:rPr>
        <w:t>.</w:t>
      </w:r>
      <w:r w:rsidRPr="00BE75E7">
        <w:rPr>
          <w:rFonts w:ascii="Times New Roman" w:eastAsia="Calibri" w:hAnsi="Times New Roman" w:cs="Times New Roman"/>
          <w:sz w:val="28"/>
          <w:szCs w:val="28"/>
        </w:rPr>
        <w:t xml:space="preserve"> №999</w:t>
      </w:r>
    </w:p>
    <w:p w:rsidR="00F520CF" w:rsidRDefault="00F520CF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Нормативная часть программы содержит основные требования по возрасту, наполняемости групп (человек), продолжительности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занятий  на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этапах начальной подготовки, тренировочном этапе, этапе совершенствования спортивного мастерства и высшего спортивного мастерства.                    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а обеспечивает строгую последовательность подготовки спортсменов от этапа начальной подготовки до </w:t>
      </w:r>
      <w:proofErr w:type="gramStart"/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спортсменов  высокого</w:t>
      </w:r>
      <w:proofErr w:type="gramEnd"/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а на этапах совершенствования спортивного мастерства и высшего спортивного мастерства. 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Зачисление  в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спортивную школу на программу спортивной подготовки происходит в соответствии с Правилами приема </w:t>
      </w:r>
      <w:r w:rsidRPr="00BE75E7">
        <w:rPr>
          <w:rFonts w:ascii="Times New Roman" w:eastAsia="Calibri" w:hAnsi="Times New Roman" w:cs="Times New Roman"/>
          <w:sz w:val="28"/>
          <w:szCs w:val="28"/>
        </w:rPr>
        <w:t>«</w:t>
      </w:r>
      <w:r w:rsidR="005D2418">
        <w:rPr>
          <w:rFonts w:ascii="Times New Roman" w:eastAsia="Calibri" w:hAnsi="Times New Roman" w:cs="Times New Roman"/>
          <w:sz w:val="28"/>
          <w:szCs w:val="28"/>
        </w:rPr>
        <w:t>СШОР «КВАНТ</w:t>
      </w:r>
      <w:r w:rsidRPr="00BE75E7">
        <w:rPr>
          <w:rFonts w:ascii="Times New Roman" w:eastAsia="Calibri" w:hAnsi="Times New Roman" w:cs="Times New Roman"/>
          <w:sz w:val="28"/>
          <w:szCs w:val="28"/>
        </w:rPr>
        <w:t xml:space="preserve">»; </w:t>
      </w:r>
      <w:r w:rsidRPr="00EF10C4">
        <w:rPr>
          <w:rFonts w:ascii="Times New Roman" w:eastAsia="Calibri" w:hAnsi="Times New Roman" w:cs="Times New Roman"/>
          <w:sz w:val="28"/>
          <w:szCs w:val="28"/>
        </w:rPr>
        <w:t>зачисляются лица, не имеющие медицинских противопоказаний, прошедшие отбор в соответствии с нормативами общей физической и специальной физической подготовки, установленными федеральными стандартами спортивной подготовки для каждого этапа подготовки.</w:t>
      </w:r>
    </w:p>
    <w:p w:rsidR="00EF10C4" w:rsidRPr="00EF10C4" w:rsidRDefault="00C40AD8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зачисления на этапы спортивной подготовки</w:t>
      </w:r>
      <w:r w:rsidR="00EF10C4" w:rsidRPr="00EF10C4">
        <w:rPr>
          <w:rFonts w:ascii="Times New Roman" w:eastAsia="Calibri" w:hAnsi="Times New Roman" w:cs="Times New Roman"/>
          <w:sz w:val="28"/>
          <w:szCs w:val="28"/>
        </w:rPr>
        <w:t xml:space="preserve"> необходимо предоставить следующие документы: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-заявление о приеме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-фото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-копии свидетельства о рождении или паспорт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-копии документов о гражданстве (при наличии)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-медицинское заключение об отсутствии противопоказаний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-копию справки МСЭ;</w:t>
      </w:r>
    </w:p>
    <w:p w:rsid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-</w:t>
      </w:r>
      <w:r w:rsidR="0040197B">
        <w:rPr>
          <w:rFonts w:ascii="Times New Roman" w:eastAsia="Calibri" w:hAnsi="Times New Roman" w:cs="Times New Roman"/>
          <w:sz w:val="28"/>
          <w:szCs w:val="28"/>
        </w:rPr>
        <w:t>копию пенсионного удостоверения;</w:t>
      </w:r>
    </w:p>
    <w:p w:rsidR="0040197B" w:rsidRPr="00EF10C4" w:rsidRDefault="0040197B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огласие на обработку персональных данных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      При переходе из другой спортивной школы предоставляются документы, подтверждающие выполнение нормативов, соответствующих этапу подготовки.</w:t>
      </w:r>
    </w:p>
    <w:p w:rsidR="00EF10C4" w:rsidRPr="00EF10C4" w:rsidRDefault="00EF10C4" w:rsidP="00EF10C4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10C4" w:rsidRPr="00EF10C4" w:rsidRDefault="00EF10C4" w:rsidP="00EF10C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10C4">
        <w:rPr>
          <w:rFonts w:ascii="Times New Roman" w:eastAsia="Calibri" w:hAnsi="Times New Roman" w:cs="Times New Roman"/>
          <w:b/>
          <w:sz w:val="28"/>
          <w:szCs w:val="28"/>
        </w:rPr>
        <w:t>1.Продолжительность этапов спортивной подготовки, минимальный возраст лиц для зачисления на этапы спортивной подготовки</w:t>
      </w:r>
      <w:r w:rsidR="00E67EE0">
        <w:rPr>
          <w:rFonts w:ascii="Times New Roman" w:eastAsia="Calibri" w:hAnsi="Times New Roman" w:cs="Times New Roman"/>
          <w:b/>
          <w:sz w:val="28"/>
          <w:szCs w:val="28"/>
        </w:rPr>
        <w:t xml:space="preserve"> и минимальное количество лиц, </w:t>
      </w:r>
      <w:r w:rsidRPr="00EF10C4">
        <w:rPr>
          <w:rFonts w:ascii="Times New Roman" w:eastAsia="Calibri" w:hAnsi="Times New Roman" w:cs="Times New Roman"/>
          <w:b/>
          <w:sz w:val="28"/>
          <w:szCs w:val="28"/>
        </w:rPr>
        <w:t xml:space="preserve">проходящих спортивную подготовку в </w:t>
      </w:r>
      <w:r w:rsidRPr="00EF10C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руппах на этапах спортивной подгот</w:t>
      </w:r>
      <w:r w:rsidR="00F67B19">
        <w:rPr>
          <w:rFonts w:ascii="Times New Roman" w:eastAsia="Calibri" w:hAnsi="Times New Roman" w:cs="Times New Roman"/>
          <w:b/>
          <w:sz w:val="28"/>
          <w:szCs w:val="28"/>
        </w:rPr>
        <w:t>овки по виду спорта спорт лиц с поражением ОДА</w:t>
      </w:r>
    </w:p>
    <w:p w:rsidR="00EF10C4" w:rsidRPr="00EF10C4" w:rsidRDefault="00EF10C4" w:rsidP="00EF10C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10C4">
        <w:rPr>
          <w:rFonts w:ascii="Times New Roman" w:eastAsia="Calibri" w:hAnsi="Times New Roman" w:cs="Times New Roman"/>
          <w:b/>
          <w:sz w:val="28"/>
          <w:szCs w:val="28"/>
        </w:rPr>
        <w:t xml:space="preserve"> (дисциплина плавание).</w:t>
      </w:r>
    </w:p>
    <w:p w:rsidR="00EF10C4" w:rsidRPr="00EF10C4" w:rsidRDefault="00EF10C4" w:rsidP="00EF10C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мужчины, женщины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235"/>
        <w:gridCol w:w="1701"/>
        <w:gridCol w:w="1701"/>
        <w:gridCol w:w="1559"/>
        <w:gridCol w:w="992"/>
        <w:gridCol w:w="1134"/>
      </w:tblGrid>
      <w:tr w:rsidR="00144D85" w:rsidRPr="00EF10C4" w:rsidTr="00144D8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этапов (в год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 возраст для зачисления в группы (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Период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Default="00144D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группа</w:t>
            </w:r>
          </w:p>
          <w:p w:rsidR="00144D85" w:rsidRDefault="00144D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4D85" w:rsidRPr="00EF10C4" w:rsidRDefault="00144D85" w:rsidP="00144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Наполняемость групп (человек)</w:t>
            </w:r>
          </w:p>
        </w:tc>
      </w:tr>
      <w:tr w:rsidR="00144D85" w:rsidRPr="00EF10C4" w:rsidTr="00144D85">
        <w:trPr>
          <w:trHeight w:val="16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D85" w:rsidRPr="00EF10C4" w:rsidRDefault="00144D85" w:rsidP="00EF10C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без</w:t>
            </w:r>
          </w:p>
          <w:p w:rsidR="00144D85" w:rsidRPr="00EF10C4" w:rsidRDefault="00144D85" w:rsidP="00EF10C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D85" w:rsidRPr="00EF10C4" w:rsidRDefault="00144D85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д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Default="00144D85" w:rsidP="00144D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  <w:p w:rsidR="00EF704C" w:rsidRPr="00EF704C" w:rsidRDefault="00EF704C" w:rsidP="00144D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F704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Pr="00EF704C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EF704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S9,S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85" w:rsidRPr="00EF10C4" w:rsidRDefault="00144D85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44D85" w:rsidRPr="00EF10C4" w:rsidTr="00144D85">
        <w:trPr>
          <w:trHeight w:val="20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85" w:rsidRPr="00EF10C4" w:rsidRDefault="00144D85" w:rsidP="00EF10C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85" w:rsidRPr="00EF10C4" w:rsidRDefault="00144D85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10" w:rsidRDefault="00516410" w:rsidP="005164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  <w:p w:rsidR="00EF704C" w:rsidRPr="00EF704C" w:rsidRDefault="00516410" w:rsidP="005164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04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Pr="00EF704C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EF704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S9,S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EF704C" w:rsidRDefault="00144D85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4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44D85" w:rsidRPr="00EF10C4" w:rsidTr="00144D85">
        <w:trPr>
          <w:trHeight w:val="21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85" w:rsidRPr="00EF10C4" w:rsidRDefault="00144D85" w:rsidP="00EF10C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EF10C4" w:rsidRDefault="00144D85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Default="00144D85" w:rsidP="00144D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  <w:p w:rsidR="00EF704C" w:rsidRPr="00EF704C" w:rsidRDefault="00EF704C" w:rsidP="00144D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704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1,S2,S3,S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EF704C" w:rsidRDefault="00144D85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4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44D85" w:rsidRPr="00EF10C4" w:rsidTr="00144D85">
        <w:trPr>
          <w:trHeight w:val="22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D85" w:rsidRPr="00EF10C4" w:rsidRDefault="00144D85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D85" w:rsidRPr="00EF10C4" w:rsidRDefault="00144D85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D85" w:rsidRPr="00EF10C4" w:rsidRDefault="00144D85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D85" w:rsidRPr="00EF10C4" w:rsidRDefault="00144D85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свыш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EF704C" w:rsidRDefault="00144D85" w:rsidP="00144D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="00EF704C" w:rsidRPr="00EF704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S</w:t>
            </w:r>
            <w:r w:rsidR="00EF704C" w:rsidRPr="00EF704C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EF704C" w:rsidRPr="00EF704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S9,S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85" w:rsidRPr="00EF10C4" w:rsidRDefault="00144D85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44D85" w:rsidRPr="00EF10C4" w:rsidTr="00144D85">
        <w:trPr>
          <w:trHeight w:val="22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85" w:rsidRPr="00EF10C4" w:rsidRDefault="00144D85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85" w:rsidRPr="00EF10C4" w:rsidRDefault="00144D85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85" w:rsidRPr="00EF10C4" w:rsidRDefault="00144D85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85" w:rsidRPr="00EF10C4" w:rsidRDefault="00144D85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EF704C" w:rsidRDefault="00144D85" w:rsidP="00144D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="00EF704C" w:rsidRPr="00EF704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S5,S6,S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EF704C" w:rsidRDefault="00144D85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4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44D85" w:rsidRPr="00EF10C4" w:rsidTr="00144D85">
        <w:trPr>
          <w:trHeight w:val="19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85" w:rsidRPr="00EF10C4" w:rsidRDefault="00144D85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85" w:rsidRPr="00EF10C4" w:rsidRDefault="00144D85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85" w:rsidRPr="00EF10C4" w:rsidRDefault="00144D85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EF10C4" w:rsidRDefault="00144D85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EF704C" w:rsidRDefault="00144D85" w:rsidP="00144D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="00EF704C" w:rsidRPr="00EF704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S1,S2,S3,S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EF704C" w:rsidRDefault="00144D85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44D85" w:rsidRPr="00EF10C4" w:rsidTr="00144D85">
        <w:trPr>
          <w:trHeight w:val="16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й эта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</w:p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D85" w:rsidRPr="00EF10C4" w:rsidRDefault="00144D85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д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EF704C" w:rsidRDefault="00144D85" w:rsidP="00144D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="00EF704C" w:rsidRPr="00EF704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S</w:t>
            </w:r>
            <w:r w:rsidR="00EF704C" w:rsidRPr="00EF704C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EF704C" w:rsidRPr="00EF704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S9,S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85" w:rsidRPr="00EF10C4" w:rsidRDefault="00144D85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44D85" w:rsidRPr="00EF10C4" w:rsidTr="00144D85">
        <w:trPr>
          <w:trHeight w:val="21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85" w:rsidRPr="00EF10C4" w:rsidRDefault="00144D85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EF704C" w:rsidRDefault="00144D85" w:rsidP="00144D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="00EF704C" w:rsidRPr="00EF704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S5,S6,S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144D85" w:rsidRDefault="00144D85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44D85" w:rsidRPr="00EF10C4" w:rsidTr="00144D85">
        <w:trPr>
          <w:trHeight w:val="20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EF10C4" w:rsidRDefault="00144D85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144D85" w:rsidRDefault="00144D85" w:rsidP="00144D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="00EF704C" w:rsidRPr="00EF704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S1,S2,S3,S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144D85" w:rsidRDefault="00144D85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44D85" w:rsidRPr="00EF10C4" w:rsidTr="00144D85">
        <w:trPr>
          <w:trHeight w:val="22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D85" w:rsidRPr="00EF10C4" w:rsidRDefault="00144D85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D85" w:rsidRPr="00EF10C4" w:rsidRDefault="00144D85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D85" w:rsidRPr="00EF10C4" w:rsidRDefault="00144D85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D85" w:rsidRPr="00EF10C4" w:rsidRDefault="00144D85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второй и третий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144D85" w:rsidRDefault="00144D85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="00EF704C" w:rsidRPr="00EF704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S</w:t>
            </w:r>
            <w:r w:rsidR="00EF704C" w:rsidRPr="00EF704C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EF704C" w:rsidRPr="00EF704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S9,S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85" w:rsidRPr="00EF10C4" w:rsidRDefault="00144D85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44D85" w:rsidRPr="00EF10C4" w:rsidTr="00EE2585">
        <w:trPr>
          <w:trHeight w:val="2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85" w:rsidRPr="00EF10C4" w:rsidRDefault="00144D85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85" w:rsidRPr="00EF10C4" w:rsidRDefault="00144D85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85" w:rsidRPr="00EF10C4" w:rsidRDefault="00144D85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85" w:rsidRPr="00EF10C4" w:rsidRDefault="00144D85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144D85" w:rsidRDefault="00144D85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="00EF704C" w:rsidRPr="00EF704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S5,S6,S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144D85" w:rsidRDefault="00144D85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44D85" w:rsidRPr="00EF10C4" w:rsidTr="00144D85">
        <w:trPr>
          <w:trHeight w:val="15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85" w:rsidRPr="00EF10C4" w:rsidRDefault="00144D85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85" w:rsidRPr="00EF10C4" w:rsidRDefault="00144D85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85" w:rsidRPr="00EF10C4" w:rsidRDefault="00144D85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EF10C4" w:rsidRDefault="00144D85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Default="00144D85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="00EF704C" w:rsidRPr="00EF704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S1,S2,S3,S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144D85" w:rsidRDefault="00144D85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44D85" w:rsidRPr="00EF10C4" w:rsidTr="00144D85">
        <w:trPr>
          <w:trHeight w:val="29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D85" w:rsidRPr="00EF10C4" w:rsidRDefault="00144D85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D85" w:rsidRPr="00EF10C4" w:rsidRDefault="00144D85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D85" w:rsidRPr="00EF10C4" w:rsidRDefault="00144D85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D85" w:rsidRPr="00EF10C4" w:rsidRDefault="00144D85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четвертый и последующие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144D85" w:rsidRDefault="00144D85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="00EF704C" w:rsidRPr="00EF704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S</w:t>
            </w:r>
            <w:r w:rsidR="00EF704C" w:rsidRPr="00EF704C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EF704C" w:rsidRPr="00EF704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S9,S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85" w:rsidRPr="00EF10C4" w:rsidRDefault="00144D85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44D85" w:rsidRPr="00EF10C4" w:rsidTr="00EE2585">
        <w:trPr>
          <w:trHeight w:val="28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85" w:rsidRPr="00EF10C4" w:rsidRDefault="00144D85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85" w:rsidRPr="00EF10C4" w:rsidRDefault="00144D85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D85" w:rsidRPr="00EF10C4" w:rsidRDefault="00144D85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85" w:rsidRPr="00EF10C4" w:rsidRDefault="00144D85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144D85" w:rsidRDefault="00144D85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="00EF704C" w:rsidRPr="00EF704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S5,S6,S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144D85" w:rsidRDefault="00144D85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44D85" w:rsidRPr="00EF10C4" w:rsidTr="00144D85">
        <w:trPr>
          <w:trHeight w:val="285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85" w:rsidRPr="00EF10C4" w:rsidRDefault="00144D85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85" w:rsidRPr="00EF10C4" w:rsidRDefault="00144D85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85" w:rsidRPr="00EF10C4" w:rsidRDefault="00144D85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EF10C4" w:rsidRDefault="00144D85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144D85" w:rsidRDefault="00144D85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="00EF704C" w:rsidRPr="00EF704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S1,S2,S3,S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144D85" w:rsidRDefault="00144D85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44D85" w:rsidRPr="00EF10C4" w:rsidTr="00144D85">
        <w:trPr>
          <w:trHeight w:val="31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все пери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EF704C" w:rsidRDefault="00EF704C" w:rsidP="00144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EF704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S</w:t>
            </w:r>
            <w:r w:rsidRPr="00EF704C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EF704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S9,S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1(3)</w:t>
            </w:r>
          </w:p>
        </w:tc>
      </w:tr>
      <w:tr w:rsidR="00144D85" w:rsidRPr="00EF10C4" w:rsidTr="00144D85">
        <w:trPr>
          <w:trHeight w:val="39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EF704C" w:rsidRDefault="00EF704C" w:rsidP="00144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EF704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S5,S6,S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144D85" w:rsidRDefault="00EF704C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(</w:t>
            </w:r>
            <w:r w:rsidR="00144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144D85" w:rsidRPr="00EF10C4" w:rsidTr="00144D85">
        <w:trPr>
          <w:trHeight w:val="42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EF704C" w:rsidRDefault="00EF704C" w:rsidP="00144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F704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S1,S2,S3,S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144D85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44D85" w:rsidRPr="00EF10C4" w:rsidTr="00EE2585">
        <w:trPr>
          <w:trHeight w:val="33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все пери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EF704C" w:rsidRDefault="00EF704C" w:rsidP="00144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EF704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S</w:t>
            </w:r>
            <w:r w:rsidRPr="00EF704C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EF704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S9,S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1(2)</w:t>
            </w:r>
          </w:p>
        </w:tc>
      </w:tr>
      <w:tr w:rsidR="00144D85" w:rsidRPr="00EF10C4" w:rsidTr="00144D85">
        <w:trPr>
          <w:trHeight w:val="28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EF704C" w:rsidRDefault="00EF704C" w:rsidP="00144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EF704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S5,S6,S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144D85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EF70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2)</w:t>
            </w:r>
          </w:p>
        </w:tc>
      </w:tr>
      <w:tr w:rsidR="00144D85" w:rsidRPr="00EF10C4" w:rsidTr="00EE2585">
        <w:trPr>
          <w:trHeight w:val="525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EF10C4" w:rsidRDefault="00144D85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EF704C" w:rsidRDefault="00EF704C" w:rsidP="00144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F704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S1,S2,S3,S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85" w:rsidRPr="00EF704C" w:rsidRDefault="00EF704C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EF10C4" w:rsidRPr="00EF10C4" w:rsidRDefault="00EF10C4" w:rsidP="00EF10C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F10C4" w:rsidRPr="00EF10C4" w:rsidRDefault="00EF10C4" w:rsidP="00EF10C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35F0" w:rsidRDefault="001735F0" w:rsidP="001735F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35F0" w:rsidRDefault="001735F0" w:rsidP="001735F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10C4" w:rsidRPr="00EF10C4" w:rsidRDefault="00EF10C4" w:rsidP="00EF10C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10C4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1735F0">
        <w:rPr>
          <w:rFonts w:ascii="Times New Roman" w:eastAsia="Calibri" w:hAnsi="Times New Roman" w:cs="Times New Roman"/>
          <w:b/>
          <w:sz w:val="28"/>
          <w:szCs w:val="28"/>
        </w:rPr>
        <w:t xml:space="preserve">Соотношение объёмов тренировочного процесса по разделам обучения на этапах спортивной подготовки по виду спорта спорт </w:t>
      </w:r>
      <w:r w:rsidR="00F67B19" w:rsidRPr="001735F0">
        <w:rPr>
          <w:rFonts w:ascii="Times New Roman" w:eastAsia="Calibri" w:hAnsi="Times New Roman" w:cs="Times New Roman"/>
          <w:b/>
          <w:sz w:val="28"/>
          <w:szCs w:val="28"/>
        </w:rPr>
        <w:t xml:space="preserve">лиц с поражением </w:t>
      </w:r>
      <w:proofErr w:type="gramStart"/>
      <w:r w:rsidR="00F67B19" w:rsidRPr="001735F0">
        <w:rPr>
          <w:rFonts w:ascii="Times New Roman" w:eastAsia="Calibri" w:hAnsi="Times New Roman" w:cs="Times New Roman"/>
          <w:b/>
          <w:sz w:val="28"/>
          <w:szCs w:val="28"/>
        </w:rPr>
        <w:t>ОДА</w:t>
      </w:r>
      <w:r w:rsidRPr="001735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C6420" w:rsidRPr="001735F0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proofErr w:type="gramEnd"/>
      <w:r w:rsidR="00FC6420" w:rsidRPr="001735F0">
        <w:rPr>
          <w:rFonts w:ascii="Times New Roman" w:eastAsia="Calibri" w:hAnsi="Times New Roman" w:cs="Times New Roman"/>
          <w:b/>
          <w:sz w:val="28"/>
          <w:szCs w:val="28"/>
        </w:rPr>
        <w:t>%)</w:t>
      </w:r>
    </w:p>
    <w:p w:rsidR="00EF10C4" w:rsidRPr="00EF10C4" w:rsidRDefault="00EF10C4" w:rsidP="00EF10C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10C4">
        <w:rPr>
          <w:rFonts w:ascii="Times New Roman" w:eastAsia="Calibri" w:hAnsi="Times New Roman" w:cs="Times New Roman"/>
          <w:b/>
          <w:sz w:val="28"/>
          <w:szCs w:val="28"/>
        </w:rPr>
        <w:t>(дисциплина плавание)</w:t>
      </w:r>
    </w:p>
    <w:p w:rsidR="00EF10C4" w:rsidRPr="00EF10C4" w:rsidRDefault="006B1CC7" w:rsidP="00EF10C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EF10C4" w:rsidRPr="00EF10C4">
        <w:rPr>
          <w:rFonts w:ascii="Times New Roman" w:eastAsia="Calibri" w:hAnsi="Times New Roman" w:cs="Times New Roman"/>
          <w:b/>
          <w:sz w:val="28"/>
          <w:szCs w:val="28"/>
        </w:rPr>
        <w:t xml:space="preserve"> мужчины</w:t>
      </w:r>
      <w:proofErr w:type="gramEnd"/>
      <w:r w:rsidR="00EF10C4" w:rsidRPr="00EF10C4">
        <w:rPr>
          <w:rFonts w:ascii="Times New Roman" w:eastAsia="Calibri" w:hAnsi="Times New Roman" w:cs="Times New Roman"/>
          <w:b/>
          <w:sz w:val="28"/>
          <w:szCs w:val="28"/>
        </w:rPr>
        <w:t>, женщины)</w:t>
      </w:r>
      <w:r w:rsidR="005E346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64268">
        <w:rPr>
          <w:rFonts w:ascii="Times New Roman" w:eastAsia="Calibri" w:hAnsi="Times New Roman" w:cs="Times New Roman"/>
          <w:b/>
          <w:sz w:val="28"/>
          <w:szCs w:val="28"/>
        </w:rPr>
        <w:t xml:space="preserve"> 1функциональн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0"/>
        <w:gridCol w:w="1341"/>
        <w:gridCol w:w="1342"/>
        <w:gridCol w:w="1341"/>
        <w:gridCol w:w="1342"/>
      </w:tblGrid>
      <w:tr w:rsidR="0033133D" w:rsidRPr="00EF10C4" w:rsidTr="00EE2585">
        <w:trPr>
          <w:trHeight w:val="220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33D" w:rsidRPr="00EF10C4" w:rsidRDefault="0033133D" w:rsidP="00EF10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>Содержание подготовки</w:t>
            </w:r>
          </w:p>
        </w:tc>
        <w:tc>
          <w:tcPr>
            <w:tcW w:w="5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3D" w:rsidRPr="00EF10C4" w:rsidRDefault="0033133D" w:rsidP="00EF10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>этапы спортивной подготовки</w:t>
            </w:r>
          </w:p>
        </w:tc>
      </w:tr>
      <w:tr w:rsidR="0078192C" w:rsidRPr="00EF10C4" w:rsidTr="0078192C">
        <w:trPr>
          <w:trHeight w:val="409"/>
        </w:trPr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92C" w:rsidRPr="00EF10C4" w:rsidRDefault="0078192C" w:rsidP="00EF10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92C" w:rsidRPr="00EF10C4" w:rsidRDefault="0078192C" w:rsidP="00EF10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>НП(%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92C" w:rsidRPr="00EF10C4" w:rsidRDefault="0078192C" w:rsidP="00EF10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>Т(%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92C" w:rsidRPr="00EF10C4" w:rsidRDefault="0078192C" w:rsidP="00EF10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 xml:space="preserve"> ССМ(%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92C" w:rsidRPr="00EF10C4" w:rsidRDefault="0078192C" w:rsidP="00EF10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>ВСМ(%)</w:t>
            </w:r>
          </w:p>
        </w:tc>
      </w:tr>
      <w:tr w:rsidR="00070C35" w:rsidRPr="00EF10C4" w:rsidTr="00070C35">
        <w:trPr>
          <w:trHeight w:val="17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35" w:rsidRPr="00EF10C4" w:rsidRDefault="00070C35" w:rsidP="00070C3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 xml:space="preserve">1.Общая  физическая подготовка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35" w:rsidRPr="00EE2585" w:rsidRDefault="00070C35" w:rsidP="00070C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35" w:rsidRPr="00EE2585" w:rsidRDefault="00070C35" w:rsidP="00070C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35" w:rsidRPr="00EE2585" w:rsidRDefault="00070C35" w:rsidP="00070C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35" w:rsidRPr="00EE2585" w:rsidRDefault="00070C35" w:rsidP="00070C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070C35" w:rsidRPr="00EF10C4" w:rsidTr="00673BFC">
        <w:trPr>
          <w:trHeight w:val="53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35" w:rsidRPr="00EF10C4" w:rsidRDefault="00070C35" w:rsidP="00070C3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>2.Специальная физическая подготовк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35" w:rsidRPr="00EE2585" w:rsidRDefault="00070C35" w:rsidP="00070C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35" w:rsidRPr="00EE2585" w:rsidRDefault="00070C35" w:rsidP="00070C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35" w:rsidRPr="00EE2585" w:rsidRDefault="00070C35" w:rsidP="00070C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35" w:rsidRPr="00EE2585" w:rsidRDefault="00070C35" w:rsidP="00070C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</w:tr>
      <w:tr w:rsidR="00070C35" w:rsidRPr="00EF10C4" w:rsidTr="00673BFC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35" w:rsidRPr="00EF10C4" w:rsidRDefault="00070C35" w:rsidP="00070C3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 xml:space="preserve">3.Техническая подготовка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35" w:rsidRPr="00EE2585" w:rsidRDefault="00070C35" w:rsidP="00070C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35" w:rsidRPr="00EE2585" w:rsidRDefault="00070C35" w:rsidP="00070C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35" w:rsidRPr="00EE2585" w:rsidRDefault="00070C35" w:rsidP="00070C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35" w:rsidRPr="00EE2585" w:rsidRDefault="00070C35" w:rsidP="00070C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</w:tr>
      <w:tr w:rsidR="00070C35" w:rsidRPr="00EF10C4" w:rsidTr="00673BFC">
        <w:trPr>
          <w:trHeight w:val="469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35" w:rsidRPr="00EF10C4" w:rsidRDefault="00070C35" w:rsidP="00070C3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 xml:space="preserve">4.Тактическая подготовка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35" w:rsidRPr="00EE2585" w:rsidRDefault="00070C35" w:rsidP="00070C35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35" w:rsidRPr="00EE2585" w:rsidRDefault="00070C35" w:rsidP="00070C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35" w:rsidRPr="00EE2585" w:rsidRDefault="00070C35" w:rsidP="00070C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35" w:rsidRPr="00EE2585" w:rsidRDefault="00070C35" w:rsidP="00070C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070C35" w:rsidRPr="00EF10C4" w:rsidTr="00673BFC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35" w:rsidRPr="00EF10C4" w:rsidRDefault="00070C35" w:rsidP="00070C3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lastRenderedPageBreak/>
              <w:t xml:space="preserve">5.Психологическая подготовка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35" w:rsidRPr="00EE2585" w:rsidRDefault="00070C35" w:rsidP="00070C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35" w:rsidRPr="00EE2585" w:rsidRDefault="00070C35" w:rsidP="00070C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35" w:rsidRPr="00EE2585" w:rsidRDefault="00070C35" w:rsidP="00070C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35" w:rsidRPr="00EE2585" w:rsidRDefault="00070C35" w:rsidP="00070C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070C35" w:rsidRPr="00EF10C4" w:rsidTr="00673BFC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35" w:rsidRPr="00EF10C4" w:rsidRDefault="00070C35" w:rsidP="00070C3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>6.Теоретическая подготовк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35" w:rsidRPr="00EE2585" w:rsidRDefault="00070C35" w:rsidP="00070C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35" w:rsidRPr="00EE2585" w:rsidRDefault="00070C35" w:rsidP="00070C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35" w:rsidRPr="00EE2585" w:rsidRDefault="00070C35" w:rsidP="00070C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35" w:rsidRPr="00EE2585" w:rsidRDefault="00070C35" w:rsidP="00070C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070C35" w:rsidRPr="00EF10C4" w:rsidTr="00673BFC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35" w:rsidRPr="00EF10C4" w:rsidRDefault="00070C35" w:rsidP="00070C3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>7Спортивные соревнова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35" w:rsidRPr="00EE2585" w:rsidRDefault="00070C35" w:rsidP="00070C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35" w:rsidRPr="00EE2585" w:rsidRDefault="00070C35" w:rsidP="00070C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35" w:rsidRPr="00EE2585" w:rsidRDefault="00070C35" w:rsidP="00070C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35" w:rsidRPr="00EE2585" w:rsidRDefault="00070C35" w:rsidP="00070C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070C35" w:rsidRPr="00EF10C4" w:rsidTr="00673BFC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35" w:rsidRPr="00EF10C4" w:rsidRDefault="00070C35" w:rsidP="00070C3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>8.Интегральная подготовк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35" w:rsidRPr="00EE2585" w:rsidRDefault="00070C35" w:rsidP="00070C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35" w:rsidRPr="00EE2585" w:rsidRDefault="00070C35" w:rsidP="00070C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35" w:rsidRPr="00EE2585" w:rsidRDefault="00070C35" w:rsidP="00070C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35" w:rsidRPr="00EE2585" w:rsidRDefault="00070C35" w:rsidP="00070C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070C35" w:rsidRPr="00EF10C4" w:rsidTr="00673BFC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35" w:rsidRPr="00EF10C4" w:rsidRDefault="00070C35" w:rsidP="00070C3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 xml:space="preserve">9.Восстановительные мероприятия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35" w:rsidRPr="00EE2585" w:rsidRDefault="00070C35" w:rsidP="00070C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35" w:rsidRPr="00EE2585" w:rsidRDefault="00070C35" w:rsidP="00070C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35" w:rsidRPr="00EE2585" w:rsidRDefault="00070C35" w:rsidP="00070C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35" w:rsidRPr="00EE2585" w:rsidRDefault="00070C35" w:rsidP="00070C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070C35" w:rsidRPr="00EF10C4" w:rsidTr="00673BFC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35" w:rsidRPr="00EF10C4" w:rsidRDefault="00070C35" w:rsidP="00070C3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е количество (%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35" w:rsidRDefault="00070C35" w:rsidP="00070C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35" w:rsidRDefault="00070C35" w:rsidP="00070C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35" w:rsidRDefault="00070C35" w:rsidP="00070C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35" w:rsidRDefault="00B9590B" w:rsidP="00070C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</w:tbl>
    <w:p w:rsidR="005E3463" w:rsidRDefault="005E3463" w:rsidP="009539C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9C0" w:rsidRPr="00EF10C4" w:rsidRDefault="006B1CC7" w:rsidP="009539C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9539C0" w:rsidRPr="00EF10C4">
        <w:rPr>
          <w:rFonts w:ascii="Times New Roman" w:eastAsia="Calibri" w:hAnsi="Times New Roman" w:cs="Times New Roman"/>
          <w:b/>
          <w:sz w:val="28"/>
          <w:szCs w:val="28"/>
        </w:rPr>
        <w:t>мужчины, женщины)</w:t>
      </w:r>
      <w:r w:rsidR="009539C0">
        <w:rPr>
          <w:rFonts w:ascii="Times New Roman" w:eastAsia="Calibri" w:hAnsi="Times New Roman" w:cs="Times New Roman"/>
          <w:b/>
          <w:sz w:val="28"/>
          <w:szCs w:val="28"/>
        </w:rPr>
        <w:t xml:space="preserve"> 2функциональн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0"/>
        <w:gridCol w:w="1341"/>
        <w:gridCol w:w="1342"/>
        <w:gridCol w:w="1341"/>
        <w:gridCol w:w="1342"/>
      </w:tblGrid>
      <w:tr w:rsidR="009539C0" w:rsidRPr="00EF10C4" w:rsidTr="009539C0">
        <w:trPr>
          <w:trHeight w:val="220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39C0" w:rsidRPr="00EF10C4" w:rsidRDefault="009539C0" w:rsidP="009539C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>Содержание подготовки</w:t>
            </w:r>
          </w:p>
        </w:tc>
        <w:tc>
          <w:tcPr>
            <w:tcW w:w="5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9C0" w:rsidRPr="00EF10C4" w:rsidRDefault="009539C0" w:rsidP="009539C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>этапы спортивной подготовки</w:t>
            </w:r>
          </w:p>
        </w:tc>
      </w:tr>
      <w:tr w:rsidR="00060B4C" w:rsidRPr="00EF10C4" w:rsidTr="00060B4C">
        <w:trPr>
          <w:trHeight w:val="421"/>
        </w:trPr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B4C" w:rsidRPr="00EF10C4" w:rsidRDefault="00060B4C" w:rsidP="009539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B4C" w:rsidRPr="00EF10C4" w:rsidRDefault="00060B4C" w:rsidP="009539C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>НП(%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B4C" w:rsidRPr="00EF10C4" w:rsidRDefault="00060B4C" w:rsidP="009539C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>Т(%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B4C" w:rsidRPr="00EF10C4" w:rsidRDefault="00060B4C" w:rsidP="009539C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 xml:space="preserve"> ССМ(%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B4C" w:rsidRPr="00EF10C4" w:rsidRDefault="00060B4C" w:rsidP="009539C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>ВСМ(%)</w:t>
            </w:r>
          </w:p>
        </w:tc>
      </w:tr>
      <w:tr w:rsidR="00060B4C" w:rsidRPr="00EF10C4" w:rsidTr="00673BFC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C" w:rsidRPr="00EF10C4" w:rsidRDefault="00060B4C" w:rsidP="009539C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 xml:space="preserve">1.Общая  физическая подготовка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C" w:rsidRPr="00EE2585" w:rsidRDefault="00060B4C" w:rsidP="009539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C" w:rsidRPr="00EE2585" w:rsidRDefault="00060B4C" w:rsidP="009539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C" w:rsidRPr="00EE2585" w:rsidRDefault="00060B4C" w:rsidP="009539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C" w:rsidRPr="00EE2585" w:rsidRDefault="00060B4C" w:rsidP="009539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</w:tr>
      <w:tr w:rsidR="00060B4C" w:rsidRPr="00EF10C4" w:rsidTr="00673BFC">
        <w:trPr>
          <w:trHeight w:val="53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C" w:rsidRPr="00EF10C4" w:rsidRDefault="00060B4C" w:rsidP="009539C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>2.Специальная физическая подготовк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C" w:rsidRPr="00EE2585" w:rsidRDefault="00060B4C" w:rsidP="009539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C" w:rsidRPr="00EE2585" w:rsidRDefault="00060B4C" w:rsidP="009539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C" w:rsidRPr="00EE2585" w:rsidRDefault="00060B4C" w:rsidP="009539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C" w:rsidRPr="00EE2585" w:rsidRDefault="00060B4C" w:rsidP="009539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</w:tr>
      <w:tr w:rsidR="00060B4C" w:rsidRPr="00EF10C4" w:rsidTr="00673BFC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C" w:rsidRPr="00EF10C4" w:rsidRDefault="00060B4C" w:rsidP="009539C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 xml:space="preserve">3.Техническая подготовка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C" w:rsidRPr="00EE2585" w:rsidRDefault="00060B4C" w:rsidP="009539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C" w:rsidRPr="00EE2585" w:rsidRDefault="00060B4C" w:rsidP="009539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C" w:rsidRPr="00EE2585" w:rsidRDefault="00060B4C" w:rsidP="009539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C" w:rsidRPr="00EE2585" w:rsidRDefault="00060B4C" w:rsidP="009539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</w:tr>
      <w:tr w:rsidR="00060B4C" w:rsidRPr="00EF10C4" w:rsidTr="00673BFC">
        <w:trPr>
          <w:trHeight w:val="469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C" w:rsidRPr="00EF10C4" w:rsidRDefault="00060B4C" w:rsidP="009539C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 xml:space="preserve">4.Тактическая подготовка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C" w:rsidRPr="00EE2585" w:rsidRDefault="00B9590B" w:rsidP="009539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C" w:rsidRPr="00EE2585" w:rsidRDefault="00B9590B" w:rsidP="009539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C" w:rsidRPr="00EE2585" w:rsidRDefault="00060B4C" w:rsidP="009539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C" w:rsidRPr="00EE2585" w:rsidRDefault="00B9590B" w:rsidP="009539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060B4C" w:rsidRPr="00EF10C4" w:rsidTr="00673BFC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C" w:rsidRPr="00EF10C4" w:rsidRDefault="00060B4C" w:rsidP="009539C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 xml:space="preserve">5.Психологическая подготовка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C" w:rsidRPr="00EE2585" w:rsidRDefault="00B9590B" w:rsidP="009539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C" w:rsidRPr="00EE2585" w:rsidRDefault="00B9590B" w:rsidP="009539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C" w:rsidRPr="00EE2585" w:rsidRDefault="00B9590B" w:rsidP="009539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C" w:rsidRPr="00EE2585" w:rsidRDefault="00B9590B" w:rsidP="00060B4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4</w:t>
            </w:r>
          </w:p>
        </w:tc>
      </w:tr>
      <w:tr w:rsidR="00060B4C" w:rsidRPr="00EF10C4" w:rsidTr="00673BFC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C" w:rsidRPr="00EF10C4" w:rsidRDefault="00060B4C" w:rsidP="009539C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>6.Теоретическая подготовк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C" w:rsidRPr="00EE2585" w:rsidRDefault="00B9590B" w:rsidP="009539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C" w:rsidRPr="00EE2585" w:rsidRDefault="00B9590B" w:rsidP="009539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C" w:rsidRPr="00EE2585" w:rsidRDefault="00B9590B" w:rsidP="009539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C" w:rsidRPr="00EE2585" w:rsidRDefault="00B9590B" w:rsidP="009539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060B4C" w:rsidRPr="00EF10C4" w:rsidTr="00673BFC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C" w:rsidRPr="00EF10C4" w:rsidRDefault="00060B4C" w:rsidP="009539C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>7Спортивные соревнова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C" w:rsidRPr="00EE2585" w:rsidRDefault="00B9590B" w:rsidP="009539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C" w:rsidRPr="00EE2585" w:rsidRDefault="00B9590B" w:rsidP="009539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C" w:rsidRPr="00EE2585" w:rsidRDefault="00B9590B" w:rsidP="009539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C" w:rsidRPr="00EE2585" w:rsidRDefault="00B9590B" w:rsidP="009539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060B4C" w:rsidRPr="00EF10C4" w:rsidTr="00673BFC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C" w:rsidRPr="00EF10C4" w:rsidRDefault="00060B4C" w:rsidP="009539C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>8.Интегральная подготовк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C" w:rsidRPr="00EE2585" w:rsidRDefault="00B9590B" w:rsidP="009539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C" w:rsidRPr="00EE2585" w:rsidRDefault="00B9590B" w:rsidP="009539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C" w:rsidRPr="00EE2585" w:rsidRDefault="00B9590B" w:rsidP="009539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C" w:rsidRPr="00EE2585" w:rsidRDefault="00B9590B" w:rsidP="009539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</w:tr>
      <w:tr w:rsidR="00060B4C" w:rsidRPr="00EF10C4" w:rsidTr="00673BFC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C" w:rsidRPr="00EF10C4" w:rsidRDefault="00060B4C" w:rsidP="009539C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 xml:space="preserve">9.Восстановительные мероприятия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C" w:rsidRPr="00EE2585" w:rsidRDefault="00B9590B" w:rsidP="009539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C" w:rsidRPr="00EE2585" w:rsidRDefault="00B9590B" w:rsidP="009539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C" w:rsidRPr="00EE2585" w:rsidRDefault="00B9590B" w:rsidP="009539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C" w:rsidRPr="00EE2585" w:rsidRDefault="00B9590B" w:rsidP="009539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B9590B" w:rsidRPr="00EF10C4" w:rsidTr="00673BFC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B" w:rsidRPr="00EF10C4" w:rsidRDefault="00B9590B" w:rsidP="009539C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е количество (%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B" w:rsidRDefault="00B9590B" w:rsidP="009539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B" w:rsidRDefault="00B9590B" w:rsidP="009539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B" w:rsidRDefault="00B9590B" w:rsidP="009539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0B" w:rsidRDefault="00B9590B" w:rsidP="009539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</w:tbl>
    <w:p w:rsidR="009539C0" w:rsidRDefault="009539C0" w:rsidP="00EF10C4">
      <w:pPr>
        <w:spacing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8501D8" w:rsidRPr="00EF10C4" w:rsidRDefault="006B1CC7" w:rsidP="008501D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8501D8" w:rsidRPr="00EF10C4">
        <w:rPr>
          <w:rFonts w:ascii="Times New Roman" w:eastAsia="Calibri" w:hAnsi="Times New Roman" w:cs="Times New Roman"/>
          <w:b/>
          <w:sz w:val="28"/>
          <w:szCs w:val="28"/>
        </w:rPr>
        <w:t>мужчины, женщины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3</w:t>
      </w:r>
      <w:r w:rsidR="005E346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501D8">
        <w:rPr>
          <w:rFonts w:ascii="Times New Roman" w:eastAsia="Calibri" w:hAnsi="Times New Roman" w:cs="Times New Roman"/>
          <w:b/>
          <w:sz w:val="28"/>
          <w:szCs w:val="28"/>
        </w:rPr>
        <w:t>функциональн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0"/>
        <w:gridCol w:w="1341"/>
        <w:gridCol w:w="1342"/>
        <w:gridCol w:w="1341"/>
        <w:gridCol w:w="1342"/>
      </w:tblGrid>
      <w:tr w:rsidR="008501D8" w:rsidRPr="00EF10C4" w:rsidTr="006D764F">
        <w:trPr>
          <w:trHeight w:val="220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01D8" w:rsidRPr="00EF10C4" w:rsidRDefault="008501D8" w:rsidP="006D76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>Содержание подготовки</w:t>
            </w:r>
          </w:p>
        </w:tc>
        <w:tc>
          <w:tcPr>
            <w:tcW w:w="5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D8" w:rsidRPr="00EF10C4" w:rsidRDefault="008501D8" w:rsidP="006D76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>этапы спортивной подготовки</w:t>
            </w:r>
          </w:p>
        </w:tc>
      </w:tr>
      <w:tr w:rsidR="0015361C" w:rsidRPr="00EF10C4" w:rsidTr="0015361C">
        <w:trPr>
          <w:trHeight w:val="485"/>
        </w:trPr>
        <w:tc>
          <w:tcPr>
            <w:tcW w:w="4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61C" w:rsidRPr="00EF10C4" w:rsidRDefault="0015361C" w:rsidP="006D76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61C" w:rsidRPr="00EF10C4" w:rsidRDefault="0015361C" w:rsidP="006D76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>НП(%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61C" w:rsidRPr="00EF10C4" w:rsidRDefault="0015361C" w:rsidP="006D76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>Т(%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61C" w:rsidRPr="00EF10C4" w:rsidRDefault="0015361C" w:rsidP="006D76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 xml:space="preserve"> ССМ(%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61C" w:rsidRPr="00EF10C4" w:rsidRDefault="0015361C" w:rsidP="006D76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>ВСМ(%)</w:t>
            </w:r>
          </w:p>
        </w:tc>
      </w:tr>
      <w:tr w:rsidR="0015361C" w:rsidRPr="00EF10C4" w:rsidTr="00673BFC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1C" w:rsidRPr="00EF10C4" w:rsidRDefault="0015361C" w:rsidP="006D764F">
            <w:pPr>
              <w:jc w:val="both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 xml:space="preserve">1.Общая  физическая подготовка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1C" w:rsidRPr="00EE2585" w:rsidRDefault="0015361C" w:rsidP="006D76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1C" w:rsidRPr="00EE2585" w:rsidRDefault="0015361C" w:rsidP="006D76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1C" w:rsidRPr="00EE2585" w:rsidRDefault="0015361C" w:rsidP="006D76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1C" w:rsidRPr="00EE2585" w:rsidRDefault="0015361C" w:rsidP="006D76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</w:tr>
      <w:tr w:rsidR="0015361C" w:rsidRPr="00EF10C4" w:rsidTr="00673BFC">
        <w:trPr>
          <w:trHeight w:val="53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1C" w:rsidRPr="00EF10C4" w:rsidRDefault="0015361C" w:rsidP="006D764F">
            <w:pPr>
              <w:jc w:val="both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>2.Специальная физическая подготовк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1C" w:rsidRPr="00EE2585" w:rsidRDefault="0015361C" w:rsidP="006D76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1C" w:rsidRPr="00EE2585" w:rsidRDefault="0015361C" w:rsidP="006D76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1C" w:rsidRPr="00EE2585" w:rsidRDefault="0015361C" w:rsidP="006D76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1C" w:rsidRPr="00EE2585" w:rsidRDefault="0015361C" w:rsidP="006D76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</w:tr>
      <w:tr w:rsidR="0015361C" w:rsidRPr="00EF10C4" w:rsidTr="00673BFC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1C" w:rsidRPr="00EF10C4" w:rsidRDefault="0015361C" w:rsidP="006D764F">
            <w:pPr>
              <w:jc w:val="both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 xml:space="preserve">3.Техническая подготовка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1C" w:rsidRPr="00EE2585" w:rsidRDefault="0015361C" w:rsidP="006D76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1C" w:rsidRPr="00EE2585" w:rsidRDefault="0015361C" w:rsidP="006D76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1C" w:rsidRPr="00EE2585" w:rsidRDefault="0015361C" w:rsidP="006D76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1C" w:rsidRPr="00EE2585" w:rsidRDefault="0015361C" w:rsidP="006D76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  <w:tr w:rsidR="0015361C" w:rsidRPr="00EF10C4" w:rsidTr="00673BFC">
        <w:trPr>
          <w:trHeight w:val="469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1C" w:rsidRPr="00EF10C4" w:rsidRDefault="0015361C" w:rsidP="006D764F">
            <w:pPr>
              <w:jc w:val="both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 xml:space="preserve">4.Тактическая подготовка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1C" w:rsidRPr="00EE2585" w:rsidRDefault="0015361C" w:rsidP="006D76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1C" w:rsidRPr="00EE2585" w:rsidRDefault="0015361C" w:rsidP="006D76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1C" w:rsidRPr="00EE2585" w:rsidRDefault="0015361C" w:rsidP="006D76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1C" w:rsidRPr="00EE2585" w:rsidRDefault="0015361C" w:rsidP="006D76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15361C" w:rsidRPr="00EF10C4" w:rsidTr="00673BFC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1C" w:rsidRPr="00EF10C4" w:rsidRDefault="0015361C" w:rsidP="006D764F">
            <w:pPr>
              <w:jc w:val="both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lastRenderedPageBreak/>
              <w:t xml:space="preserve">5.Психологическая подготовка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1C" w:rsidRPr="00EE2585" w:rsidRDefault="0015361C" w:rsidP="006D76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1C" w:rsidRPr="00EE2585" w:rsidRDefault="0015361C" w:rsidP="006D76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1C" w:rsidRPr="00EE2585" w:rsidRDefault="0015361C" w:rsidP="006D76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1C" w:rsidRPr="00EE2585" w:rsidRDefault="0015361C" w:rsidP="006D76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15361C" w:rsidRPr="00EF10C4" w:rsidTr="00673BFC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1C" w:rsidRPr="00EF10C4" w:rsidRDefault="0015361C" w:rsidP="006D764F">
            <w:pPr>
              <w:jc w:val="both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>6.Теоретическая подготовк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1C" w:rsidRPr="00EE2585" w:rsidRDefault="0015361C" w:rsidP="006D76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1C" w:rsidRPr="00EE2585" w:rsidRDefault="0015361C" w:rsidP="006D76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1C" w:rsidRPr="00EE2585" w:rsidRDefault="0015361C" w:rsidP="006D76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1C" w:rsidRPr="00EE2585" w:rsidRDefault="0015361C" w:rsidP="006D76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15361C" w:rsidRPr="00EF10C4" w:rsidTr="00673BFC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1C" w:rsidRPr="00EF10C4" w:rsidRDefault="0015361C" w:rsidP="006D764F">
            <w:pPr>
              <w:jc w:val="both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>7Спортивные соревнова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1C" w:rsidRPr="00EE2585" w:rsidRDefault="0015361C" w:rsidP="006D76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1C" w:rsidRPr="00EE2585" w:rsidRDefault="0015361C" w:rsidP="006D76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1C" w:rsidRPr="00EE2585" w:rsidRDefault="0015361C" w:rsidP="006D76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1C" w:rsidRPr="00EE2585" w:rsidRDefault="0015361C" w:rsidP="006D76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15361C" w:rsidRPr="00EF10C4" w:rsidTr="00673BFC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1C" w:rsidRPr="00EF10C4" w:rsidRDefault="0015361C" w:rsidP="006D764F">
            <w:pPr>
              <w:jc w:val="both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>8.Интегральная подготовк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1C" w:rsidRPr="00EE2585" w:rsidRDefault="0015361C" w:rsidP="006D76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1C" w:rsidRPr="00EE2585" w:rsidRDefault="0015361C" w:rsidP="006D76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1C" w:rsidRPr="00EE2585" w:rsidRDefault="0015361C" w:rsidP="006D76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1C" w:rsidRPr="00EE2585" w:rsidRDefault="0015361C" w:rsidP="006D76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15361C" w:rsidRPr="00EF10C4" w:rsidTr="00673BFC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1C" w:rsidRPr="00EF10C4" w:rsidRDefault="0015361C" w:rsidP="006D764F">
            <w:pPr>
              <w:jc w:val="both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 xml:space="preserve">9.Восстановительные мероприятия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1C" w:rsidRPr="00EE2585" w:rsidRDefault="0015361C" w:rsidP="006D76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1C" w:rsidRPr="00EE2585" w:rsidRDefault="0015361C" w:rsidP="006D76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1C" w:rsidRPr="00EE2585" w:rsidRDefault="0015361C" w:rsidP="006D76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1C" w:rsidRPr="00EE2585" w:rsidRDefault="0015361C" w:rsidP="006D76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15361C" w:rsidRPr="00EF10C4" w:rsidTr="00673BFC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1C" w:rsidRPr="00EF10C4" w:rsidRDefault="0015361C" w:rsidP="006D764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е количество (%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1C" w:rsidRDefault="0015361C" w:rsidP="006D76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1C" w:rsidRDefault="0015361C" w:rsidP="006D76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1C" w:rsidRDefault="0015361C" w:rsidP="006D76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1C" w:rsidRDefault="0015361C" w:rsidP="006D76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</w:tbl>
    <w:p w:rsidR="009539C0" w:rsidRPr="00710A2E" w:rsidRDefault="009539C0" w:rsidP="00EF10C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10C4" w:rsidRPr="00710A2E" w:rsidRDefault="00EF10C4" w:rsidP="00EF10C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64F" w:rsidRDefault="006D764F" w:rsidP="00EF10C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10C4" w:rsidRPr="00EF10C4" w:rsidRDefault="00EF10C4" w:rsidP="00EF10C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10C4" w:rsidRPr="00EF10C4" w:rsidRDefault="00EF10C4" w:rsidP="00EF10C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2871" w:rsidRDefault="00662871" w:rsidP="00EF10C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10C4" w:rsidRPr="00EF10C4" w:rsidRDefault="00EF10C4" w:rsidP="00EF10C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10C4">
        <w:rPr>
          <w:rFonts w:ascii="Times New Roman" w:eastAsia="Calibri" w:hAnsi="Times New Roman" w:cs="Times New Roman"/>
          <w:b/>
          <w:sz w:val="28"/>
          <w:szCs w:val="28"/>
        </w:rPr>
        <w:t>3.Планируемые показатели соревновательной деятельности</w:t>
      </w:r>
    </w:p>
    <w:p w:rsidR="00EF10C4" w:rsidRPr="00EF10C4" w:rsidRDefault="0038564F" w:rsidP="00EF10C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 спорту лиц с поражением ОДА</w:t>
      </w:r>
      <w:r w:rsidR="00EF10C4" w:rsidRPr="00EF10C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F10C4" w:rsidRDefault="00EF10C4" w:rsidP="00EF10C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(дисциплина плавание)</w:t>
      </w:r>
    </w:p>
    <w:p w:rsidR="00B52CCC" w:rsidRPr="00EF10C4" w:rsidRDefault="00B52CCC" w:rsidP="00EF10C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жчины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22"/>
        <w:gridCol w:w="645"/>
        <w:gridCol w:w="646"/>
        <w:gridCol w:w="646"/>
        <w:gridCol w:w="646"/>
        <w:gridCol w:w="645"/>
        <w:gridCol w:w="646"/>
        <w:gridCol w:w="646"/>
        <w:gridCol w:w="646"/>
        <w:gridCol w:w="645"/>
        <w:gridCol w:w="646"/>
        <w:gridCol w:w="646"/>
        <w:gridCol w:w="646"/>
      </w:tblGrid>
      <w:tr w:rsidR="0038564F" w:rsidRPr="00EF10C4" w:rsidTr="0038564F">
        <w:trPr>
          <w:trHeight w:val="529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64F" w:rsidRPr="00EF10C4" w:rsidRDefault="0038564F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виды соревнований</w:t>
            </w:r>
          </w:p>
        </w:tc>
        <w:tc>
          <w:tcPr>
            <w:tcW w:w="7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F" w:rsidRPr="00EF10C4" w:rsidRDefault="0038564F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38564F" w:rsidRPr="00EF10C4" w:rsidTr="0038564F">
        <w:trPr>
          <w:trHeight w:val="780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64F" w:rsidRPr="00EF10C4" w:rsidRDefault="0038564F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F" w:rsidRPr="00EF10C4" w:rsidRDefault="0038564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ой подготовки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F" w:rsidRPr="00EF10C4" w:rsidRDefault="0038564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ый 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F" w:rsidRPr="00EF10C4" w:rsidRDefault="0038564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F" w:rsidRPr="00EF10C4" w:rsidRDefault="0038564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</w:tr>
      <w:tr w:rsidR="0038564F" w:rsidRPr="00EF10C4" w:rsidTr="0038564F">
        <w:trPr>
          <w:trHeight w:val="375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4F" w:rsidRPr="00EF10C4" w:rsidRDefault="0038564F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64F" w:rsidRPr="00EF10C4" w:rsidRDefault="0038564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64F" w:rsidRPr="00EF10C4" w:rsidRDefault="0038564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64F" w:rsidRPr="00EF10C4" w:rsidRDefault="0038564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*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64F" w:rsidRPr="00EF10C4" w:rsidRDefault="0038564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64F" w:rsidRPr="00EF10C4" w:rsidRDefault="0038564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64F" w:rsidRPr="00EF10C4" w:rsidRDefault="0038564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64F" w:rsidRPr="00EF10C4" w:rsidRDefault="0038564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64F" w:rsidRPr="00EF10C4" w:rsidRDefault="0038564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64F" w:rsidRPr="00EF10C4" w:rsidRDefault="0038564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64F" w:rsidRPr="00EF10C4" w:rsidRDefault="0038564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64F" w:rsidRPr="00EF10C4" w:rsidRDefault="0038564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64F" w:rsidRPr="00EF10C4" w:rsidRDefault="0038564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8564F" w:rsidRPr="00EF10C4" w:rsidTr="0038564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F" w:rsidRPr="00EF10C4" w:rsidRDefault="0038564F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F" w:rsidRPr="00EF10C4" w:rsidRDefault="00B52CCC" w:rsidP="003856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F" w:rsidRPr="00EF10C4" w:rsidRDefault="000B35B7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F" w:rsidRPr="00EF10C4" w:rsidRDefault="000B35B7" w:rsidP="003856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F" w:rsidRPr="00EF10C4" w:rsidRDefault="00B52CCC" w:rsidP="003856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F" w:rsidRPr="00EF10C4" w:rsidRDefault="000B35B7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F" w:rsidRPr="00EF10C4" w:rsidRDefault="000B35B7" w:rsidP="003856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F" w:rsidRPr="00EF10C4" w:rsidRDefault="00B52CCC" w:rsidP="003856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F" w:rsidRPr="00EF10C4" w:rsidRDefault="000B35B7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F" w:rsidRPr="00EF10C4" w:rsidRDefault="000B35B7" w:rsidP="003856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F" w:rsidRPr="00EF10C4" w:rsidRDefault="00B52CCC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F" w:rsidRPr="00EF10C4" w:rsidRDefault="000B35B7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F" w:rsidRPr="00EF10C4" w:rsidRDefault="000B35B7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38564F" w:rsidRPr="00EF10C4" w:rsidTr="0038564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F" w:rsidRPr="00EF10C4" w:rsidRDefault="0038564F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F" w:rsidRPr="00EF10C4" w:rsidRDefault="00B52CCC" w:rsidP="003856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F" w:rsidRPr="00EF10C4" w:rsidRDefault="000B35B7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F" w:rsidRPr="00EF10C4" w:rsidRDefault="000B35B7" w:rsidP="003856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F" w:rsidRPr="00EF10C4" w:rsidRDefault="00B52CCC" w:rsidP="003856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F" w:rsidRPr="00EF10C4" w:rsidRDefault="000B35B7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F" w:rsidRPr="00EF10C4" w:rsidRDefault="000B35B7" w:rsidP="003856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F" w:rsidRPr="00EF10C4" w:rsidRDefault="00B52CCC" w:rsidP="003856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F" w:rsidRPr="00EF10C4" w:rsidRDefault="000B35B7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F" w:rsidRPr="00EF10C4" w:rsidRDefault="000B35B7" w:rsidP="003856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F" w:rsidRPr="00EF10C4" w:rsidRDefault="00B52CCC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F" w:rsidRPr="00EF10C4" w:rsidRDefault="000B35B7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F" w:rsidRPr="00EF10C4" w:rsidRDefault="000B35B7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38564F" w:rsidRPr="00EF10C4" w:rsidTr="0038564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F" w:rsidRPr="00EF10C4" w:rsidRDefault="0038564F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F" w:rsidRPr="00EF10C4" w:rsidRDefault="00B52CCC" w:rsidP="003856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F" w:rsidRPr="00EF10C4" w:rsidRDefault="000B35B7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F" w:rsidRPr="00EF10C4" w:rsidRDefault="000B35B7" w:rsidP="003856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F" w:rsidRPr="00EF10C4" w:rsidRDefault="00B52CCC" w:rsidP="003856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F" w:rsidRPr="00EF10C4" w:rsidRDefault="000B35B7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F" w:rsidRPr="00EF10C4" w:rsidRDefault="000B35B7" w:rsidP="003856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F" w:rsidRPr="00EF10C4" w:rsidRDefault="00B52CCC" w:rsidP="003856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F" w:rsidRPr="00EF10C4" w:rsidRDefault="000B35B7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F" w:rsidRPr="00EF10C4" w:rsidRDefault="000B35B7" w:rsidP="003856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F" w:rsidRPr="00EF10C4" w:rsidRDefault="00B52CCC" w:rsidP="003856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F" w:rsidRPr="00EF10C4" w:rsidRDefault="000B35B7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F" w:rsidRPr="00EF10C4" w:rsidRDefault="000B35B7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38564F" w:rsidRPr="00EF10C4" w:rsidTr="0038564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F" w:rsidRPr="00EF10C4" w:rsidRDefault="0038564F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всего за го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F" w:rsidRPr="00EF10C4" w:rsidRDefault="00B52CCC" w:rsidP="003856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F" w:rsidRPr="00EF10C4" w:rsidRDefault="000B35B7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F" w:rsidRPr="00EF10C4" w:rsidRDefault="000B35B7" w:rsidP="003856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F" w:rsidRPr="00EF10C4" w:rsidRDefault="00B52CCC" w:rsidP="003856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F" w:rsidRPr="00EF10C4" w:rsidRDefault="000B35B7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F" w:rsidRPr="00EF10C4" w:rsidRDefault="000B35B7" w:rsidP="003856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F" w:rsidRPr="00EF10C4" w:rsidRDefault="00B52CCC" w:rsidP="003856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F" w:rsidRPr="00EF10C4" w:rsidRDefault="000B35B7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F" w:rsidRPr="00EF10C4" w:rsidRDefault="000B35B7" w:rsidP="003856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4F" w:rsidRPr="00EF10C4" w:rsidRDefault="00B52CCC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F" w:rsidRPr="00EF10C4" w:rsidRDefault="000B35B7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4F" w:rsidRPr="00EF10C4" w:rsidRDefault="000B35B7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</w:tbl>
    <w:p w:rsidR="00B52CCC" w:rsidRDefault="0038564F" w:rsidP="0038564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8564F">
        <w:rPr>
          <w:rFonts w:ascii="Times New Roman" w:eastAsia="Calibri" w:hAnsi="Times New Roman" w:cs="Times New Roman"/>
          <w:sz w:val="28"/>
          <w:szCs w:val="28"/>
        </w:rPr>
        <w:t>1*- 1 функциональная групп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856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52CCC" w:rsidRDefault="00B52CCC" w:rsidP="0038564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*- 2</w:t>
      </w:r>
      <w:r w:rsidR="0038564F" w:rsidRPr="0038564F">
        <w:rPr>
          <w:rFonts w:ascii="Times New Roman" w:eastAsia="Calibri" w:hAnsi="Times New Roman" w:cs="Times New Roman"/>
          <w:sz w:val="28"/>
          <w:szCs w:val="28"/>
        </w:rPr>
        <w:t xml:space="preserve"> функциональная группа</w:t>
      </w:r>
      <w:r w:rsidR="0038564F">
        <w:rPr>
          <w:rFonts w:ascii="Times New Roman" w:eastAsia="Calibri" w:hAnsi="Times New Roman" w:cs="Times New Roman"/>
          <w:sz w:val="28"/>
          <w:szCs w:val="28"/>
        </w:rPr>
        <w:t>,</w:t>
      </w:r>
      <w:r w:rsidR="0038564F" w:rsidRPr="003856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B35B7" w:rsidRDefault="00B52CCC" w:rsidP="000B35B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*- 3</w:t>
      </w:r>
      <w:r w:rsidR="0038564F" w:rsidRPr="0038564F">
        <w:rPr>
          <w:rFonts w:ascii="Times New Roman" w:eastAsia="Calibri" w:hAnsi="Times New Roman" w:cs="Times New Roman"/>
          <w:sz w:val="28"/>
          <w:szCs w:val="28"/>
        </w:rPr>
        <w:t xml:space="preserve"> функциональная группа</w:t>
      </w:r>
      <w:r w:rsidR="000B35B7" w:rsidRPr="000B35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5B7">
        <w:rPr>
          <w:rFonts w:ascii="Times New Roman" w:eastAsia="Calibri" w:hAnsi="Times New Roman" w:cs="Times New Roman"/>
          <w:sz w:val="28"/>
          <w:szCs w:val="28"/>
        </w:rPr>
        <w:t>мужчины</w:t>
      </w:r>
    </w:p>
    <w:p w:rsidR="000B35B7" w:rsidRPr="00EF10C4" w:rsidRDefault="000B35B7" w:rsidP="000B35B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енщины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22"/>
        <w:gridCol w:w="645"/>
        <w:gridCol w:w="646"/>
        <w:gridCol w:w="646"/>
        <w:gridCol w:w="646"/>
        <w:gridCol w:w="645"/>
        <w:gridCol w:w="646"/>
        <w:gridCol w:w="646"/>
        <w:gridCol w:w="646"/>
        <w:gridCol w:w="645"/>
        <w:gridCol w:w="646"/>
        <w:gridCol w:w="646"/>
        <w:gridCol w:w="646"/>
      </w:tblGrid>
      <w:tr w:rsidR="000B35B7" w:rsidRPr="00EF10C4" w:rsidTr="00F12265">
        <w:trPr>
          <w:trHeight w:val="529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виды соревнований</w:t>
            </w:r>
          </w:p>
        </w:tc>
        <w:tc>
          <w:tcPr>
            <w:tcW w:w="7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0B35B7" w:rsidRPr="00EF10C4" w:rsidTr="00F12265">
        <w:trPr>
          <w:trHeight w:val="780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5B7" w:rsidRPr="00EF10C4" w:rsidRDefault="000B35B7" w:rsidP="00F122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B7" w:rsidRPr="00EF10C4" w:rsidRDefault="000B35B7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ой подготовки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B7" w:rsidRPr="00EF10C4" w:rsidRDefault="000B35B7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ый 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B7" w:rsidRPr="00EF10C4" w:rsidRDefault="000B35B7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B7" w:rsidRPr="00EF10C4" w:rsidRDefault="000B35B7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</w:tr>
      <w:tr w:rsidR="000B35B7" w:rsidRPr="00EF10C4" w:rsidTr="00F12265">
        <w:trPr>
          <w:trHeight w:val="375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5B7" w:rsidRPr="00EF10C4" w:rsidRDefault="000B35B7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5B7" w:rsidRPr="00EF10C4" w:rsidRDefault="000B35B7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5B7" w:rsidRPr="00EF10C4" w:rsidRDefault="000B35B7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*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5B7" w:rsidRPr="00EF10C4" w:rsidRDefault="000B35B7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5B7" w:rsidRPr="00EF10C4" w:rsidRDefault="000B35B7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5B7" w:rsidRPr="00EF10C4" w:rsidRDefault="000B35B7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5B7" w:rsidRPr="00EF10C4" w:rsidRDefault="000B35B7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5B7" w:rsidRPr="00EF10C4" w:rsidRDefault="000B35B7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5B7" w:rsidRPr="00EF10C4" w:rsidRDefault="000B35B7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5B7" w:rsidRPr="00EF10C4" w:rsidRDefault="000B35B7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5B7" w:rsidRPr="00EF10C4" w:rsidRDefault="000B35B7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5B7" w:rsidRPr="00EF10C4" w:rsidRDefault="000B35B7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B35B7" w:rsidRPr="00EF10C4" w:rsidTr="00F12265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0B35B7" w:rsidRPr="00EF10C4" w:rsidTr="00F12265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0B35B7" w:rsidRPr="00EF10C4" w:rsidTr="00F12265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0B35B7" w:rsidRPr="00EF10C4" w:rsidTr="00F12265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всего за го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7" w:rsidRPr="00EF10C4" w:rsidRDefault="000B35B7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</w:tbl>
    <w:p w:rsidR="004255CD" w:rsidRPr="00EF10C4" w:rsidRDefault="004255CD" w:rsidP="008A32E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10C4" w:rsidRPr="0096693D" w:rsidRDefault="00EF10C4" w:rsidP="001735F0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0C4" w:rsidRPr="001735F0" w:rsidRDefault="00EF10C4" w:rsidP="005C66B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35F0">
        <w:rPr>
          <w:rFonts w:ascii="Times New Roman" w:eastAsia="Calibri" w:hAnsi="Times New Roman" w:cs="Times New Roman"/>
          <w:b/>
          <w:sz w:val="28"/>
          <w:szCs w:val="28"/>
        </w:rPr>
        <w:t>4.Нормативы максимального объёма тренировочной нагрузки</w:t>
      </w:r>
    </w:p>
    <w:p w:rsidR="00EF10C4" w:rsidRPr="005C66B9" w:rsidRDefault="00BF61F2" w:rsidP="005C66B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35F0">
        <w:rPr>
          <w:rFonts w:ascii="Times New Roman" w:eastAsia="Calibri" w:hAnsi="Times New Roman" w:cs="Times New Roman"/>
          <w:b/>
          <w:sz w:val="28"/>
          <w:szCs w:val="28"/>
        </w:rPr>
        <w:t>по спорту лиц с поражением ОДА</w:t>
      </w:r>
      <w:r w:rsidR="005C66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F10C4" w:rsidRPr="001735F0">
        <w:rPr>
          <w:rFonts w:ascii="Times New Roman" w:eastAsia="Calibri" w:hAnsi="Times New Roman" w:cs="Times New Roman"/>
          <w:sz w:val="28"/>
          <w:szCs w:val="28"/>
        </w:rPr>
        <w:t>(дисциплина плавание)</w:t>
      </w:r>
    </w:p>
    <w:p w:rsidR="00BF61F2" w:rsidRPr="001735F0" w:rsidRDefault="00BF61F2" w:rsidP="005C66B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35F0">
        <w:rPr>
          <w:rFonts w:ascii="Times New Roman" w:eastAsia="Calibri" w:hAnsi="Times New Roman" w:cs="Times New Roman"/>
          <w:sz w:val="28"/>
          <w:szCs w:val="28"/>
        </w:rPr>
        <w:t>1 функциональная группа (мужчины, женщин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921"/>
        <w:gridCol w:w="922"/>
        <w:gridCol w:w="921"/>
        <w:gridCol w:w="922"/>
        <w:gridCol w:w="921"/>
        <w:gridCol w:w="922"/>
        <w:gridCol w:w="757"/>
      </w:tblGrid>
      <w:tr w:rsidR="00EF10C4" w:rsidRPr="0096693D" w:rsidTr="00EF10C4">
        <w:trPr>
          <w:trHeight w:val="22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96693D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6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96693D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EF10C4" w:rsidRPr="0096693D" w:rsidTr="00EF10C4">
        <w:trPr>
          <w:trHeight w:val="42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C4" w:rsidRPr="0096693D" w:rsidRDefault="00EF10C4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96693D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96693D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ТЭ (спортивной специализ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96693D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СМ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96693D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ВСМ</w:t>
            </w:r>
          </w:p>
        </w:tc>
      </w:tr>
      <w:tr w:rsidR="00EF10C4" w:rsidRPr="0096693D" w:rsidTr="00EF10C4">
        <w:trPr>
          <w:trHeight w:val="54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C4" w:rsidRPr="0096693D" w:rsidRDefault="00EF10C4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96693D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96693D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96693D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96693D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C4" w:rsidRPr="0096693D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C4" w:rsidRPr="0096693D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C4" w:rsidRPr="0096693D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10C4" w:rsidRPr="0096693D" w:rsidTr="00EF10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96693D" w:rsidRDefault="00EF10C4" w:rsidP="00EF10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96693D" w:rsidRDefault="00BF61F2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96693D" w:rsidRDefault="00BF61F2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96693D" w:rsidRDefault="00BF61F2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96693D" w:rsidRDefault="00BF61F2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10-</w:t>
            </w:r>
            <w:r w:rsidR="00EF10C4"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96693D" w:rsidRDefault="00BF61F2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96693D" w:rsidRDefault="00BF61F2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96693D" w:rsidRDefault="00BF61F2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EF10C4" w:rsidRPr="0096693D" w:rsidTr="00EF10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96693D" w:rsidRDefault="00EF10C4" w:rsidP="00EF10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тренировок в неделю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96693D" w:rsidRDefault="00BF61F2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96693D" w:rsidRDefault="00BF61F2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96693D" w:rsidRDefault="00BF61F2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96693D" w:rsidRDefault="00BF61F2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96693D" w:rsidRDefault="00BF61F2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96693D" w:rsidRDefault="00BF61F2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96693D" w:rsidRDefault="00BF61F2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F10C4" w:rsidRPr="0096693D" w:rsidTr="00EF10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96693D" w:rsidRDefault="00EF10C4" w:rsidP="00EF10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96693D" w:rsidRDefault="00BF61F2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96693D" w:rsidRDefault="00BF61F2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96693D" w:rsidRDefault="00BF61F2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96693D" w:rsidRDefault="00BF61F2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520-</w:t>
            </w:r>
            <w:r w:rsidR="00EF10C4"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96693D" w:rsidRDefault="00BF61F2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96693D" w:rsidRDefault="00BF61F2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96693D" w:rsidRDefault="00BF61F2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884</w:t>
            </w:r>
          </w:p>
        </w:tc>
      </w:tr>
      <w:tr w:rsidR="00EF10C4" w:rsidRPr="00860F4B" w:rsidTr="00EF10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860F4B" w:rsidRDefault="00EF10C4" w:rsidP="00EF10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F4B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тренировок в 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860F4B" w:rsidRDefault="00BF61F2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F4B"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860F4B" w:rsidRDefault="00BF61F2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F4B">
              <w:rPr>
                <w:rFonts w:ascii="Times New Roman" w:eastAsia="Calibri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860F4B" w:rsidRDefault="00BF61F2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F4B"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860F4B" w:rsidRDefault="00BF61F2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F4B">
              <w:rPr>
                <w:rFonts w:ascii="Times New Roman" w:eastAsia="Calibri" w:hAnsi="Times New Roman" w:cs="Times New Roman"/>
                <w:sz w:val="24"/>
                <w:szCs w:val="24"/>
              </w:rPr>
              <w:t>312-3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860F4B" w:rsidRDefault="00BF61F2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F4B">
              <w:rPr>
                <w:rFonts w:ascii="Times New Roman" w:eastAsia="Calibri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860F4B" w:rsidRDefault="00BF61F2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F4B">
              <w:rPr>
                <w:rFonts w:ascii="Times New Roman" w:eastAsia="Calibri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860F4B" w:rsidRDefault="00BF61F2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F4B">
              <w:rPr>
                <w:rFonts w:ascii="Times New Roman" w:eastAsia="Calibri" w:hAnsi="Times New Roman" w:cs="Times New Roman"/>
                <w:sz w:val="24"/>
                <w:szCs w:val="24"/>
              </w:rPr>
              <w:t>520</w:t>
            </w:r>
          </w:p>
        </w:tc>
      </w:tr>
    </w:tbl>
    <w:p w:rsidR="00BF61F2" w:rsidRPr="00860F4B" w:rsidRDefault="00BF61F2" w:rsidP="00BF61F2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F4B">
        <w:rPr>
          <w:rFonts w:ascii="Times New Roman" w:eastAsia="Calibri" w:hAnsi="Times New Roman" w:cs="Times New Roman"/>
          <w:sz w:val="24"/>
          <w:szCs w:val="24"/>
        </w:rPr>
        <w:lastRenderedPageBreak/>
        <w:t>2 функциональная группа (мужчины, женщин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921"/>
        <w:gridCol w:w="922"/>
        <w:gridCol w:w="921"/>
        <w:gridCol w:w="922"/>
        <w:gridCol w:w="921"/>
        <w:gridCol w:w="922"/>
        <w:gridCol w:w="757"/>
      </w:tblGrid>
      <w:tr w:rsidR="00BF61F2" w:rsidRPr="0096693D" w:rsidTr="006D764F">
        <w:trPr>
          <w:trHeight w:val="22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F2" w:rsidRPr="0096693D" w:rsidRDefault="00BF61F2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6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F2" w:rsidRPr="0096693D" w:rsidRDefault="00BF61F2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BF61F2" w:rsidRPr="0096693D" w:rsidTr="006D764F">
        <w:trPr>
          <w:trHeight w:val="42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F2" w:rsidRPr="0096693D" w:rsidRDefault="00BF61F2" w:rsidP="006D7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F2" w:rsidRPr="0096693D" w:rsidRDefault="00BF61F2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F2" w:rsidRPr="0096693D" w:rsidRDefault="00BF61F2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ТЭ (спортивной специализ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F2" w:rsidRPr="0096693D" w:rsidRDefault="00BF61F2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СМ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F2" w:rsidRPr="0096693D" w:rsidRDefault="00BF61F2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ВСМ</w:t>
            </w:r>
          </w:p>
        </w:tc>
      </w:tr>
      <w:tr w:rsidR="00BF61F2" w:rsidRPr="0096693D" w:rsidTr="006D764F">
        <w:trPr>
          <w:trHeight w:val="54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F2" w:rsidRPr="0096693D" w:rsidRDefault="00BF61F2" w:rsidP="006D7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F2" w:rsidRPr="0096693D" w:rsidRDefault="00BF61F2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F2" w:rsidRPr="0096693D" w:rsidRDefault="00BF61F2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F2" w:rsidRPr="0096693D" w:rsidRDefault="00BF61F2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F2" w:rsidRPr="0096693D" w:rsidRDefault="00BF61F2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F2" w:rsidRPr="0096693D" w:rsidRDefault="00BF61F2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F2" w:rsidRPr="0096693D" w:rsidRDefault="00BF61F2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F2" w:rsidRPr="0096693D" w:rsidRDefault="00BF61F2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1F2" w:rsidRPr="0096693D" w:rsidTr="006D764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F2" w:rsidRPr="0096693D" w:rsidRDefault="00BF61F2" w:rsidP="006D76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F2" w:rsidRPr="0096693D" w:rsidRDefault="00BF61F2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F2" w:rsidRPr="0096693D" w:rsidRDefault="00BF61F2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F2" w:rsidRPr="0096693D" w:rsidRDefault="00BF61F2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F2" w:rsidRPr="0096693D" w:rsidRDefault="00BF61F2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F2" w:rsidRPr="0096693D" w:rsidRDefault="00BF61F2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F2" w:rsidRPr="0096693D" w:rsidRDefault="00BF61F2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F2" w:rsidRPr="0096693D" w:rsidRDefault="00BF61F2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BF61F2" w:rsidRPr="0096693D" w:rsidTr="006D764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F2" w:rsidRPr="0096693D" w:rsidRDefault="00BF61F2" w:rsidP="006D76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тренировок в неделю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F2" w:rsidRPr="0096693D" w:rsidRDefault="00BF61F2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F2" w:rsidRPr="0096693D" w:rsidRDefault="00BF61F2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F2" w:rsidRPr="0096693D" w:rsidRDefault="00BF61F2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F2" w:rsidRPr="0096693D" w:rsidRDefault="00BF61F2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F2" w:rsidRPr="0096693D" w:rsidRDefault="00BF61F2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F2" w:rsidRPr="0096693D" w:rsidRDefault="00BF61F2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F2" w:rsidRPr="0096693D" w:rsidRDefault="00BF61F2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BF61F2" w:rsidRPr="0096693D" w:rsidTr="006D764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F2" w:rsidRPr="0096693D" w:rsidRDefault="00BF61F2" w:rsidP="006D76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F2" w:rsidRPr="0096693D" w:rsidRDefault="00BF61F2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F2" w:rsidRPr="0096693D" w:rsidRDefault="00BF61F2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F2" w:rsidRPr="0096693D" w:rsidRDefault="00BF61F2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F2" w:rsidRPr="0096693D" w:rsidRDefault="00BF61F2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520-6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F2" w:rsidRPr="0096693D" w:rsidRDefault="00BF61F2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F2" w:rsidRPr="0096693D" w:rsidRDefault="00BF61F2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F2" w:rsidRPr="0096693D" w:rsidRDefault="00BF61F2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1040</w:t>
            </w:r>
          </w:p>
        </w:tc>
      </w:tr>
      <w:tr w:rsidR="00BF61F2" w:rsidRPr="0096693D" w:rsidTr="006D764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F2" w:rsidRPr="0096693D" w:rsidRDefault="00BF61F2" w:rsidP="006D76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тренировок в 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F2" w:rsidRPr="0096693D" w:rsidRDefault="00BF61F2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F2" w:rsidRPr="0096693D" w:rsidRDefault="00BF61F2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F2" w:rsidRPr="0096693D" w:rsidRDefault="00BF61F2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F2" w:rsidRPr="0096693D" w:rsidRDefault="00BF61F2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364</w:t>
            </w:r>
            <w:r w:rsidR="00196BF8"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-4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F2" w:rsidRPr="0096693D" w:rsidRDefault="00196BF8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F2" w:rsidRPr="0096693D" w:rsidRDefault="00196BF8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F2" w:rsidRPr="0096693D" w:rsidRDefault="00196BF8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572</w:t>
            </w:r>
          </w:p>
        </w:tc>
      </w:tr>
    </w:tbl>
    <w:p w:rsidR="00196BF8" w:rsidRPr="00860F4B" w:rsidRDefault="00196BF8" w:rsidP="00196BF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F4B">
        <w:rPr>
          <w:rFonts w:ascii="Times New Roman" w:eastAsia="Calibri" w:hAnsi="Times New Roman" w:cs="Times New Roman"/>
          <w:sz w:val="24"/>
          <w:szCs w:val="24"/>
        </w:rPr>
        <w:t>3 функциональная группа (мужчины, женщин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921"/>
        <w:gridCol w:w="922"/>
        <w:gridCol w:w="921"/>
        <w:gridCol w:w="922"/>
        <w:gridCol w:w="921"/>
        <w:gridCol w:w="922"/>
        <w:gridCol w:w="757"/>
      </w:tblGrid>
      <w:tr w:rsidR="00196BF8" w:rsidRPr="0096693D" w:rsidTr="006D764F">
        <w:trPr>
          <w:trHeight w:val="22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F8" w:rsidRPr="0096693D" w:rsidRDefault="00196BF8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6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F8" w:rsidRPr="0096693D" w:rsidRDefault="00196BF8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196BF8" w:rsidRPr="0096693D" w:rsidTr="006D764F">
        <w:trPr>
          <w:trHeight w:val="42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F8" w:rsidRPr="0096693D" w:rsidRDefault="00196BF8" w:rsidP="006D7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F8" w:rsidRPr="0096693D" w:rsidRDefault="00196BF8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F8" w:rsidRPr="0096693D" w:rsidRDefault="00196BF8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ТЭ (спортивной специализ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F8" w:rsidRPr="0096693D" w:rsidRDefault="00196BF8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СМ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F8" w:rsidRPr="0096693D" w:rsidRDefault="00196BF8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ВСМ</w:t>
            </w:r>
          </w:p>
        </w:tc>
      </w:tr>
      <w:tr w:rsidR="00196BF8" w:rsidRPr="0096693D" w:rsidTr="006D764F">
        <w:trPr>
          <w:trHeight w:val="54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F8" w:rsidRPr="0096693D" w:rsidRDefault="00196BF8" w:rsidP="006D7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F8" w:rsidRPr="0096693D" w:rsidRDefault="00196BF8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F8" w:rsidRPr="0096693D" w:rsidRDefault="00196BF8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F8" w:rsidRPr="0096693D" w:rsidRDefault="00196BF8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F8" w:rsidRPr="0096693D" w:rsidRDefault="00196BF8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F8" w:rsidRPr="0096693D" w:rsidRDefault="00196BF8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F8" w:rsidRPr="0096693D" w:rsidRDefault="00196BF8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F8" w:rsidRPr="0096693D" w:rsidRDefault="00196BF8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6BF8" w:rsidRPr="0096693D" w:rsidTr="006D764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F8" w:rsidRPr="0096693D" w:rsidRDefault="00196BF8" w:rsidP="006D76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F8" w:rsidRPr="0096693D" w:rsidRDefault="00196BF8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F8" w:rsidRPr="0096693D" w:rsidRDefault="00196BF8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F8" w:rsidRPr="0096693D" w:rsidRDefault="00196BF8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F8" w:rsidRPr="0096693D" w:rsidRDefault="00196BF8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F8" w:rsidRPr="0096693D" w:rsidRDefault="00196BF8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F8" w:rsidRPr="0096693D" w:rsidRDefault="00196BF8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F8" w:rsidRPr="0096693D" w:rsidRDefault="00196BF8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196BF8" w:rsidRPr="0096693D" w:rsidTr="006D764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F8" w:rsidRPr="0096693D" w:rsidRDefault="00196BF8" w:rsidP="006D76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тренировок в неделю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F8" w:rsidRPr="0096693D" w:rsidRDefault="00196BF8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F8" w:rsidRPr="0096693D" w:rsidRDefault="00196BF8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F8" w:rsidRPr="0096693D" w:rsidRDefault="00196BF8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F8" w:rsidRPr="0096693D" w:rsidRDefault="00196BF8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F8" w:rsidRPr="0096693D" w:rsidRDefault="00196BF8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F8" w:rsidRPr="0096693D" w:rsidRDefault="00196BF8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F8" w:rsidRPr="0096693D" w:rsidRDefault="00196BF8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196BF8" w:rsidRPr="0096693D" w:rsidTr="006D764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F8" w:rsidRPr="0096693D" w:rsidRDefault="00196BF8" w:rsidP="006D76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F8" w:rsidRPr="0096693D" w:rsidRDefault="00196BF8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F8" w:rsidRPr="0096693D" w:rsidRDefault="00196BF8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F8" w:rsidRPr="0096693D" w:rsidRDefault="00196BF8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F8" w:rsidRPr="0096693D" w:rsidRDefault="00196BF8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624-7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F8" w:rsidRPr="0096693D" w:rsidRDefault="00196BF8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F8" w:rsidRPr="0096693D" w:rsidRDefault="00196BF8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F8" w:rsidRPr="0096693D" w:rsidRDefault="00196BF8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1196</w:t>
            </w:r>
          </w:p>
        </w:tc>
      </w:tr>
      <w:tr w:rsidR="00196BF8" w:rsidRPr="0096693D" w:rsidTr="006D764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F8" w:rsidRPr="0096693D" w:rsidRDefault="00196BF8" w:rsidP="006D76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тренировок в 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F8" w:rsidRPr="0096693D" w:rsidRDefault="00196BF8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F8" w:rsidRPr="0096693D" w:rsidRDefault="00196BF8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F8" w:rsidRPr="0096693D" w:rsidRDefault="00196BF8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F8" w:rsidRPr="0096693D" w:rsidRDefault="00196BF8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416-46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F8" w:rsidRPr="0096693D" w:rsidRDefault="00196BF8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F8" w:rsidRPr="0096693D" w:rsidRDefault="00196BF8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F8" w:rsidRPr="0096693D" w:rsidRDefault="00196BF8" w:rsidP="006D7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93D">
              <w:rPr>
                <w:rFonts w:ascii="Times New Roman" w:eastAsia="Calibri" w:hAnsi="Times New Roman" w:cs="Times New Roman"/>
                <w:sz w:val="24"/>
                <w:szCs w:val="24"/>
              </w:rPr>
              <w:t>624</w:t>
            </w:r>
          </w:p>
        </w:tc>
      </w:tr>
    </w:tbl>
    <w:p w:rsidR="00EF10C4" w:rsidRPr="00EF10C4" w:rsidRDefault="00EF10C4" w:rsidP="005C66B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2871" w:rsidRDefault="00662871" w:rsidP="005C66B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7EE0" w:rsidRDefault="00E67EE0" w:rsidP="005C66B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7EE0" w:rsidRDefault="00E67EE0" w:rsidP="005C66B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10C4" w:rsidRPr="00EF10C4" w:rsidRDefault="00EF10C4" w:rsidP="005C66B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10C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5.Режим тренировочной работы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ab/>
        <w:t xml:space="preserve">  Годовой объём работы рассчит</w:t>
      </w:r>
      <w:r w:rsidR="005C66B9">
        <w:rPr>
          <w:rFonts w:ascii="Times New Roman" w:eastAsia="Calibri" w:hAnsi="Times New Roman" w:cs="Times New Roman"/>
          <w:sz w:val="28"/>
          <w:szCs w:val="28"/>
        </w:rPr>
        <w:t xml:space="preserve">ывается на 52 недели в условиях </w:t>
      </w:r>
      <w:r w:rsidR="005D2418">
        <w:rPr>
          <w:rFonts w:ascii="Times New Roman" w:eastAsia="Calibri" w:hAnsi="Times New Roman" w:cs="Times New Roman"/>
          <w:sz w:val="28"/>
          <w:szCs w:val="28"/>
        </w:rPr>
        <w:t>С</w:t>
      </w:r>
      <w:r w:rsidRPr="002E3E4B">
        <w:rPr>
          <w:rFonts w:ascii="Times New Roman" w:eastAsia="Calibri" w:hAnsi="Times New Roman" w:cs="Times New Roman"/>
          <w:sz w:val="28"/>
          <w:szCs w:val="28"/>
        </w:rPr>
        <w:t xml:space="preserve">ШОР </w:t>
      </w:r>
      <w:r w:rsidRPr="00EF10C4">
        <w:rPr>
          <w:rFonts w:ascii="Times New Roman" w:eastAsia="Calibri" w:hAnsi="Times New Roman" w:cs="Times New Roman"/>
          <w:sz w:val="28"/>
          <w:szCs w:val="28"/>
        </w:rPr>
        <w:t>с учётом участия занимающихся в тренировочных сборах.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Режим тренировочной работы предусматривает освоение программы по: общей и специальной фи</w:t>
      </w:r>
      <w:r w:rsidR="002E3E4B">
        <w:rPr>
          <w:rFonts w:ascii="Times New Roman" w:eastAsia="Calibri" w:hAnsi="Times New Roman" w:cs="Times New Roman"/>
          <w:sz w:val="28"/>
          <w:szCs w:val="28"/>
        </w:rPr>
        <w:t xml:space="preserve">зической подготовке; </w:t>
      </w:r>
      <w:r w:rsidRPr="00EF10C4">
        <w:rPr>
          <w:rFonts w:ascii="Times New Roman" w:eastAsia="Calibri" w:hAnsi="Times New Roman" w:cs="Times New Roman"/>
          <w:sz w:val="28"/>
          <w:szCs w:val="28"/>
        </w:rPr>
        <w:t>технической подготовке; тактической подготовке; психологической подготовке,</w:t>
      </w:r>
      <w:r w:rsidR="002E3E4B">
        <w:rPr>
          <w:rFonts w:ascii="Times New Roman" w:eastAsia="Calibri" w:hAnsi="Times New Roman" w:cs="Times New Roman"/>
          <w:sz w:val="28"/>
          <w:szCs w:val="28"/>
        </w:rPr>
        <w:t xml:space="preserve"> теоретической подготовке,</w:t>
      </w: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интегральная подготовка, а также медицинский контроль, восстановительные мероприятия; контрольные испытания; участие в соревнования</w:t>
      </w:r>
      <w:r w:rsidR="00860F4B">
        <w:rPr>
          <w:rFonts w:ascii="Times New Roman" w:eastAsia="Calibri" w:hAnsi="Times New Roman" w:cs="Times New Roman"/>
          <w:sz w:val="28"/>
          <w:szCs w:val="28"/>
        </w:rPr>
        <w:t>х</w:t>
      </w:r>
      <w:r w:rsidRPr="00EF10C4">
        <w:rPr>
          <w:rFonts w:ascii="Times New Roman" w:eastAsia="Calibri" w:hAnsi="Times New Roman" w:cs="Times New Roman"/>
          <w:sz w:val="28"/>
          <w:szCs w:val="28"/>
        </w:rPr>
        <w:t>.</w:t>
      </w: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673BFC" w:rsidRPr="005C66B9" w:rsidRDefault="00EF10C4" w:rsidP="005C66B9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(дисциплина плавание)</w:t>
      </w:r>
      <w:r w:rsidR="005C66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73BFC">
        <w:rPr>
          <w:rFonts w:ascii="Times New Roman" w:eastAsia="Calibri" w:hAnsi="Times New Roman" w:cs="Times New Roman"/>
          <w:color w:val="000000"/>
          <w:sz w:val="28"/>
          <w:szCs w:val="28"/>
        </w:rPr>
        <w:t>1 функциональная группа</w:t>
      </w:r>
    </w:p>
    <w:tbl>
      <w:tblPr>
        <w:tblW w:w="10328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851"/>
        <w:gridCol w:w="2694"/>
        <w:gridCol w:w="850"/>
        <w:gridCol w:w="992"/>
        <w:gridCol w:w="1134"/>
        <w:gridCol w:w="1134"/>
        <w:gridCol w:w="767"/>
        <w:gridCol w:w="768"/>
        <w:gridCol w:w="1127"/>
        <w:gridCol w:w="11"/>
      </w:tblGrid>
      <w:tr w:rsidR="00EF10C4" w:rsidRPr="00EF10C4" w:rsidTr="005C66B9">
        <w:trPr>
          <w:gridAfter w:val="1"/>
          <w:wAfter w:w="11" w:type="dxa"/>
          <w:trHeight w:val="19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Разделы подготов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Этап начальной подготовки</w:t>
            </w:r>
          </w:p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10C4" w:rsidRPr="00EF10C4" w:rsidRDefault="00EF10C4" w:rsidP="00EF10C4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10C4" w:rsidRPr="00EF10C4" w:rsidRDefault="00EF10C4" w:rsidP="005C66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тап совершенствования </w:t>
            </w:r>
          </w:p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спортивного мастерства</w:t>
            </w:r>
          </w:p>
          <w:p w:rsidR="00EF10C4" w:rsidRPr="00EF10C4" w:rsidRDefault="00EF10C4" w:rsidP="00EF10C4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Этап</w:t>
            </w:r>
          </w:p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высшего</w:t>
            </w:r>
          </w:p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спортивного</w:t>
            </w:r>
          </w:p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мастерства</w:t>
            </w:r>
          </w:p>
        </w:tc>
      </w:tr>
      <w:tr w:rsidR="00EF10C4" w:rsidRPr="00EF10C4" w:rsidTr="005C66B9">
        <w:trPr>
          <w:gridAfter w:val="1"/>
          <w:wAfter w:w="11" w:type="dxa"/>
          <w:trHeight w:val="7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C4" w:rsidRPr="00EF10C4" w:rsidRDefault="00EF10C4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C4" w:rsidRPr="00EF10C4" w:rsidRDefault="00EF10C4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д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свыш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до дву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свыше двух ле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10C4" w:rsidRPr="00EF10C4" w:rsidRDefault="00EF10C4" w:rsidP="00EF10C4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го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10C4" w:rsidRPr="00EF10C4" w:rsidRDefault="00EF10C4" w:rsidP="00EF10C4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свыше года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C4" w:rsidRPr="00EF10C4" w:rsidRDefault="00EF10C4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10C4" w:rsidRPr="00EF10C4" w:rsidTr="005C66B9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673BFC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B22EF6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0B2ED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0B2ED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0B2EDF" w:rsidP="00EF10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0B2EDF" w:rsidP="00EF10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0B2ED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6</w:t>
            </w:r>
          </w:p>
        </w:tc>
      </w:tr>
      <w:tr w:rsidR="00EF10C4" w:rsidRPr="00EF10C4" w:rsidTr="005C66B9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673BFC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B22EF6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0B2ED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0B2ED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0B2EDF" w:rsidP="00EF10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0B2EDF" w:rsidP="00EF10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0B2ED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4</w:t>
            </w:r>
          </w:p>
        </w:tc>
      </w:tr>
      <w:tr w:rsidR="00EF10C4" w:rsidRPr="00EF10C4" w:rsidTr="005C66B9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ая подготовка (техническ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673BFC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B22EF6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0B2ED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0B2ED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0B2EDF" w:rsidP="00EF10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0B2EDF" w:rsidP="00EF10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0B2ED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6</w:t>
            </w:r>
          </w:p>
        </w:tc>
      </w:tr>
      <w:tr w:rsidR="00EF10C4" w:rsidRPr="00EF10C4" w:rsidTr="005C66B9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Такт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673BFC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B22EF6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0B2ED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0B2ED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0B2EDF" w:rsidP="00EF10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0B2EDF" w:rsidP="00EF10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0B2ED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EF10C4" w:rsidRPr="00EF10C4" w:rsidTr="005C66B9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673BFC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B22EF6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0B2ED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0B2ED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0B2EDF" w:rsidP="00EF10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0B2EDF" w:rsidP="00EF10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F10C4"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0B2ED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</w:tr>
      <w:tr w:rsidR="00EF10C4" w:rsidRPr="00EF10C4" w:rsidTr="005C66B9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673BFC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F10C4"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B22EF6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0B2ED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0B2ED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0B2EDF" w:rsidP="00EF10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0B2EDF" w:rsidP="00EF10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0B2ED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EF10C4" w:rsidRPr="00EF10C4" w:rsidTr="005C66B9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соревнова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C4" w:rsidRPr="00EF10C4" w:rsidRDefault="00673BFC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C4" w:rsidRPr="00EF10C4" w:rsidRDefault="00B22EF6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EF10C4" w:rsidRPr="00EF10C4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C4" w:rsidRPr="00EF10C4" w:rsidRDefault="000B2ED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  <w:p w:rsidR="00EF10C4" w:rsidRPr="00EF10C4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C4" w:rsidRPr="00EF10C4" w:rsidRDefault="000B2ED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  <w:p w:rsidR="00EF10C4" w:rsidRPr="00EF10C4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C4" w:rsidRPr="00EF10C4" w:rsidRDefault="000B2ED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  <w:p w:rsidR="00EF10C4" w:rsidRPr="00EF10C4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C4" w:rsidRPr="00EF10C4" w:rsidRDefault="000B2EDF" w:rsidP="00EF10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2</w:t>
            </w:r>
            <w:r w:rsidR="00EF10C4"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EF10C4" w:rsidRPr="00EF10C4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0B2ED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</w:tr>
      <w:tr w:rsidR="00EF10C4" w:rsidRPr="00EF10C4" w:rsidTr="005C66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Интегральн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673BFC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B22EF6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0B2ED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0B2ED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0B2EDF" w:rsidP="00EF10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0B2EDF" w:rsidP="00EF10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0B2ED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</w:tr>
      <w:tr w:rsidR="00EF10C4" w:rsidRPr="00EF10C4" w:rsidTr="005C66B9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ое обеспечение, восстановитель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B22EF6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B22EF6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0B2ED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0B2ED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0B2EDF" w:rsidP="00EF10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0B2EDF" w:rsidP="00EF10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EF10C4"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0B2ED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</w:tr>
      <w:tr w:rsidR="00EF10C4" w:rsidRPr="00EF10C4" w:rsidTr="005C66B9">
        <w:trPr>
          <w:gridAfter w:val="1"/>
          <w:wAfter w:w="11" w:type="dxa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-в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B22EF6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B22EF6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0B2ED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0B2ED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0B2EDF" w:rsidP="00EF10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0B2EDF" w:rsidP="00EF10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  <w:r w:rsidR="00EF10C4"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0B2EDF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4</w:t>
            </w:r>
          </w:p>
        </w:tc>
      </w:tr>
    </w:tbl>
    <w:p w:rsidR="000B2EDF" w:rsidRPr="005C66B9" w:rsidRDefault="000B2EDF" w:rsidP="005C66B9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(дисциплина плавание)</w:t>
      </w:r>
      <w:r w:rsidR="005C66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 функциональная группа</w:t>
      </w:r>
    </w:p>
    <w:tbl>
      <w:tblPr>
        <w:tblW w:w="10328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851"/>
        <w:gridCol w:w="2694"/>
        <w:gridCol w:w="850"/>
        <w:gridCol w:w="992"/>
        <w:gridCol w:w="1134"/>
        <w:gridCol w:w="1134"/>
        <w:gridCol w:w="767"/>
        <w:gridCol w:w="768"/>
        <w:gridCol w:w="1127"/>
        <w:gridCol w:w="11"/>
      </w:tblGrid>
      <w:tr w:rsidR="000B2EDF" w:rsidRPr="00EF10C4" w:rsidTr="005C66B9">
        <w:trPr>
          <w:gridAfter w:val="1"/>
          <w:wAfter w:w="11" w:type="dxa"/>
          <w:trHeight w:val="186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Разделы подготов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Этап начальной подготовки</w:t>
            </w:r>
          </w:p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2EDF" w:rsidRPr="00EF10C4" w:rsidRDefault="000B2EDF" w:rsidP="0038564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Тренировочный этап</w:t>
            </w:r>
          </w:p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2EDF" w:rsidRPr="00EF10C4" w:rsidRDefault="000B2EDF" w:rsidP="0038564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тап совершенствования </w:t>
            </w:r>
          </w:p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спортивного мастерства</w:t>
            </w:r>
          </w:p>
          <w:p w:rsidR="000B2EDF" w:rsidRPr="00EF10C4" w:rsidRDefault="000B2EDF" w:rsidP="0038564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Этап</w:t>
            </w:r>
          </w:p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высшего</w:t>
            </w:r>
          </w:p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спортивного</w:t>
            </w:r>
          </w:p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мастерства</w:t>
            </w:r>
          </w:p>
        </w:tc>
      </w:tr>
      <w:tr w:rsidR="000B2EDF" w:rsidRPr="00EF10C4" w:rsidTr="005C66B9">
        <w:trPr>
          <w:gridAfter w:val="1"/>
          <w:wAfter w:w="11" w:type="dxa"/>
          <w:trHeight w:val="6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F" w:rsidRPr="00EF10C4" w:rsidRDefault="000B2EDF" w:rsidP="003856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F" w:rsidRPr="00EF10C4" w:rsidRDefault="000B2EDF" w:rsidP="003856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2EDF" w:rsidRPr="00EF10C4" w:rsidRDefault="000B2EDF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д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2EDF" w:rsidRPr="00EF10C4" w:rsidRDefault="000B2EDF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свыш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2EDF" w:rsidRPr="00EF10C4" w:rsidRDefault="000B2EDF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до дву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2EDF" w:rsidRPr="00EF10C4" w:rsidRDefault="000B2EDF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свыше двух ле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DF" w:rsidRPr="00EF10C4" w:rsidRDefault="000B2EDF" w:rsidP="0038564F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го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EDF" w:rsidRPr="00EF10C4" w:rsidRDefault="000B2EDF" w:rsidP="0038564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свыше года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F" w:rsidRPr="00EF10C4" w:rsidRDefault="000B2EDF" w:rsidP="003856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2EDF" w:rsidRPr="00EF10C4" w:rsidTr="005C66B9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2A130D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2A130D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2A130D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C87CC5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C87CC5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7</w:t>
            </w:r>
          </w:p>
        </w:tc>
      </w:tr>
      <w:tr w:rsidR="000B2EDF" w:rsidRPr="00EF10C4" w:rsidTr="005C66B9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2A130D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2A130D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2A130D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C87CC5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C87CC5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3</w:t>
            </w:r>
          </w:p>
        </w:tc>
      </w:tr>
      <w:tr w:rsidR="000B2EDF" w:rsidRPr="00EF10C4" w:rsidTr="005C66B9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ая подготовка (техническ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2A130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30D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30D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C87CC5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0B2EDF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87CC5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87CC5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</w:tr>
      <w:tr w:rsidR="000B2EDF" w:rsidRPr="00EF10C4" w:rsidTr="005C66B9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Такт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2A130D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2A130D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C87CC5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C87CC5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B2ED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C87CC5" w:rsidP="00C87CC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</w:tr>
      <w:tr w:rsidR="000B2EDF" w:rsidRPr="00EF10C4" w:rsidTr="005C66B9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2A130D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B2ED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30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B2ED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C87CC5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C87CC5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</w:tr>
      <w:tr w:rsidR="000B2EDF" w:rsidRPr="00EF10C4" w:rsidTr="005C66B9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2A130D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2A130D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B2ED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C87CC5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C87CC5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87CC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0B2EDF" w:rsidRPr="00EF10C4" w:rsidTr="005C66B9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соревнова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0B2EDF" w:rsidRPr="00EF10C4" w:rsidRDefault="000B2EDF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DF" w:rsidRPr="00EF10C4" w:rsidRDefault="002A130D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  <w:p w:rsidR="000B2EDF" w:rsidRPr="00EF10C4" w:rsidRDefault="000B2EDF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87CC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  <w:p w:rsidR="000B2EDF" w:rsidRPr="00EF10C4" w:rsidRDefault="000B2EDF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DF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  <w:p w:rsidR="000B2EDF" w:rsidRPr="00EF10C4" w:rsidRDefault="000B2EDF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DF" w:rsidRPr="00EF10C4" w:rsidRDefault="000B2EDF" w:rsidP="003856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C87CC5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  <w:p w:rsidR="000B2EDF" w:rsidRPr="00EF10C4" w:rsidRDefault="000B2EDF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</w:tr>
      <w:tr w:rsidR="000B2EDF" w:rsidRPr="00EF10C4" w:rsidTr="005C66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Интегральн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2A130D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2A130D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87CC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C87CC5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C87CC5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</w:tr>
      <w:tr w:rsidR="000B2EDF" w:rsidRPr="00EF10C4" w:rsidTr="005C66B9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ое обеспечение, восстановитель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2A130D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C87CC5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C87CC5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</w:tr>
      <w:tr w:rsidR="000B2EDF" w:rsidRPr="00EF10C4" w:rsidTr="005C66B9">
        <w:trPr>
          <w:gridAfter w:val="1"/>
          <w:wAfter w:w="11" w:type="dxa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-в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2A130D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0B2EDF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C87CC5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C87CC5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F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40</w:t>
            </w:r>
          </w:p>
        </w:tc>
      </w:tr>
    </w:tbl>
    <w:p w:rsidR="00C87CC5" w:rsidRPr="005C66B9" w:rsidRDefault="00C87CC5" w:rsidP="005C66B9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(дисциплина плавание)</w:t>
      </w:r>
      <w:r w:rsidR="005C66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 функциональная группа</w:t>
      </w:r>
    </w:p>
    <w:tbl>
      <w:tblPr>
        <w:tblW w:w="10186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850"/>
        <w:gridCol w:w="992"/>
        <w:gridCol w:w="1134"/>
        <w:gridCol w:w="1134"/>
        <w:gridCol w:w="767"/>
        <w:gridCol w:w="768"/>
        <w:gridCol w:w="1127"/>
        <w:gridCol w:w="11"/>
      </w:tblGrid>
      <w:tr w:rsidR="00C87CC5" w:rsidRPr="00EF10C4" w:rsidTr="005C66B9">
        <w:trPr>
          <w:gridAfter w:val="1"/>
          <w:wAfter w:w="11" w:type="dxa"/>
          <w:trHeight w:val="18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5C66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C87CC5" w:rsidRPr="00EF10C4" w:rsidRDefault="00C87CC5" w:rsidP="005C66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5C66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Разделы подготов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C5" w:rsidRPr="00EF10C4" w:rsidRDefault="00C87CC5" w:rsidP="005C66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7CC5" w:rsidRPr="00EF10C4" w:rsidRDefault="00C87CC5" w:rsidP="005C66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Этап начальной подготовки</w:t>
            </w:r>
          </w:p>
          <w:p w:rsidR="00C87CC5" w:rsidRPr="00EF10C4" w:rsidRDefault="00C87CC5" w:rsidP="005C66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7CC5" w:rsidRPr="00EF10C4" w:rsidRDefault="00C87CC5" w:rsidP="005C66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7CC5" w:rsidRPr="00EF10C4" w:rsidRDefault="00C87CC5" w:rsidP="005C66B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C5" w:rsidRPr="00EF10C4" w:rsidRDefault="00C87CC5" w:rsidP="005C66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7CC5" w:rsidRPr="00EF10C4" w:rsidRDefault="00C87CC5" w:rsidP="005C66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Тренировочный этап</w:t>
            </w:r>
          </w:p>
          <w:p w:rsidR="00C87CC5" w:rsidRPr="00EF10C4" w:rsidRDefault="00C87CC5" w:rsidP="005C66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7CC5" w:rsidRPr="00EF10C4" w:rsidRDefault="00C87CC5" w:rsidP="005C66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7CC5" w:rsidRPr="00EF10C4" w:rsidRDefault="00C87CC5" w:rsidP="005C66B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C5" w:rsidRPr="00EF10C4" w:rsidRDefault="00C87CC5" w:rsidP="005C66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тап совершенствования </w:t>
            </w:r>
          </w:p>
          <w:p w:rsidR="00C87CC5" w:rsidRPr="00EF10C4" w:rsidRDefault="00C87CC5" w:rsidP="005C66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спортивного мастерства</w:t>
            </w:r>
          </w:p>
          <w:p w:rsidR="00C87CC5" w:rsidRPr="00EF10C4" w:rsidRDefault="00C87CC5" w:rsidP="005C66B9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5C66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Этап</w:t>
            </w:r>
          </w:p>
          <w:p w:rsidR="00C87CC5" w:rsidRPr="00EF10C4" w:rsidRDefault="00C87CC5" w:rsidP="005C66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высшего</w:t>
            </w:r>
          </w:p>
          <w:p w:rsidR="00C87CC5" w:rsidRPr="00EF10C4" w:rsidRDefault="00C87CC5" w:rsidP="005C66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спортивного</w:t>
            </w:r>
          </w:p>
          <w:p w:rsidR="00C87CC5" w:rsidRPr="00EF10C4" w:rsidRDefault="00C87CC5" w:rsidP="005C66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мастерства</w:t>
            </w:r>
          </w:p>
        </w:tc>
      </w:tr>
      <w:tr w:rsidR="00C87CC5" w:rsidRPr="00EF10C4" w:rsidTr="005C66B9">
        <w:trPr>
          <w:gridAfter w:val="1"/>
          <w:wAfter w:w="11" w:type="dxa"/>
          <w:trHeight w:val="6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C5" w:rsidRPr="00EF10C4" w:rsidRDefault="00C87CC5" w:rsidP="003856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C5" w:rsidRPr="00EF10C4" w:rsidRDefault="00C87CC5" w:rsidP="003856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д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свыш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до дву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свыше двух ле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CC5" w:rsidRPr="00EF10C4" w:rsidRDefault="00C87CC5" w:rsidP="0038564F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го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CC5" w:rsidRPr="00EF10C4" w:rsidRDefault="00C87CC5" w:rsidP="0038564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свыше года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C5" w:rsidRPr="00EF10C4" w:rsidRDefault="00C87CC5" w:rsidP="003856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7CC5" w:rsidRPr="00EF10C4" w:rsidTr="005C66B9"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97745D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97745D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97745D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3</w:t>
            </w:r>
          </w:p>
        </w:tc>
      </w:tr>
      <w:tr w:rsidR="00C87CC5" w:rsidRPr="00EF10C4" w:rsidTr="005C66B9"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97745D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97745D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97745D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5</w:t>
            </w:r>
          </w:p>
        </w:tc>
      </w:tr>
      <w:tr w:rsidR="00C87CC5" w:rsidRPr="00EF10C4" w:rsidTr="005C66B9"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ая подготовка (техническ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97745D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7745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7745D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</w:tr>
      <w:tr w:rsidR="00C87CC5" w:rsidRPr="00EF10C4" w:rsidTr="005C66B9"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Такт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97745D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7745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97745D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</w:tr>
      <w:tr w:rsidR="00C87CC5" w:rsidRPr="00EF10C4" w:rsidTr="005C66B9"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97745D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97745D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97745D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</w:tr>
      <w:tr w:rsidR="00C87CC5" w:rsidRPr="00EF10C4" w:rsidTr="005C66B9"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97745D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97745D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7745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87CC5" w:rsidRPr="00EF10C4" w:rsidTr="005C66B9"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соревнова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C87CC5" w:rsidRPr="00EF10C4" w:rsidRDefault="00C87CC5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  <w:p w:rsidR="00C87CC5" w:rsidRPr="00EF10C4" w:rsidRDefault="00C87CC5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  <w:p w:rsidR="00C87CC5" w:rsidRPr="00EF10C4" w:rsidRDefault="00C87CC5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C5" w:rsidRPr="00EF10C4" w:rsidRDefault="0097745D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  <w:p w:rsidR="00C87CC5" w:rsidRPr="00EF10C4" w:rsidRDefault="00C87CC5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C5" w:rsidRPr="00EF10C4" w:rsidRDefault="00C87CC5" w:rsidP="003856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97745D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  <w:p w:rsidR="00C87CC5" w:rsidRPr="00EF10C4" w:rsidRDefault="00C87CC5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97745D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</w:tr>
      <w:tr w:rsidR="00C87CC5" w:rsidRPr="00EF10C4" w:rsidTr="005C6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Интегральн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97745D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97745D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97745D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</w:tr>
      <w:tr w:rsidR="00C87CC5" w:rsidRPr="00EF10C4" w:rsidTr="005C66B9"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ое обеспечение, восстановитель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97745D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97745D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</w:tr>
      <w:tr w:rsidR="00C87CC5" w:rsidRPr="00EF10C4" w:rsidTr="005C66B9">
        <w:trPr>
          <w:gridAfter w:val="1"/>
          <w:wAfter w:w="11" w:type="dxa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-в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C87CC5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97745D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97745D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97745D" w:rsidP="00385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C5" w:rsidRPr="00EF10C4" w:rsidRDefault="0097745D" w:rsidP="003856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96</w:t>
            </w:r>
          </w:p>
        </w:tc>
      </w:tr>
    </w:tbl>
    <w:p w:rsidR="000B2EDF" w:rsidRPr="0097745D" w:rsidRDefault="000B2EDF" w:rsidP="00EF10C4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color w:val="FFFF00"/>
          <w:sz w:val="28"/>
          <w:szCs w:val="28"/>
        </w:rPr>
      </w:pPr>
    </w:p>
    <w:p w:rsidR="00A337E8" w:rsidRPr="00710A2E" w:rsidRDefault="00A337E8" w:rsidP="003F630B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10C4" w:rsidRPr="00EF10C4" w:rsidRDefault="00EF10C4" w:rsidP="00EF10C4">
      <w:pPr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F10C4" w:rsidRPr="00EF10C4" w:rsidRDefault="00EF10C4" w:rsidP="00EF10C4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10C4" w:rsidRPr="00EF10C4" w:rsidRDefault="00EF10C4" w:rsidP="00EF10C4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10C4">
        <w:rPr>
          <w:rFonts w:ascii="Times New Roman" w:eastAsia="Calibri" w:hAnsi="Times New Roman" w:cs="Times New Roman"/>
          <w:b/>
          <w:sz w:val="28"/>
          <w:szCs w:val="28"/>
        </w:rPr>
        <w:t>6.Медицинские, возрастные и психофизические требования к лицам, проходящим спортивную подготовку.</w:t>
      </w:r>
    </w:p>
    <w:p w:rsidR="00EF10C4" w:rsidRPr="00EF10C4" w:rsidRDefault="00EF10C4" w:rsidP="00EF10C4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Возрастные требования к лицам, проходящим спортивную подготовк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771"/>
        <w:gridCol w:w="1795"/>
        <w:gridCol w:w="1810"/>
        <w:gridCol w:w="1713"/>
      </w:tblGrid>
      <w:tr w:rsidR="00EF10C4" w:rsidRPr="00EF10C4" w:rsidTr="003F630B">
        <w:trPr>
          <w:trHeight w:val="270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7679DB" w:rsidP="00EF10C4">
            <w:pPr>
              <w:suppressAutoHyphens/>
              <w:spacing w:line="240" w:lineRule="auto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EF10C4"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ребования</w:t>
            </w:r>
          </w:p>
        </w:tc>
        <w:tc>
          <w:tcPr>
            <w:tcW w:w="7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uppressAutoHyphens/>
              <w:spacing w:line="240" w:lineRule="auto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Этапы  спортивной подготовки</w:t>
            </w:r>
          </w:p>
        </w:tc>
      </w:tr>
      <w:tr w:rsidR="00EF10C4" w:rsidRPr="00EF10C4" w:rsidTr="003F630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C4" w:rsidRPr="00EF10C4" w:rsidRDefault="00EF10C4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uppressAutoHyphens/>
              <w:spacing w:line="240" w:lineRule="auto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НП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uppressAutoHyphens/>
              <w:spacing w:line="240" w:lineRule="auto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ТЭ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uppressAutoHyphens/>
              <w:spacing w:line="240" w:lineRule="auto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СС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uppressAutoHyphens/>
              <w:spacing w:line="240" w:lineRule="auto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ВСМ</w:t>
            </w:r>
          </w:p>
        </w:tc>
      </w:tr>
      <w:tr w:rsidR="00EF10C4" w:rsidRPr="00EF10C4" w:rsidTr="003F630B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uppressAutoHyphens/>
              <w:spacing w:line="240" w:lineRule="auto"/>
              <w:ind w:left="170"/>
              <w:jc w:val="center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>возраст</w:t>
            </w:r>
          </w:p>
          <w:p w:rsidR="00EF10C4" w:rsidRPr="00EF10C4" w:rsidRDefault="00EF10C4" w:rsidP="00EF10C4">
            <w:pPr>
              <w:suppressAutoHyphens/>
              <w:spacing w:line="240" w:lineRule="auto"/>
              <w:ind w:left="170"/>
              <w:jc w:val="center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>(дисциплина плавание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uppressAutoHyphens/>
              <w:spacing w:line="240" w:lineRule="auto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uppressAutoHyphens/>
              <w:spacing w:line="240" w:lineRule="auto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с 9ле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uppressAutoHyphens/>
              <w:spacing w:line="240" w:lineRule="auto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с 13л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uppressAutoHyphens/>
              <w:spacing w:line="240" w:lineRule="auto"/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с 14лет</w:t>
            </w:r>
          </w:p>
        </w:tc>
      </w:tr>
    </w:tbl>
    <w:p w:rsidR="00EF10C4" w:rsidRPr="00EF10C4" w:rsidRDefault="00EF10C4" w:rsidP="00EF10C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На этап начальной подготовки зачисляются дети соответствующего возраста, желающие заниматься спор</w:t>
      </w:r>
      <w:r w:rsidRPr="00EF10C4">
        <w:rPr>
          <w:rFonts w:ascii="Times New Roman" w:eastAsia="Calibri" w:hAnsi="Times New Roman" w:cs="Times New Roman"/>
          <w:sz w:val="28"/>
          <w:szCs w:val="28"/>
        </w:rPr>
        <w:softHyphen/>
        <w:t xml:space="preserve">том и не имеющие медицинских противопоказаний (имеющие письменное разрешение врача).  Продолжительность этапа –без ограничений. На этапе начальной подготовки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осуществ</w:t>
      </w:r>
      <w:r w:rsidRPr="00EF10C4">
        <w:rPr>
          <w:rFonts w:ascii="Times New Roman" w:eastAsia="Calibri" w:hAnsi="Times New Roman" w:cs="Times New Roman"/>
          <w:sz w:val="28"/>
          <w:szCs w:val="28"/>
        </w:rPr>
        <w:softHyphen/>
        <w:t>ляется  работа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>, направленная на разностороннюю физическую подготовку и овладение основами тех</w:t>
      </w:r>
      <w:r w:rsidRPr="00EF10C4">
        <w:rPr>
          <w:rFonts w:ascii="Times New Roman" w:eastAsia="Calibri" w:hAnsi="Times New Roman" w:cs="Times New Roman"/>
          <w:sz w:val="28"/>
          <w:szCs w:val="28"/>
        </w:rPr>
        <w:softHyphen/>
        <w:t>ники избранного вида спорта, выбор спортивной специализации и выполнение контрольных норма</w:t>
      </w:r>
      <w:r w:rsidRPr="00EF10C4">
        <w:rPr>
          <w:rFonts w:ascii="Times New Roman" w:eastAsia="Calibri" w:hAnsi="Times New Roman" w:cs="Times New Roman"/>
          <w:sz w:val="28"/>
          <w:szCs w:val="28"/>
        </w:rPr>
        <w:softHyphen/>
        <w:t xml:space="preserve">тивов для </w:t>
      </w:r>
      <w:r w:rsidRPr="00EF10C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числения </w:t>
      </w:r>
      <w:r w:rsidR="00E67EE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EF10C4">
        <w:rPr>
          <w:rFonts w:ascii="Times New Roman" w:eastAsia="Calibri" w:hAnsi="Times New Roman" w:cs="Times New Roman"/>
          <w:sz w:val="28"/>
          <w:szCs w:val="28"/>
        </w:rPr>
        <w:t>тренировочный этап подготовки. Основными задачами подготовки являются:</w:t>
      </w:r>
    </w:p>
    <w:p w:rsidR="00EF10C4" w:rsidRPr="00EF10C4" w:rsidRDefault="00EF10C4" w:rsidP="00EF10C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состояния здоровья и закаливание;</w:t>
      </w:r>
    </w:p>
    <w:p w:rsidR="00EF10C4" w:rsidRPr="00EF10C4" w:rsidRDefault="00EF10C4" w:rsidP="00EF10C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редствами физической культуры и спорта;</w:t>
      </w:r>
    </w:p>
    <w:p w:rsidR="00EF10C4" w:rsidRPr="00EF10C4" w:rsidRDefault="00EF10C4" w:rsidP="00EF10C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максимально возможного числа детей</w:t>
      </w:r>
      <w:r w:rsidR="0076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ростков с поражением ОДА</w:t>
      </w: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нятиям избранной дисциплиной, формирование у них устойчивого интереса, мотивации к систематическим занятиям спортом и к здоровому образу жизни;</w:t>
      </w:r>
    </w:p>
    <w:p w:rsidR="00EF10C4" w:rsidRPr="00EF10C4" w:rsidRDefault="00EF10C4" w:rsidP="00EF10C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 обучение технике избранной дисциплины;</w:t>
      </w:r>
    </w:p>
    <w:p w:rsidR="00EF10C4" w:rsidRPr="00EF10C4" w:rsidRDefault="00EF10C4" w:rsidP="00EF10C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детьми разносторонней физической подготовленности: развитие выносливости, быстроты, скорости, силовых и координационных возможностей;</w:t>
      </w:r>
    </w:p>
    <w:p w:rsidR="00EF10C4" w:rsidRPr="00EF10C4" w:rsidRDefault="00EF10C4" w:rsidP="00EF10C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морально-этических и волевых качеств, становление спортивного характера;</w:t>
      </w:r>
    </w:p>
    <w:p w:rsidR="00EF10C4" w:rsidRPr="009C567D" w:rsidRDefault="00EF10C4" w:rsidP="00EF10C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талантливых в спортивном отношении детей на основе морфологических критериев и двигательной одаренности.</w:t>
      </w:r>
    </w:p>
    <w:p w:rsidR="00EF10C4" w:rsidRPr="00EF10C4" w:rsidRDefault="00EF10C4" w:rsidP="00EF10C4">
      <w:pPr>
        <w:suppressAutoHyphens/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sz w:val="28"/>
          <w:szCs w:val="28"/>
        </w:rPr>
        <w:t>Тренировочные группы</w:t>
      </w:r>
      <w:r w:rsidRPr="00EF10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F10C4">
        <w:rPr>
          <w:rFonts w:ascii="Times New Roman" w:eastAsia="Times New Roman" w:hAnsi="Times New Roman" w:cs="Times New Roman"/>
          <w:sz w:val="28"/>
          <w:szCs w:val="28"/>
        </w:rPr>
        <w:t>формиру</w:t>
      </w:r>
      <w:r w:rsidRPr="00EF10C4">
        <w:rPr>
          <w:rFonts w:ascii="Times New Roman" w:eastAsia="Times New Roman" w:hAnsi="Times New Roman" w:cs="Times New Roman"/>
          <w:sz w:val="28"/>
          <w:szCs w:val="28"/>
        </w:rPr>
        <w:softHyphen/>
        <w:t>ются на конкурсно</w:t>
      </w:r>
      <w:r w:rsidR="00F12265">
        <w:rPr>
          <w:rFonts w:ascii="Times New Roman" w:eastAsia="Times New Roman" w:hAnsi="Times New Roman" w:cs="Times New Roman"/>
          <w:sz w:val="28"/>
          <w:szCs w:val="28"/>
        </w:rPr>
        <w:t>й основе из спортсменов</w:t>
      </w:r>
      <w:r w:rsidRPr="00EF10C4">
        <w:rPr>
          <w:rFonts w:ascii="Times New Roman" w:eastAsia="Times New Roman" w:hAnsi="Times New Roman" w:cs="Times New Roman"/>
          <w:sz w:val="28"/>
          <w:szCs w:val="28"/>
        </w:rPr>
        <w:t xml:space="preserve">, проявивших способности </w:t>
      </w:r>
      <w:proofErr w:type="gramStart"/>
      <w:r w:rsidRPr="00EF10C4">
        <w:rPr>
          <w:rFonts w:ascii="Times New Roman" w:eastAsia="Times New Roman" w:hAnsi="Times New Roman" w:cs="Times New Roman"/>
          <w:sz w:val="28"/>
          <w:szCs w:val="28"/>
        </w:rPr>
        <w:t>к  избранной</w:t>
      </w:r>
      <w:proofErr w:type="gramEnd"/>
      <w:r w:rsidRPr="00EF1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10C4">
        <w:rPr>
          <w:rFonts w:ascii="Times New Roman" w:eastAsia="Times New Roman" w:hAnsi="Times New Roman" w:cs="Times New Roman"/>
          <w:sz w:val="28"/>
          <w:szCs w:val="28"/>
        </w:rPr>
        <w:t>дисциплине, прошедших необходимую подготовку не менее одного года и выполнивших прием</w:t>
      </w:r>
      <w:r w:rsidRPr="00EF10C4">
        <w:rPr>
          <w:rFonts w:ascii="Times New Roman" w:eastAsia="Times New Roman" w:hAnsi="Times New Roman" w:cs="Times New Roman"/>
          <w:sz w:val="28"/>
          <w:szCs w:val="28"/>
        </w:rPr>
        <w:softHyphen/>
        <w:t>ные нормативы по общефизической и специальной подготовке. Продолжительность этапа - без ограни</w:t>
      </w:r>
      <w:r w:rsidR="002E3E4B">
        <w:rPr>
          <w:rFonts w:ascii="Times New Roman" w:eastAsia="Times New Roman" w:hAnsi="Times New Roman" w:cs="Times New Roman"/>
          <w:sz w:val="28"/>
          <w:szCs w:val="28"/>
        </w:rPr>
        <w:t>чений. Перевод по годам программы</w:t>
      </w:r>
      <w:r w:rsidRPr="00EF10C4">
        <w:rPr>
          <w:rFonts w:ascii="Times New Roman" w:eastAsia="Times New Roman" w:hAnsi="Times New Roman" w:cs="Times New Roman"/>
          <w:sz w:val="28"/>
          <w:szCs w:val="28"/>
        </w:rPr>
        <w:t xml:space="preserve"> на этом этапе осуществляется при условии выполнения спортсменами контрольно-переводных нормативов по общей физической и специальной подготовке. Основными задачами подготовки являются:</w:t>
      </w:r>
    </w:p>
    <w:p w:rsidR="00EF10C4" w:rsidRPr="00EF10C4" w:rsidRDefault="00EF10C4" w:rsidP="00EF10C4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здоровья, </w:t>
      </w:r>
    </w:p>
    <w:p w:rsidR="00EF10C4" w:rsidRPr="00EF10C4" w:rsidRDefault="00EF10C4" w:rsidP="00EF10C4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недостатков в уровне физической подготовленности;</w:t>
      </w:r>
    </w:p>
    <w:p w:rsidR="00EF10C4" w:rsidRPr="00EF10C4" w:rsidRDefault="00EF10C4" w:rsidP="00EF10C4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и совершенствование техники избранной дисциплины;</w:t>
      </w:r>
    </w:p>
    <w:p w:rsidR="00EF10C4" w:rsidRPr="00EF10C4" w:rsidRDefault="00EF10C4" w:rsidP="00EF10C4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ое повышение уровня общей и специальной физической подготовленности; гармоничное совершенствование основных физических </w:t>
      </w:r>
      <w:r w:rsidR="00E6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 с акцентом на развитие </w:t>
      </w: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ливости, быстроты, ловкости, силы;</w:t>
      </w:r>
    </w:p>
    <w:p w:rsidR="00EF10C4" w:rsidRPr="00EF10C4" w:rsidRDefault="00EF10C4" w:rsidP="00EF10C4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тереса к целенаправленной многолетней спортивной подготовке, психологической и тактической подготовки;</w:t>
      </w:r>
    </w:p>
    <w:p w:rsidR="00EF10C4" w:rsidRPr="009C567D" w:rsidRDefault="00EF10C4" w:rsidP="009C567D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физических, морально</w:t>
      </w:r>
      <w:r w:rsidR="005C6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левых </w:t>
      </w: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.</w:t>
      </w:r>
    </w:p>
    <w:p w:rsidR="00EF10C4" w:rsidRPr="00EF10C4" w:rsidRDefault="00EF10C4" w:rsidP="00EF10C4">
      <w:pPr>
        <w:suppressAutoHyphens/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sz w:val="28"/>
          <w:szCs w:val="28"/>
        </w:rPr>
        <w:t>Группы совершенствования спортивного мастерства формируются из спортсменов, успешно прошедших тренировочный этап подготовки и выполнивших спор</w:t>
      </w:r>
      <w:r w:rsidRPr="00EF10C4">
        <w:rPr>
          <w:rFonts w:ascii="Times New Roman" w:eastAsia="Times New Roman" w:hAnsi="Times New Roman" w:cs="Times New Roman"/>
          <w:sz w:val="28"/>
          <w:szCs w:val="28"/>
        </w:rPr>
        <w:softHyphen/>
        <w:t>тивный разряд кандидата в мастера спорта. Продолжительность этапа – без ограни</w:t>
      </w:r>
      <w:r w:rsidR="002E3E4B">
        <w:rPr>
          <w:rFonts w:ascii="Times New Roman" w:eastAsia="Times New Roman" w:hAnsi="Times New Roman" w:cs="Times New Roman"/>
          <w:sz w:val="28"/>
          <w:szCs w:val="28"/>
        </w:rPr>
        <w:t>чений. Перевод по годам подготовки</w:t>
      </w:r>
      <w:r w:rsidRPr="00EF10C4">
        <w:rPr>
          <w:rFonts w:ascii="Times New Roman" w:eastAsia="Times New Roman" w:hAnsi="Times New Roman" w:cs="Times New Roman"/>
          <w:sz w:val="28"/>
          <w:szCs w:val="28"/>
        </w:rPr>
        <w:t xml:space="preserve"> на этом этапе осуществляется при условии положительной динамики прироста спортивных показателей. На данном этапе подготовка спортсменов идет на основании индивидуальных планов. Основными задачами подготовки являются:</w:t>
      </w:r>
    </w:p>
    <w:p w:rsidR="00EF10C4" w:rsidRPr="00EF10C4" w:rsidRDefault="00EF10C4" w:rsidP="00EF10C4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силение индивидуальной работы по овладению техникой и совершенствование навыков избранной дисциплины;</w:t>
      </w:r>
    </w:p>
    <w:p w:rsidR="00EF10C4" w:rsidRPr="00EF10C4" w:rsidRDefault="00EF10C4" w:rsidP="00EF10C4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величение объёма индивидуальной тактической подготовки, как важнейшего условия реализации технического потенциала; </w:t>
      </w:r>
    </w:p>
    <w:p w:rsidR="00EF10C4" w:rsidRPr="00EF10C4" w:rsidRDefault="00EF10C4" w:rsidP="00EF10C4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ая подготовка организма спортсменов к максимальным нагрузкам, характерным для этапа спортивного совершенствования;</w:t>
      </w:r>
    </w:p>
    <w:p w:rsidR="00EF10C4" w:rsidRPr="00EF10C4" w:rsidRDefault="00EF10C4" w:rsidP="00EF10C4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на высоком уровне интегральной подготовки посредством органической взаимосвязи технической, тактической и физической подготовки;</w:t>
      </w:r>
    </w:p>
    <w:p w:rsidR="00EF10C4" w:rsidRPr="00EF10C4" w:rsidRDefault="00EF10C4" w:rsidP="00EF10C4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отивации на перенесение больших тренировочных нагрузок и целевой установки на спортивное совершенствование;</w:t>
      </w:r>
    </w:p>
    <w:p w:rsidR="00EF10C4" w:rsidRPr="009C567D" w:rsidRDefault="00EF10C4" w:rsidP="009C567D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здоровья спортсменов.</w:t>
      </w:r>
    </w:p>
    <w:p w:rsidR="00EF10C4" w:rsidRPr="009C567D" w:rsidRDefault="00EF10C4" w:rsidP="009C567D">
      <w:pPr>
        <w:ind w:firstLine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Группы высшего спортивного мастерства формируются из спортсменов, успешно прошедших этап подготовки совершенствования спортивного мастерства и выполнивших норматив мастера спорта России. Продолжительность этапа – без ограни</w:t>
      </w:r>
      <w:r w:rsidR="002E3E4B">
        <w:rPr>
          <w:rFonts w:ascii="Times New Roman" w:eastAsia="Calibri" w:hAnsi="Times New Roman" w:cs="Times New Roman"/>
          <w:sz w:val="28"/>
          <w:szCs w:val="28"/>
        </w:rPr>
        <w:t>чений. Перевод по годам подготовки</w:t>
      </w: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на этом этапе осуществляется при условии положительной динамики прироста спортивных показателей. На данном этапе подготовка спортсменов идет на основании индивидуальных планов.</w:t>
      </w:r>
    </w:p>
    <w:p w:rsidR="00EF10C4" w:rsidRDefault="00EF10C4" w:rsidP="00EF10C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10C4">
        <w:rPr>
          <w:rFonts w:ascii="Times New Roman" w:eastAsia="Calibri" w:hAnsi="Times New Roman" w:cs="Times New Roman"/>
          <w:b/>
          <w:sz w:val="28"/>
          <w:szCs w:val="28"/>
        </w:rPr>
        <w:t>7.Минимальный и предельный объем соревновательн</w:t>
      </w:r>
      <w:r w:rsidR="001B48B6">
        <w:rPr>
          <w:rFonts w:ascii="Times New Roman" w:eastAsia="Calibri" w:hAnsi="Times New Roman" w:cs="Times New Roman"/>
          <w:b/>
          <w:sz w:val="28"/>
          <w:szCs w:val="28"/>
        </w:rPr>
        <w:t>ой деятельности по спорту лиц с поражением ОДА</w:t>
      </w:r>
      <w:r w:rsidRPr="00EF10C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B48B6" w:rsidRPr="001B48B6" w:rsidRDefault="001B48B6" w:rsidP="00EF10C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48B6">
        <w:rPr>
          <w:rFonts w:ascii="Times New Roman" w:eastAsia="Calibri" w:hAnsi="Times New Roman" w:cs="Times New Roman"/>
          <w:sz w:val="28"/>
          <w:szCs w:val="28"/>
        </w:rPr>
        <w:t>Дисциплина плавание</w:t>
      </w:r>
      <w:r>
        <w:rPr>
          <w:rFonts w:ascii="Times New Roman" w:eastAsia="Calibri" w:hAnsi="Times New Roman" w:cs="Times New Roman"/>
          <w:sz w:val="28"/>
          <w:szCs w:val="28"/>
        </w:rPr>
        <w:t>, мужчины</w:t>
      </w:r>
    </w:p>
    <w:tbl>
      <w:tblPr>
        <w:tblW w:w="1049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702"/>
        <w:gridCol w:w="732"/>
        <w:gridCol w:w="732"/>
        <w:gridCol w:w="733"/>
        <w:gridCol w:w="732"/>
        <w:gridCol w:w="732"/>
        <w:gridCol w:w="733"/>
        <w:gridCol w:w="732"/>
        <w:gridCol w:w="732"/>
        <w:gridCol w:w="733"/>
        <w:gridCol w:w="732"/>
        <w:gridCol w:w="732"/>
        <w:gridCol w:w="733"/>
      </w:tblGrid>
      <w:tr w:rsidR="001B48B6" w:rsidRPr="00EF10C4" w:rsidTr="00FF1A79">
        <w:trPr>
          <w:trHeight w:val="52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виды соревнований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1B48B6" w:rsidRPr="00EF10C4" w:rsidTr="00FF1A79">
        <w:trPr>
          <w:trHeight w:val="7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8B6" w:rsidRPr="00EF10C4" w:rsidRDefault="001B48B6" w:rsidP="00F122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B6" w:rsidRPr="00EF10C4" w:rsidRDefault="001B48B6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ой подготовки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B6" w:rsidRPr="00EF10C4" w:rsidRDefault="001B48B6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ый 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B6" w:rsidRPr="00EF10C4" w:rsidRDefault="001B48B6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B6" w:rsidRPr="00EF10C4" w:rsidRDefault="001B48B6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</w:tr>
      <w:tr w:rsidR="00FF1A79" w:rsidRPr="00EF10C4" w:rsidTr="00FF1A79">
        <w:trPr>
          <w:trHeight w:val="37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*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F1A79" w:rsidRPr="00EF10C4" w:rsidTr="00FF1A7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-10</w:t>
            </w:r>
          </w:p>
        </w:tc>
      </w:tr>
      <w:tr w:rsidR="00FF1A79" w:rsidRPr="00EF10C4" w:rsidTr="00FF1A7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-10</w:t>
            </w:r>
          </w:p>
        </w:tc>
      </w:tr>
      <w:tr w:rsidR="00FF1A79" w:rsidRPr="00EF10C4" w:rsidTr="00FF1A7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8</w:t>
            </w:r>
          </w:p>
        </w:tc>
      </w:tr>
    </w:tbl>
    <w:p w:rsidR="001B48B6" w:rsidRDefault="001B48B6" w:rsidP="001B48B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8564F">
        <w:rPr>
          <w:rFonts w:ascii="Times New Roman" w:eastAsia="Calibri" w:hAnsi="Times New Roman" w:cs="Times New Roman"/>
          <w:sz w:val="28"/>
          <w:szCs w:val="28"/>
        </w:rPr>
        <w:t>1*- 1 функциональная групп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856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48B6" w:rsidRDefault="001B48B6" w:rsidP="001B48B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*- 2</w:t>
      </w:r>
      <w:r w:rsidRPr="0038564F">
        <w:rPr>
          <w:rFonts w:ascii="Times New Roman" w:eastAsia="Calibri" w:hAnsi="Times New Roman" w:cs="Times New Roman"/>
          <w:sz w:val="28"/>
          <w:szCs w:val="28"/>
        </w:rPr>
        <w:t xml:space="preserve"> функциональная групп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856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48B6" w:rsidRDefault="001B48B6" w:rsidP="001B48B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*- 3</w:t>
      </w:r>
      <w:r w:rsidRPr="0038564F">
        <w:rPr>
          <w:rFonts w:ascii="Times New Roman" w:eastAsia="Calibri" w:hAnsi="Times New Roman" w:cs="Times New Roman"/>
          <w:sz w:val="28"/>
          <w:szCs w:val="28"/>
        </w:rPr>
        <w:t xml:space="preserve"> функциональная группа</w:t>
      </w:r>
      <w:r w:rsidRPr="000B35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жчины</w:t>
      </w:r>
    </w:p>
    <w:p w:rsidR="001B48B6" w:rsidRPr="00EF10C4" w:rsidRDefault="001B48B6" w:rsidP="001B48B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женщины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22"/>
        <w:gridCol w:w="645"/>
        <w:gridCol w:w="646"/>
        <w:gridCol w:w="646"/>
        <w:gridCol w:w="646"/>
        <w:gridCol w:w="645"/>
        <w:gridCol w:w="646"/>
        <w:gridCol w:w="646"/>
        <w:gridCol w:w="646"/>
        <w:gridCol w:w="645"/>
        <w:gridCol w:w="646"/>
        <w:gridCol w:w="646"/>
        <w:gridCol w:w="646"/>
      </w:tblGrid>
      <w:tr w:rsidR="001B48B6" w:rsidRPr="00EF10C4" w:rsidTr="00F12265">
        <w:trPr>
          <w:trHeight w:val="529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виды соревнований</w:t>
            </w:r>
          </w:p>
        </w:tc>
        <w:tc>
          <w:tcPr>
            <w:tcW w:w="7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1B48B6" w:rsidRPr="00EF10C4" w:rsidTr="00F12265">
        <w:trPr>
          <w:trHeight w:val="780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8B6" w:rsidRPr="00EF10C4" w:rsidRDefault="001B48B6" w:rsidP="00F122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B6" w:rsidRPr="00EF10C4" w:rsidRDefault="001B48B6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ой подготовки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B6" w:rsidRPr="00EF10C4" w:rsidRDefault="001B48B6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ый 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B6" w:rsidRPr="00EF10C4" w:rsidRDefault="001B48B6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B6" w:rsidRPr="00EF10C4" w:rsidRDefault="001B48B6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</w:tr>
      <w:tr w:rsidR="001B48B6" w:rsidRPr="00EF10C4" w:rsidTr="00F12265">
        <w:trPr>
          <w:trHeight w:val="375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*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B48B6" w:rsidRPr="00EF10C4" w:rsidTr="00F12265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B6" w:rsidRPr="00EF10C4" w:rsidRDefault="00FF1A79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-</w:t>
            </w:r>
            <w:r w:rsidR="001B48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FF1A79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-</w:t>
            </w:r>
            <w:r w:rsidR="001B48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FF1A79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="001B48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B6" w:rsidRPr="00EF10C4" w:rsidRDefault="00FF1A79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="001B48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FF1A79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="001B48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FF1A79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</w:t>
            </w:r>
            <w:r w:rsidR="001B48B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B6" w:rsidRPr="00EF10C4" w:rsidRDefault="00FF1A79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</w:t>
            </w:r>
            <w:r w:rsidR="001B48B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FF1A79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</w:t>
            </w:r>
            <w:r w:rsidR="001B48B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FF1A79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</w:t>
            </w:r>
            <w:r w:rsidR="001B48B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B6" w:rsidRPr="00EF10C4" w:rsidRDefault="00FF1A79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</w:t>
            </w:r>
            <w:r w:rsidR="001B48B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FF1A79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</w:t>
            </w:r>
            <w:r w:rsidR="001B48B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FF1A79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</w:t>
            </w:r>
            <w:r w:rsidR="001B48B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1B48B6" w:rsidRPr="00EF10C4" w:rsidTr="00F12265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B6" w:rsidRPr="00EF10C4" w:rsidRDefault="00FF1A79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-</w:t>
            </w:r>
            <w:r w:rsidR="001B48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FF1A79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-</w:t>
            </w:r>
            <w:r w:rsidR="001B48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FF1A79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="001B48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B6" w:rsidRPr="00EF10C4" w:rsidRDefault="00FF1A79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-</w:t>
            </w:r>
            <w:r w:rsidR="001B48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FF1A79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="001B48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FF1A79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="001B48B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B6" w:rsidRPr="00EF10C4" w:rsidRDefault="00FF1A79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="001B48B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FF1A79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="001B48B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FF1A79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</w:t>
            </w:r>
            <w:r w:rsidR="001B48B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B6" w:rsidRPr="00EF10C4" w:rsidRDefault="00FF1A79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</w:t>
            </w:r>
            <w:r w:rsidR="001B48B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FF1A79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</w:t>
            </w:r>
            <w:r w:rsidR="001B48B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FF1A79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</w:t>
            </w:r>
            <w:r w:rsidR="001B48B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1B48B6" w:rsidRPr="00EF10C4" w:rsidTr="00F12265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1B48B6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B6" w:rsidRPr="00EF10C4" w:rsidRDefault="00FF1A79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-</w:t>
            </w:r>
            <w:r w:rsidR="001B48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FF1A79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-</w:t>
            </w:r>
            <w:r w:rsidR="001B48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FF1A79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="001B48B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B6" w:rsidRPr="00EF10C4" w:rsidRDefault="00FF1A79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="001B48B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FF1A79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="001B48B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FF1A79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</w:t>
            </w:r>
            <w:r w:rsidR="001B48B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B6" w:rsidRPr="00EF10C4" w:rsidRDefault="00FF1A79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</w:t>
            </w:r>
            <w:r w:rsidR="001B48B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FF1A79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</w:t>
            </w:r>
            <w:r w:rsidR="001B48B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B6" w:rsidRPr="00EF10C4" w:rsidRDefault="00FF1A79" w:rsidP="00F1226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</w:t>
            </w:r>
            <w:r w:rsidR="001B48B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</w:tbl>
    <w:p w:rsidR="009C567D" w:rsidRDefault="009C567D" w:rsidP="009C567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48B6" w:rsidRPr="00EF10C4" w:rsidRDefault="001B48B6" w:rsidP="00CD2C9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10C4" w:rsidRPr="00EF10C4" w:rsidRDefault="00EF10C4" w:rsidP="00EF10C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10C4" w:rsidRPr="00EF10C4" w:rsidRDefault="00EF10C4" w:rsidP="00EF10C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10C4">
        <w:rPr>
          <w:rFonts w:ascii="Times New Roman" w:eastAsia="Calibri" w:hAnsi="Times New Roman" w:cs="Times New Roman"/>
          <w:b/>
          <w:sz w:val="28"/>
          <w:szCs w:val="28"/>
        </w:rPr>
        <w:t>8.Требования к экипировке, спортивному инвентарю и оборудованию.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Спортивная школа осуществляет материально-техническое обеспеч</w:t>
      </w:r>
      <w:r w:rsidR="00224B6E">
        <w:rPr>
          <w:rFonts w:ascii="Times New Roman" w:eastAsia="Calibri" w:hAnsi="Times New Roman" w:cs="Times New Roman"/>
          <w:sz w:val="28"/>
          <w:szCs w:val="28"/>
        </w:rPr>
        <w:t>ение спортсменов, проходящих спортивную подготовку</w:t>
      </w: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по Программе, в том числе: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-  обеспечение оборудованием и спортивным инвентарем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- обеспечение спортивной экипировкой. </w:t>
      </w:r>
    </w:p>
    <w:p w:rsidR="00EF10C4" w:rsidRPr="00EF10C4" w:rsidRDefault="00E67EE0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ортивная </w:t>
      </w:r>
      <w:proofErr w:type="gramStart"/>
      <w:r w:rsidR="00224B6E">
        <w:rPr>
          <w:rFonts w:ascii="Times New Roman" w:eastAsia="Calibri" w:hAnsi="Times New Roman" w:cs="Times New Roman"/>
          <w:sz w:val="28"/>
          <w:szCs w:val="28"/>
        </w:rPr>
        <w:t>школа  для</w:t>
      </w:r>
      <w:proofErr w:type="gramEnd"/>
      <w:r w:rsidR="00224B6E">
        <w:rPr>
          <w:rFonts w:ascii="Times New Roman" w:eastAsia="Calibri" w:hAnsi="Times New Roman" w:cs="Times New Roman"/>
          <w:sz w:val="28"/>
          <w:szCs w:val="28"/>
        </w:rPr>
        <w:t xml:space="preserve">  прохождения спортивной подготовки</w:t>
      </w:r>
      <w:r w:rsidR="00EF10C4" w:rsidRPr="00EF10C4">
        <w:rPr>
          <w:rFonts w:ascii="Times New Roman" w:eastAsia="Calibri" w:hAnsi="Times New Roman" w:cs="Times New Roman"/>
          <w:sz w:val="28"/>
          <w:szCs w:val="28"/>
        </w:rPr>
        <w:t xml:space="preserve"> по Программе  предоставляет: 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- большой и малый бассейн;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-тренажерный зал,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-раздевалки, душевые</w:t>
      </w:r>
    </w:p>
    <w:p w:rsidR="00EF10C4" w:rsidRPr="00EF10C4" w:rsidRDefault="00EF10C4" w:rsidP="009C567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        -медицинский кабинет.</w:t>
      </w:r>
    </w:p>
    <w:p w:rsidR="00EF10C4" w:rsidRPr="00EF10C4" w:rsidRDefault="00EF10C4" w:rsidP="00EF10C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10C4">
        <w:rPr>
          <w:rFonts w:ascii="Times New Roman" w:eastAsia="Calibri" w:hAnsi="Times New Roman" w:cs="Times New Roman"/>
          <w:b/>
          <w:sz w:val="28"/>
          <w:szCs w:val="28"/>
        </w:rPr>
        <w:t>8.1. Оборудование и спортивный инвентарь, необходимые для прохождения спортивной подготовки.</w:t>
      </w:r>
    </w:p>
    <w:p w:rsidR="00EF10C4" w:rsidRPr="00EF10C4" w:rsidRDefault="00EF10C4" w:rsidP="00EF10C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дисциплина плавание</w:t>
      </w:r>
      <w:r w:rsidR="00974DFF">
        <w:rPr>
          <w:rFonts w:ascii="Times New Roman" w:eastAsia="Calibri" w:hAnsi="Times New Roman" w:cs="Times New Roman"/>
          <w:sz w:val="28"/>
          <w:szCs w:val="28"/>
        </w:rPr>
        <w:t xml:space="preserve"> 1 функциональная групп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4287"/>
        <w:gridCol w:w="2184"/>
        <w:gridCol w:w="2217"/>
      </w:tblGrid>
      <w:tr w:rsidR="00EF10C4" w:rsidRPr="00EF10C4" w:rsidTr="00EF10C4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изделий</w:t>
            </w:r>
          </w:p>
        </w:tc>
      </w:tr>
      <w:tr w:rsidR="00EF10C4" w:rsidRPr="00EF10C4" w:rsidTr="00EF10C4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EF10C4" w:rsidRPr="00EF10C4" w:rsidTr="00EF10C4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974DFF" w:rsidP="00EF10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ъемник для спуска и поднятия спортсмена из воды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974DFF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4DFF" w:rsidRPr="00EF10C4" w:rsidTr="00EF10C4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FF" w:rsidRPr="00EF10C4" w:rsidRDefault="00974DFF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FF" w:rsidRPr="00EF10C4" w:rsidRDefault="00974DFF" w:rsidP="00EF10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фт или пандусы для доставки спортсмена в чашу бассейна и в спортивный зал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FF" w:rsidRPr="00EF10C4" w:rsidRDefault="00974DFF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FF" w:rsidRPr="00EF10C4" w:rsidRDefault="00974DFF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4DFF" w:rsidRPr="00EF10C4" w:rsidTr="00EF10C4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FF" w:rsidRPr="00EF10C4" w:rsidRDefault="00974DFF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FF" w:rsidRPr="00EF10C4" w:rsidRDefault="00974DFF" w:rsidP="00EF10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спасения комплект(круг,</w:t>
            </w:r>
            <w:r w:rsidR="00224B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шест,</w:t>
            </w:r>
            <w:r w:rsidR="00224B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фал,</w:t>
            </w:r>
            <w:r w:rsidR="00224B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поплавки)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FF" w:rsidRPr="00EF10C4" w:rsidRDefault="00974DFF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FF" w:rsidRPr="00EF10C4" w:rsidRDefault="00974DFF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74DFF" w:rsidRPr="00EF10C4" w:rsidTr="00EF10C4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FF" w:rsidRDefault="00974DFF" w:rsidP="00974D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FF" w:rsidRPr="00EF10C4" w:rsidRDefault="00974DFF" w:rsidP="00EF10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ые инвалидные кресла для перемещения по бассейну, в душевых помещениях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FF" w:rsidRDefault="00974DFF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FF" w:rsidRDefault="00974DFF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F10C4" w:rsidRPr="00EF10C4" w:rsidTr="00EF10C4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974DFF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F10C4"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Доска для плавани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EF10C4" w:rsidRPr="00EF10C4" w:rsidTr="00EF10C4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AD43C0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EF10C4"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Поплавки-вставки для ног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EF10C4" w:rsidRPr="00EF10C4" w:rsidTr="00EF10C4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AD43C0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EF10C4"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Лопатки для плавани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EF10C4" w:rsidRPr="00EF10C4" w:rsidTr="00EF10C4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и вспомогательное оборудование, спортивный инвентарь</w:t>
            </w:r>
          </w:p>
        </w:tc>
      </w:tr>
      <w:tr w:rsidR="00EF10C4" w:rsidRPr="00EF10C4" w:rsidTr="00EF10C4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AD43C0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F10C4"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Весы медицинские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F10C4" w:rsidRPr="00EF10C4" w:rsidTr="00EF10C4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AD43C0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F10C4"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Гантели переменной массы от 1.5до 10к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AD43C0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F10C4" w:rsidRPr="00EF10C4" w:rsidTr="00EF10C4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AD43C0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F10C4"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AD43C0" w:rsidP="00EF10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вательный тренажер для тренировки в зале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AD43C0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EF10C4" w:rsidRPr="00EF10C4" w:rsidTr="00EF10C4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AD43C0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EF10C4"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F10C4" w:rsidRPr="00EF10C4" w:rsidTr="00EF10C4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AD43C0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F10C4"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Кушетка массажна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F10C4" w:rsidRPr="00EF10C4" w:rsidTr="00EF10C4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AD43C0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EF10C4"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AD43C0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EF10C4" w:rsidRPr="00EF10C4" w:rsidTr="00EF10C4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AD43C0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EF10C4"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Настенный секундомер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F10C4" w:rsidRPr="00EF10C4" w:rsidTr="00EF10C4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Секундомеры судейские ручные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AD43C0" w:rsidRPr="00EF10C4" w:rsidTr="00EF10C4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Pr="00EF10C4" w:rsidRDefault="00AD43C0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Pr="00EF10C4" w:rsidRDefault="00AD43C0" w:rsidP="00EF10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н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Pr="00EF10C4" w:rsidRDefault="00AD43C0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Pr="00EF10C4" w:rsidRDefault="00AD43C0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D43C0" w:rsidRPr="00EF10C4" w:rsidTr="00EF10C4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Default="00AD43C0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Default="00AD43C0" w:rsidP="00EF10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амейки гимнастические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Default="00AD43C0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Default="00AD43C0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D43C0" w:rsidRPr="00EF10C4" w:rsidTr="00EF10C4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Default="00AD43C0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Default="00AD43C0" w:rsidP="00EF10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мегафон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Default="00AD43C0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Default="00AD43C0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AD43C0" w:rsidRPr="00EF10C4" w:rsidRDefault="00AD43C0" w:rsidP="00AD43C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дисциплина пла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2 функциональная групп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4287"/>
        <w:gridCol w:w="2184"/>
        <w:gridCol w:w="2217"/>
      </w:tblGrid>
      <w:tr w:rsidR="00AD43C0" w:rsidRPr="00EF10C4" w:rsidTr="0057776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изделий</w:t>
            </w:r>
          </w:p>
        </w:tc>
      </w:tr>
      <w:tr w:rsidR="00AD43C0" w:rsidRPr="00EF10C4" w:rsidTr="00577763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AD43C0" w:rsidRPr="00EF10C4" w:rsidTr="0057776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ъемник для спуска и поднятия спортсмена из воды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D43C0" w:rsidRPr="00EF10C4" w:rsidTr="0057776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Pr="00EF10C4" w:rsidRDefault="00AD43C0" w:rsidP="00577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фт или пандусы для доставки спортсмена в чашу бассейна и в спортивный зал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D43C0" w:rsidRPr="00EF10C4" w:rsidTr="0057776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Pr="00EF10C4" w:rsidRDefault="00AD43C0" w:rsidP="00577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спасения комплект(круг,</w:t>
            </w:r>
            <w:r w:rsidR="00224B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шест,</w:t>
            </w:r>
            <w:r w:rsidR="00224B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фал,</w:t>
            </w:r>
            <w:r w:rsidR="00224B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поплавки)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D43C0" w:rsidRPr="00EF10C4" w:rsidTr="0057776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Pr="00EF10C4" w:rsidRDefault="00AD43C0" w:rsidP="00577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ые инвалидные кресла для перемещения по бассейну, в душевых помещениях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D43C0" w:rsidRPr="00EF10C4" w:rsidTr="0057776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Доска для плавани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D43C0" w:rsidRPr="00EF10C4" w:rsidTr="0057776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Поплавки-вставки для ног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AD43C0" w:rsidRPr="00EF10C4" w:rsidTr="0057776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Лопатки для плавани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AD43C0" w:rsidRPr="00EF10C4" w:rsidTr="0057776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Pr="00EF10C4" w:rsidRDefault="00224B6E" w:rsidP="00577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AD43C0">
              <w:rPr>
                <w:rFonts w:ascii="Times New Roman" w:eastAsia="Calibri" w:hAnsi="Times New Roman" w:cs="Times New Roman"/>
                <w:sz w:val="28"/>
                <w:szCs w:val="28"/>
              </w:rPr>
              <w:t>асты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AD43C0" w:rsidRPr="00EF10C4" w:rsidTr="00577763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и вспомогательное оборудование, спортивный инвентарь</w:t>
            </w:r>
          </w:p>
        </w:tc>
      </w:tr>
      <w:tr w:rsidR="00AD43C0" w:rsidRPr="00EF10C4" w:rsidTr="0057776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Весы медицинские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D43C0" w:rsidRPr="00EF10C4" w:rsidTr="0057776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Гантели переменной массы от 1.5до 10к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224B6E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AD43C0"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омплект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D43C0" w:rsidRPr="00EF10C4" w:rsidTr="0057776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вательный тренажер для тренировки в зале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D43C0" w:rsidRPr="00EF10C4" w:rsidTr="0057776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D43C0" w:rsidRPr="00EF10C4" w:rsidTr="0057776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Кушетка массажна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D43C0" w:rsidRPr="00EF10C4" w:rsidTr="0057776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D43C0" w:rsidRPr="00EF10C4" w:rsidTr="0057776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Настенный секундомер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D43C0" w:rsidRPr="00EF10C4" w:rsidTr="0057776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Секундомеры судейские ручные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AD43C0" w:rsidRPr="00EF10C4" w:rsidTr="0057776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Pr="00EF10C4" w:rsidRDefault="00AD43C0" w:rsidP="00577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н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Pr="00EF10C4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D43C0" w:rsidRPr="00EF10C4" w:rsidTr="0057776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Default="00AD43C0" w:rsidP="00577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амейки гимнастические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D43C0" w:rsidRPr="00EF10C4" w:rsidTr="0057776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Default="00AD43C0" w:rsidP="00577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мегафон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D43C0" w:rsidRPr="00EF10C4" w:rsidTr="0057776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Default="00AD43C0" w:rsidP="00577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анга спортивна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D43C0" w:rsidRPr="00EF10C4" w:rsidTr="0057776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Default="00AD43C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Default="00AD43C0" w:rsidP="00577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 набивной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ицинбо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 1кг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C0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87F30" w:rsidRPr="00EF10C4" w:rsidTr="0057776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30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30" w:rsidRDefault="00C87F30" w:rsidP="00577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 набивной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ицинбо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 2кг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30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30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C87F30" w:rsidRPr="00EF10C4" w:rsidRDefault="00C87F30" w:rsidP="00C87F3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дисциплина пла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3 функциональная групп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"/>
        <w:gridCol w:w="4423"/>
        <w:gridCol w:w="2114"/>
        <w:gridCol w:w="2157"/>
      </w:tblGrid>
      <w:tr w:rsidR="00C87F30" w:rsidRPr="00EF10C4" w:rsidTr="0057776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изделий</w:t>
            </w:r>
          </w:p>
        </w:tc>
      </w:tr>
      <w:tr w:rsidR="00C87F30" w:rsidRPr="00EF10C4" w:rsidTr="00577763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87F30" w:rsidRPr="00EF10C4" w:rsidTr="0057776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30" w:rsidRPr="00EF10C4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30" w:rsidRPr="00EF10C4" w:rsidRDefault="00C87F30" w:rsidP="00577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спасения комплект(</w:t>
            </w:r>
            <w:proofErr w:type="spellStart"/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круг,шест,фал,поплавки</w:t>
            </w:r>
            <w:proofErr w:type="spellEnd"/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30" w:rsidRPr="00EF10C4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30" w:rsidRPr="00EF10C4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87F30" w:rsidRPr="00EF10C4" w:rsidTr="0057776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Доска для плавани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C87F30" w:rsidRPr="00EF10C4" w:rsidTr="0057776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Поплавки-вставки для ног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C87F30" w:rsidRPr="00EF10C4" w:rsidTr="0057776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Лопатки для плавани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C87F30" w:rsidRPr="00EF10C4" w:rsidTr="0057776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30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30" w:rsidRPr="00EF10C4" w:rsidRDefault="00C87F30" w:rsidP="00577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сты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30" w:rsidRPr="00EF10C4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30" w:rsidRPr="00EF10C4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C87F30" w:rsidRPr="00EF10C4" w:rsidTr="00577763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и вспомогательное оборудование, спортивный инвентарь</w:t>
            </w:r>
          </w:p>
        </w:tc>
      </w:tr>
      <w:tr w:rsidR="00C87F30" w:rsidRPr="00EF10C4" w:rsidTr="0057776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Весы медицинские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87F30" w:rsidRPr="00EF10C4" w:rsidTr="0057776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Гантели переменной массы от 1.5до 10кг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87F30" w:rsidRPr="00EF10C4" w:rsidTr="0057776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вательный тренажер для тренировки в зале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87F30" w:rsidRPr="00EF10C4" w:rsidTr="0057776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87F30" w:rsidRPr="00EF10C4" w:rsidTr="0057776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Кушетка массажна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87F30" w:rsidRPr="00EF10C4" w:rsidTr="0057776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87F30" w:rsidRPr="00EF10C4" w:rsidTr="0057776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Настенный секундомер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87F30" w:rsidRPr="00EF10C4" w:rsidTr="0057776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Секундомеры судейские ручные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30" w:rsidRPr="00EF10C4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C87F30" w:rsidRPr="00EF10C4" w:rsidTr="0057776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30" w:rsidRPr="00EF10C4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30" w:rsidRPr="00EF10C4" w:rsidRDefault="00C87F30" w:rsidP="00577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н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30" w:rsidRPr="00EF10C4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30" w:rsidRPr="00EF10C4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87F30" w:rsidRPr="00EF10C4" w:rsidTr="0057776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30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30" w:rsidRDefault="00C87F30" w:rsidP="00577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амейки гимнастические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30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30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87F30" w:rsidRPr="00EF10C4" w:rsidTr="0057776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30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30" w:rsidRDefault="00C87F30" w:rsidP="00577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мегафон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30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30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87F30" w:rsidRPr="00EF10C4" w:rsidTr="0057776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30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30" w:rsidRDefault="00C87F30" w:rsidP="00577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анга спортивна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30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30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87F30" w:rsidRPr="00EF10C4" w:rsidTr="0057776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30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30" w:rsidRDefault="00C87F30" w:rsidP="00577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 набивной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ицинбо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 1кг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30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30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87F30" w:rsidRPr="00EF10C4" w:rsidTr="0057776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30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30" w:rsidRDefault="00C87F30" w:rsidP="00577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 набивной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ицинбо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 2кг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30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30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87F30" w:rsidRPr="00EF10C4" w:rsidTr="0057776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30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30" w:rsidRDefault="00C87F30" w:rsidP="005777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кладина гимнастическа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30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30" w:rsidRDefault="00C87F30" w:rsidP="00577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AD43C0" w:rsidRPr="00EF10C4" w:rsidRDefault="00AD43C0" w:rsidP="009C56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C567D" w:rsidRDefault="009C567D" w:rsidP="00EF10C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10C4" w:rsidRDefault="00EF10C4" w:rsidP="00EF10C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10C4">
        <w:rPr>
          <w:rFonts w:ascii="Times New Roman" w:eastAsia="Calibri" w:hAnsi="Times New Roman" w:cs="Times New Roman"/>
          <w:b/>
          <w:sz w:val="28"/>
          <w:szCs w:val="28"/>
        </w:rPr>
        <w:t>8.2. Обеспечение спортивной экипировкой.</w:t>
      </w:r>
    </w:p>
    <w:p w:rsidR="00974DFF" w:rsidRPr="00974DFF" w:rsidRDefault="00974DFF" w:rsidP="00EF10C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4DFF">
        <w:rPr>
          <w:rFonts w:ascii="Times New Roman" w:eastAsia="Calibri" w:hAnsi="Times New Roman" w:cs="Times New Roman"/>
          <w:sz w:val="28"/>
          <w:szCs w:val="28"/>
        </w:rPr>
        <w:t>Плавание –</w:t>
      </w:r>
      <w:r w:rsidRPr="00974DF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74DF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74DFF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974DF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74DFF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974DFF">
        <w:rPr>
          <w:rFonts w:ascii="Times New Roman" w:eastAsia="Calibri" w:hAnsi="Times New Roman" w:cs="Times New Roman"/>
          <w:sz w:val="28"/>
          <w:szCs w:val="28"/>
        </w:rPr>
        <w:t xml:space="preserve"> функциональные группы</w:t>
      </w:r>
    </w:p>
    <w:tbl>
      <w:tblPr>
        <w:tblW w:w="10575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700"/>
        <w:gridCol w:w="993"/>
        <w:gridCol w:w="992"/>
        <w:gridCol w:w="779"/>
        <w:gridCol w:w="780"/>
        <w:gridCol w:w="779"/>
        <w:gridCol w:w="780"/>
        <w:gridCol w:w="850"/>
        <w:gridCol w:w="851"/>
        <w:gridCol w:w="765"/>
        <w:gridCol w:w="774"/>
        <w:gridCol w:w="21"/>
      </w:tblGrid>
      <w:tr w:rsidR="00EF10C4" w:rsidRPr="00EF10C4" w:rsidTr="00EF10C4">
        <w:tc>
          <w:tcPr>
            <w:tcW w:w="105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ая экипировка, передаваемая в индивидуальное пользование </w:t>
            </w:r>
          </w:p>
        </w:tc>
      </w:tr>
      <w:tr w:rsidR="00EF10C4" w:rsidRPr="00EF10C4" w:rsidTr="00EF10C4">
        <w:trPr>
          <w:trHeight w:val="575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EF10C4" w:rsidRPr="00EF10C4" w:rsidRDefault="00EF10C4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портивной экипировки индивидуального поль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пы спортивной </w:t>
            </w:r>
          </w:p>
        </w:tc>
      </w:tr>
      <w:tr w:rsidR="00EF10C4" w:rsidRPr="00EF10C4" w:rsidTr="00EF10C4">
        <w:trPr>
          <w:gridAfter w:val="1"/>
          <w:wAfter w:w="21" w:type="dxa"/>
          <w:trHeight w:val="573"/>
        </w:trPr>
        <w:tc>
          <w:tcPr>
            <w:tcW w:w="10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0C4" w:rsidRPr="00EF10C4" w:rsidRDefault="00EF10C4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0C4" w:rsidRPr="00EF10C4" w:rsidRDefault="00EF10C4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0C4" w:rsidRPr="00EF10C4" w:rsidRDefault="00EF10C4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0C4" w:rsidRPr="00EF10C4" w:rsidRDefault="00EF10C4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0C4" w:rsidRPr="00EF10C4" w:rsidRDefault="00EF10C4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  <w:p w:rsidR="00EF10C4" w:rsidRPr="00EF10C4" w:rsidRDefault="00EF10C4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10C4" w:rsidRPr="00EF10C4" w:rsidRDefault="00EF10C4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10C4" w:rsidRPr="00EF10C4" w:rsidTr="00EF10C4">
        <w:trPr>
          <w:gridAfter w:val="1"/>
          <w:wAfter w:w="21" w:type="dxa"/>
          <w:trHeight w:val="573"/>
        </w:trPr>
        <w:tc>
          <w:tcPr>
            <w:tcW w:w="10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0C4" w:rsidRPr="00EF10C4" w:rsidRDefault="00EF10C4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0C4" w:rsidRPr="00EF10C4" w:rsidRDefault="00EF10C4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0C4" w:rsidRPr="00EF10C4" w:rsidRDefault="00EF10C4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0C4" w:rsidRPr="00EF10C4" w:rsidRDefault="00EF10C4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Коли-</w:t>
            </w:r>
          </w:p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чество</w:t>
            </w:r>
            <w:proofErr w:type="spellEnd"/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</w:t>
            </w:r>
          </w:p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эксплу</w:t>
            </w:r>
            <w:proofErr w:type="spellEnd"/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атации</w:t>
            </w:r>
            <w:proofErr w:type="spellEnd"/>
          </w:p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Коли-</w:t>
            </w:r>
          </w:p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чество</w:t>
            </w:r>
            <w:proofErr w:type="spellEnd"/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</w:t>
            </w:r>
          </w:p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эксплу</w:t>
            </w:r>
            <w:proofErr w:type="spellEnd"/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атации</w:t>
            </w:r>
            <w:proofErr w:type="spellEnd"/>
          </w:p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Коли-</w:t>
            </w:r>
          </w:p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чество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</w:t>
            </w:r>
          </w:p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эксплу</w:t>
            </w:r>
            <w:proofErr w:type="spellEnd"/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атации</w:t>
            </w:r>
            <w:proofErr w:type="spellEnd"/>
          </w:p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10C4" w:rsidRPr="00EF10C4" w:rsidRDefault="00EF10C4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EF10C4" w:rsidRPr="00EF10C4" w:rsidRDefault="00EF10C4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10C4" w:rsidRPr="00EF10C4" w:rsidRDefault="00EF10C4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0C4" w:rsidRPr="00EF10C4" w:rsidRDefault="00EF10C4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эксплуптации</w:t>
            </w:r>
            <w:proofErr w:type="spellEnd"/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ет)</w:t>
            </w:r>
          </w:p>
          <w:p w:rsidR="00EF10C4" w:rsidRPr="00EF10C4" w:rsidRDefault="00EF10C4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10C4" w:rsidRPr="00EF10C4" w:rsidRDefault="00EF10C4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10C4" w:rsidRPr="00EF10C4" w:rsidTr="00EF10C4">
        <w:trPr>
          <w:gridAfter w:val="1"/>
          <w:wAfter w:w="21" w:type="dxa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Беруши</w:t>
            </w:r>
            <w:proofErr w:type="spellEnd"/>
          </w:p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на занимающегос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EF10C4" w:rsidRPr="00EF10C4" w:rsidTr="00EF10C4">
        <w:trPr>
          <w:gridAfter w:val="1"/>
          <w:wAfter w:w="21" w:type="dxa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Костюм (комбинезон) для пла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на занимающегос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EF10C4" w:rsidRPr="00EF10C4" w:rsidTr="00EF10C4">
        <w:trPr>
          <w:gridAfter w:val="1"/>
          <w:wAfter w:w="21" w:type="dxa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Купальник женск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на занимающегос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EF10C4" w:rsidRPr="00EF10C4" w:rsidTr="00EF10C4">
        <w:trPr>
          <w:gridAfter w:val="1"/>
          <w:wAfter w:w="21" w:type="dxa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Обувь для бассейна (шлёпанцы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на занимающегос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EF10C4" w:rsidRPr="00EF10C4" w:rsidTr="00EF10C4">
        <w:trPr>
          <w:gridAfter w:val="1"/>
          <w:wAfter w:w="21" w:type="dxa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Очки для пла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на занимающегос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EF10C4" w:rsidRPr="00EF10C4" w:rsidTr="00EF10C4">
        <w:trPr>
          <w:gridAfter w:val="1"/>
          <w:wAfter w:w="21" w:type="dxa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Плавки  (мужск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на занимающегос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EF10C4" w:rsidRPr="00EF10C4" w:rsidTr="00EF10C4">
        <w:trPr>
          <w:gridAfter w:val="1"/>
          <w:wAfter w:w="21" w:type="dxa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Полотенц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на занимающегос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EF10C4" w:rsidRPr="00EF10C4" w:rsidTr="00EF10C4">
        <w:trPr>
          <w:gridAfter w:val="1"/>
          <w:wAfter w:w="21" w:type="dxa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ала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на занимающегос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EF10C4" w:rsidRPr="00EF10C4" w:rsidTr="00EF10C4">
        <w:trPr>
          <w:gridAfter w:val="1"/>
          <w:wAfter w:w="21" w:type="dxa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Шапочка для пла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на занимающегос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10C4" w:rsidRPr="00EF10C4" w:rsidRDefault="00EF10C4" w:rsidP="00EF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10C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</w:tbl>
    <w:p w:rsidR="009C567D" w:rsidRDefault="009C567D" w:rsidP="00EF10C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2B82" w:rsidRPr="00EF10C4" w:rsidRDefault="00772B82" w:rsidP="00CD2C9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567D" w:rsidRDefault="009C567D" w:rsidP="00EF10C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567D" w:rsidRDefault="009C567D" w:rsidP="00EF10C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10C4" w:rsidRDefault="00EF10C4" w:rsidP="00EF10C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10C4">
        <w:rPr>
          <w:rFonts w:ascii="Times New Roman" w:eastAsia="Calibri" w:hAnsi="Times New Roman" w:cs="Times New Roman"/>
          <w:b/>
          <w:sz w:val="28"/>
          <w:szCs w:val="28"/>
        </w:rPr>
        <w:t>9.Требования к количественному и качественному составу групп подготовки.</w:t>
      </w:r>
    </w:p>
    <w:p w:rsidR="00FF443D" w:rsidRPr="00FF443D" w:rsidRDefault="00FF443D" w:rsidP="00EF10C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сциплина-</w:t>
      </w:r>
      <w:r w:rsidRPr="00FF443D">
        <w:rPr>
          <w:rFonts w:ascii="Times New Roman" w:eastAsia="Calibri" w:hAnsi="Times New Roman" w:cs="Times New Roman"/>
          <w:sz w:val="28"/>
          <w:szCs w:val="28"/>
        </w:rPr>
        <w:t>пла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1965"/>
        <w:gridCol w:w="3021"/>
        <w:gridCol w:w="3147"/>
      </w:tblGrid>
      <w:tr w:rsidR="00EF10C4" w:rsidRPr="00EF10C4" w:rsidTr="00FF443D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>Этап спортивной подгото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>Оптимальное количество человек в групп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>Требования по результативности спортивной подготовке на конец учебного года</w:t>
            </w:r>
          </w:p>
        </w:tc>
      </w:tr>
      <w:tr w:rsidR="00FF443D" w:rsidRPr="00EF10C4" w:rsidTr="00577763">
        <w:trPr>
          <w:trHeight w:val="21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43D" w:rsidRPr="00EF10C4" w:rsidRDefault="00FF443D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43D" w:rsidRPr="00EF10C4" w:rsidRDefault="00FF443D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до1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3D" w:rsidRPr="00EF10C4" w:rsidRDefault="00FF443D" w:rsidP="00FF44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группа-</w:t>
            </w: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43D" w:rsidRPr="00EF10C4" w:rsidRDefault="00FF443D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нормативы ОФП</w:t>
            </w:r>
          </w:p>
        </w:tc>
      </w:tr>
      <w:tr w:rsidR="00FF443D" w:rsidRPr="00EF10C4" w:rsidTr="00577763">
        <w:trPr>
          <w:trHeight w:val="23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3D" w:rsidRPr="00EF10C4" w:rsidRDefault="00FF443D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3D" w:rsidRPr="00EF10C4" w:rsidRDefault="00FF443D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D" w:rsidRPr="00EF10C4" w:rsidRDefault="00FF443D" w:rsidP="00FF44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группа-8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3D" w:rsidRPr="00EF10C4" w:rsidRDefault="00FF443D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43D" w:rsidRPr="00EF10C4" w:rsidTr="00577763">
        <w:trPr>
          <w:trHeight w:val="27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3D" w:rsidRPr="00EF10C4" w:rsidRDefault="00FF443D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D" w:rsidRPr="00EF10C4" w:rsidRDefault="00FF443D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D" w:rsidRPr="00EF10C4" w:rsidRDefault="00FF443D" w:rsidP="00FF44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группа-3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D" w:rsidRPr="00EF10C4" w:rsidRDefault="00FF443D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43D" w:rsidRPr="00EF10C4" w:rsidTr="00577763">
        <w:trPr>
          <w:trHeight w:val="25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43D" w:rsidRPr="00EF10C4" w:rsidRDefault="00FF443D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43D" w:rsidRPr="00EF10C4" w:rsidRDefault="00FF443D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3D" w:rsidRPr="00EF10C4" w:rsidRDefault="00FF443D" w:rsidP="00FF44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группа-</w:t>
            </w: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43D" w:rsidRPr="00EF10C4" w:rsidRDefault="00FF443D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нормативы ОФП, СФП</w:t>
            </w:r>
          </w:p>
        </w:tc>
      </w:tr>
      <w:tr w:rsidR="00FF443D" w:rsidRPr="00EF10C4" w:rsidTr="00577763">
        <w:trPr>
          <w:trHeight w:val="25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43D" w:rsidRPr="00EF10C4" w:rsidRDefault="00FF443D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3D" w:rsidRPr="00EF10C4" w:rsidRDefault="00FF443D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D" w:rsidRPr="00EF10C4" w:rsidRDefault="00FF443D" w:rsidP="00FF44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группа-6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3D" w:rsidRPr="00EF10C4" w:rsidRDefault="00FF443D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43D" w:rsidRPr="00EF10C4" w:rsidTr="00577763">
        <w:trPr>
          <w:trHeight w:val="247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3D" w:rsidRPr="00EF10C4" w:rsidRDefault="00FF443D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D" w:rsidRPr="00EF10C4" w:rsidRDefault="00FF443D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D" w:rsidRPr="00EF10C4" w:rsidRDefault="00FF443D" w:rsidP="00FF44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группа-2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D" w:rsidRPr="00EF10C4" w:rsidRDefault="00FF443D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43D" w:rsidRPr="00EF10C4" w:rsidTr="00577763">
        <w:trPr>
          <w:trHeight w:val="24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43D" w:rsidRPr="00EF10C4" w:rsidRDefault="00FF443D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Э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43D" w:rsidRPr="00EF10C4" w:rsidRDefault="00FF443D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3D" w:rsidRPr="00EF10C4" w:rsidRDefault="00FF443D" w:rsidP="00FF44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группа-</w:t>
            </w: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43D" w:rsidRPr="00EF10C4" w:rsidRDefault="00FF443D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нормативы ОФП, СФП</w:t>
            </w:r>
          </w:p>
        </w:tc>
      </w:tr>
      <w:tr w:rsidR="00FF443D" w:rsidRPr="00EF10C4" w:rsidTr="00577763">
        <w:trPr>
          <w:trHeight w:val="28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3D" w:rsidRPr="00EF10C4" w:rsidRDefault="00FF443D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3D" w:rsidRPr="00EF10C4" w:rsidRDefault="00FF443D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D" w:rsidRPr="00EF10C4" w:rsidRDefault="00FF443D" w:rsidP="00FF44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группа-5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3D" w:rsidRPr="00EF10C4" w:rsidRDefault="00FF443D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43D" w:rsidRPr="00EF10C4" w:rsidTr="00577763">
        <w:trPr>
          <w:trHeight w:val="21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3D" w:rsidRPr="00EF10C4" w:rsidRDefault="00FF443D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D" w:rsidRPr="00EF10C4" w:rsidRDefault="00FF443D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D" w:rsidRPr="00EF10C4" w:rsidRDefault="00FF443D" w:rsidP="00FF44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группа-2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D" w:rsidRPr="00EF10C4" w:rsidRDefault="00FF443D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43D" w:rsidRPr="00EF10C4" w:rsidTr="00577763">
        <w:trPr>
          <w:trHeight w:val="27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43D" w:rsidRPr="00EF10C4" w:rsidRDefault="00FF443D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43D" w:rsidRPr="00EF10C4" w:rsidRDefault="00FF443D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второй и третий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3D" w:rsidRPr="00EF10C4" w:rsidRDefault="00FF443D" w:rsidP="00FF44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группа-</w:t>
            </w: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43D" w:rsidRPr="00EF10C4" w:rsidRDefault="00FF443D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нормативы ОФП, СФП</w:t>
            </w:r>
          </w:p>
        </w:tc>
      </w:tr>
      <w:tr w:rsidR="00FF443D" w:rsidRPr="00EF10C4" w:rsidTr="00577763">
        <w:trPr>
          <w:trHeight w:val="28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43D" w:rsidRPr="00EF10C4" w:rsidRDefault="00FF443D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3D" w:rsidRPr="00EF10C4" w:rsidRDefault="00FF443D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D" w:rsidRPr="00EF10C4" w:rsidRDefault="00FF443D" w:rsidP="00FF44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группа-4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3D" w:rsidRPr="00EF10C4" w:rsidRDefault="00FF443D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43D" w:rsidRPr="00EF10C4" w:rsidTr="00577763">
        <w:trPr>
          <w:trHeight w:val="22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43D" w:rsidRPr="00EF10C4" w:rsidRDefault="00FF443D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D" w:rsidRPr="00EF10C4" w:rsidRDefault="00FF443D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D" w:rsidRPr="00EF10C4" w:rsidRDefault="00FF443D" w:rsidP="00FF44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группа-2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D" w:rsidRPr="00EF10C4" w:rsidRDefault="00FF443D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43D" w:rsidRPr="00EF10C4" w:rsidTr="00577763">
        <w:trPr>
          <w:trHeight w:val="34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43D" w:rsidRPr="00EF10C4" w:rsidRDefault="00FF443D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43D" w:rsidRPr="00EF10C4" w:rsidRDefault="00FF443D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3D" w:rsidRPr="00EF10C4" w:rsidRDefault="00FF443D" w:rsidP="00FF44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группа-</w:t>
            </w: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43D" w:rsidRPr="00EF10C4" w:rsidRDefault="00FF443D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нормативы ОФП, СФП</w:t>
            </w:r>
          </w:p>
        </w:tc>
      </w:tr>
      <w:tr w:rsidR="00FF443D" w:rsidRPr="00EF10C4" w:rsidTr="00577763">
        <w:trPr>
          <w:trHeight w:val="31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43D" w:rsidRPr="00EF10C4" w:rsidRDefault="00FF443D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3D" w:rsidRPr="00EF10C4" w:rsidRDefault="00FF443D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D" w:rsidRPr="00EF10C4" w:rsidRDefault="00FF443D" w:rsidP="00FF44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группа-3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3D" w:rsidRPr="00EF10C4" w:rsidRDefault="00FF443D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43D" w:rsidRPr="00EF10C4" w:rsidTr="00577763">
        <w:trPr>
          <w:trHeight w:val="36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3D" w:rsidRPr="00EF10C4" w:rsidRDefault="00FF443D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D" w:rsidRPr="00EF10C4" w:rsidRDefault="00FF443D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D" w:rsidRPr="00EF10C4" w:rsidRDefault="00FF443D" w:rsidP="00FF44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группа-1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D" w:rsidRPr="00EF10C4" w:rsidRDefault="00FF443D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43D" w:rsidRPr="00EF10C4" w:rsidTr="00577763">
        <w:trPr>
          <w:trHeight w:val="31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43D" w:rsidRPr="00EF10C4" w:rsidRDefault="00FF443D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СС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43D" w:rsidRPr="00EF10C4" w:rsidRDefault="00FF443D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Все пери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3D" w:rsidRPr="00EF10C4" w:rsidRDefault="00FF443D" w:rsidP="00FF44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группа-</w:t>
            </w: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(min1)</w:t>
            </w:r>
            <w:r w:rsidRPr="00EF10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43D" w:rsidRPr="00EF10C4" w:rsidRDefault="00FF443D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КМС, подтверждение КМС</w:t>
            </w:r>
          </w:p>
        </w:tc>
      </w:tr>
      <w:tr w:rsidR="00FF443D" w:rsidRPr="00EF10C4" w:rsidTr="00577763">
        <w:trPr>
          <w:trHeight w:val="27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3D" w:rsidRPr="00EF10C4" w:rsidRDefault="00FF443D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3D" w:rsidRPr="00EF10C4" w:rsidRDefault="00FF443D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D" w:rsidRPr="00EF10C4" w:rsidRDefault="00FF443D" w:rsidP="00FF44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группа-</w:t>
            </w: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(min1)</w:t>
            </w:r>
            <w:r w:rsidRPr="00EF10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3D" w:rsidRPr="00EF10C4" w:rsidRDefault="00FF443D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43D" w:rsidRPr="00EF10C4" w:rsidTr="00577763">
        <w:trPr>
          <w:trHeight w:val="24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D" w:rsidRPr="00EF10C4" w:rsidRDefault="00FF443D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D" w:rsidRPr="00EF10C4" w:rsidRDefault="00FF443D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D" w:rsidRPr="00EF10C4" w:rsidRDefault="00FF443D" w:rsidP="00FF44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группа-1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D" w:rsidRPr="00EF10C4" w:rsidRDefault="00FF443D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43D" w:rsidRPr="00EF10C4" w:rsidTr="00577763">
        <w:trPr>
          <w:trHeight w:val="33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43D" w:rsidRPr="00EF10C4" w:rsidRDefault="00FF443D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ВВ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43D" w:rsidRPr="00EF10C4" w:rsidRDefault="00FF443D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Все пери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3D" w:rsidRPr="00EF10C4" w:rsidRDefault="00FF443D" w:rsidP="00FF44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группа-</w:t>
            </w:r>
            <w:r w:rsidRPr="00EF10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(min1) </w:t>
            </w: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43D" w:rsidRPr="00EF10C4" w:rsidRDefault="00FF443D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МС,МСМК</w:t>
            </w:r>
          </w:p>
        </w:tc>
      </w:tr>
      <w:tr w:rsidR="00FF443D" w:rsidRPr="00EF10C4" w:rsidTr="00FF443D">
        <w:trPr>
          <w:trHeight w:val="25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3D" w:rsidRPr="00EF10C4" w:rsidRDefault="00FF443D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3D" w:rsidRPr="00EF10C4" w:rsidRDefault="00FF443D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D" w:rsidRPr="00FF443D" w:rsidRDefault="00FF443D" w:rsidP="00FF44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группа-</w:t>
            </w:r>
            <w:r w:rsidRPr="00EF10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EF10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in1) </w:t>
            </w: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3D" w:rsidRPr="00EF10C4" w:rsidRDefault="00FF443D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43D" w:rsidRPr="00EF10C4" w:rsidTr="00577763">
        <w:trPr>
          <w:trHeight w:val="247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D" w:rsidRPr="00EF10C4" w:rsidRDefault="00FF443D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D" w:rsidRPr="00EF10C4" w:rsidRDefault="00FF443D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D" w:rsidRPr="00FF443D" w:rsidRDefault="00FF443D" w:rsidP="00FF44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группа 1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3D" w:rsidRPr="00EF10C4" w:rsidRDefault="00FF443D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F10C4" w:rsidRPr="00EF10C4" w:rsidRDefault="00EF10C4" w:rsidP="009C56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F10C4" w:rsidRPr="00EF10C4" w:rsidRDefault="00EF10C4" w:rsidP="00EF10C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10C4">
        <w:rPr>
          <w:rFonts w:ascii="Times New Roman" w:eastAsia="Calibri" w:hAnsi="Times New Roman" w:cs="Times New Roman"/>
          <w:b/>
          <w:sz w:val="28"/>
          <w:szCs w:val="28"/>
        </w:rPr>
        <w:t>10.Структура основного(годичного) макроцикла.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Построение многолетней спортивной подготовки в годичных циклах определяется основным макроциклом (подготови</w:t>
      </w:r>
      <w:r w:rsidR="00CD2C9D">
        <w:rPr>
          <w:rFonts w:ascii="Times New Roman" w:eastAsia="Calibri" w:hAnsi="Times New Roman" w:cs="Times New Roman"/>
          <w:sz w:val="28"/>
          <w:szCs w:val="28"/>
        </w:rPr>
        <w:t>т</w:t>
      </w:r>
      <w:r w:rsidRPr="00EF10C4">
        <w:rPr>
          <w:rFonts w:ascii="Times New Roman" w:eastAsia="Calibri" w:hAnsi="Times New Roman" w:cs="Times New Roman"/>
          <w:sz w:val="28"/>
          <w:szCs w:val="28"/>
        </w:rPr>
        <w:t>ельный период)-(соревновательный период)-(переходный период)</w:t>
      </w:r>
    </w:p>
    <w:p w:rsidR="00EF10C4" w:rsidRPr="00EF10C4" w:rsidRDefault="00EF10C4" w:rsidP="00EF10C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Структура основного макроцикл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3174"/>
        <w:gridCol w:w="3047"/>
      </w:tblGrid>
      <w:tr w:rsidR="00EF10C4" w:rsidRPr="00EF10C4" w:rsidTr="00EF10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период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а этапа</w:t>
            </w:r>
          </w:p>
        </w:tc>
      </w:tr>
      <w:tr w:rsidR="00EF10C4" w:rsidRPr="00EF10C4" w:rsidTr="00EF10C4">
        <w:trPr>
          <w:trHeight w:val="360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1.Подготовительны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общеподготовительный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-й-втягивающий </w:t>
            </w:r>
            <w:proofErr w:type="spellStart"/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мезоцикл</w:t>
            </w:r>
            <w:proofErr w:type="spellEnd"/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=2-3 микроцикла</w:t>
            </w:r>
          </w:p>
          <w:p w:rsidR="00EF10C4" w:rsidRPr="00EF10C4" w:rsidRDefault="00EF10C4" w:rsidP="00EF10C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-й-базовый </w:t>
            </w:r>
            <w:proofErr w:type="spellStart"/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мезоцикл</w:t>
            </w:r>
            <w:proofErr w:type="spellEnd"/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=3-6микроцикла</w:t>
            </w:r>
          </w:p>
        </w:tc>
      </w:tr>
      <w:tr w:rsidR="00EF10C4" w:rsidRPr="00EF10C4" w:rsidTr="00EF10C4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C4" w:rsidRPr="00EF10C4" w:rsidRDefault="00EF10C4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о-подготовительны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-3 </w:t>
            </w:r>
            <w:proofErr w:type="spellStart"/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мезоцикла</w:t>
            </w:r>
            <w:proofErr w:type="spellEnd"/>
          </w:p>
        </w:tc>
      </w:tr>
      <w:tr w:rsidR="00EF10C4" w:rsidRPr="00EF10C4" w:rsidTr="00EF10C4">
        <w:trPr>
          <w:trHeight w:val="225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2.Соревновательны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портивной форм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4-6 микроцикла</w:t>
            </w:r>
          </w:p>
        </w:tc>
      </w:tr>
      <w:tr w:rsidR="00EF10C4" w:rsidRPr="00EF10C4" w:rsidTr="00EF10C4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C4" w:rsidRPr="00EF10C4" w:rsidRDefault="00EF10C4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Предсоревновательны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мезоцикла</w:t>
            </w:r>
            <w:proofErr w:type="spellEnd"/>
          </w:p>
        </w:tc>
      </w:tr>
      <w:tr w:rsidR="00EF10C4" w:rsidRPr="00EF10C4" w:rsidTr="00EF10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3.Переходны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ительны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sz w:val="28"/>
                <w:szCs w:val="28"/>
              </w:rPr>
              <w:t>Зависит от этапа тренировочного процесса</w:t>
            </w:r>
          </w:p>
        </w:tc>
      </w:tr>
    </w:tbl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b/>
          <w:sz w:val="28"/>
          <w:szCs w:val="28"/>
        </w:rPr>
        <w:t xml:space="preserve">Подготовительный период </w:t>
      </w:r>
      <w:r w:rsidRPr="00EF10C4">
        <w:rPr>
          <w:rFonts w:ascii="Times New Roman" w:eastAsia="Calibri" w:hAnsi="Times New Roman" w:cs="Times New Roman"/>
          <w:sz w:val="28"/>
          <w:szCs w:val="28"/>
        </w:rPr>
        <w:t>направлен на становление спортивной формы-создание прочного фундамента (общего и специального)</w:t>
      </w:r>
      <w:r w:rsidR="00577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10C4">
        <w:rPr>
          <w:rFonts w:ascii="Times New Roman" w:eastAsia="Calibri" w:hAnsi="Times New Roman" w:cs="Times New Roman"/>
          <w:sz w:val="28"/>
          <w:szCs w:val="28"/>
        </w:rPr>
        <w:t>подготовки к основным соревнованиям и участия в них, совершенствования спортивной подготовленности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b/>
          <w:sz w:val="28"/>
          <w:szCs w:val="28"/>
        </w:rPr>
        <w:t>Соревновательный период</w:t>
      </w: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ориентирован на стабилизацию спортивной формы через дальнейшее совершенствование различных сторон подготовленности, интегральную подготовку, подготовку к основным соревнованиям и участия в них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b/>
          <w:sz w:val="28"/>
          <w:szCs w:val="28"/>
        </w:rPr>
        <w:t xml:space="preserve">Переходный период </w:t>
      </w:r>
      <w:r w:rsidRPr="00EF10C4">
        <w:rPr>
          <w:rFonts w:ascii="Times New Roman" w:eastAsia="Calibri" w:hAnsi="Times New Roman" w:cs="Times New Roman"/>
          <w:sz w:val="28"/>
          <w:szCs w:val="28"/>
        </w:rPr>
        <w:t>(период временной утраты спортивной формы) направлен на восстановление физического и психического потенциала после интенсивных и больших по объему тренировочных и соревновательных нагрузок, на подготовку к следующему макроциклу.</w:t>
      </w:r>
    </w:p>
    <w:p w:rsidR="009C567D" w:rsidRDefault="009C567D" w:rsidP="00EF10C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10C4" w:rsidRPr="00EF10C4" w:rsidRDefault="00EF10C4" w:rsidP="00EF10C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10C4">
        <w:rPr>
          <w:rFonts w:ascii="Times New Roman" w:eastAsia="Calibri" w:hAnsi="Times New Roman" w:cs="Times New Roman"/>
          <w:b/>
          <w:sz w:val="28"/>
          <w:szCs w:val="28"/>
        </w:rPr>
        <w:t>11.</w:t>
      </w:r>
      <w:proofErr w:type="gramStart"/>
      <w:r w:rsidRPr="00EF10C4">
        <w:rPr>
          <w:rFonts w:ascii="Times New Roman" w:eastAsia="Calibri" w:hAnsi="Times New Roman" w:cs="Times New Roman"/>
          <w:b/>
          <w:sz w:val="28"/>
          <w:szCs w:val="28"/>
        </w:rPr>
        <w:t>Объем  индивидуальной</w:t>
      </w:r>
      <w:proofErr w:type="gramEnd"/>
      <w:r w:rsidRPr="00EF10C4">
        <w:rPr>
          <w:rFonts w:ascii="Times New Roman" w:eastAsia="Calibri" w:hAnsi="Times New Roman" w:cs="Times New Roman"/>
          <w:b/>
          <w:sz w:val="28"/>
          <w:szCs w:val="28"/>
        </w:rPr>
        <w:t xml:space="preserve"> спортивной подготовки.</w:t>
      </w:r>
    </w:p>
    <w:p w:rsidR="00EF10C4" w:rsidRPr="009C567D" w:rsidRDefault="00EF10C4" w:rsidP="009C567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Работа по индивидуальным планам спортивной подготовки осущ</w:t>
      </w:r>
      <w:r w:rsidR="009C567D">
        <w:rPr>
          <w:rFonts w:ascii="Times New Roman" w:eastAsia="Calibri" w:hAnsi="Times New Roman" w:cs="Times New Roman"/>
          <w:sz w:val="28"/>
          <w:szCs w:val="28"/>
        </w:rPr>
        <w:t>ествляется на этапах ССМ и ВСМ.</w:t>
      </w:r>
    </w:p>
    <w:p w:rsidR="00EF10C4" w:rsidRPr="00EF10C4" w:rsidRDefault="00EF10C4" w:rsidP="00EF10C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10C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EF10C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gramStart"/>
      <w:r w:rsidRPr="00EF10C4">
        <w:rPr>
          <w:rFonts w:ascii="Times New Roman" w:eastAsia="Calibri" w:hAnsi="Times New Roman" w:cs="Times New Roman"/>
          <w:b/>
          <w:sz w:val="28"/>
          <w:szCs w:val="28"/>
        </w:rPr>
        <w:t>Методическая  часть</w:t>
      </w:r>
      <w:proofErr w:type="gramEnd"/>
      <w:r w:rsidRPr="00EF10C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F10C4" w:rsidRPr="00EF10C4" w:rsidRDefault="00EF10C4" w:rsidP="00EF10C4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F10C4">
        <w:rPr>
          <w:rFonts w:ascii="Times New Roman" w:eastAsia="Calibri" w:hAnsi="Times New Roman" w:cs="Times New Roman"/>
          <w:b/>
          <w:sz w:val="28"/>
          <w:szCs w:val="28"/>
        </w:rPr>
        <w:t xml:space="preserve">1.Рекомендации к организации </w:t>
      </w:r>
      <w:proofErr w:type="gramStart"/>
      <w:r w:rsidRPr="00EF10C4">
        <w:rPr>
          <w:rFonts w:ascii="Times New Roman" w:eastAsia="Calibri" w:hAnsi="Times New Roman" w:cs="Times New Roman"/>
          <w:b/>
          <w:sz w:val="28"/>
          <w:szCs w:val="28"/>
        </w:rPr>
        <w:t>и  проведению</w:t>
      </w:r>
      <w:proofErr w:type="gramEnd"/>
      <w:r w:rsidRPr="00EF10C4">
        <w:rPr>
          <w:rFonts w:ascii="Times New Roman" w:eastAsia="Calibri" w:hAnsi="Times New Roman" w:cs="Times New Roman"/>
          <w:b/>
          <w:sz w:val="28"/>
          <w:szCs w:val="28"/>
        </w:rPr>
        <w:t xml:space="preserve"> тренировочных занятий: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ab/>
        <w:t>Целью многолетней подготовки спортсменов является поддержание оптимальной динамики развития физических качеств и функциональных возможностей и формирование специфической структуры спортивных способностей к возрасту высших достижений.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Для реализации этой цели необходимо:</w:t>
      </w:r>
    </w:p>
    <w:p w:rsidR="00EF10C4" w:rsidRPr="00EF10C4" w:rsidRDefault="00EF10C4" w:rsidP="00EF10C4">
      <w:pPr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определить целевые показатели-итоговые и промежуточные (текущие), по которым можно судить о реализации поставленных задач;</w:t>
      </w:r>
    </w:p>
    <w:p w:rsidR="00EF10C4" w:rsidRPr="00EF10C4" w:rsidRDefault="00EF10C4" w:rsidP="00EF10C4">
      <w:pPr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lastRenderedPageBreak/>
        <w:t>разработать общую схему построения соревновательного и тренировочного процесса на различных этапах и циклах подготовки;</w:t>
      </w:r>
    </w:p>
    <w:p w:rsidR="00EF10C4" w:rsidRPr="00EF10C4" w:rsidRDefault="00EF10C4" w:rsidP="00EF10C4">
      <w:pPr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определить динамику параметров тренировочных и соревновательных нагрузок, а также системы восстановления работоспособности, направленных на достижение главных и промежуточных целей.</w:t>
      </w:r>
    </w:p>
    <w:p w:rsidR="00EF10C4" w:rsidRPr="00EF10C4" w:rsidRDefault="00EF10C4" w:rsidP="00EF10C4">
      <w:pPr>
        <w:spacing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Многолетняя подготовка-</w:t>
      </w:r>
      <w:r w:rsidR="00CD2C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7EE0">
        <w:rPr>
          <w:rFonts w:ascii="Times New Roman" w:eastAsia="Calibri" w:hAnsi="Times New Roman" w:cs="Times New Roman"/>
          <w:sz w:val="28"/>
          <w:szCs w:val="28"/>
        </w:rPr>
        <w:t xml:space="preserve">единый </w:t>
      </w:r>
      <w:r w:rsidRPr="00EF10C4">
        <w:rPr>
          <w:rFonts w:ascii="Times New Roman" w:eastAsia="Calibri" w:hAnsi="Times New Roman" w:cs="Times New Roman"/>
          <w:sz w:val="28"/>
          <w:szCs w:val="28"/>
        </w:rPr>
        <w:t>процесс, который должен строиться на основе следующих методических положений:</w:t>
      </w:r>
    </w:p>
    <w:p w:rsidR="00EF10C4" w:rsidRPr="00EF10C4" w:rsidRDefault="00EF10C4" w:rsidP="00EF10C4">
      <w:pPr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целевая направленность по отношению к высшему спортивному мастерству в процессе подготовки всех возрастных групп;</w:t>
      </w:r>
    </w:p>
    <w:p w:rsidR="00EF10C4" w:rsidRPr="00EF10C4" w:rsidRDefault="00EF10C4" w:rsidP="00EF10C4">
      <w:pPr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преемственность задач, средств, методов тренировки;</w:t>
      </w:r>
    </w:p>
    <w:p w:rsidR="00EF10C4" w:rsidRPr="00EF10C4" w:rsidRDefault="00EF10C4" w:rsidP="00EF10C4">
      <w:pPr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поступательное увеличение объема и интенсивности тренировочных и соревновательных нагрузок при строгом соблюдении принципа постепенности;</w:t>
      </w:r>
    </w:p>
    <w:p w:rsidR="00EF10C4" w:rsidRPr="00EF10C4" w:rsidRDefault="00EF10C4" w:rsidP="00EF10C4">
      <w:pPr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одновременное развитие физических качеств спортсменов на всех этапах многолетней подготовки и преимущественное развитие отдельных качеств в наиболее благоприятные для этого возрастные (сенситивные) периоды;</w:t>
      </w:r>
    </w:p>
    <w:p w:rsidR="00EF10C4" w:rsidRPr="00EF10C4" w:rsidRDefault="00EF10C4" w:rsidP="00EF10C4">
      <w:pPr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учет закономерностей возрастного и полового развития;</w:t>
      </w:r>
    </w:p>
    <w:p w:rsidR="00EF10C4" w:rsidRPr="00EF10C4" w:rsidRDefault="00EF10C4" w:rsidP="00EF10C4">
      <w:pPr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учет индивидуальной программы реабилитации спортсмена-инвалида;</w:t>
      </w:r>
    </w:p>
    <w:p w:rsidR="00EF10C4" w:rsidRPr="009C567D" w:rsidRDefault="00EF10C4" w:rsidP="00EF10C4">
      <w:pPr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постепенное введение дополнительных средств, ускоряющих процессы восстановления после напряженных нагрузок и стимулирующих рост работоспособности.</w:t>
      </w:r>
    </w:p>
    <w:p w:rsidR="00EF10C4" w:rsidRPr="00EF10C4" w:rsidRDefault="00EF10C4" w:rsidP="00EF10C4">
      <w:pPr>
        <w:spacing w:line="240" w:lineRule="auto"/>
        <w:ind w:firstLine="36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Требования техники безопасности, профилактика травматизма в условиях тренировочных занятий и соревнований.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я ответственность за безопасность занимающихся в залах, бассейнах, возлагается на тренеров, непосредственно проводящих занятия с группой. 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На первом занятии необходимо ознакомить занимающихся</w:t>
      </w:r>
      <w:r w:rsidR="004C5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с правилами безопасности при проведении занятий в бассейнах, залах, правилами пользования спортивным инвентарем, а также со специальным обору</w:t>
      </w:r>
      <w:r w:rsidR="004C5DDF"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ием</w:t>
      </w: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, имеющимся в спортивной школе.</w:t>
      </w:r>
    </w:p>
    <w:p w:rsidR="00EF10C4" w:rsidRPr="00EF10C4" w:rsidRDefault="00EF10C4" w:rsidP="00EF10C4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 профилактики травматизма в условиях тренировочных занятий и соревнований в бассейне:</w:t>
      </w:r>
    </w:p>
    <w:p w:rsidR="00EF10C4" w:rsidRPr="00EF10C4" w:rsidRDefault="00EF10C4" w:rsidP="00EF10C4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Правильная организация и проведение тренировочных занятий и соревнований. </w:t>
      </w:r>
    </w:p>
    <w:p w:rsidR="00EF10C4" w:rsidRPr="00EF10C4" w:rsidRDefault="00EF10C4" w:rsidP="00EF10C4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2.Соответствующие санитарно-гигиенические условия в местах проведения занятий и соревнований.</w:t>
      </w:r>
    </w:p>
    <w:p w:rsidR="00EF10C4" w:rsidRPr="00EF10C4" w:rsidRDefault="00EF10C4" w:rsidP="009C567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3. При наличии условий, мешающих проведению занятий или угрожающих жизни и здоровью, тренер должен их устранить, а в случае </w:t>
      </w:r>
      <w:proofErr w:type="gramStart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невозможност</w:t>
      </w:r>
      <w:r w:rsidR="009C567D">
        <w:rPr>
          <w:rFonts w:ascii="Times New Roman" w:eastAsia="Times New Roman" w:hAnsi="Times New Roman" w:cs="Times New Roman"/>
          <w:color w:val="000000"/>
          <w:sz w:val="28"/>
          <w:szCs w:val="28"/>
        </w:rPr>
        <w:t>и это</w:t>
      </w:r>
      <w:proofErr w:type="gramEnd"/>
      <w:r w:rsidR="009C5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делать-отменить занятие.</w:t>
      </w:r>
    </w:p>
    <w:p w:rsidR="00EF10C4" w:rsidRPr="00EF10C4" w:rsidRDefault="00EF10C4" w:rsidP="009C567D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10C4" w:rsidRPr="00EF10C4" w:rsidRDefault="00EF10C4" w:rsidP="00EF10C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10C4">
        <w:rPr>
          <w:rFonts w:ascii="Times New Roman" w:eastAsia="Calibri" w:hAnsi="Times New Roman" w:cs="Times New Roman"/>
          <w:b/>
          <w:sz w:val="28"/>
          <w:szCs w:val="28"/>
        </w:rPr>
        <w:t>3.Рекомендации по планированию спортивных результатов: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ab/>
        <w:t>Распределение времени на основные разд</w:t>
      </w:r>
      <w:r w:rsidR="002E3E4B">
        <w:rPr>
          <w:rFonts w:ascii="Times New Roman" w:eastAsia="Calibri" w:hAnsi="Times New Roman" w:cs="Times New Roman"/>
          <w:sz w:val="28"/>
          <w:szCs w:val="28"/>
        </w:rPr>
        <w:t>елы подготовки по годам подготовки</w:t>
      </w: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происходит в соответствии с конкретными задачами, поставленными на каждом этапе многолетней тренировки. Основой для планирования нагрузок, и</w:t>
      </w:r>
      <w:r w:rsidR="00CD2C9D">
        <w:rPr>
          <w:rFonts w:ascii="Times New Roman" w:eastAsia="Calibri" w:hAnsi="Times New Roman" w:cs="Times New Roman"/>
          <w:sz w:val="28"/>
          <w:szCs w:val="28"/>
        </w:rPr>
        <w:t>,</w:t>
      </w: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следовательно</w:t>
      </w:r>
      <w:r w:rsidR="00CD2C9D">
        <w:rPr>
          <w:rFonts w:ascii="Times New Roman" w:eastAsia="Calibri" w:hAnsi="Times New Roman" w:cs="Times New Roman"/>
          <w:sz w:val="28"/>
          <w:szCs w:val="28"/>
        </w:rPr>
        <w:t>,</w:t>
      </w: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результатов в годичном цикле являются сроки проведения соревнований (учебные, контрольные, отборочные, основные). Система соревнований является важнейшей частью подготовки спортсменов. Система соревнований для каждой возрастной группы формируется на основе календаря международных, всероссийских и местных (зональных, областных, городских и т.п.) соревнований. </w:t>
      </w:r>
      <w:r w:rsidRPr="00EF10C4">
        <w:rPr>
          <w:rFonts w:ascii="Times New Roman" w:eastAsia="Calibri" w:hAnsi="Times New Roman" w:cs="Times New Roman"/>
          <w:sz w:val="28"/>
          <w:szCs w:val="28"/>
        </w:rPr>
        <w:tab/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На этапе </w:t>
      </w:r>
      <w:r w:rsidRPr="00EF10C4">
        <w:rPr>
          <w:rFonts w:ascii="Times New Roman" w:eastAsia="Calibri" w:hAnsi="Times New Roman" w:cs="Times New Roman"/>
          <w:b/>
          <w:sz w:val="28"/>
          <w:szCs w:val="28"/>
        </w:rPr>
        <w:t>начальной подготовки</w:t>
      </w:r>
      <w:r w:rsidR="002E3E4B">
        <w:rPr>
          <w:rFonts w:ascii="Times New Roman" w:eastAsia="Calibri" w:hAnsi="Times New Roman" w:cs="Times New Roman"/>
          <w:sz w:val="28"/>
          <w:szCs w:val="28"/>
        </w:rPr>
        <w:t xml:space="preserve"> в период трёхлетней подготовки</w:t>
      </w: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определяется пригодность к избранному виду спорта по результатам выполнения приемных и перевод</w:t>
      </w:r>
      <w:r w:rsidR="002E3E4B">
        <w:rPr>
          <w:rFonts w:ascii="Times New Roman" w:eastAsia="Calibri" w:hAnsi="Times New Roman" w:cs="Times New Roman"/>
          <w:sz w:val="28"/>
          <w:szCs w:val="28"/>
        </w:rPr>
        <w:t>ных нормативов по годам подготовки</w:t>
      </w:r>
      <w:r w:rsidRPr="00EF10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10C4" w:rsidRPr="00EF10C4" w:rsidRDefault="00E67EE0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Основная задача на этом этапе </w:t>
      </w:r>
      <w:r w:rsidR="00EF10C4" w:rsidRPr="00EF10C4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0C4" w:rsidRPr="00EF10C4">
        <w:rPr>
          <w:rFonts w:ascii="Times New Roman" w:eastAsia="Calibri" w:hAnsi="Times New Roman" w:cs="Times New Roman"/>
          <w:sz w:val="28"/>
          <w:szCs w:val="28"/>
        </w:rPr>
        <w:t>не скорейшее выполнение разрядных норм, а подготовка всесторонне развитых детей с соответствующими возрасту функциональными показателями.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Основным методом на этапе начальной подготовки является игровой метод с использованием различных спортивных и подвижных игр. Он одновременно воздействует на моторную и психическую сферы личности. Игровой метод может быть активно использован во всех четырех формах двигательных способностей спортсмена: моторной оперативности, координационных, силовых качеств и выносливости.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Достижение конечной цели многолетней подготовки спортивных резервов невозможно без э</w:t>
      </w:r>
      <w:r w:rsidR="002E3E4B">
        <w:rPr>
          <w:rFonts w:ascii="Times New Roman" w:eastAsia="Calibri" w:hAnsi="Times New Roman" w:cs="Times New Roman"/>
          <w:sz w:val="28"/>
          <w:szCs w:val="28"/>
        </w:rPr>
        <w:t xml:space="preserve">ффективного планирования </w:t>
      </w:r>
      <w:r w:rsidRPr="00EF10C4">
        <w:rPr>
          <w:rFonts w:ascii="Times New Roman" w:eastAsia="Calibri" w:hAnsi="Times New Roman" w:cs="Times New Roman"/>
          <w:sz w:val="28"/>
          <w:szCs w:val="28"/>
        </w:rPr>
        <w:t>тренировочного процесса в годичных циклах подготовки. Хотя спортивную тренировку непосредственно организует тренер, тем не менее объективные закономерности развития тренированности являются независимыми.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Важнейшим условием успешной работы со спортсменами </w:t>
      </w:r>
      <w:r w:rsidRPr="00EF10C4">
        <w:rPr>
          <w:rFonts w:ascii="Times New Roman" w:eastAsia="Calibri" w:hAnsi="Times New Roman" w:cs="Times New Roman"/>
          <w:b/>
          <w:sz w:val="28"/>
          <w:szCs w:val="28"/>
        </w:rPr>
        <w:t xml:space="preserve">тренировочных </w:t>
      </w:r>
      <w:r w:rsidRPr="00EF10C4">
        <w:rPr>
          <w:rFonts w:ascii="Times New Roman" w:eastAsia="Calibri" w:hAnsi="Times New Roman" w:cs="Times New Roman"/>
          <w:sz w:val="28"/>
          <w:szCs w:val="28"/>
        </w:rPr>
        <w:t>групп является перспективное планирование</w:t>
      </w:r>
      <w:r w:rsidR="00170C6E">
        <w:rPr>
          <w:rFonts w:ascii="Times New Roman" w:eastAsia="Calibri" w:hAnsi="Times New Roman" w:cs="Times New Roman"/>
          <w:sz w:val="28"/>
          <w:szCs w:val="28"/>
        </w:rPr>
        <w:t xml:space="preserve"> подготовки на </w:t>
      </w:r>
      <w:r w:rsidR="00170C6E">
        <w:rPr>
          <w:rFonts w:ascii="Times New Roman" w:eastAsia="Calibri" w:hAnsi="Times New Roman" w:cs="Times New Roman"/>
          <w:sz w:val="28"/>
          <w:szCs w:val="28"/>
        </w:rPr>
        <w:lastRenderedPageBreak/>
        <w:t>пять лет подготовки</w:t>
      </w: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с учетом физического развития и подготовленности в данном возрастном диапазоне. Распределение времени по основным разделам подготовки</w:t>
      </w:r>
      <w:r w:rsidR="00E67EE0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оответствии </w:t>
      </w: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с конкретными задачами </w:t>
      </w:r>
      <w:r w:rsidR="00170C6E">
        <w:rPr>
          <w:rFonts w:ascii="Times New Roman" w:eastAsia="Calibri" w:hAnsi="Times New Roman" w:cs="Times New Roman"/>
          <w:sz w:val="28"/>
          <w:szCs w:val="28"/>
        </w:rPr>
        <w:t>на каждый год подготовки</w:t>
      </w: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На этапе </w:t>
      </w:r>
      <w:r w:rsidRPr="00EF10C4">
        <w:rPr>
          <w:rFonts w:ascii="Times New Roman" w:eastAsia="Calibri" w:hAnsi="Times New Roman" w:cs="Times New Roman"/>
          <w:b/>
          <w:sz w:val="28"/>
          <w:szCs w:val="28"/>
        </w:rPr>
        <w:t>совершенствования спортивного мастерства</w:t>
      </w: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применение высокоинтенсивных полноценных тренировок возможно только с наступлением второй фазы половой зрелости. На этом этапе наблюдается выраженное повышение объёма и интенсивности нагрузок. Модельные характеристики соревновательной деятельности сближаются с характеристиками лучших спортсменов мирового класса. На этом этапе в соревновательном периоде часто применяется повторный метод с мощностью работы со скоростью от критической до соревновательной. 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Данный этап отличает существенное повышение объема и интенсивности тренировочных нагрузок и их более специализированный характер. Увеличивается объем работы на развитие выносливости с использованием переменного метода, а для развития скоростно-силовых возм</w:t>
      </w:r>
      <w:r w:rsidR="00E67EE0">
        <w:rPr>
          <w:rFonts w:ascii="Times New Roman" w:eastAsia="Calibri" w:hAnsi="Times New Roman" w:cs="Times New Roman"/>
          <w:sz w:val="28"/>
          <w:szCs w:val="28"/>
        </w:rPr>
        <w:t xml:space="preserve">ожностей </w:t>
      </w:r>
      <w:r w:rsidRPr="00EF10C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спользуется круговая форма организации тренировки и частично повторный метод.</w:t>
      </w:r>
    </w:p>
    <w:p w:rsidR="00EF10C4" w:rsidRPr="00EF10C4" w:rsidRDefault="00EF10C4" w:rsidP="00EF10C4">
      <w:pPr>
        <w:keepNext/>
        <w:keepLines/>
        <w:suppressAutoHyphens/>
        <w:spacing w:before="120" w:after="12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ланирование тренировочного процесса в группах спортивного совершенствования требует четкой постановки цели и</w:t>
      </w:r>
      <w:r w:rsidR="00170C6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дач для каждого года подготовки</w:t>
      </w:r>
      <w:r w:rsidRPr="00EF10C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Это относится, прежде всего, к объему и интенсивности тренировочной работы. Для освоения нагрузок высокого объема и интенсивности, а также успешного подведения спортсменов к пику спортивной формы на период ответственных соревнований, планирование годичного тренировочного процесса осуществляется как по традиционной форме (однопиковое планирование), так и по типу двух- и </w:t>
      </w:r>
      <w:proofErr w:type="spellStart"/>
      <w:r w:rsidRPr="00EF10C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рехцикловой</w:t>
      </w:r>
      <w:proofErr w:type="spellEnd"/>
      <w:r w:rsidRPr="00EF10C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дготовки в течение календарного года.</w:t>
      </w:r>
      <w:r w:rsidRPr="00EF10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0C4" w:rsidRPr="00EF10C4" w:rsidRDefault="00E67EE0" w:rsidP="00EF10C4">
      <w:pPr>
        <w:keepNext/>
        <w:keepLines/>
        <w:suppressAutoHyphens/>
        <w:spacing w:before="120" w:after="120"/>
        <w:jc w:val="center"/>
        <w:outlineLvl w:val="1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1.Планирование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F10C4" w:rsidRPr="00EF10C4">
        <w:rPr>
          <w:rFonts w:ascii="Times New Roman" w:eastAsia="Calibri" w:hAnsi="Times New Roman" w:cs="Times New Roman"/>
          <w:b/>
          <w:sz w:val="28"/>
          <w:szCs w:val="28"/>
        </w:rPr>
        <w:t>спортивной подготовки</w:t>
      </w:r>
    </w:p>
    <w:p w:rsidR="00EF10C4" w:rsidRPr="00EF10C4" w:rsidRDefault="00EF10C4" w:rsidP="00EF10C4">
      <w:pPr>
        <w:keepNext/>
        <w:keepLines/>
        <w:suppressAutoHyphens/>
        <w:spacing w:before="120" w:after="120"/>
        <w:ind w:left="1021" w:hanging="1021"/>
        <w:jc w:val="center"/>
        <w:outlineLvl w:val="3"/>
        <w:rPr>
          <w:rFonts w:ascii="Times New Roman" w:eastAsia="Calibri" w:hAnsi="Times New Roman" w:cs="Times New Roman"/>
          <w:b/>
          <w:i/>
          <w:kern w:val="28"/>
          <w:sz w:val="28"/>
          <w:szCs w:val="28"/>
        </w:rPr>
      </w:pPr>
      <w:r w:rsidRPr="00EF10C4">
        <w:rPr>
          <w:rFonts w:ascii="Times New Roman" w:eastAsia="Calibri" w:hAnsi="Times New Roman" w:cs="Times New Roman"/>
          <w:b/>
          <w:i/>
          <w:kern w:val="28"/>
          <w:sz w:val="28"/>
          <w:szCs w:val="28"/>
        </w:rPr>
        <w:t>Годичные макроциклы</w:t>
      </w:r>
    </w:p>
    <w:p w:rsidR="00EF10C4" w:rsidRPr="00EF10C4" w:rsidRDefault="00CD2C9D" w:rsidP="00EF10C4">
      <w:pPr>
        <w:suppressAutoHyphens/>
        <w:spacing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Подготовка пловцов</w:t>
      </w:r>
      <w:r w:rsidR="00EF10C4" w:rsidRPr="00EF10C4">
        <w:rPr>
          <w:rFonts w:ascii="Times New Roman" w:eastAsia="Calibri" w:hAnsi="Times New Roman" w:cs="Times New Roman"/>
          <w:sz w:val="28"/>
          <w:szCs w:val="20"/>
        </w:rPr>
        <w:t xml:space="preserve"> в течение года может основываться на два, три или четыре макроцикла. В макроцикле обычно выделяются подготови</w:t>
      </w:r>
      <w:r w:rsidR="00EF10C4" w:rsidRPr="00EF10C4">
        <w:rPr>
          <w:rFonts w:ascii="Times New Roman" w:eastAsia="Calibri" w:hAnsi="Times New Roman" w:cs="Times New Roman"/>
          <w:sz w:val="28"/>
          <w:szCs w:val="20"/>
        </w:rPr>
        <w:softHyphen/>
        <w:t>тельный, соревновательный и пере</w:t>
      </w:r>
      <w:r w:rsidR="00EF10C4" w:rsidRPr="00EF10C4">
        <w:rPr>
          <w:rFonts w:ascii="Times New Roman" w:eastAsia="Calibri" w:hAnsi="Times New Roman" w:cs="Times New Roman"/>
          <w:sz w:val="28"/>
          <w:szCs w:val="20"/>
        </w:rPr>
        <w:softHyphen/>
        <w:t>ходный периоды.</w:t>
      </w:r>
    </w:p>
    <w:p w:rsidR="00EF10C4" w:rsidRPr="00EF10C4" w:rsidRDefault="00EF10C4" w:rsidP="00EF10C4">
      <w:pPr>
        <w:suppressAutoHyphens/>
        <w:spacing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EF10C4">
        <w:rPr>
          <w:rFonts w:ascii="Times New Roman" w:eastAsia="Calibri" w:hAnsi="Times New Roman" w:cs="Times New Roman"/>
          <w:sz w:val="28"/>
          <w:szCs w:val="20"/>
        </w:rPr>
        <w:t xml:space="preserve">В </w:t>
      </w:r>
      <w:r w:rsidRPr="00EF10C4">
        <w:rPr>
          <w:rFonts w:ascii="Times New Roman" w:eastAsia="Calibri" w:hAnsi="Times New Roman" w:cs="Times New Roman"/>
          <w:b/>
          <w:bCs/>
          <w:sz w:val="28"/>
          <w:szCs w:val="20"/>
        </w:rPr>
        <w:t>подготовитель</w:t>
      </w:r>
      <w:r w:rsidRPr="00EF10C4">
        <w:rPr>
          <w:rFonts w:ascii="Times New Roman" w:eastAsia="Calibri" w:hAnsi="Times New Roman" w:cs="Times New Roman"/>
          <w:b/>
          <w:bCs/>
          <w:sz w:val="28"/>
          <w:szCs w:val="20"/>
        </w:rPr>
        <w:softHyphen/>
        <w:t>ном периоде</w:t>
      </w:r>
      <w:r w:rsidRPr="00EF10C4">
        <w:rPr>
          <w:rFonts w:ascii="Times New Roman" w:eastAsia="Calibri" w:hAnsi="Times New Roman" w:cs="Times New Roman"/>
          <w:sz w:val="28"/>
          <w:szCs w:val="20"/>
        </w:rPr>
        <w:t xml:space="preserve"> тренировка спортсменов строится на основе упражнений, создающих физические, психические и технические предпосылки для последующей спе</w:t>
      </w:r>
      <w:r w:rsidRPr="00EF10C4">
        <w:rPr>
          <w:rFonts w:ascii="Times New Roman" w:eastAsia="Calibri" w:hAnsi="Times New Roman" w:cs="Times New Roman"/>
          <w:sz w:val="28"/>
          <w:szCs w:val="20"/>
        </w:rPr>
        <w:softHyphen/>
        <w:t>циальной тренировки. Они по ха</w:t>
      </w:r>
      <w:r w:rsidRPr="00EF10C4">
        <w:rPr>
          <w:rFonts w:ascii="Times New Roman" w:eastAsia="Calibri" w:hAnsi="Times New Roman" w:cs="Times New Roman"/>
          <w:sz w:val="28"/>
          <w:szCs w:val="20"/>
        </w:rPr>
        <w:softHyphen/>
        <w:t>рактеру и структуре могут значи</w:t>
      </w:r>
      <w:r w:rsidRPr="00EF10C4">
        <w:rPr>
          <w:rFonts w:ascii="Times New Roman" w:eastAsia="Calibri" w:hAnsi="Times New Roman" w:cs="Times New Roman"/>
          <w:sz w:val="28"/>
          <w:szCs w:val="20"/>
        </w:rPr>
        <w:softHyphen/>
        <w:t>тельно отличаться от соревнова</w:t>
      </w:r>
      <w:r w:rsidRPr="00EF10C4">
        <w:rPr>
          <w:rFonts w:ascii="Times New Roman" w:eastAsia="Calibri" w:hAnsi="Times New Roman" w:cs="Times New Roman"/>
          <w:sz w:val="28"/>
          <w:szCs w:val="20"/>
        </w:rPr>
        <w:softHyphen/>
        <w:t>тельных. Это пред</w:t>
      </w:r>
      <w:r w:rsidRPr="00EF10C4">
        <w:rPr>
          <w:rFonts w:ascii="Times New Roman" w:eastAsia="Calibri" w:hAnsi="Times New Roman" w:cs="Times New Roman"/>
          <w:sz w:val="28"/>
          <w:szCs w:val="20"/>
        </w:rPr>
        <w:softHyphen/>
        <w:t>полагает широкое использование разнообразных вспомогательных и специально-подготовительных уп</w:t>
      </w:r>
      <w:r w:rsidRPr="00EF10C4">
        <w:rPr>
          <w:rFonts w:ascii="Times New Roman" w:eastAsia="Calibri" w:hAnsi="Times New Roman" w:cs="Times New Roman"/>
          <w:sz w:val="28"/>
          <w:szCs w:val="20"/>
        </w:rPr>
        <w:softHyphen/>
        <w:t xml:space="preserve">ражнений, в значительной мере </w:t>
      </w:r>
      <w:r w:rsidRPr="00EF10C4">
        <w:rPr>
          <w:rFonts w:ascii="Times New Roman" w:eastAsia="Calibri" w:hAnsi="Times New Roman" w:cs="Times New Roman"/>
          <w:sz w:val="28"/>
          <w:szCs w:val="20"/>
        </w:rPr>
        <w:lastRenderedPageBreak/>
        <w:t xml:space="preserve">приближенных к </w:t>
      </w:r>
      <w:r w:rsidRPr="00EF10C4">
        <w:rPr>
          <w:rFonts w:ascii="Times New Roman" w:eastAsia="Calibri" w:hAnsi="Times New Roman" w:cs="Times New Roman"/>
          <w:noProof/>
          <w:sz w:val="28"/>
          <w:szCs w:val="20"/>
        </w:rPr>
        <w:t>общеподготови</w:t>
      </w:r>
      <w:r w:rsidRPr="00EF10C4">
        <w:rPr>
          <w:rFonts w:ascii="Times New Roman" w:eastAsia="Calibri" w:hAnsi="Times New Roman" w:cs="Times New Roman"/>
          <w:noProof/>
          <w:sz w:val="28"/>
          <w:szCs w:val="20"/>
        </w:rPr>
        <w:softHyphen/>
        <w:t>тельным</w:t>
      </w:r>
      <w:r w:rsidRPr="00EF10C4">
        <w:rPr>
          <w:rFonts w:ascii="Times New Roman" w:eastAsia="Calibri" w:hAnsi="Times New Roman" w:cs="Times New Roman"/>
          <w:sz w:val="28"/>
          <w:szCs w:val="20"/>
        </w:rPr>
        <w:t>. На последующих стадиях подготовительного периода постепенно уве</w:t>
      </w:r>
      <w:r w:rsidRPr="00EF10C4">
        <w:rPr>
          <w:rFonts w:ascii="Times New Roman" w:eastAsia="Calibri" w:hAnsi="Times New Roman" w:cs="Times New Roman"/>
          <w:sz w:val="28"/>
          <w:szCs w:val="20"/>
        </w:rPr>
        <w:softHyphen/>
        <w:t>личивается доля уп</w:t>
      </w:r>
      <w:r w:rsidRPr="00EF10C4">
        <w:rPr>
          <w:rFonts w:ascii="Times New Roman" w:eastAsia="Calibri" w:hAnsi="Times New Roman" w:cs="Times New Roman"/>
          <w:sz w:val="28"/>
          <w:szCs w:val="20"/>
        </w:rPr>
        <w:softHyphen/>
        <w:t>ражнений, приближенных к сорев</w:t>
      </w:r>
      <w:r w:rsidRPr="00EF10C4">
        <w:rPr>
          <w:rFonts w:ascii="Times New Roman" w:eastAsia="Calibri" w:hAnsi="Times New Roman" w:cs="Times New Roman"/>
          <w:sz w:val="28"/>
          <w:szCs w:val="20"/>
        </w:rPr>
        <w:softHyphen/>
        <w:t>новательным по форме, структуре и характеру воздействия на орга</w:t>
      </w:r>
      <w:r w:rsidRPr="00EF10C4">
        <w:rPr>
          <w:rFonts w:ascii="Times New Roman" w:eastAsia="Calibri" w:hAnsi="Times New Roman" w:cs="Times New Roman"/>
          <w:sz w:val="28"/>
          <w:szCs w:val="20"/>
        </w:rPr>
        <w:softHyphen/>
        <w:t>низм спортсмена.</w:t>
      </w:r>
    </w:p>
    <w:p w:rsidR="00EF10C4" w:rsidRPr="00EF10C4" w:rsidRDefault="00EF10C4" w:rsidP="00EF10C4">
      <w:pPr>
        <w:suppressAutoHyphens/>
        <w:spacing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EF10C4">
        <w:rPr>
          <w:rFonts w:ascii="Times New Roman" w:eastAsia="Calibri" w:hAnsi="Times New Roman" w:cs="Times New Roman"/>
          <w:sz w:val="28"/>
          <w:szCs w:val="20"/>
        </w:rPr>
        <w:t xml:space="preserve">Подготовительный период принято делить на два этапа, </w:t>
      </w:r>
      <w:r w:rsidRPr="00EF10C4">
        <w:rPr>
          <w:rFonts w:ascii="Times New Roman" w:eastAsia="Calibri" w:hAnsi="Times New Roman" w:cs="Times New Roman"/>
          <w:noProof/>
          <w:sz w:val="28"/>
          <w:szCs w:val="20"/>
        </w:rPr>
        <w:t>общеподготовительный</w:t>
      </w:r>
      <w:r w:rsidRPr="00EF10C4">
        <w:rPr>
          <w:rFonts w:ascii="Times New Roman" w:eastAsia="Calibri" w:hAnsi="Times New Roman" w:cs="Times New Roman"/>
          <w:sz w:val="28"/>
          <w:szCs w:val="20"/>
        </w:rPr>
        <w:t xml:space="preserve"> и специально-подготовительный. Основные задачи </w:t>
      </w:r>
      <w:r w:rsidRPr="00EF10C4">
        <w:rPr>
          <w:rFonts w:ascii="Times New Roman" w:eastAsia="Calibri" w:hAnsi="Times New Roman" w:cs="Times New Roman"/>
          <w:b/>
          <w:bCs/>
          <w:noProof/>
          <w:sz w:val="28"/>
          <w:szCs w:val="20"/>
        </w:rPr>
        <w:t>общеподготовительного</w:t>
      </w:r>
      <w:r w:rsidRPr="00EF10C4">
        <w:rPr>
          <w:rFonts w:ascii="Times New Roman" w:eastAsia="Calibri" w:hAnsi="Times New Roman" w:cs="Times New Roman"/>
          <w:b/>
          <w:bCs/>
          <w:sz w:val="28"/>
          <w:szCs w:val="20"/>
        </w:rPr>
        <w:t xml:space="preserve"> этапа</w:t>
      </w:r>
      <w:r w:rsidRPr="00EF10C4">
        <w:rPr>
          <w:rFonts w:ascii="Times New Roman" w:eastAsia="Calibri" w:hAnsi="Times New Roman" w:cs="Times New Roman"/>
          <w:sz w:val="28"/>
          <w:szCs w:val="20"/>
        </w:rPr>
        <w:t xml:space="preserve"> – повышение уровня общей физической подготовленности спортсмена, увеличение возмож</w:t>
      </w:r>
      <w:r w:rsidRPr="00EF10C4">
        <w:rPr>
          <w:rFonts w:ascii="Times New Roman" w:eastAsia="Calibri" w:hAnsi="Times New Roman" w:cs="Times New Roman"/>
          <w:sz w:val="28"/>
          <w:szCs w:val="20"/>
        </w:rPr>
        <w:softHyphen/>
        <w:t>ностей основных функциональных систем его организма, развитие не</w:t>
      </w:r>
      <w:r w:rsidRPr="00EF10C4">
        <w:rPr>
          <w:rFonts w:ascii="Times New Roman" w:eastAsia="Calibri" w:hAnsi="Times New Roman" w:cs="Times New Roman"/>
          <w:sz w:val="28"/>
          <w:szCs w:val="20"/>
        </w:rPr>
        <w:softHyphen/>
        <w:t>обходимых спортивно-технических и психических качеств. На этом этапе прежде всего закладывается фундамент для последующей рабо</w:t>
      </w:r>
      <w:r w:rsidRPr="00EF10C4">
        <w:rPr>
          <w:rFonts w:ascii="Times New Roman" w:eastAsia="Calibri" w:hAnsi="Times New Roman" w:cs="Times New Roman"/>
          <w:sz w:val="28"/>
          <w:szCs w:val="20"/>
        </w:rPr>
        <w:softHyphen/>
        <w:t xml:space="preserve">ты над непосредственным </w:t>
      </w:r>
    </w:p>
    <w:p w:rsidR="00EF10C4" w:rsidRPr="00EF10C4" w:rsidRDefault="00EF10C4" w:rsidP="00EF10C4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EF10C4">
        <w:rPr>
          <w:rFonts w:ascii="Times New Roman" w:eastAsia="Calibri" w:hAnsi="Times New Roman" w:cs="Times New Roman"/>
          <w:sz w:val="28"/>
          <w:szCs w:val="20"/>
        </w:rPr>
        <w:t>повыше</w:t>
      </w:r>
      <w:r w:rsidRPr="00EF10C4">
        <w:rPr>
          <w:rFonts w:ascii="Times New Roman" w:eastAsia="Calibri" w:hAnsi="Times New Roman" w:cs="Times New Roman"/>
          <w:sz w:val="28"/>
          <w:szCs w:val="20"/>
        </w:rPr>
        <w:softHyphen/>
        <w:t>нием спортивного результата.</w:t>
      </w:r>
    </w:p>
    <w:p w:rsidR="00EF10C4" w:rsidRPr="00EF10C4" w:rsidRDefault="00EF10C4" w:rsidP="00EF10C4">
      <w:pPr>
        <w:suppressAutoHyphens/>
        <w:spacing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EF10C4">
        <w:rPr>
          <w:rFonts w:ascii="Times New Roman" w:eastAsia="Calibri" w:hAnsi="Times New Roman" w:cs="Times New Roman"/>
          <w:sz w:val="28"/>
          <w:szCs w:val="20"/>
        </w:rPr>
        <w:t xml:space="preserve">На </w:t>
      </w:r>
      <w:r w:rsidRPr="00EF10C4">
        <w:rPr>
          <w:rFonts w:ascii="Times New Roman" w:eastAsia="Calibri" w:hAnsi="Times New Roman" w:cs="Times New Roman"/>
          <w:b/>
          <w:bCs/>
          <w:sz w:val="28"/>
          <w:szCs w:val="20"/>
        </w:rPr>
        <w:t>специально-подготовительном</w:t>
      </w:r>
      <w:r w:rsidRPr="00EF10C4">
        <w:rPr>
          <w:rFonts w:ascii="Times New Roman" w:eastAsia="Calibri" w:hAnsi="Times New Roman" w:cs="Times New Roman"/>
          <w:sz w:val="28"/>
          <w:szCs w:val="20"/>
        </w:rPr>
        <w:t xml:space="preserve"> этапе подготовительного периода тренировка направ</w:t>
      </w:r>
      <w:r w:rsidRPr="00EF10C4">
        <w:rPr>
          <w:rFonts w:ascii="Times New Roman" w:eastAsia="Calibri" w:hAnsi="Times New Roman" w:cs="Times New Roman"/>
          <w:sz w:val="28"/>
          <w:szCs w:val="20"/>
        </w:rPr>
        <w:softHyphen/>
        <w:t>лена на повышение специальной работоспособности, что дос</w:t>
      </w:r>
      <w:r w:rsidRPr="00EF10C4">
        <w:rPr>
          <w:rFonts w:ascii="Times New Roman" w:eastAsia="Calibri" w:hAnsi="Times New Roman" w:cs="Times New Roman"/>
          <w:sz w:val="28"/>
          <w:szCs w:val="20"/>
        </w:rPr>
        <w:softHyphen/>
        <w:t>тигается широким применением специально-подготовительных уп</w:t>
      </w:r>
      <w:r w:rsidRPr="00EF10C4">
        <w:rPr>
          <w:rFonts w:ascii="Times New Roman" w:eastAsia="Calibri" w:hAnsi="Times New Roman" w:cs="Times New Roman"/>
          <w:sz w:val="28"/>
          <w:szCs w:val="20"/>
        </w:rPr>
        <w:softHyphen/>
        <w:t>ражнений, приближенных к сорев</w:t>
      </w:r>
      <w:r w:rsidRPr="00EF10C4">
        <w:rPr>
          <w:rFonts w:ascii="Times New Roman" w:eastAsia="Calibri" w:hAnsi="Times New Roman" w:cs="Times New Roman"/>
          <w:sz w:val="28"/>
          <w:szCs w:val="20"/>
        </w:rPr>
        <w:softHyphen/>
        <w:t>новательным, и собственно сорев</w:t>
      </w:r>
      <w:r w:rsidRPr="00EF10C4">
        <w:rPr>
          <w:rFonts w:ascii="Times New Roman" w:eastAsia="Calibri" w:hAnsi="Times New Roman" w:cs="Times New Roman"/>
          <w:sz w:val="28"/>
          <w:szCs w:val="20"/>
        </w:rPr>
        <w:softHyphen/>
        <w:t>новательных.</w:t>
      </w:r>
    </w:p>
    <w:p w:rsidR="00EF10C4" w:rsidRPr="00EF10C4" w:rsidRDefault="00EF10C4" w:rsidP="00EF10C4">
      <w:pPr>
        <w:suppressAutoHyphens/>
        <w:spacing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EF10C4">
        <w:rPr>
          <w:rFonts w:ascii="Times New Roman" w:eastAsia="Calibri" w:hAnsi="Times New Roman" w:cs="Times New Roman"/>
          <w:sz w:val="28"/>
          <w:szCs w:val="20"/>
        </w:rPr>
        <w:t>Содержание тренировки предпо</w:t>
      </w:r>
      <w:r w:rsidRPr="00EF10C4">
        <w:rPr>
          <w:rFonts w:ascii="Times New Roman" w:eastAsia="Calibri" w:hAnsi="Times New Roman" w:cs="Times New Roman"/>
          <w:sz w:val="28"/>
          <w:szCs w:val="20"/>
        </w:rPr>
        <w:softHyphen/>
        <w:t>лагает развитие комплекса качеств (скоростных возможностей, специ</w:t>
      </w:r>
      <w:r w:rsidRPr="00EF10C4">
        <w:rPr>
          <w:rFonts w:ascii="Times New Roman" w:eastAsia="Calibri" w:hAnsi="Times New Roman" w:cs="Times New Roman"/>
          <w:sz w:val="28"/>
          <w:szCs w:val="20"/>
        </w:rPr>
        <w:softHyphen/>
        <w:t xml:space="preserve">альной выносливости и др.) на базе предпосылок, созданных на </w:t>
      </w:r>
      <w:r w:rsidRPr="00EF10C4">
        <w:rPr>
          <w:rFonts w:ascii="Times New Roman" w:eastAsia="Calibri" w:hAnsi="Times New Roman" w:cs="Times New Roman"/>
          <w:noProof/>
          <w:sz w:val="28"/>
          <w:szCs w:val="20"/>
        </w:rPr>
        <w:t>общеподготовительном</w:t>
      </w:r>
      <w:r w:rsidRPr="00EF10C4">
        <w:rPr>
          <w:rFonts w:ascii="Times New Roman" w:eastAsia="Calibri" w:hAnsi="Times New Roman" w:cs="Times New Roman"/>
          <w:sz w:val="28"/>
          <w:szCs w:val="20"/>
        </w:rPr>
        <w:t xml:space="preserve"> этапе. Значитель</w:t>
      </w:r>
      <w:r w:rsidRPr="00EF10C4">
        <w:rPr>
          <w:rFonts w:ascii="Times New Roman" w:eastAsia="Calibri" w:hAnsi="Times New Roman" w:cs="Times New Roman"/>
          <w:sz w:val="28"/>
          <w:szCs w:val="20"/>
        </w:rPr>
        <w:softHyphen/>
        <w:t>ное место в общем объеме трениро</w:t>
      </w:r>
      <w:r w:rsidRPr="00EF10C4">
        <w:rPr>
          <w:rFonts w:ascii="Times New Roman" w:eastAsia="Calibri" w:hAnsi="Times New Roman" w:cs="Times New Roman"/>
          <w:sz w:val="28"/>
          <w:szCs w:val="20"/>
        </w:rPr>
        <w:softHyphen/>
        <w:t>вочной работы отводится узкоспе</w:t>
      </w:r>
      <w:r w:rsidRPr="00EF10C4">
        <w:rPr>
          <w:rFonts w:ascii="Times New Roman" w:eastAsia="Calibri" w:hAnsi="Times New Roman" w:cs="Times New Roman"/>
          <w:sz w:val="28"/>
          <w:szCs w:val="20"/>
        </w:rPr>
        <w:softHyphen/>
        <w:t>циализированным средствам, спо</w:t>
      </w:r>
      <w:r w:rsidRPr="00EF10C4">
        <w:rPr>
          <w:rFonts w:ascii="Times New Roman" w:eastAsia="Calibri" w:hAnsi="Times New Roman" w:cs="Times New Roman"/>
          <w:sz w:val="28"/>
          <w:szCs w:val="20"/>
        </w:rPr>
        <w:softHyphen/>
        <w:t>собствующим повышению качества отдельных компонентов специаль</w:t>
      </w:r>
      <w:r w:rsidRPr="00EF10C4">
        <w:rPr>
          <w:rFonts w:ascii="Times New Roman" w:eastAsia="Calibri" w:hAnsi="Times New Roman" w:cs="Times New Roman"/>
          <w:sz w:val="28"/>
          <w:szCs w:val="20"/>
        </w:rPr>
        <w:softHyphen/>
        <w:t>ной работоспособности.</w:t>
      </w:r>
    </w:p>
    <w:p w:rsidR="00EF10C4" w:rsidRPr="00EF10C4" w:rsidRDefault="00EF10C4" w:rsidP="00EF10C4">
      <w:pPr>
        <w:suppressAutoHyphens/>
        <w:spacing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EF10C4">
        <w:rPr>
          <w:rFonts w:ascii="Times New Roman" w:eastAsia="Calibri" w:hAnsi="Times New Roman" w:cs="Times New Roman"/>
          <w:sz w:val="28"/>
          <w:szCs w:val="20"/>
        </w:rPr>
        <w:t>Большое внимание уделяется совершенствованию соревнова</w:t>
      </w:r>
      <w:r w:rsidRPr="00EF10C4">
        <w:rPr>
          <w:rFonts w:ascii="Times New Roman" w:eastAsia="Calibri" w:hAnsi="Times New Roman" w:cs="Times New Roman"/>
          <w:sz w:val="28"/>
          <w:szCs w:val="20"/>
        </w:rPr>
        <w:softHyphen/>
        <w:t>тельной техники. Эта задача обычно решается параллельно с развитием физических качеств и имеет два аспекта: 1) совершен</w:t>
      </w:r>
      <w:r w:rsidRPr="00EF10C4">
        <w:rPr>
          <w:rFonts w:ascii="Times New Roman" w:eastAsia="Calibri" w:hAnsi="Times New Roman" w:cs="Times New Roman"/>
          <w:sz w:val="28"/>
          <w:szCs w:val="20"/>
        </w:rPr>
        <w:softHyphen/>
        <w:t>ствование качественных особен</w:t>
      </w:r>
      <w:r w:rsidRPr="00EF10C4">
        <w:rPr>
          <w:rFonts w:ascii="Times New Roman" w:eastAsia="Calibri" w:hAnsi="Times New Roman" w:cs="Times New Roman"/>
          <w:sz w:val="28"/>
          <w:szCs w:val="20"/>
        </w:rPr>
        <w:softHyphen/>
        <w:t>ностей двигательного навыка (фор</w:t>
      </w:r>
      <w:r w:rsidRPr="00EF10C4">
        <w:rPr>
          <w:rFonts w:ascii="Times New Roman" w:eastAsia="Calibri" w:hAnsi="Times New Roman" w:cs="Times New Roman"/>
          <w:sz w:val="28"/>
          <w:szCs w:val="20"/>
        </w:rPr>
        <w:softHyphen/>
        <w:t>мы и структуры движений) как ос</w:t>
      </w:r>
      <w:r w:rsidRPr="00EF10C4">
        <w:rPr>
          <w:rFonts w:ascii="Times New Roman" w:eastAsia="Calibri" w:hAnsi="Times New Roman" w:cs="Times New Roman"/>
          <w:sz w:val="28"/>
          <w:szCs w:val="20"/>
        </w:rPr>
        <w:softHyphen/>
        <w:t>новы повышения скоростных воз</w:t>
      </w:r>
      <w:r w:rsidRPr="00EF10C4">
        <w:rPr>
          <w:rFonts w:ascii="Times New Roman" w:eastAsia="Calibri" w:hAnsi="Times New Roman" w:cs="Times New Roman"/>
          <w:sz w:val="28"/>
          <w:szCs w:val="20"/>
        </w:rPr>
        <w:softHyphen/>
        <w:t xml:space="preserve">можностей; 2) выработка экономичной и </w:t>
      </w:r>
      <w:r w:rsidRPr="00EF10C4">
        <w:rPr>
          <w:rFonts w:ascii="Times New Roman" w:eastAsia="Calibri" w:hAnsi="Times New Roman" w:cs="Times New Roman"/>
          <w:noProof/>
          <w:sz w:val="28"/>
          <w:szCs w:val="20"/>
        </w:rPr>
        <w:t>вариабельной</w:t>
      </w:r>
      <w:r w:rsidRPr="00EF10C4">
        <w:rPr>
          <w:rFonts w:ascii="Times New Roman" w:eastAsia="Calibri" w:hAnsi="Times New Roman" w:cs="Times New Roman"/>
          <w:sz w:val="28"/>
          <w:szCs w:val="20"/>
        </w:rPr>
        <w:t xml:space="preserve"> техники движений как основы повышения специальной выносливости.</w:t>
      </w:r>
    </w:p>
    <w:p w:rsidR="00EF10C4" w:rsidRPr="00EF10C4" w:rsidRDefault="00EF10C4" w:rsidP="00EF10C4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F10C4">
        <w:rPr>
          <w:rFonts w:ascii="Times New Roman" w:eastAsia="Times New Roman" w:hAnsi="Times New Roman" w:cs="Times New Roman"/>
          <w:sz w:val="28"/>
          <w:szCs w:val="20"/>
        </w:rPr>
        <w:t xml:space="preserve">Основной задачей </w:t>
      </w:r>
      <w:r w:rsidRPr="00EF10C4">
        <w:rPr>
          <w:rFonts w:ascii="Times New Roman" w:eastAsia="Times New Roman" w:hAnsi="Times New Roman" w:cs="Times New Roman"/>
          <w:b/>
          <w:bCs/>
          <w:sz w:val="28"/>
          <w:szCs w:val="20"/>
        </w:rPr>
        <w:t>соревнова</w:t>
      </w:r>
      <w:r w:rsidRPr="00EF10C4">
        <w:rPr>
          <w:rFonts w:ascii="Times New Roman" w:eastAsia="Times New Roman" w:hAnsi="Times New Roman" w:cs="Times New Roman"/>
          <w:b/>
          <w:bCs/>
          <w:sz w:val="28"/>
          <w:szCs w:val="20"/>
        </w:rPr>
        <w:softHyphen/>
        <w:t>тельного периода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t xml:space="preserve"> является дальней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шее повышение уровня специаль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ной подготовленности и возможно более полная ее реализация в со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ревнованиях, что достигается ши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роким применением соревнова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тельных и близких к ним специаль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но-подготовительных упражнений.</w:t>
      </w:r>
    </w:p>
    <w:p w:rsidR="00EF10C4" w:rsidRPr="00EF10C4" w:rsidRDefault="00EF10C4" w:rsidP="00EF10C4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F10C4">
        <w:rPr>
          <w:rFonts w:ascii="Times New Roman" w:eastAsia="Times New Roman" w:hAnsi="Times New Roman" w:cs="Times New Roman"/>
          <w:sz w:val="28"/>
          <w:szCs w:val="20"/>
        </w:rPr>
        <w:t>При подготовке к ответствен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ным стартам происходит значитель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ное снижение общего объема тре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нировочной работы.</w:t>
      </w:r>
    </w:p>
    <w:p w:rsidR="00EF10C4" w:rsidRPr="00EF10C4" w:rsidRDefault="00EF10C4" w:rsidP="00EF10C4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F10C4">
        <w:rPr>
          <w:rFonts w:ascii="Times New Roman" w:eastAsia="Times New Roman" w:hAnsi="Times New Roman" w:cs="Times New Roman"/>
          <w:sz w:val="28"/>
          <w:szCs w:val="20"/>
        </w:rPr>
        <w:t>Вместе с тем, при длительном соревновательном периоде необхо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димо поддержание достигнутой подготовленности. И поэтому ши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роко применяются специально-под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 xml:space="preserve">готовительные упражнения, иногда весьма 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lastRenderedPageBreak/>
        <w:t>отличные от соревнователь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ных. Особенно тщательно следует планировать подготовку в дни, не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посредственно предшествующие ответственным соревнованиям. Она строится сугубо индивидуально, не вписывается в стандартные схемы и на ее организацию влияют мно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гие факторы: функциональное сос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тояние спортсмена и уровень его подго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товленности, устойчивость сорев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новательной техники, текущее пси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хическое состояние, реакция на тренировочные и соревнователь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ные нагрузки и т.д. Однако не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смотря на индивидуальный харак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тер подготовки, ее рациональная организация обусловлена рядом об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щих положений. На данном этапе, в частности, не следует добиваться дальнейшего повышения функцио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нальных возможностей основных систем и механизмов, определяю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щих уровень специальной выносли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вости, а лишь поддерживать их уровень, что, естественно, не требу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ет большого объема интенсивной работы.</w:t>
      </w:r>
    </w:p>
    <w:p w:rsidR="00EF10C4" w:rsidRPr="00EF10C4" w:rsidRDefault="00EF10C4" w:rsidP="00EF10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F10C4" w:rsidRPr="00EF10C4" w:rsidRDefault="00EF10C4" w:rsidP="00EF10C4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F10C4">
        <w:rPr>
          <w:rFonts w:ascii="Times New Roman" w:eastAsia="Times New Roman" w:hAnsi="Times New Roman" w:cs="Times New Roman"/>
          <w:sz w:val="28"/>
          <w:szCs w:val="20"/>
        </w:rPr>
        <w:t xml:space="preserve">Основная задача </w:t>
      </w:r>
      <w:r w:rsidRPr="00EF10C4">
        <w:rPr>
          <w:rFonts w:ascii="Times New Roman" w:eastAsia="Times New Roman" w:hAnsi="Times New Roman" w:cs="Times New Roman"/>
          <w:b/>
          <w:bCs/>
          <w:sz w:val="28"/>
          <w:szCs w:val="20"/>
        </w:rPr>
        <w:t>пере</w:t>
      </w:r>
      <w:r w:rsidRPr="00EF10C4">
        <w:rPr>
          <w:rFonts w:ascii="Times New Roman" w:eastAsia="Times New Roman" w:hAnsi="Times New Roman" w:cs="Times New Roman"/>
          <w:b/>
          <w:bCs/>
          <w:sz w:val="28"/>
          <w:szCs w:val="20"/>
        </w:rPr>
        <w:softHyphen/>
        <w:t>ходного периода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t xml:space="preserve"> – полноценный отдых после тренировочных и со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ревновательных нагрузок прошед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шего года и макроцикла, а также поддержание на определенном уровне тренированности для обес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печения оптимальной готовности спортсмена к началу очередного макро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цикла. Особое внимание должно быть обращено на физическое и особенно психическое восстанов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ление. Эти задачи переходного пе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риода определяют его продолжи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тельность, состав применяемых средств и методов, динамику наг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 xml:space="preserve">рузок и т.д. </w:t>
      </w:r>
      <w:r w:rsidRPr="00EF10C4">
        <w:rPr>
          <w:rFonts w:ascii="Times New Roman" w:eastAsia="Times New Roman" w:hAnsi="Times New Roman" w:cs="Times New Roman"/>
          <w:sz w:val="28"/>
          <w:szCs w:val="28"/>
        </w:rPr>
        <w:t>Переходный период обычно длится от одной до четырех недель, что зависит от планирования подготовки в течение года, продолжительности соревно</w:t>
      </w:r>
      <w:r w:rsidRPr="00EF10C4">
        <w:rPr>
          <w:rFonts w:ascii="Times New Roman" w:eastAsia="Times New Roman" w:hAnsi="Times New Roman" w:cs="Times New Roman"/>
          <w:sz w:val="28"/>
          <w:szCs w:val="28"/>
        </w:rPr>
        <w:softHyphen/>
        <w:t>вательного периода, сложности и уровня основных соревнований, индивидуальных особенностей спортсмена. На практике сложились различ</w:t>
      </w:r>
      <w:r w:rsidRPr="00EF10C4">
        <w:rPr>
          <w:rFonts w:ascii="Times New Roman" w:eastAsia="Times New Roman" w:hAnsi="Times New Roman" w:cs="Times New Roman"/>
          <w:sz w:val="28"/>
          <w:szCs w:val="28"/>
        </w:rPr>
        <w:softHyphen/>
        <w:t>ные варианты построения пе</w:t>
      </w:r>
      <w:r w:rsidRPr="00EF10C4">
        <w:rPr>
          <w:rFonts w:ascii="Times New Roman" w:eastAsia="Times New Roman" w:hAnsi="Times New Roman" w:cs="Times New Roman"/>
          <w:sz w:val="28"/>
          <w:szCs w:val="28"/>
        </w:rPr>
        <w:softHyphen/>
        <w:t>реходного периода, предполагающие сочетание активного и пассивного отдыха в различных соотношениях. В качестве средств активного отдыха целесообразно сочетать необычные упражнения, которые редко применялись в течение годичного цикла (эстафеты, подвижные и спортивные игры, купание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t xml:space="preserve"> и т.п.). Тренировка в переходный пе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риод характеризуется небольшим суммарным объемом работы и не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значительными нагрузками. Занятия жела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тельно проводить в лесу, на берегу моря, реки или иного водоема в зо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нах отдыха. Правильное построение пере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ходного периода позволяет спортсмену не только восстановить силы после прошедшего макроцикла и наст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роится на качественную работу в дальнейшем, но и выйти на бо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лее высокий уровень подготовлен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ности по сравнению с аналогич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ным периодом предшествовавшего года.</w:t>
      </w:r>
    </w:p>
    <w:p w:rsidR="00EF10C4" w:rsidRPr="00EF10C4" w:rsidRDefault="00EF10C4" w:rsidP="00EF10C4">
      <w:pPr>
        <w:keepNext/>
        <w:spacing w:after="0" w:line="240" w:lineRule="auto"/>
        <w:ind w:left="1080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bookmarkStart w:id="1" w:name="_Toc515351062"/>
    </w:p>
    <w:p w:rsidR="00EF10C4" w:rsidRPr="00EF10C4" w:rsidRDefault="00EF10C4" w:rsidP="00EF10C4">
      <w:pPr>
        <w:keepNext/>
        <w:spacing w:after="0" w:line="240" w:lineRule="auto"/>
        <w:ind w:left="1080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EF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ы и задачи </w:t>
      </w:r>
      <w:proofErr w:type="spellStart"/>
      <w:r w:rsidRPr="00EF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зоциклов</w:t>
      </w:r>
      <w:proofErr w:type="spellEnd"/>
      <w:r w:rsidRPr="00EF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bookmarkEnd w:id="1"/>
    </w:p>
    <w:p w:rsidR="00EF10C4" w:rsidRPr="00EF10C4" w:rsidRDefault="00EF10C4" w:rsidP="00EF10C4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F10C4" w:rsidRPr="00EF10C4" w:rsidRDefault="00EF10C4" w:rsidP="00EF10C4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F10C4">
        <w:rPr>
          <w:rFonts w:ascii="Times New Roman" w:eastAsia="Times New Roman" w:hAnsi="Times New Roman" w:cs="Times New Roman"/>
          <w:sz w:val="28"/>
          <w:szCs w:val="20"/>
        </w:rPr>
        <w:t>Структура тренировочного макроцикла может быть представлена как последовательность средних циклов (</w:t>
      </w:r>
      <w:proofErr w:type="spellStart"/>
      <w:r w:rsidRPr="00EF10C4">
        <w:rPr>
          <w:rFonts w:ascii="Times New Roman" w:eastAsia="Times New Roman" w:hAnsi="Times New Roman" w:cs="Times New Roman"/>
          <w:sz w:val="28"/>
          <w:szCs w:val="20"/>
        </w:rPr>
        <w:t>мезоциклов</w:t>
      </w:r>
      <w:proofErr w:type="spellEnd"/>
      <w:r w:rsidRPr="00EF10C4">
        <w:rPr>
          <w:rFonts w:ascii="Times New Roman" w:eastAsia="Times New Roman" w:hAnsi="Times New Roman" w:cs="Times New Roman"/>
          <w:sz w:val="28"/>
          <w:szCs w:val="20"/>
        </w:rPr>
        <w:t>), сос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тоящих из 3–8 микроциклов. Продолжительность микроцикла может составлять об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 xml:space="preserve">щей 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lastRenderedPageBreak/>
        <w:t>продолжительности от 3 до 14 дней. Наиболее часто в тренировке юных спортсменов применяются микроциклы недельной продолжительности, которые рассматриваются в настоящей программе как основные элементы при планировании тренировки.</w:t>
      </w:r>
    </w:p>
    <w:p w:rsidR="00EF10C4" w:rsidRPr="00EF10C4" w:rsidRDefault="00EF10C4" w:rsidP="00EF10C4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F10C4">
        <w:rPr>
          <w:rFonts w:ascii="Times New Roman" w:eastAsia="Times New Roman" w:hAnsi="Times New Roman" w:cs="Times New Roman"/>
          <w:sz w:val="28"/>
          <w:szCs w:val="20"/>
        </w:rPr>
        <w:t xml:space="preserve">Тип </w:t>
      </w:r>
      <w:proofErr w:type="spellStart"/>
      <w:r w:rsidRPr="00EF10C4">
        <w:rPr>
          <w:rFonts w:ascii="Times New Roman" w:eastAsia="Times New Roman" w:hAnsi="Times New Roman" w:cs="Times New Roman"/>
          <w:sz w:val="28"/>
          <w:szCs w:val="20"/>
        </w:rPr>
        <w:t>мезоцикла</w:t>
      </w:r>
      <w:proofErr w:type="spellEnd"/>
      <w:r w:rsidRPr="00EF10C4">
        <w:rPr>
          <w:rFonts w:ascii="Times New Roman" w:eastAsia="Times New Roman" w:hAnsi="Times New Roman" w:cs="Times New Roman"/>
          <w:sz w:val="28"/>
          <w:szCs w:val="20"/>
        </w:rPr>
        <w:t xml:space="preserve"> определяется его задачами и содержанием. Основными типами являются: втяги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 xml:space="preserve">вающие, базовые и соревновательные </w:t>
      </w:r>
      <w:proofErr w:type="spellStart"/>
      <w:r w:rsidRPr="00EF10C4">
        <w:rPr>
          <w:rFonts w:ascii="Times New Roman" w:eastAsia="Times New Roman" w:hAnsi="Times New Roman" w:cs="Times New Roman"/>
          <w:sz w:val="28"/>
          <w:szCs w:val="20"/>
        </w:rPr>
        <w:t>мезоциклы</w:t>
      </w:r>
      <w:proofErr w:type="spellEnd"/>
      <w:r w:rsidRPr="00EF10C4">
        <w:rPr>
          <w:rFonts w:ascii="Times New Roman" w:eastAsia="Times New Roman" w:hAnsi="Times New Roman" w:cs="Times New Roman"/>
          <w:sz w:val="28"/>
          <w:szCs w:val="20"/>
        </w:rPr>
        <w:t xml:space="preserve">. Основной задачей </w:t>
      </w:r>
      <w:r w:rsidRPr="00EF10C4">
        <w:rPr>
          <w:rFonts w:ascii="Times New Roman" w:eastAsia="Times New Roman" w:hAnsi="Times New Roman" w:cs="Times New Roman"/>
          <w:b/>
          <w:bCs/>
          <w:sz w:val="28"/>
          <w:szCs w:val="20"/>
        </w:rPr>
        <w:t>втягиваю</w:t>
      </w:r>
      <w:r w:rsidRPr="00EF10C4">
        <w:rPr>
          <w:rFonts w:ascii="Times New Roman" w:eastAsia="Times New Roman" w:hAnsi="Times New Roman" w:cs="Times New Roman"/>
          <w:b/>
          <w:bCs/>
          <w:sz w:val="28"/>
          <w:szCs w:val="20"/>
        </w:rPr>
        <w:softHyphen/>
        <w:t xml:space="preserve">щих </w:t>
      </w:r>
      <w:proofErr w:type="spellStart"/>
      <w:r w:rsidRPr="00EF10C4">
        <w:rPr>
          <w:rFonts w:ascii="Times New Roman" w:eastAsia="Times New Roman" w:hAnsi="Times New Roman" w:cs="Times New Roman"/>
          <w:b/>
          <w:bCs/>
          <w:sz w:val="28"/>
          <w:szCs w:val="20"/>
        </w:rPr>
        <w:t>мезоциклов</w:t>
      </w:r>
      <w:proofErr w:type="spellEnd"/>
      <w:r w:rsidRPr="00EF10C4">
        <w:rPr>
          <w:rFonts w:ascii="Times New Roman" w:eastAsia="Times New Roman" w:hAnsi="Times New Roman" w:cs="Times New Roman"/>
          <w:sz w:val="28"/>
          <w:szCs w:val="20"/>
        </w:rPr>
        <w:t xml:space="preserve"> является постепенное подведение занимающихся к эффективному выполнению специ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 xml:space="preserve">фической тренировочной работы путем применения </w:t>
      </w:r>
      <w:r w:rsidRPr="00EF10C4">
        <w:rPr>
          <w:rFonts w:ascii="Times New Roman" w:eastAsia="Times New Roman" w:hAnsi="Times New Roman" w:cs="Times New Roman"/>
          <w:noProof/>
          <w:sz w:val="28"/>
          <w:szCs w:val="20"/>
        </w:rPr>
        <w:t>общеподготови</w:t>
      </w:r>
      <w:r w:rsidRPr="00EF10C4">
        <w:rPr>
          <w:rFonts w:ascii="Times New Roman" w:eastAsia="Times New Roman" w:hAnsi="Times New Roman" w:cs="Times New Roman"/>
          <w:noProof/>
          <w:sz w:val="28"/>
          <w:szCs w:val="20"/>
        </w:rPr>
        <w:softHyphen/>
        <w:t>тельных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t xml:space="preserve"> упражнений, направлен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ных на повышение возможностей систем кровообращения и дыха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 xml:space="preserve">ния, повышение уровня разносторонней физической подготовленности путем применения широкого круга упражнений. С этого </w:t>
      </w:r>
      <w:proofErr w:type="spellStart"/>
      <w:r w:rsidRPr="00EF10C4">
        <w:rPr>
          <w:rFonts w:ascii="Times New Roman" w:eastAsia="Times New Roman" w:hAnsi="Times New Roman" w:cs="Times New Roman"/>
          <w:sz w:val="28"/>
          <w:szCs w:val="20"/>
        </w:rPr>
        <w:t>мезоцикла</w:t>
      </w:r>
      <w:proofErr w:type="spellEnd"/>
      <w:r w:rsidRPr="00EF10C4">
        <w:rPr>
          <w:rFonts w:ascii="Times New Roman" w:eastAsia="Times New Roman" w:hAnsi="Times New Roman" w:cs="Times New Roman"/>
          <w:sz w:val="28"/>
          <w:szCs w:val="20"/>
        </w:rPr>
        <w:t xml:space="preserve"> начинается годичный макроцикл. В нем проводятся установочные теоретические занятия, профилактические мероприятия, (диспансеризация, медицинские обследования).</w:t>
      </w:r>
    </w:p>
    <w:p w:rsidR="00EF10C4" w:rsidRPr="00EF10C4" w:rsidRDefault="00EF10C4" w:rsidP="00EF10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F10C4" w:rsidRPr="00EF10C4" w:rsidRDefault="00EF10C4" w:rsidP="00EF10C4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t xml:space="preserve">В </w:t>
      </w:r>
      <w:r w:rsidRPr="00EF10C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базовых </w:t>
      </w:r>
      <w:proofErr w:type="spellStart"/>
      <w:r w:rsidRPr="00EF10C4">
        <w:rPr>
          <w:rFonts w:ascii="Times New Roman" w:eastAsia="Times New Roman" w:hAnsi="Times New Roman" w:cs="Times New Roman"/>
          <w:b/>
          <w:bCs/>
          <w:sz w:val="28"/>
          <w:szCs w:val="20"/>
        </w:rPr>
        <w:t>мезоциклах</w:t>
      </w:r>
      <w:proofErr w:type="spellEnd"/>
      <w:r w:rsidRPr="00EF10C4">
        <w:rPr>
          <w:rFonts w:ascii="Times New Roman" w:eastAsia="Times New Roman" w:hAnsi="Times New Roman" w:cs="Times New Roman"/>
          <w:sz w:val="28"/>
          <w:szCs w:val="20"/>
        </w:rPr>
        <w:t xml:space="preserve"> внимание уделяется повышению функциональных возможностей ор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ганизма спортсмена, развитию его физи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ческих качеств, становлению техни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ческой и психологической подготов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ленности. Тренировочная програм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ма характеризуется разнообразием средств и большими по объему и ин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 xml:space="preserve">тенсивности нагрузками. Это главная разновидность </w:t>
      </w:r>
      <w:proofErr w:type="spellStart"/>
      <w:r w:rsidRPr="00EF10C4">
        <w:rPr>
          <w:rFonts w:ascii="Times New Roman" w:eastAsia="Times New Roman" w:hAnsi="Times New Roman" w:cs="Times New Roman"/>
          <w:sz w:val="28"/>
          <w:szCs w:val="20"/>
        </w:rPr>
        <w:t>мезоциклов</w:t>
      </w:r>
      <w:proofErr w:type="spellEnd"/>
      <w:r w:rsidRPr="00EF10C4">
        <w:rPr>
          <w:rFonts w:ascii="Times New Roman" w:eastAsia="Times New Roman" w:hAnsi="Times New Roman" w:cs="Times New Roman"/>
          <w:sz w:val="28"/>
          <w:szCs w:val="20"/>
        </w:rPr>
        <w:t xml:space="preserve"> в годичном цикле. Применяются практически все средства, рекомендуемые настоящей программой для соответствующих возрастных групп.</w:t>
      </w:r>
    </w:p>
    <w:p w:rsidR="00EF10C4" w:rsidRPr="00EF10C4" w:rsidRDefault="00EF10C4" w:rsidP="00EF10C4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9C567D" w:rsidRPr="00662871" w:rsidRDefault="00EF10C4" w:rsidP="00662871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F10C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Соревновательные </w:t>
      </w:r>
      <w:proofErr w:type="spellStart"/>
      <w:r w:rsidRPr="00EF10C4">
        <w:rPr>
          <w:rFonts w:ascii="Times New Roman" w:eastAsia="Times New Roman" w:hAnsi="Times New Roman" w:cs="Times New Roman"/>
          <w:b/>
          <w:bCs/>
          <w:sz w:val="28"/>
          <w:szCs w:val="20"/>
        </w:rPr>
        <w:t>мезоциклы</w:t>
      </w:r>
      <w:proofErr w:type="spellEnd"/>
      <w:r w:rsidRPr="00EF10C4">
        <w:rPr>
          <w:rFonts w:ascii="Times New Roman" w:eastAsia="Times New Roman" w:hAnsi="Times New Roman" w:cs="Times New Roman"/>
          <w:sz w:val="28"/>
          <w:szCs w:val="20"/>
        </w:rPr>
        <w:t xml:space="preserve"> строятся в соответствии с календарем сорев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нований и отличаются сравнительно невысокими по объему тренировочными нагрузками. В них устраняются мелкие недостатки в подготовлен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ности спортсмена, совершенствуются его технико-тактические возмож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 xml:space="preserve">ности. В начале </w:t>
      </w:r>
      <w:proofErr w:type="spellStart"/>
      <w:r w:rsidRPr="00EF10C4">
        <w:rPr>
          <w:rFonts w:ascii="Times New Roman" w:eastAsia="Times New Roman" w:hAnsi="Times New Roman" w:cs="Times New Roman"/>
          <w:sz w:val="28"/>
          <w:szCs w:val="20"/>
        </w:rPr>
        <w:t>мезоцикла</w:t>
      </w:r>
      <w:proofErr w:type="spellEnd"/>
      <w:r w:rsidRPr="00EF10C4">
        <w:rPr>
          <w:rFonts w:ascii="Times New Roman" w:eastAsia="Times New Roman" w:hAnsi="Times New Roman" w:cs="Times New Roman"/>
          <w:sz w:val="28"/>
          <w:szCs w:val="20"/>
        </w:rPr>
        <w:t xml:space="preserve"> в определенном объеме пла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нируется работа по совершенство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ванию различных компонентов со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ревновательной деятельности, при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росту скоростных качеств и специ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альной выносливости. Однако ос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новное внимание уделяется полно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ценному физическому и психичес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кому восстановлению спортсменов и созданию оптимальных условий для протекания адаптационных процес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 xml:space="preserve">сов в их организме </w:t>
      </w:r>
      <w:proofErr w:type="gramStart"/>
      <w:r w:rsidRPr="00EF10C4">
        <w:rPr>
          <w:rFonts w:ascii="Times New Roman" w:eastAsia="Times New Roman" w:hAnsi="Times New Roman" w:cs="Times New Roman"/>
          <w:sz w:val="28"/>
          <w:szCs w:val="20"/>
        </w:rPr>
        <w:t>после нагрузок</w:t>
      </w:r>
      <w:proofErr w:type="gramEnd"/>
      <w:r w:rsidRPr="00EF10C4">
        <w:rPr>
          <w:rFonts w:ascii="Times New Roman" w:eastAsia="Times New Roman" w:hAnsi="Times New Roman" w:cs="Times New Roman"/>
          <w:sz w:val="28"/>
          <w:szCs w:val="20"/>
        </w:rPr>
        <w:t xml:space="preserve"> предшествующих </w:t>
      </w:r>
      <w:proofErr w:type="spellStart"/>
      <w:r w:rsidRPr="00EF10C4">
        <w:rPr>
          <w:rFonts w:ascii="Times New Roman" w:eastAsia="Times New Roman" w:hAnsi="Times New Roman" w:cs="Times New Roman"/>
          <w:sz w:val="28"/>
          <w:szCs w:val="20"/>
        </w:rPr>
        <w:t>мезоциклов</w:t>
      </w:r>
      <w:proofErr w:type="spellEnd"/>
      <w:r w:rsidRPr="00EF10C4">
        <w:rPr>
          <w:rFonts w:ascii="Times New Roman" w:eastAsia="Times New Roman" w:hAnsi="Times New Roman" w:cs="Times New Roman"/>
          <w:sz w:val="28"/>
          <w:szCs w:val="20"/>
        </w:rPr>
        <w:t xml:space="preserve">. В пределах одного </w:t>
      </w:r>
      <w:proofErr w:type="spellStart"/>
      <w:r w:rsidRPr="00EF10C4">
        <w:rPr>
          <w:rFonts w:ascii="Times New Roman" w:eastAsia="Times New Roman" w:hAnsi="Times New Roman" w:cs="Times New Roman"/>
          <w:sz w:val="28"/>
          <w:szCs w:val="20"/>
        </w:rPr>
        <w:t>мезоцикла</w:t>
      </w:r>
      <w:proofErr w:type="spellEnd"/>
      <w:r w:rsidRPr="00EF10C4">
        <w:rPr>
          <w:rFonts w:ascii="Times New Roman" w:eastAsia="Times New Roman" w:hAnsi="Times New Roman" w:cs="Times New Roman"/>
          <w:sz w:val="28"/>
          <w:szCs w:val="20"/>
        </w:rPr>
        <w:t xml:space="preserve"> направленность тренировочно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го процесса несколько изменяется. Например, втягива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 xml:space="preserve">ющие </w:t>
      </w:r>
      <w:proofErr w:type="spellStart"/>
      <w:r w:rsidRPr="00EF10C4">
        <w:rPr>
          <w:rFonts w:ascii="Times New Roman" w:eastAsia="Times New Roman" w:hAnsi="Times New Roman" w:cs="Times New Roman"/>
          <w:sz w:val="28"/>
          <w:szCs w:val="20"/>
        </w:rPr>
        <w:t>мезоциклы</w:t>
      </w:r>
      <w:proofErr w:type="spellEnd"/>
      <w:r w:rsidRPr="00EF10C4">
        <w:rPr>
          <w:rFonts w:ascii="Times New Roman" w:eastAsia="Times New Roman" w:hAnsi="Times New Roman" w:cs="Times New Roman"/>
          <w:sz w:val="28"/>
          <w:szCs w:val="20"/>
        </w:rPr>
        <w:t xml:space="preserve"> обычно начина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ются втягивающим микроциклом с малой нагрузкой и широким ис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 xml:space="preserve">пользованием </w:t>
      </w:r>
      <w:r w:rsidRPr="00EF10C4">
        <w:rPr>
          <w:rFonts w:ascii="Times New Roman" w:eastAsia="Times New Roman" w:hAnsi="Times New Roman" w:cs="Times New Roman"/>
          <w:noProof/>
          <w:sz w:val="28"/>
          <w:szCs w:val="20"/>
        </w:rPr>
        <w:t>общеподготовительных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t xml:space="preserve"> упражнений. В конце втягивающего </w:t>
      </w:r>
      <w:proofErr w:type="spellStart"/>
      <w:r w:rsidRPr="00EF10C4">
        <w:rPr>
          <w:rFonts w:ascii="Times New Roman" w:eastAsia="Times New Roman" w:hAnsi="Times New Roman" w:cs="Times New Roman"/>
          <w:sz w:val="28"/>
          <w:szCs w:val="20"/>
        </w:rPr>
        <w:t>мезоцикла</w:t>
      </w:r>
      <w:proofErr w:type="spellEnd"/>
      <w:r w:rsidRPr="00EF10C4">
        <w:rPr>
          <w:rFonts w:ascii="Times New Roman" w:eastAsia="Times New Roman" w:hAnsi="Times New Roman" w:cs="Times New Roman"/>
          <w:sz w:val="28"/>
          <w:szCs w:val="20"/>
        </w:rPr>
        <w:t xml:space="preserve"> возрастает суммарная нагрузка отдельных микроциклов, изменяется их преиму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щественна направленность в сто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рону развития качеств и способнос</w:t>
      </w:r>
      <w:r w:rsidRPr="00EF10C4">
        <w:rPr>
          <w:rFonts w:ascii="Times New Roman" w:eastAsia="Times New Roman" w:hAnsi="Times New Roman" w:cs="Times New Roman"/>
          <w:sz w:val="28"/>
          <w:szCs w:val="20"/>
        </w:rPr>
        <w:softHyphen/>
        <w:t>тей, определяющих специальную подготовленность спортсменов.</w:t>
      </w:r>
    </w:p>
    <w:p w:rsidR="009C567D" w:rsidRDefault="009C567D" w:rsidP="00EF10C4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F10C4" w:rsidRPr="00EF10C4" w:rsidRDefault="00EF10C4" w:rsidP="00EF10C4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3.</w:t>
      </w:r>
      <w:proofErr w:type="gramStart"/>
      <w:r w:rsidRPr="00EF10C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Теоретическая</w:t>
      </w:r>
      <w:proofErr w:type="gramEnd"/>
      <w:r w:rsidRPr="00EF10C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дготовка.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оретический материал распространяется на </w:t>
      </w:r>
      <w:r w:rsidR="000860FD">
        <w:rPr>
          <w:rFonts w:ascii="Times New Roman" w:eastAsia="Calibri" w:hAnsi="Times New Roman" w:cs="Times New Roman"/>
          <w:color w:val="000000"/>
          <w:sz w:val="28"/>
          <w:szCs w:val="28"/>
        </w:rPr>
        <w:t>все этапы спортивной подготовки</w:t>
      </w: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Знакомство с требованиями спортивных занятий проводится в форме бесед. Темами бесед, в зависимости от возраста, должны стать история физической культуры в целом, </w:t>
      </w:r>
      <w:r w:rsidR="000860FD">
        <w:rPr>
          <w:rFonts w:ascii="Times New Roman" w:eastAsia="Calibri" w:hAnsi="Times New Roman" w:cs="Times New Roman"/>
          <w:color w:val="000000"/>
          <w:sz w:val="28"/>
          <w:szCs w:val="28"/>
        </w:rPr>
        <w:t>история развития адаптивного</w:t>
      </w: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орта.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При проведении теоретических занятий следует учитывать возраст занимающихся и излагать материал в доступной форме. В зависимости от конкретных условий работы в план теоретической подготовки можно вносить коррективы.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Теоретическая подготовка в группах начальной подготовки проводится в виде коротких сообщений, объяснений, рассказов и бесед в начале тренировочного занятия и в форме объяснений во время отдыха. В тренировочных группах в форме непродолжительных лекций, семинаров или методических занятий. Эффективность усвоения теоретико-методических знаний существенно повышается за счет использования учебных кино- и видеофильмов, мультимедийных пособий, рисунков, плакатов и других наглядных пособий.</w:t>
      </w:r>
    </w:p>
    <w:p w:rsidR="00EF10C4" w:rsidRPr="00EF10C4" w:rsidRDefault="00EF10C4" w:rsidP="00EF10C4">
      <w:pPr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мерные темы теоретических зан</w:t>
      </w:r>
      <w:r w:rsidR="000860F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ятий по виду спорта спорт лиц с поражением ОДА</w:t>
      </w:r>
      <w:r w:rsidR="005D241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EF10C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дисциплина плавание</w:t>
      </w:r>
      <w:r w:rsidR="00DE62E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) </w:t>
      </w:r>
      <w:r w:rsidRPr="00EF10C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на этапе начальной подготовки: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1.Место и роль физической культуры и спорта в современном обществе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="000860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тория развития </w:t>
      </w:r>
      <w:proofErr w:type="spellStart"/>
      <w:r w:rsidR="000860FD">
        <w:rPr>
          <w:rFonts w:ascii="Times New Roman" w:eastAsia="Calibri" w:hAnsi="Times New Roman" w:cs="Times New Roman"/>
          <w:color w:val="000000"/>
          <w:sz w:val="28"/>
          <w:szCs w:val="28"/>
        </w:rPr>
        <w:t>паралимпийского</w:t>
      </w:r>
      <w:proofErr w:type="spellEnd"/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вания в России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3.Характеристика вида спорта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4.Правила поведения в бассейне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5.Гигиена физических упражнений, закаливание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6.Техника безопасности и профилактика травматизма на занятиях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7.Основы техники плавания и методики тренировки, терминология плавания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8.Спортивные достижения спортсменов с ограниченными возможностями здоровья.</w:t>
      </w:r>
    </w:p>
    <w:p w:rsidR="00EF10C4" w:rsidRPr="00EF10C4" w:rsidRDefault="00EF10C4" w:rsidP="00EF10C4">
      <w:pPr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мерные темы теоретических зан</w:t>
      </w:r>
      <w:r w:rsidR="000860F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ятий по виду спорта лиц с поражением ОДА</w:t>
      </w:r>
      <w:r w:rsidR="00DE62E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(дисциплина плавание)</w:t>
      </w:r>
      <w:r w:rsidRPr="00EF10C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на тренировочном этапе: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1.Физическая культура и спорт в России.</w:t>
      </w:r>
    </w:p>
    <w:p w:rsidR="00EF10C4" w:rsidRPr="00EF10C4" w:rsidRDefault="000860FD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Паралимпийское</w:t>
      </w:r>
      <w:r w:rsidR="00DE6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вание </w:t>
      </w:r>
      <w:r w:rsidR="00EF10C4"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в России и за Рубежом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3.Влияние занятий плаванием на строение и функции организма спортсмена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4.Гигиена, закаливание, питание и режим пловца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5.Техника безопасности и профилактика травматизма на занятиях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6.Врачебный контроль и самоконтроль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7.Основы техники и тактики спортивного плавания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8.Техника спортивного плавания, стартов и поворотов, передачи эстафеты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9.Основы методики обучения и тренировки пловцов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10.Основы методики тренировки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11. Морально-волевая и интеллектуальная подготовка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12.Психологическая подготовка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13.Планирование и контроль тренировки пловца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14.Правила, организация соревнований и проведение соревнований по плаванию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15.Просмотр соревнований по плаванию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16.Спортивный инвентарь и оборудование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7.Спортивные достижения спортсменов с ограниченными возможностями здоровья.</w:t>
      </w:r>
    </w:p>
    <w:p w:rsidR="00EF10C4" w:rsidRPr="00EF10C4" w:rsidRDefault="00EF10C4" w:rsidP="00EF10C4">
      <w:pPr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мерные темы теоретических зан</w:t>
      </w:r>
      <w:r w:rsidR="00E30A5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ятий по виду спорта спорт лиц с поражением ОДА</w:t>
      </w:r>
      <w:r w:rsidR="005D241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EF10C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дисциплина плавание) на этапе совершенствования спортивного мастерства и высшего спортивного мастерства: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1.Физическая культура и спорт в России.</w:t>
      </w:r>
    </w:p>
    <w:p w:rsidR="00EF10C4" w:rsidRPr="00EF10C4" w:rsidRDefault="00E30A50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Паралимпийское</w:t>
      </w:r>
      <w:r w:rsidR="00DE6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вание </w:t>
      </w:r>
      <w:r w:rsidR="00EF10C4"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в России и за рубежом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3.Влияние занятий плаванием на строение и функции организма спортсмена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4.Гигиена, закаливание, питание и режим дня пловца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5.Техника безопасности и профилактика травматизма на занятиях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6.Врачебный контроль и самоконтроль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7.Основы техники и тактики спортивного плавания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8.Техника спортивного плавания, стартов и поворотов, передачи эстафеты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9.Основы методики обучения и тренировки пловцов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10.Основы методики тренировки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11. Морально-волевая и интеллектуальная подготовка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12.Психологическая подготовка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13.Планирование и контроль тренировки пловца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14.Правила, организация соревнований и проведение соревнований по плаванию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15.Просмотр соревнований по плаванию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16.Требования к спортивному инвентарю и оборудованию.</w:t>
      </w:r>
    </w:p>
    <w:p w:rsidR="00EF10C4" w:rsidRPr="00EF10C4" w:rsidRDefault="00EF10C4" w:rsidP="00EF10C4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17.Предотвращение противоправного влияния на результаты официальных спортивных соревнований и об</w:t>
      </w:r>
      <w:r w:rsidR="00DE6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ветственности </w:t>
      </w: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за такое противоправное влияние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18.Федеральные стандарты спортивной подготовки по избранному виду спорта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19.Антидопинговые правила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20.Спортивные достижения спортсменов с ограниченными возможностями здоровья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1.Сохранение спортивной формы и здоровья. </w:t>
      </w:r>
    </w:p>
    <w:p w:rsidR="00EF10C4" w:rsidRPr="00EF10C4" w:rsidRDefault="00EF10C4" w:rsidP="00EF10C4">
      <w:pPr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EF10C4" w:rsidRPr="00EF10C4" w:rsidRDefault="00EF10C4" w:rsidP="00EF10C4">
      <w:pPr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EF10C4" w:rsidRPr="00EF10C4" w:rsidRDefault="00EF10C4" w:rsidP="00EF10C4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.</w:t>
      </w:r>
      <w:proofErr w:type="gramStart"/>
      <w:r w:rsidRPr="00EF10C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.Технико</w:t>
      </w:r>
      <w:proofErr w:type="gramEnd"/>
      <w:r w:rsidRPr="00EF10C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-тактическая подготовка </w:t>
      </w:r>
    </w:p>
    <w:p w:rsidR="00EF10C4" w:rsidRPr="009C567D" w:rsidRDefault="00EF10C4" w:rsidP="009C567D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Тактическая подготовленность спортсмена определяется уровнем знаний, умений и способностей спортсмена, обеспечивающих рациональное использование его физической, технической, морально-волевой интеллектуальной подготовленности для достижения цел</w:t>
      </w:r>
      <w:r w:rsidR="009C567D">
        <w:rPr>
          <w:rFonts w:ascii="Times New Roman" w:eastAsia="Calibri" w:hAnsi="Times New Roman" w:cs="Times New Roman"/>
          <w:color w:val="000000"/>
          <w:sz w:val="28"/>
          <w:szCs w:val="28"/>
        </w:rPr>
        <w:t>и, поставленной в соревновании.</w:t>
      </w:r>
    </w:p>
    <w:p w:rsidR="00EF10C4" w:rsidRPr="00EF10C4" w:rsidRDefault="00DE62E1" w:rsidP="00EF10C4">
      <w:pPr>
        <w:spacing w:line="24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М</w:t>
      </w:r>
      <w:r w:rsidR="00EF10C4" w:rsidRPr="00EF10C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териал по тактической подготовке</w:t>
      </w:r>
    </w:p>
    <w:tbl>
      <w:tblPr>
        <w:tblW w:w="10146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606"/>
      </w:tblGrid>
      <w:tr w:rsidR="00EF10C4" w:rsidRPr="00EF10C4" w:rsidTr="00EF1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арактеристика тактической подготовленности спортсменов</w:t>
            </w:r>
          </w:p>
        </w:tc>
      </w:tr>
      <w:tr w:rsidR="00EF10C4" w:rsidRPr="00EF10C4" w:rsidTr="00EF1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30A50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F10C4"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ение финишировать на дистанции</w:t>
            </w:r>
          </w:p>
        </w:tc>
      </w:tr>
      <w:tr w:rsidR="00EF10C4" w:rsidRPr="00EF10C4" w:rsidTr="00EF1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30A50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F10C4"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ение самостоятельно принимать правильные решения в зависимости от   изменения тактической обстановки (тактическое мышление)</w:t>
            </w:r>
          </w:p>
        </w:tc>
      </w:tr>
      <w:tr w:rsidR="00EF10C4" w:rsidRPr="00EF10C4" w:rsidTr="00EF1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ение правильно распределять свои силы от предварительных стартов до финальных стартов</w:t>
            </w:r>
          </w:p>
        </w:tc>
      </w:tr>
      <w:tr w:rsidR="00EF10C4" w:rsidRPr="00EF10C4" w:rsidTr="00EF1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ение преодолевать дистанцию по временному графику</w:t>
            </w:r>
          </w:p>
        </w:tc>
      </w:tr>
      <w:tr w:rsidR="00EF10C4" w:rsidRPr="00EF10C4" w:rsidTr="00EF1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ение учитывать особенности своей подготовленности для реализации тактических замыслов</w:t>
            </w:r>
          </w:p>
        </w:tc>
      </w:tr>
      <w:tr w:rsidR="00EF10C4" w:rsidRPr="00EF10C4" w:rsidTr="00EF1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ение рационально использовать время от разминки до старта</w:t>
            </w:r>
          </w:p>
        </w:tc>
      </w:tr>
      <w:tr w:rsidR="00EF10C4" w:rsidRPr="00EF10C4" w:rsidTr="00EF1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ение правильно и своевременно выполнять разминку</w:t>
            </w:r>
          </w:p>
        </w:tc>
      </w:tr>
      <w:tr w:rsidR="00EF10C4" w:rsidRPr="00EF10C4" w:rsidTr="00EF1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ение выиграть старт у соперников</w:t>
            </w:r>
          </w:p>
        </w:tc>
      </w:tr>
      <w:tr w:rsidR="00EF10C4" w:rsidRPr="00EF10C4" w:rsidTr="00EF1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ение выигрывать время у с</w:t>
            </w:r>
            <w:r w:rsidR="001273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ерников на поворотах </w:t>
            </w:r>
          </w:p>
        </w:tc>
      </w:tr>
      <w:tr w:rsidR="00EF10C4" w:rsidRPr="00EF10C4" w:rsidTr="00EF1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ение равномерно преодолевать дистанцию</w:t>
            </w:r>
          </w:p>
        </w:tc>
      </w:tr>
      <w:tr w:rsidR="00EF10C4" w:rsidRPr="00EF10C4" w:rsidTr="00EF1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ение преодолевать дистанцию с относительно медленным началом</w:t>
            </w:r>
          </w:p>
        </w:tc>
      </w:tr>
      <w:tr w:rsidR="00EF10C4" w:rsidRPr="00EF10C4" w:rsidTr="00EF1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ение составить тактический план к предстоящим соревнованиям</w:t>
            </w:r>
          </w:p>
        </w:tc>
      </w:tr>
      <w:tr w:rsidR="00EF10C4" w:rsidRPr="00EF10C4" w:rsidTr="00EF1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ение проанализировать свои действия в прошедших соревнованиях</w:t>
            </w:r>
          </w:p>
        </w:tc>
      </w:tr>
      <w:tr w:rsidR="00EF10C4" w:rsidRPr="00EF10C4" w:rsidTr="00EF1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ение преодолевать дистанцию «стригущей тактикой»</w:t>
            </w:r>
          </w:p>
        </w:tc>
      </w:tr>
      <w:tr w:rsidR="00EF10C4" w:rsidRPr="00EF10C4" w:rsidTr="00EF1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ение преодолевать дистанцию с относительно быстрым началом</w:t>
            </w:r>
          </w:p>
        </w:tc>
      </w:tr>
      <w:tr w:rsidR="00EF10C4" w:rsidRPr="00EF10C4" w:rsidTr="00EF1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ирота диапазона применения различных вариантов преодоления дистанции</w:t>
            </w:r>
          </w:p>
        </w:tc>
      </w:tr>
      <w:tr w:rsidR="00EF10C4" w:rsidRPr="00EF10C4" w:rsidTr="00EF1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ение наблюдать за соперниками и оценивать их действия в ходе соревнований</w:t>
            </w:r>
          </w:p>
        </w:tc>
      </w:tr>
      <w:tr w:rsidR="00EF10C4" w:rsidRPr="00EF10C4" w:rsidTr="00EF1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ение преодолевать дистанцию тактикой лидирования</w:t>
            </w:r>
          </w:p>
        </w:tc>
      </w:tr>
      <w:tr w:rsidR="00EF10C4" w:rsidRPr="00EF10C4" w:rsidTr="00EF1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ение выбрать тактический вариант с учетом сильных и слабых сторон подготовленности соперника</w:t>
            </w:r>
          </w:p>
        </w:tc>
      </w:tr>
      <w:tr w:rsidR="00EF10C4" w:rsidRPr="00EF10C4" w:rsidTr="00EF1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нание тактики основных соперников на соревнованиях различного уровня</w:t>
            </w:r>
          </w:p>
        </w:tc>
      </w:tr>
      <w:tr w:rsidR="00EF10C4" w:rsidRPr="00EF10C4" w:rsidTr="00EF1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ение наблюдать за тренером и вносит коррективы в график преодоления  дистанции</w:t>
            </w:r>
          </w:p>
        </w:tc>
      </w:tr>
      <w:tr w:rsidR="00EF10C4" w:rsidRPr="00EF10C4" w:rsidTr="00EF1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нание тактического опыта с</w:t>
            </w:r>
            <w:r w:rsidR="001273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льнейших пловцов </w:t>
            </w:r>
          </w:p>
        </w:tc>
      </w:tr>
      <w:tr w:rsidR="00EF10C4" w:rsidRPr="00EF10C4" w:rsidTr="00EF1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ение ввести в заблуждение соперника относительно своей подготовленности и истинных тактических замыслов</w:t>
            </w:r>
          </w:p>
        </w:tc>
      </w:tr>
      <w:tr w:rsidR="00EF10C4" w:rsidRPr="00EF10C4" w:rsidTr="00EF10C4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ение использовать особенн</w:t>
            </w:r>
            <w:r w:rsidR="001273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ти бассейна </w:t>
            </w: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ля реализации тактического плана</w:t>
            </w:r>
          </w:p>
        </w:tc>
      </w:tr>
    </w:tbl>
    <w:p w:rsidR="00EF10C4" w:rsidRPr="00EF10C4" w:rsidRDefault="00EF10C4" w:rsidP="00EF10C4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F10C4" w:rsidRPr="00EF10C4" w:rsidRDefault="009C567D" w:rsidP="00EF10C4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4. </w:t>
      </w:r>
      <w:r w:rsidR="00FD7E5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</w:t>
      </w:r>
      <w:r w:rsidR="00EF10C4" w:rsidRPr="00EF10C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чебный </w:t>
      </w:r>
      <w:r w:rsidR="00FD7E5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и педагогический </w:t>
      </w:r>
      <w:r w:rsidR="00EF10C4" w:rsidRPr="00EF10C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нтроль</w:t>
      </w:r>
    </w:p>
    <w:p w:rsidR="00EF10C4" w:rsidRPr="00EF10C4" w:rsidRDefault="009C567D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Тестирование и</w:t>
      </w:r>
      <w:r w:rsidR="00EF10C4"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троль проводится с целью оценки динамики физического развития, уровня общей и специальной подготовленности, функционального состояния организма, адекватности тренировочных нагрузок возможностям занимающихся. Важной составляющей контроля являются параметры тренировочных и соревновательных нагрузок. 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стирование общей физической подготовленности осуществляется два раза в </w:t>
      </w:r>
      <w:r w:rsidR="00170C6E">
        <w:rPr>
          <w:rFonts w:ascii="Times New Roman" w:eastAsia="Calibri" w:hAnsi="Times New Roman" w:cs="Times New Roman"/>
          <w:color w:val="000000"/>
          <w:sz w:val="28"/>
          <w:szCs w:val="28"/>
        </w:rPr>
        <w:t>год, в начале и в конце тренировочного</w:t>
      </w: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.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Комплекс контрольных упражнений по тестированию уровня общей физической подготовленности: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-бег на 30м;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-прыжок в длину с места;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-подтягивание на перекладине из виса хватом сверху;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сгибание и разгибание рук в упоре лёжа </w:t>
      </w:r>
      <w:proofErr w:type="gramStart"/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(« отжимание</w:t>
      </w:r>
      <w:proofErr w:type="gramEnd"/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»);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-бег</w:t>
      </w:r>
      <w:r w:rsidR="000054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ходьба</w:t>
      </w: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600-1000м;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-бросок набивного мяча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С целью устранения возможных срывов адаптационных процессов и своевременного назначения необходимых лечебно-профилактических мероприятий, а также для эффективного анализа данных медицинского обследования, необходимо отслеживать динамику средств и методов тренировочного процесса и контролировать переносимость тренировочных и соревновательных нагрузок. Необходимо </w:t>
      </w:r>
      <w:proofErr w:type="gramStart"/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регистрировать  параметры</w:t>
      </w:r>
      <w:proofErr w:type="gramEnd"/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ренировочного процесса: средства подготовки (общая физическая подготовка-ОФП, специальная физическая подготовка СФП, соревновательная подготовка, тактическая подготовка-ТП); время и объём тренировочного задания, применяемого средства подготовки в минутах, интенсивность тренировочного задания по частоте сердечных сокращений (ЧСС) в минуту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контроля за функциональным состоянием юных спортсменов измеряется ЧСС. Она определяется </w:t>
      </w:r>
      <w:proofErr w:type="spellStart"/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пальпаторно</w:t>
      </w:r>
      <w:proofErr w:type="spellEnd"/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утём подсчета пульсовых </w:t>
      </w:r>
      <w:proofErr w:type="gramStart"/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ударов  области</w:t>
      </w:r>
      <w:proofErr w:type="gramEnd"/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учевой артерии на руке, сонной артерии в области шеи или непосредственно в области сердца. ЧСС считается в течение 10, 15 или 30с., с последующим пересчетом ударов в минуту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 анализе тренировочных нагрузок определяется их преимущественная направленность по каждому тренировочному заданию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Направленность тренировочных нагрузок с учётом основных путей энергообеспечени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86"/>
        <w:gridCol w:w="5559"/>
      </w:tblGrid>
      <w:tr w:rsidR="00EF10C4" w:rsidRPr="00EF10C4" w:rsidTr="00EF10C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СС (уд./мин.)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правленность</w:t>
            </w:r>
          </w:p>
        </w:tc>
      </w:tr>
      <w:tr w:rsidR="00EF10C4" w:rsidRPr="00EF10C4" w:rsidTr="00EF10C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-13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эробная (восстановительная)</w:t>
            </w:r>
          </w:p>
        </w:tc>
      </w:tr>
      <w:tr w:rsidR="00EF10C4" w:rsidRPr="00EF10C4" w:rsidTr="00EF10C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0-17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эробная (тренирующая)</w:t>
            </w:r>
          </w:p>
        </w:tc>
      </w:tr>
      <w:tr w:rsidR="00EF10C4" w:rsidRPr="00EF10C4" w:rsidTr="00EF10C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0-19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аэробно-аэробная (выносливость)</w:t>
            </w:r>
          </w:p>
        </w:tc>
      </w:tr>
      <w:tr w:rsidR="00EF10C4" w:rsidRPr="00EF10C4" w:rsidTr="00EF10C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0-20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актатная</w:t>
            </w:r>
            <w:proofErr w:type="spellEnd"/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анаэробная (спец. выносливость)</w:t>
            </w:r>
          </w:p>
        </w:tc>
      </w:tr>
      <w:tr w:rsidR="00EF10C4" w:rsidRPr="00EF10C4" w:rsidTr="00EF10C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0-20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актатная</w:t>
            </w:r>
            <w:proofErr w:type="spellEnd"/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анаэробная (скорость-сила)</w:t>
            </w:r>
          </w:p>
        </w:tc>
      </w:tr>
    </w:tbl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По ЧСС контролируется и оценивается интенсивность тренировочной нагрузки, которая лежит в основе планирования как одного тренировочного занятия, так и планирования в микро-, мезо- и макроциклах подготовки. Фактическое значение ЧСС позволяет оценить возможности реализации планируемой интенсивности спортсменом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Шкала интенсивности тренировочных нагрузок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2288"/>
        <w:gridCol w:w="2390"/>
      </w:tblGrid>
      <w:tr w:rsidR="00EF10C4" w:rsidRPr="00EF10C4" w:rsidTr="00EF10C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тенсив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СС уд./10с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./мин</w:t>
            </w:r>
          </w:p>
        </w:tc>
      </w:tr>
      <w:tr w:rsidR="00EF10C4" w:rsidRPr="00EF10C4" w:rsidTr="00EF10C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ксимальн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 и боле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0 и более</w:t>
            </w:r>
          </w:p>
        </w:tc>
      </w:tr>
      <w:tr w:rsidR="00EF10C4" w:rsidRPr="00EF10C4" w:rsidTr="00EF10C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ольш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-2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4-156</w:t>
            </w:r>
          </w:p>
        </w:tc>
      </w:tr>
      <w:tr w:rsidR="00EF10C4" w:rsidRPr="00EF10C4" w:rsidTr="00EF10C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-2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0-132</w:t>
            </w:r>
          </w:p>
        </w:tc>
      </w:tr>
      <w:tr w:rsidR="00EF10C4" w:rsidRPr="00EF10C4" w:rsidTr="00EF10C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л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-18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6-108</w:t>
            </w:r>
          </w:p>
        </w:tc>
      </w:tr>
    </w:tbl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оценки адаптации спортсменов к тренировочным нагрузкам рекомендуется исследования физической работоспособности сердечно-сосудистой системы при проведении пробы </w:t>
      </w:r>
      <w:proofErr w:type="spellStart"/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Руффье</w:t>
      </w:r>
      <w:proofErr w:type="spellEnd"/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Диксона. Проба проста в проведении и расчёте и может быть выполнена тренером перед каждой тренировкой. Процедура тестирования начинается с измерения ЧСС в покое, после 5мин.отдыха (Р1), в положении сидя. Затем выполняется 30 глубоких приседаний за 45с. с выпрямлением рук перед собой. Во время подъема руки опускаются вдоль туловища. Сразу же после окончания 30 приседаний измеряется пульс (Р2) в положении стоя, а после минутного </w:t>
      </w:r>
      <w:proofErr w:type="gramStart"/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отдыха-в</w:t>
      </w:r>
      <w:proofErr w:type="gramEnd"/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ожении сидя (Р3)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Оценка скорости восстановления пульса (индекс </w:t>
      </w:r>
      <w:proofErr w:type="spellStart"/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Руффье</w:t>
      </w:r>
      <w:proofErr w:type="spellEnd"/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) производится по формуле: R=((Р1+Р2+Р3)-200/10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ценка адаптации организма спортсмена к предыдущей работ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9"/>
        <w:gridCol w:w="4646"/>
      </w:tblGrid>
      <w:tr w:rsidR="00EF10C4" w:rsidRPr="00EF10C4" w:rsidTr="00EF10C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чественная оцен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декс </w:t>
            </w:r>
            <w:proofErr w:type="spellStart"/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ффье</w:t>
            </w:r>
            <w:proofErr w:type="spellEnd"/>
          </w:p>
        </w:tc>
      </w:tr>
      <w:tr w:rsidR="00EF10C4" w:rsidRPr="00EF10C4" w:rsidTr="00EF10C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личн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и менее</w:t>
            </w:r>
          </w:p>
        </w:tc>
      </w:tr>
      <w:tr w:rsidR="00EF10C4" w:rsidRPr="00EF10C4" w:rsidTr="00EF10C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-6</w:t>
            </w:r>
          </w:p>
        </w:tc>
      </w:tr>
      <w:tr w:rsidR="00EF10C4" w:rsidRPr="00EF10C4" w:rsidTr="00EF10C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-10</w:t>
            </w:r>
          </w:p>
        </w:tc>
      </w:tr>
      <w:tr w:rsidR="00EF10C4" w:rsidRPr="00EF10C4" w:rsidTr="00EF10C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х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-14</w:t>
            </w:r>
          </w:p>
        </w:tc>
      </w:tr>
      <w:tr w:rsidR="00EF10C4" w:rsidRPr="00EF10C4" w:rsidTr="00EF10C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чень плох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-17</w:t>
            </w:r>
          </w:p>
        </w:tc>
      </w:tr>
      <w:tr w:rsidR="00EF10C4" w:rsidRPr="00EF10C4" w:rsidTr="00EF10C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итическо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 и более</w:t>
            </w:r>
          </w:p>
        </w:tc>
      </w:tr>
    </w:tbl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Врачебный контроль предусматривает: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-диспансерное обследование 2-4 раза в год,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-дополнительные медосмотры с включением тестирования физической работоспособности перед участием в соревнованиях и после перенесенной болезни или травмы,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-санитарно-гигиенический контроль за местами тренировок, соревнований, инвентарём, одеждой, обувью и др.,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-контроль за средствами восстановления.</w:t>
      </w:r>
    </w:p>
    <w:p w:rsidR="00EF10C4" w:rsidRPr="00EF10C4" w:rsidRDefault="00EF10C4" w:rsidP="00EF10C4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F10C4" w:rsidRPr="00EF10C4" w:rsidRDefault="00EF10C4" w:rsidP="00EF10C4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. Рекомендации по психологической подготовке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Главная задача психологической подготовки-формирование и совершенствование спортивного, бойцовского характера, развитие свойств личности, определяющих успех в спорте, укрепление и совершенствование механизмов нервно-психической регуляции, доведение их до уровней, определяющих рекордные достижения. Формирование необходимых личностных качеств спортсмена происходит с помощью изменения и коррекции отношения спортсмена к выполняемой и предстоящей тренировочной нагрузке, к своим возможностям восстановления, к нервно-психическому перенапряжению, к качеству выполнения тренировочного задания, к спортивному режиму и к спортивной жизни вообще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ab/>
        <w:t>Основными методами психологической подготовки являются беседы тренера со спортсменами в индивидуальной и коллективной форме, использование разнообразных средств и приемов психолого-педагогического воздействия: убеждения, внушения, метода заданий и поручений, моделирования соревновательных ситуаций, методы идеомоторной тренировки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В тренировочных группах основными задачами психологической подготовки являются развитие спортивно важных свойств характера и волевых качеств, необходимых для решения усложняющихся тренировочных задач, обучения приёмам самоконтроля и умению управлять предстартовым состоянием на соревнованиях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В группах спортивного совершенствования основными задачами психологической подготовки являются развитие морально-волевых качеств характера, овладение приемами самовнушения и </w:t>
      </w:r>
      <w:proofErr w:type="spellStart"/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стояний во время соревнований и тренировок, развитие мотивации на достижение высших спортивных достижений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сновные методы и приёмы психологической подготовки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1.В ходе бесед и лекций происходит психологическое образование спортсмена, объяснение особенностей предстартовых и соревновательных переживаний в соответствии с индивидуальными особенностями, обучение ритуалу предсоревновательного поведения, Главный метод воздействия-убеждение, воздействие на сознание спортсмена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2.Беседы с другими людьми в присутствии спортсмена. Содержание беседы косвенно направлено на этого спортсмена. Основная задача-снятие противодействия, которое нередко возникает при использовании внушений и убеждений, борьба с подсознательным негативизмом. Метод воздействия-косвенное внушение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Аутотренинг-самостоятельное, без посторонней помощи, использование изученных или заранее подготовленных внушений в состоянии расслабления и покоя (релаксации) или в состоянии так называемого аутогенного погружения, с задачей создания необходимого психологического состояния. В процессе аутотренинга завершается переход внушения в самовнушение, совершенствуются механизмы </w:t>
      </w:r>
      <w:proofErr w:type="spellStart"/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Размышления, рассуждения. Основные способы перевода внушений и самовнушений в </w:t>
      </w:r>
      <w:proofErr w:type="spellStart"/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самоубеждения</w:t>
      </w:r>
      <w:proofErr w:type="spellEnd"/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высшие уровни самосознания и </w:t>
      </w:r>
      <w:proofErr w:type="spellStart"/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F10C4" w:rsidRPr="00EF10C4" w:rsidRDefault="00EF10C4" w:rsidP="00EF10C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10C4" w:rsidRPr="00EF10C4" w:rsidRDefault="00EF10C4" w:rsidP="00EF10C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10C4">
        <w:rPr>
          <w:rFonts w:ascii="Times New Roman" w:eastAsia="Calibri" w:hAnsi="Times New Roman" w:cs="Times New Roman"/>
          <w:b/>
          <w:sz w:val="28"/>
          <w:szCs w:val="28"/>
        </w:rPr>
        <w:t>6. Интегральная подготовка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ab/>
        <w:t>Интегральная подготовка спортсмена направлена на объединение и комплексную реализацию различных сторон (видов) подготовленности спортсмена: физической, технической, тактической, психологической, теоретической в процессе тренировочной и соревновательной деятельности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Цель интегральной подготовки-обеспечение слаженности и эффективности комплексного проявления всех сторон подготовки, определяющий успех соревновательной деятельности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Задачи интегральной подготовки: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1.Приобретение и совершенствование спортивного мастерства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2.Комплексное совершенствование всех сторон подготовленности (физической, технической, тактической, психологической, теоретической)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3.Комплексная реализация всех сторон подготовленности в соревновательной деятельности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В любом виде спорта, интегральная подготовка является одним из важнейших факторов приобретения и совершенствования спортивного мастерства. Интегральная подготовка формируется в процессе многолетней подготовки спортсмена. Спортивный результат-показатель реализации спортивных возможностей спортсмена или спортивной команды в соревновательной деятельности, оцениваемый по установленным в спорте критериям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В качестве основного средства интегральной подготовки выступают: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-соревновательные упражнения избранного вида спорта, выполняемые в условиях соревнований различного уровня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-специально-подготовительные упражнения, максимально приближенные по структуре и характеру проявляемых способностей к соревнованиям. При этом важно соблюдать условия соблюдения соревнований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Для повышения эффективности интегральной подготовки применяют разнообразные методы: </w:t>
      </w:r>
      <w:proofErr w:type="gramStart"/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1)игровой</w:t>
      </w:r>
      <w:proofErr w:type="gramEnd"/>
      <w:r w:rsidR="00DE6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2)соревновательный</w:t>
      </w:r>
      <w:r w:rsidR="00DE62E1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)сопряженных воздействий</w:t>
      </w:r>
      <w:r w:rsidR="00DE6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)контрольный</w:t>
      </w:r>
      <w:r w:rsidR="00DE62E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F10C4" w:rsidRPr="00EF10C4" w:rsidRDefault="00EF10C4" w:rsidP="00EF10C4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. План применения средств восстановления спортивной работоспособности.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Восстановление  спортивной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работоспособности  и  нормального функционирования  организма  после  тренировочных  и  соревновательных нагрузок  –  неотъемлемая  составная  часть  системы  подготовки  высококвалифицированных  спортсменов. 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Выбор  средств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восстановления определяется  возрастом,  квалификацией,  индивидуальными  особенностями </w:t>
      </w:r>
      <w:r w:rsidRPr="00EF10C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ортсменов,  этапом  подготовки,  задачами  тренировочного  процесса, характером и особенностями построения тренировочных нагрузок.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К  педагогическим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средствам  восстановления относится  рациональное построение тренировочного процесса, предполагающее: 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-  соответствие тренировочной нагрузки функциональным возможностям спортсмена; 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- рациональное соотношение общих и специальных средств подготовки; 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- 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эффективное  сочетание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упражнений  различной  интенсивности  и направленности в микро- и </w:t>
      </w:r>
      <w:proofErr w:type="spellStart"/>
      <w:r w:rsidRPr="00EF10C4">
        <w:rPr>
          <w:rFonts w:ascii="Times New Roman" w:eastAsia="Calibri" w:hAnsi="Times New Roman" w:cs="Times New Roman"/>
          <w:sz w:val="28"/>
          <w:szCs w:val="28"/>
        </w:rPr>
        <w:t>мезоциклах</w:t>
      </w:r>
      <w:proofErr w:type="spell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тренировки; 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- правильное сочетание работы и отдыха; 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- введение специальных разгрузочных циклов подготовки; 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- использование среднегорья в организации годичного цикла подготовки; 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-  правильное распределение тренировочных занятий в течение дня с учетом суточных биоритмов работоспособности; 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- 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рациональная  организация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тренировочных  нагрузок  в  отдельном тренировочном  занятии  (полноценная  разминка  и  заминка,  введение достаточных пауз активного и пассивного отдыха в соответствии с задачами тренировки).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Рациональное питание. Характер питания во многом определяет развитие процессов адаптации организма спортсмена к выполнению тренировочных и соревновательных нагрузок, а также влияет на метаболические процессы в организме, повышая спортивную работоспособность и ускоряя процессы ее восстановления в период отдыха после тренировок и соревнований. 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Физические факторы. Применение физических факторов основано на их способности неспецифической стимуляции функциональных систем организма.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Наиболее  доступны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гидропроцедуры. 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Эффективность  и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направленность воздействия гидропроцедур зависит от температуры и химического  состава воды. 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Кратковременные холодные водные процедуры (ванны ниже 33°С, души ниже 20°С) возбуждают нервную систему, тонизируют мышцы, повышают тонус сосудов и применяются утром до тренировки или после дневного сна.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Теплые ванны и души (37-38°С) обладают седативным действием, повышают обмен веществ и применяются после тренировки. Теплые ванны различного химического состава продолжительностью 10-15 мин рекомендуется принимать через 30-60 мин после тренировочных занятий или перед сном. 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При  объемных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тренировках  аэробной  направленности  рекомендуются хвойные (50-60 г хвойно-солевого экстракта на 150 л воды) и морские (2-4 кг морской соли на 150 л воды) ванны. После скоростных нагрузок хорошее успокаивающее и восстановительное средство –  эвкалиптовые ванны (50-100 мл спиртового экстракта эвкалиптовой настойки на 150 л воды). 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В  практике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спортивной  тренировки  широкое  распространение  и авторитет получили суховоздушные бани  -  сауны. Пребывание в сауне (при температуре 70°С и относительной влажности 10-15%) без предварительной физической нагрузки должно быть не более 30-35 мин, а с предварительной нагрузкой (тренировка или соревнование) -  не более 20-25 мин. Пребывание в сауне более 10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минут  при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90-100°С нежелательно, так как может вызвать отрицательные  сдвиги  в  функциональном  состоянии  нервно-мышечного аппарата. 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Оптимальное  время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разового  пребывания  в  сауне  может  быть определено по частоте пульса, который не должен повышаться к концу захода на 150-160% по отношению к исходному. Каждый последующий заход должен быть короче предыдущего. После сауны спортсмену необходимо отдохнуть не менее 45-60 мин. В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случае,  когда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требуется повысить или как можно быстрее восстановить  пониженную  работоспособность  (например,  перед  повторной работой при двухразовых тренировках), целесообразно применять парную в сочетании с холодными водными процедурами (температура воды при этом не должна превышать +12... +15°С). 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Массаж. 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Спортивный  массаж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представляет  собой  чрезвычайно эффективное  средство  борьбы  с  утомлением,  способствует  повышению работоспособности. В зависимости от цели, времени между выступлениями, степени утомления, характера выполненной работы применяется конкретная методика восстановительного массажа. 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Для  снятия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нервно-мышечного  напряжения  и  отрицательных  эмоций проводят общий массаж, используя в основном приемы поглаживания, легкие разминания, потряхивания. Приемы выполняются в медленном темпе. Массаж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должен  быть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поверхностным.  Массаж, производимый для улучшения кровообращения и </w:t>
      </w:r>
      <w:proofErr w:type="spellStart"/>
      <w:r w:rsidRPr="00EF10C4">
        <w:rPr>
          <w:rFonts w:ascii="Times New Roman" w:eastAsia="Calibri" w:hAnsi="Times New Roman" w:cs="Times New Roman"/>
          <w:sz w:val="28"/>
          <w:szCs w:val="28"/>
        </w:rPr>
        <w:t>окислительно</w:t>
      </w:r>
      <w:proofErr w:type="spell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-восстановительных процессов, должен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быть  продолжительным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,  отличаться  глубиной  воздействия,  однако  быть безболезненным. 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Основной  прием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–  разминание  (до  80%  времени).  После легких нагрузок оптимальная продолжительность массажа составляет 5-10 мин, после средних - 10-15, после тяжелых -15-20, после максимальных - 20-25 мин.   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Фармакологические  средства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восстановления  и  витамины.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Фармакологическое регулирование тренированности спортсменов проводится строго индивидуально, по конкретным показаниям и направлено на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расширение  «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узких»  мест  метаболических  циклов  с  использованием  малотоксичных биологически активных соединений, являющихся нормальными метаболитами или  катализаторами  реакций  биосинтеза. 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Под  </w:t>
      </w:r>
      <w:r w:rsidRPr="00EF10C4">
        <w:rPr>
          <w:rFonts w:ascii="Times New Roman" w:eastAsia="Calibri" w:hAnsi="Times New Roman" w:cs="Times New Roman"/>
          <w:sz w:val="28"/>
          <w:szCs w:val="28"/>
        </w:rPr>
        <w:lastRenderedPageBreak/>
        <w:t>их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действием  быстрее восполняются  пластические  и  энергетические  ресурсы  организма, активизируются  ферменты,  изменяются  соотношения  различных  реакций метаболизма,  достигается  равновесие  нервных  процессов,  ускоряется выведение продуктов катаболизма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При организации фармакологического обеспечения необходимо иметь в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виду,  что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фармакологические воздействия, направленные на ускорение процессов восстановления  или повышения физической работоспособности, малоэффективны при наличии у спортсменов </w:t>
      </w:r>
      <w:proofErr w:type="spellStart"/>
      <w:r w:rsidRPr="00EF10C4">
        <w:rPr>
          <w:rFonts w:ascii="Times New Roman" w:eastAsia="Calibri" w:hAnsi="Times New Roman" w:cs="Times New Roman"/>
          <w:sz w:val="28"/>
          <w:szCs w:val="28"/>
        </w:rPr>
        <w:t>предпатологических</w:t>
      </w:r>
      <w:proofErr w:type="spell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состояний и заболеваний, неадекватном дозировании тренировочных нагрузок. 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Основные  принципы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применения  фармакологических  средств восстановления: 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1. Фармакологические препараты применяет только врач и в соответствии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с  конкретными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показаниями  и  состоянием  спортсмена.  Тренерам,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категорически  запрещается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самостоятельно  применять  фармакологические препараты. 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2. 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Необходима  предварительная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проверка  индивидуальной переносимости препарата. 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3. 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Продолжительное  непрерывное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применение  препарата  приводит  к привыканию организма к нему, что обусловливает увеличение его дозы для достижения  желаемого  эффекта,  угнетает  естественное  течение восстановительных процессов, снижает тренирующий эффект нагрузки. 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4. 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При  адекватном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течении  восстановительных  процессов нецелесообразно  путем  введения  каких-либо  веществ  вмешиваться  в естественное течение обменных реакций организма. 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Психологические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средства  восстановления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условно подразделяются на психолого-педагогические  средства (оптимальный моральный климат в группе, положительные  эмоции,  комфортные  условия  быта,  интересный, разнообразный отдых и др.) и психогигиенические (регуляция и </w:t>
      </w:r>
      <w:proofErr w:type="spellStart"/>
      <w:r w:rsidRPr="00EF10C4">
        <w:rPr>
          <w:rFonts w:ascii="Times New Roman" w:eastAsia="Calibri" w:hAnsi="Times New Roman" w:cs="Times New Roman"/>
          <w:sz w:val="28"/>
          <w:szCs w:val="28"/>
        </w:rPr>
        <w:t>саморегуляция</w:t>
      </w:r>
      <w:proofErr w:type="spell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психических  состояний  путем  удлинения  сна,  внушенного  сна-отдыха, психорегулирующая  и  аутогенная  тренировки,  цветовые  и  музыкальные воздействия, специальные приемы мышечной релаксации и др.).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90"/>
        <w:gridCol w:w="5198"/>
        <w:gridCol w:w="1183"/>
      </w:tblGrid>
      <w:tr w:rsidR="00EF10C4" w:rsidRPr="00EF10C4" w:rsidTr="00EF10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тапы спортивной подготовки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ства восстановлен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EF10C4" w:rsidRPr="00EF10C4" w:rsidTr="00EF10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енировочный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педагогические-</w:t>
            </w: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арьирование продолжительности и характера отдыха между отдельными упражнениями, тренировочными занятиями и циклами </w:t>
            </w: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занятий; использование специальных упражнений для активного отдыха и расслабления, переключений с одного упражнения на другое; тренировочные занятия с малыми по величине нагрузками; рациональная организация режима дня.</w:t>
            </w:r>
          </w:p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психологические-</w:t>
            </w: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утогенная и психорегулирующая тренировка; средства внушения, приёмы мышечной релаксации, специальные дыхательные упражнения, музыка для релаксации; интересный и разнообразный досуг, условия для быта и отдыха, благоприятный психологический микроклимат</w:t>
            </w:r>
          </w:p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физиотерапевтические-</w:t>
            </w: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ш, бан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5-8</w:t>
            </w:r>
          </w:p>
        </w:tc>
      </w:tr>
      <w:tr w:rsidR="00EF10C4" w:rsidRPr="00EF10C4" w:rsidTr="00EF10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вершенствования спортивного мастерства и высшего спортивного мастерства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педагогические-</w:t>
            </w: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арьирование продолжительности и характера отдыха между отдельными упражнениями, тренировочными занятиями и циклами занятий; использование специальных упражнений для активного отдыха и расслабления, переключений с одного упражнения на другое; тренировочные занятия с малыми по величине нагрузками; рациональная организация режима дня.</w:t>
            </w:r>
            <w:r w:rsidRPr="00EF10C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психологические-</w:t>
            </w: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утогенная и психорегулирующая тренировка; средства внушения, приёмы мышечной релаксации, специальные дыхательные упражнения, музыка для релаксации; интересный и разнообразный досуг, условия для быта и отдыха, благоприятный психологический микроклимат</w:t>
            </w:r>
          </w:p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физиотерапевтические-</w:t>
            </w: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ш, баня, массаж</w:t>
            </w:r>
          </w:p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lastRenderedPageBreak/>
              <w:t>фармакологические-</w:t>
            </w: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ивитамины, витаминизированные настои и др.,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44-48</w:t>
            </w:r>
          </w:p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F10C4" w:rsidRPr="00EF10C4" w:rsidRDefault="00EF10C4" w:rsidP="00EF10C4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F10C4" w:rsidRPr="00EF10C4" w:rsidRDefault="00EF10C4" w:rsidP="00EF10C4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.План антидопинговых мероприят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24"/>
        <w:gridCol w:w="5155"/>
        <w:gridCol w:w="1566"/>
      </w:tblGrid>
      <w:tr w:rsidR="00EF10C4" w:rsidRPr="00EF10C4" w:rsidTr="00EF10C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тапы спортивной подготовки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именование те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EF10C4" w:rsidRPr="00EF10C4" w:rsidTr="00EF10C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енировочный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Профилактика применения допинга среди спортсменов: характеристика допинговых средств и методов.</w:t>
            </w:r>
          </w:p>
          <w:p w:rsidR="00EF10C4" w:rsidRPr="00EF10C4" w:rsidRDefault="00EF10C4" w:rsidP="00EF10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Антидопинговая политика и её реализация: всемирный антидопинговый кодекс и его характеристика, антидопинговые правила и процедурные правила допинг-контроля, руководство для спортсмен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F10C4" w:rsidRPr="00EF10C4" w:rsidTr="00EF10C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вершенствования спортивного мастерства и высшего спортивного мастерства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Профилактика применения допинга среди спортсменов: характеристика допинговых средств и методов, международные стандарты для списка запрещенных средств и методов, международные стандарты для терапевтического использования запрещенных субстанций.</w:t>
            </w:r>
          </w:p>
          <w:p w:rsidR="00EF10C4" w:rsidRPr="00EF10C4" w:rsidRDefault="00EF10C4" w:rsidP="00EF10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Антидопинговая политика и её реализация: всемирный антидопинговый кодекс и его характеристика, антидопинговые правила и процедурные </w:t>
            </w: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авила допинг-контроля, руководство для спортсменов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6-8</w:t>
            </w:r>
          </w:p>
        </w:tc>
      </w:tr>
    </w:tbl>
    <w:p w:rsidR="00EF10C4" w:rsidRPr="00EF10C4" w:rsidRDefault="00EF10C4" w:rsidP="009C567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10C4" w:rsidRPr="00EF10C4" w:rsidRDefault="00EF10C4" w:rsidP="00EF10C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10C4" w:rsidRPr="00EF10C4" w:rsidRDefault="00EF10C4" w:rsidP="00EF10C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10C4">
        <w:rPr>
          <w:rFonts w:ascii="Times New Roman" w:eastAsia="Calibri" w:hAnsi="Times New Roman" w:cs="Times New Roman"/>
          <w:b/>
          <w:sz w:val="28"/>
          <w:szCs w:val="28"/>
        </w:rPr>
        <w:t>9.Программный материал для практических занятий.</w:t>
      </w:r>
    </w:p>
    <w:p w:rsidR="00EF10C4" w:rsidRPr="00EF10C4" w:rsidRDefault="00EF10C4" w:rsidP="00EF10C4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F10C4">
        <w:rPr>
          <w:rFonts w:ascii="Times New Roman" w:eastAsia="Calibri" w:hAnsi="Times New Roman" w:cs="Times New Roman"/>
          <w:b/>
          <w:sz w:val="28"/>
          <w:szCs w:val="28"/>
        </w:rPr>
        <w:t>Общая физическая подготовка:</w:t>
      </w:r>
    </w:p>
    <w:p w:rsidR="00EF10C4" w:rsidRPr="00EF10C4" w:rsidRDefault="00EF10C4" w:rsidP="00EF10C4">
      <w:pPr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F10C4">
        <w:rPr>
          <w:rFonts w:ascii="Times New Roman" w:eastAsia="Calibri" w:hAnsi="Times New Roman" w:cs="Times New Roman"/>
          <w:b/>
          <w:i/>
          <w:sz w:val="28"/>
          <w:szCs w:val="28"/>
        </w:rPr>
        <w:t>Этап начальной подготовки.</w:t>
      </w:r>
    </w:p>
    <w:p w:rsidR="00EF10C4" w:rsidRPr="00EF10C4" w:rsidRDefault="00EF10C4" w:rsidP="00EF10C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Общеразвивающие упражнения без предметов:</w:t>
      </w:r>
    </w:p>
    <w:p w:rsidR="00EF10C4" w:rsidRPr="00EF10C4" w:rsidRDefault="00EF10C4" w:rsidP="00EF10C4">
      <w:pPr>
        <w:spacing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F10C4">
        <w:rPr>
          <w:rFonts w:ascii="Times New Roman" w:eastAsia="Calibri" w:hAnsi="Times New Roman" w:cs="Times New Roman"/>
          <w:i/>
          <w:sz w:val="28"/>
          <w:szCs w:val="28"/>
        </w:rPr>
        <w:t>1. Упражнения для мышц плечевого пояса и шеи: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1. Наклоны головы вперед, назад и в стороны; повороты стоя и в ходьбе; то же с помощью рук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2. Движения руками: одновременные, поочередные в плечевом, локтевом и лучезапястном суставах, стоя на месте и в ходьбе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3. Сгибание и разгибание рук в упоре лежа, передвижение из упора стоя в упор лежа и назад; в упоре лежа быстрое разгибание рук с отрывом от опоры.</w:t>
      </w:r>
    </w:p>
    <w:p w:rsidR="00EF10C4" w:rsidRPr="00EF10C4" w:rsidRDefault="00EF10C4" w:rsidP="00EF10C4">
      <w:pPr>
        <w:spacing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F10C4">
        <w:rPr>
          <w:rFonts w:ascii="Times New Roman" w:eastAsia="Calibri" w:hAnsi="Times New Roman" w:cs="Times New Roman"/>
          <w:i/>
          <w:sz w:val="28"/>
          <w:szCs w:val="28"/>
        </w:rPr>
        <w:t>2. Упражнения для мышц туловища: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1. Наклон вперед, назад, в стороны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2. Повороты и вращения туловища с различными положениями рук и ног.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3. Подъем туловища и ног из различных исходных положений.</w:t>
      </w:r>
    </w:p>
    <w:p w:rsidR="00EF10C4" w:rsidRPr="00EF10C4" w:rsidRDefault="00EF10C4" w:rsidP="00EF10C4">
      <w:pPr>
        <w:spacing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3</w:t>
      </w:r>
      <w:r w:rsidRPr="00EF10C4">
        <w:rPr>
          <w:rFonts w:ascii="Times New Roman" w:eastAsia="Calibri" w:hAnsi="Times New Roman" w:cs="Times New Roman"/>
          <w:i/>
          <w:sz w:val="28"/>
          <w:szCs w:val="28"/>
        </w:rPr>
        <w:t>. Упражнения для мышц ног: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1. В положении стоя с опорой руками поочередные размахивания прямой и согнутой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ногой  вперед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>, назад, в стороны и перед собой; круговые движения в суставах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2.Выпады вперед и в стороны с дополнительными пружинистыми покачиваниями; ходьба выпадами с постепенным увеличением длины шагов до максимальной; то же с подскоками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3. Переходы из положения, стоя в </w:t>
      </w:r>
      <w:proofErr w:type="spellStart"/>
      <w:r w:rsidRPr="00EF10C4">
        <w:rPr>
          <w:rFonts w:ascii="Times New Roman" w:eastAsia="Calibri" w:hAnsi="Times New Roman" w:cs="Times New Roman"/>
          <w:sz w:val="28"/>
          <w:szCs w:val="28"/>
        </w:rPr>
        <w:t>полуприсед</w:t>
      </w:r>
      <w:proofErr w:type="spellEnd"/>
      <w:r w:rsidRPr="00EF10C4">
        <w:rPr>
          <w:rFonts w:ascii="Times New Roman" w:eastAsia="Calibri" w:hAnsi="Times New Roman" w:cs="Times New Roman"/>
          <w:sz w:val="28"/>
          <w:szCs w:val="28"/>
        </w:rPr>
        <w:t>, глубокий присед и обратно на одной и двух ногах в разном темпе и с задержкой в различных положениях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4. Подскоки и выпрыгивания из </w:t>
      </w:r>
      <w:proofErr w:type="spellStart"/>
      <w:r w:rsidRPr="00EF10C4">
        <w:rPr>
          <w:rFonts w:ascii="Times New Roman" w:eastAsia="Calibri" w:hAnsi="Times New Roman" w:cs="Times New Roman"/>
          <w:sz w:val="28"/>
          <w:szCs w:val="28"/>
        </w:rPr>
        <w:t>полуприседа</w:t>
      </w:r>
      <w:proofErr w:type="spellEnd"/>
      <w:r w:rsidRPr="00EF10C4">
        <w:rPr>
          <w:rFonts w:ascii="Times New Roman" w:eastAsia="Calibri" w:hAnsi="Times New Roman" w:cs="Times New Roman"/>
          <w:sz w:val="28"/>
          <w:szCs w:val="28"/>
        </w:rPr>
        <w:t>, приседа; прыжки на двух и одной ноге на месте и в движении.</w:t>
      </w:r>
    </w:p>
    <w:p w:rsidR="00EF10C4" w:rsidRPr="00EF10C4" w:rsidRDefault="00EF10C4" w:rsidP="00EF10C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lastRenderedPageBreak/>
        <w:t>Общеразвивающие упражнения с предметами:</w:t>
      </w:r>
    </w:p>
    <w:p w:rsidR="00EF10C4" w:rsidRPr="00EF10C4" w:rsidRDefault="00EF10C4" w:rsidP="00EF10C4">
      <w:pPr>
        <w:spacing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F10C4">
        <w:rPr>
          <w:rFonts w:ascii="Times New Roman" w:eastAsia="Calibri" w:hAnsi="Times New Roman" w:cs="Times New Roman"/>
          <w:i/>
          <w:sz w:val="28"/>
          <w:szCs w:val="28"/>
        </w:rPr>
        <w:t>1. Упражнения с набивными мячами: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Выполняются индивидуально, в парах и группах; вес мяча девочки- до 3 кг, мальчики- до 5 кг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1. Из </w:t>
      </w:r>
      <w:proofErr w:type="spellStart"/>
      <w:r w:rsidRPr="00EF10C4">
        <w:rPr>
          <w:rFonts w:ascii="Times New Roman" w:eastAsia="Calibri" w:hAnsi="Times New Roman" w:cs="Times New Roman"/>
          <w:sz w:val="28"/>
          <w:szCs w:val="28"/>
        </w:rPr>
        <w:t>о.с</w:t>
      </w:r>
      <w:proofErr w:type="spellEnd"/>
      <w:r w:rsidRPr="00EF10C4">
        <w:rPr>
          <w:rFonts w:ascii="Times New Roman" w:eastAsia="Calibri" w:hAnsi="Times New Roman" w:cs="Times New Roman"/>
          <w:sz w:val="28"/>
          <w:szCs w:val="28"/>
        </w:rPr>
        <w:t>. наклоны, повороты, вращения туловища с мячом в руках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2. Броски мяча из-за головы вверх и вперед,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снизу вверх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и вперед, сбоку вперед двумя руками и одной из положения, стоя и сидя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3. Подскоки и прыжки с мячом в руках и между ногами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4. Лежа на спине, подъем ног с мячом вверх, опускание за голову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5. Лежа на животе. Броски от груди двумя руками; подъем ног с мячом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6. Перебрасывание мяча на бегу, борьба за мяч.</w:t>
      </w:r>
    </w:p>
    <w:p w:rsidR="00EF10C4" w:rsidRPr="00EF10C4" w:rsidRDefault="00EF10C4" w:rsidP="00EF10C4">
      <w:pPr>
        <w:spacing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F10C4">
        <w:rPr>
          <w:rFonts w:ascii="Times New Roman" w:eastAsia="Calibri" w:hAnsi="Times New Roman" w:cs="Times New Roman"/>
          <w:i/>
          <w:sz w:val="28"/>
          <w:szCs w:val="28"/>
        </w:rPr>
        <w:t>2. Упражнения со скакалкой: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1. Прыжки на месте на одной ноги и двух ногах с незначительным сгибанием в коленных суставах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2. Прыжки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в  </w:t>
      </w:r>
      <w:proofErr w:type="spellStart"/>
      <w:r w:rsidRPr="00EF10C4">
        <w:rPr>
          <w:rFonts w:ascii="Times New Roman" w:eastAsia="Calibri" w:hAnsi="Times New Roman" w:cs="Times New Roman"/>
          <w:sz w:val="28"/>
          <w:szCs w:val="28"/>
        </w:rPr>
        <w:t>полуприседе</w:t>
      </w:r>
      <w:proofErr w:type="spellEnd"/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на двух ногах, со сменой ног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3.Прыжки на одной и двух ногах с продвижением вперед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4. Беговые упражнения со скакалкой.</w:t>
      </w:r>
    </w:p>
    <w:p w:rsidR="00EF10C4" w:rsidRPr="00EF10C4" w:rsidRDefault="00EF10C4" w:rsidP="00EF10C4">
      <w:pPr>
        <w:spacing w:line="240" w:lineRule="auto"/>
        <w:jc w:val="center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i/>
          <w:sz w:val="28"/>
          <w:szCs w:val="28"/>
        </w:rPr>
        <w:t>3.Упражнения с отягощениями:</w:t>
      </w:r>
    </w:p>
    <w:p w:rsidR="00EF10C4" w:rsidRPr="00EF10C4" w:rsidRDefault="00EF10C4" w:rsidP="00EF10C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гантели ,блины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>, набивные мячи, мешочки с песком)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1. Наклоны вперед, назад; повороты в стороны, подъемы, вращения, броски, используя различные отягощения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2. Ходьба на передней части стопы, перекатом с пятки на носок; ходьба выпадами, используя различные отягощения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Подскоки, </w:t>
      </w:r>
      <w:proofErr w:type="gramStart"/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прыжки,  бег</w:t>
      </w:r>
      <w:proofErr w:type="gramEnd"/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различными отягощениями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Полуприседы</w:t>
      </w:r>
      <w:proofErr w:type="spellEnd"/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и  приседы</w:t>
      </w:r>
      <w:proofErr w:type="gramEnd"/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мешочками с песком, блинами различного веса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Выпрыгивания с набивным мячом из </w:t>
      </w:r>
      <w:proofErr w:type="spellStart"/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полуприседа</w:t>
      </w:r>
      <w:proofErr w:type="spellEnd"/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; подскоки с набивным мячом.</w:t>
      </w:r>
    </w:p>
    <w:p w:rsidR="00EF10C4" w:rsidRPr="00EF10C4" w:rsidRDefault="00EF10C4" w:rsidP="00EF10C4">
      <w:pPr>
        <w:spacing w:line="24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4. Упражнения с партнером: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1. Сгибание и разгибание туловища, сидя лицом и спиной друг к другу; вставание из положения, сидя спиной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2.Упражнение, в сопротивлении стоя, сидя лицом друг к другу; сгибание и разгибание рук в упоре; подъем таза из упора лицом вниз и вверх, ноги в руках партнера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3. Сгибание и разгибание ног, стоя лицом друг к другу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4. Перетягивание, выталкивание и выпрыгивание с партнером, взявшись под локти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5. Прыжки и бег в сопротивлении, с помощью партнера и с использованием его веса</w:t>
      </w:r>
    </w:p>
    <w:p w:rsidR="00EF10C4" w:rsidRPr="00EF10C4" w:rsidRDefault="00EF10C4" w:rsidP="00EF10C4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F10C4" w:rsidRPr="00EF10C4" w:rsidRDefault="00EF10C4" w:rsidP="00EF10C4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Упражнения на гимнастических снарядах:</w:t>
      </w:r>
    </w:p>
    <w:p w:rsidR="00EF10C4" w:rsidRPr="00EF10C4" w:rsidRDefault="00EF10C4" w:rsidP="00EF10C4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гимнастической </w:t>
      </w:r>
      <w:r w:rsidR="00005456">
        <w:rPr>
          <w:rFonts w:ascii="Times New Roman" w:eastAsia="Calibri" w:hAnsi="Times New Roman" w:cs="Times New Roman"/>
          <w:color w:val="000000"/>
          <w:sz w:val="28"/>
          <w:szCs w:val="28"/>
        </w:rPr>
        <w:t>стенке, перекладине</w:t>
      </w: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1. Висы, лазания. Подтягивания, подъем согнутых и прямых ног, вращения ног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2. Размахивания, раскачивания, различные подъемы, соскоки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3. Простые и опорные прыжки через козла и коня с мостика в длину и высоту; запрыгивания и спрыгивания со снарядов на одну и две ноги.</w:t>
      </w:r>
    </w:p>
    <w:p w:rsidR="00EF10C4" w:rsidRPr="00EF10C4" w:rsidRDefault="00EF10C4" w:rsidP="00EF10C4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Акробатические упражнения: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1. Перекаты; кувырки вперед, назад, боком; длинные кувырки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2. Стойка на лопатках, голове и руках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color w:val="000000"/>
          <w:sz w:val="28"/>
          <w:szCs w:val="28"/>
        </w:rPr>
        <w:t>3. «Мост</w:t>
      </w: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QUOTE </w:instrText>
      </w:r>
      <w:r w:rsidRPr="00EF10C4">
        <w:rPr>
          <w:rFonts w:ascii="Calibri" w:eastAsia="Calibri" w:hAnsi="Calibri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0787C6CC" wp14:editId="7EE22977">
            <wp:extent cx="66675" cy="2381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</w:instrText>
      </w: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EF10C4">
        <w:rPr>
          <w:rFonts w:ascii="Calibri" w:eastAsia="Calibri" w:hAnsi="Calibri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455DC49F" wp14:editId="394CF47C">
            <wp:extent cx="66675" cy="23812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положения, лежа на спине; вставание на «мост» наклон назад с помощью партнера; вставание с «моста».</w:t>
      </w:r>
    </w:p>
    <w:p w:rsidR="00EF10C4" w:rsidRPr="00EF10C4" w:rsidRDefault="00EF10C4" w:rsidP="00EF10C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Упражнения на расслабление мышц: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Встряхивание рук и ног из различных </w:t>
      </w:r>
      <w:proofErr w:type="spellStart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и.п</w:t>
      </w:r>
      <w:proofErr w:type="spellEnd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.- стоя. Сидя и лежа, в висе на гимнастической стенке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2.Напряжение (в течение 4-6 сек.) мышц рук и ног, а затем приведение их в пассивное состояние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3. Расслабление мышц в положении сидя и лежа.</w:t>
      </w:r>
    </w:p>
    <w:p w:rsidR="00EF10C4" w:rsidRPr="00EF10C4" w:rsidRDefault="00EF10C4" w:rsidP="00EF10C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ые игры (</w:t>
      </w:r>
      <w:proofErr w:type="spellStart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льно</w:t>
      </w:r>
      <w:proofErr w:type="spellEnd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игровые задания)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тельно</w:t>
      </w:r>
      <w:proofErr w:type="spellEnd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гровыми заданиями называются упражнения, при помощи которых создается та или иная игровая ситуации, где встречаются противоборствующие или соревнующиеся стороны. Цель упражнений- </w:t>
      </w: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вершенствование в </w:t>
      </w:r>
      <w:proofErr w:type="spellStart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тельно</w:t>
      </w:r>
      <w:proofErr w:type="spellEnd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игровой обстановке как физических качеств, так и конкретных </w:t>
      </w:r>
      <w:proofErr w:type="gramStart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й  и</w:t>
      </w:r>
      <w:proofErr w:type="gramEnd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ов занимающихся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тельно</w:t>
      </w:r>
      <w:proofErr w:type="spellEnd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 игровые задания могут использоваться для освоения и закрепления программного материала по видам спорта, а также повышения уровня физической подготовленности.</w:t>
      </w:r>
    </w:p>
    <w:p w:rsidR="00EF10C4" w:rsidRPr="00EF10C4" w:rsidRDefault="00EF10C4" w:rsidP="00EF10C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Быстро по местам»</w:t>
      </w:r>
    </w:p>
    <w:p w:rsidR="00EF10C4" w:rsidRPr="00EF10C4" w:rsidRDefault="00EF10C4" w:rsidP="009C567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 развитие быстроты реакции на сигнал, совершенст</w:t>
      </w:r>
      <w:r w:rsidR="009C567D">
        <w:rPr>
          <w:rFonts w:ascii="Times New Roman" w:eastAsia="Times New Roman" w:hAnsi="Times New Roman" w:cs="Times New Roman"/>
          <w:color w:val="000000"/>
          <w:sz w:val="28"/>
          <w:szCs w:val="28"/>
        </w:rPr>
        <w:t>вование умения ориентироваться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Инвентарь: не требуется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По первому сигналу тренера игроки команд разбираются в разные стороны, по второму – все должны построиться в указанном месте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, сумевшая быстрее занять свое место, побеждает. Заранее следует познакомить играющих с сигналами, </w:t>
      </w:r>
      <w:proofErr w:type="spellStart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и.п</w:t>
      </w:r>
      <w:proofErr w:type="spellEnd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., формой строя и местом, где необходимо находиться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построения: а) в общей шеренги или отдельных шеренгах; б) в общем круге или отдельных кругах; в) в отдельных колоннах в виде квадрата, используя ориентиры.</w:t>
      </w:r>
    </w:p>
    <w:p w:rsidR="00EF10C4" w:rsidRPr="00EF10C4" w:rsidRDefault="00EF10C4" w:rsidP="00EF10C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Вызов номеров»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 развитие скоростных качеств, воспитание ловкости, быстроты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Инвентарь: набивные мячи или другие предметы для разметки дистанции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выстраиваются в колонны по одному, одна рядом с другой. Тренер показывает какой – либо порядковый номер, а пары игроков под этим номером выполняют задание, </w:t>
      </w:r>
      <w:proofErr w:type="gramStart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 пробегают</w:t>
      </w:r>
      <w:proofErr w:type="gramEnd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отметки поворота и возвращаются назад в колонны на свои места. Участники каждой </w:t>
      </w:r>
      <w:proofErr w:type="gramStart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  должны</w:t>
      </w:r>
      <w:proofErr w:type="gramEnd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читаться по порядку номеров и запомнить свои номера. После каждой пробежки начисляются очки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ждает команда, набравшая большее количество очков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ы задания: а) различные исходные и финишные положения игроков: упор присев, сидя, лежа на груди; б) различные способы передвижения; </w:t>
      </w:r>
      <w:proofErr w:type="gramStart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в)  выполнение</w:t>
      </w:r>
      <w:proofErr w:type="gramEnd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ых двигательных упражнений на дистанции: </w:t>
      </w:r>
      <w:proofErr w:type="spellStart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пролезание</w:t>
      </w:r>
      <w:proofErr w:type="spellEnd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ворота, перенос мячей, броски в цель.</w:t>
      </w:r>
    </w:p>
    <w:p w:rsidR="00EF10C4" w:rsidRPr="00EF10C4" w:rsidRDefault="00EF10C4" w:rsidP="00EF10C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Цепочка»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 развитие ловкости, координации движений, скоростной выносливости; воспитание чувства коллективизма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вентарь: не требуется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и делятся на две команды: «ловцов» и «убегающих». Все «ловцы» берутся за руки, образую цепочку, и преследуют остальных игроков, которые разбегаются по одиночке. Пятнать имеют право только на крайних игроков в цепочке. «Запятнанные игроки выбывают из игры». Преследуемые игроки могут прорываться через цепочку или проскальзывать под руками игроков нельзя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ждает команда, сумевшая запятнать больше игроков за указанное время.</w:t>
      </w:r>
    </w:p>
    <w:p w:rsidR="00EF10C4" w:rsidRPr="00EF10C4" w:rsidRDefault="00EF10C4" w:rsidP="00EF10C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Третий лишний»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 развитие ловкости, координации движений, внимательности,</w:t>
      </w: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стных качеств, совершенствование умения ориентироваться на местности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Инвентарь: не требуется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и команд располагаются парами внутри площадки. Расстояние между парами- 2-3 м. Водящий и один из игроков (убегающий) располагаются за линией. Водящий стремится запятнать убегающего, а убегающий может встать перед одной из пар, тогда последний игрок пары становится «третьим лишним» и убегает от водящего. Если же водящему удается запятнать свободного игрока, то они меняются ролями. Убегающий может занять свое место в паре, только если он пробежал полный круг. Пересекать линию круга не разрешается. Пятнать можно только во время бега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ждает команда, игроки которой меньшее количество, раз были водящими. Содержание игры можно изменить введением различных </w:t>
      </w:r>
      <w:proofErr w:type="spellStart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и.п</w:t>
      </w:r>
      <w:proofErr w:type="spellEnd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., из которых будут стартовать игроки.</w:t>
      </w:r>
    </w:p>
    <w:p w:rsidR="00EF10C4" w:rsidRPr="00EF10C4" w:rsidRDefault="00EF10C4" w:rsidP="00EF10C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е игры и другие виды спорта:</w:t>
      </w:r>
    </w:p>
    <w:p w:rsidR="00EF10C4" w:rsidRPr="00EF10C4" w:rsidRDefault="00EF10C4" w:rsidP="009C567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Двусторонние игры в футбол, баскетбол, волейбол и пионербол, бадминтон по упрощенным правилам, а также лыжная п</w:t>
      </w:r>
      <w:r w:rsidR="009C567D"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ка, гребля, водное поло.</w:t>
      </w:r>
    </w:p>
    <w:p w:rsidR="00EF10C4" w:rsidRPr="00EF10C4" w:rsidRDefault="00EF10C4" w:rsidP="00EF10C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ециальная физическая подготовка (дисциплина плавание)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пециальная физическая подготовка- </w:t>
      </w: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 собой процесс целенаправленного развития двигательных способностей, специфичных для избранного вида спорта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исциплина - плавание: </w:t>
      </w:r>
      <w:proofErr w:type="gramStart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1.Обучение</w:t>
      </w:r>
      <w:proofErr w:type="gramEnd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ванию:</w:t>
      </w:r>
    </w:p>
    <w:p w:rsidR="00EF10C4" w:rsidRPr="00EF10C4" w:rsidRDefault="00EF10C4" w:rsidP="00EF10C4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пражнения на ознакомление с плотностью воды: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Ходьба, бег по дну бассейна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Стоя на дне, шлёпать по поверхности воды: кистями в кулаки; ладонями с широко расставлены пальцами; ладонями с плотно сжатыми пальцами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«Пишем восьмёрки». Стоя на дне, выполнять гребковые движения руками по криволинейным траекториям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Опустившись в воду до подбородка и стоя в наклоне, выполнять попеременные гребковые движения руками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«</w:t>
      </w:r>
      <w:r w:rsidR="00377E3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олоскание белья». Стоя на дне, выполнять движения руками вправо-влево, вперёд-назад с изменением темпа движений;</w:t>
      </w:r>
    </w:p>
    <w:p w:rsidR="00EF10C4" w:rsidRPr="00EF10C4" w:rsidRDefault="00EF10C4" w:rsidP="00EF10C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F10C4" w:rsidRPr="00EF10C4" w:rsidRDefault="00EF10C4" w:rsidP="00EF10C4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пражнения на погружение в воду с головой, </w:t>
      </w:r>
      <w:proofErr w:type="spellStart"/>
      <w:r w:rsidRPr="00EF10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дныривание</w:t>
      </w:r>
      <w:proofErr w:type="spellEnd"/>
      <w:r w:rsidRPr="00EF10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открывание глаз в воде: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Сделать вдох, закрыть рот и медленно погрузиться в воду, опустив лицо до уровня носа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Сделать вдох, задержать дыхание и медленно погрузиться в воду с головой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«Сядь на дно». Сделать вдох, задержать дыхание и погрузившись в воду, попытаться сесть на дно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Подныривания</w:t>
      </w:r>
      <w:proofErr w:type="spellEnd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разделительную дорожку при передвижении по дну бассейна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«Достань клад». Погрузившись в воду с головой, открыть глаза и найти предмет(игрушку), брошенную на дно бассейна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Упражнения в парах «водолазы». Погрузившись в воду, открыть глаза и сосчитать количество пальцев на руке партнёра, поднесённых к лицу.</w:t>
      </w:r>
    </w:p>
    <w:p w:rsidR="00EF10C4" w:rsidRPr="00EF10C4" w:rsidRDefault="00EF10C4" w:rsidP="00EF10C4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сплывания и лежания на воде: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Взявшись прямыми руками за бортик, сделать вдох и, опустив лицо в воду, лечь на воду, приподняв таз и ноги к поверхности воды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«Поплавок». Сделать полный вдох, задержать дыхание и, медленно погрузившись в воду, принять положение плотной группировки. В этом положении, сосчитав до десяти, всплыть на поверхность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«Звёздочка» в положении на груди: несколько развести и развести руки и ноги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«Звёздочка» в положении на спине; затем ноги и руки </w:t>
      </w:r>
      <w:proofErr w:type="gramStart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свести(</w:t>
      </w:r>
      <w:proofErr w:type="gramEnd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вдох с задержкой дыхания) и повернуться на грудь-«звёздочка» в положении на груди.</w:t>
      </w:r>
    </w:p>
    <w:p w:rsidR="00EF10C4" w:rsidRPr="00EF10C4" w:rsidRDefault="00EF10C4" w:rsidP="00EF10C4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Выдохи в воду: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Сделать вдох, а затем, опустив губы в воду-выдох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То же, опустив лицо в воду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То же, погрузившись в воду с головой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Сделать 20 выдохов в воду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Упражнения в парах-«насос». Стоя лицом друг к другу, взявшись за руки, по очереди выполнять выдох в воду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Сделать 20 выдохов в воду, поворачивая голову для вдоха направо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ередвигаясь по дну, опустив лицо в воду, дышать, поворачивая голову для вдоха налево.</w:t>
      </w:r>
    </w:p>
    <w:p w:rsidR="00EF10C4" w:rsidRPr="009C567D" w:rsidRDefault="00EF10C4" w:rsidP="009C567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То же, повора</w:t>
      </w:r>
      <w:r w:rsidR="009C567D">
        <w:rPr>
          <w:rFonts w:ascii="Times New Roman" w:eastAsia="Times New Roman" w:hAnsi="Times New Roman" w:cs="Times New Roman"/>
          <w:color w:val="000000"/>
          <w:sz w:val="28"/>
          <w:szCs w:val="28"/>
        </w:rPr>
        <w:t>чивая голову для вдоха направо.</w:t>
      </w:r>
    </w:p>
    <w:p w:rsidR="00EF10C4" w:rsidRPr="00EF10C4" w:rsidRDefault="00EF10C4" w:rsidP="00EF10C4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кольжения: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Скольжение на груди: руки вытянуты вперёд. Стоя на дне бассейна, поднять руки вверх; наклонившись вперёд, сделать вдох, опустить лицо в воду и оттолкнуться ногами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То же: правая впереди, левая вдоль туловища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То же, поменяв положения рук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То же вдоль туловища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Скольжение на спине, руки вдоль туловища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Скольжение с круговыми вращениями тела- «винт»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Скольжение на груди: руки вытянуты вперёд; в середине скольжения сделать выдох-вдох, подняв голову вперёд;</w:t>
      </w:r>
    </w:p>
    <w:p w:rsidR="00EF10C4" w:rsidRPr="00EF10C4" w:rsidRDefault="00EF10C4" w:rsidP="00EF10C4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бные прыжки в воду:</w:t>
      </w:r>
    </w:p>
    <w:p w:rsidR="00EF10C4" w:rsidRPr="00EF10C4" w:rsidRDefault="00377E39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идя на бортике и упор</w:t>
      </w:r>
      <w:r w:rsidR="00EF10C4"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го одной рукой, по сигналу тренера спрыгнуть в воду вниз ногами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Стоя на бортике и зацепившись за его край пальцами ног, принять положение упора присев, вытянуть руки вверх (голова между руками), наклониться вниз и потеряв равновесие, упасть в воду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В том же исходном положении (руки прижаты к туловищу) вынести вперёд над водой одну ногу, присоединить к ней другую и выполнить соскок в воду. То же, вытянув руки вверх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Стоя на бортике бассейна и зацепившись за его край пальцами ног, поднять руки вверх (голова между руками), наклониться вперёд – вниз, сделать спад в воду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То же, что и в предыдущем упражнении, но согнуть ноги в коленях и оттолкнуться от бортика.</w:t>
      </w:r>
    </w:p>
    <w:p w:rsidR="00EF10C4" w:rsidRPr="00EF10C4" w:rsidRDefault="00EF10C4" w:rsidP="00EF10C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F10C4" w:rsidRPr="00EF10C4" w:rsidRDefault="00EF10C4" w:rsidP="00EF10C4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пражнения для изучения техники кроля на груди: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И.п</w:t>
      </w:r>
      <w:proofErr w:type="spellEnd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.- лёжа на груди поперёк скамьи с опорой руками о пол. Имитация движений ногами кролем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И.п</w:t>
      </w:r>
      <w:proofErr w:type="spellEnd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.- лёжа на груди, держась за бортик вытянутыми руками; лицо опущено в воду. Движения ногами кролем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И.п</w:t>
      </w:r>
      <w:proofErr w:type="spellEnd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.- то же, держась за бортик бассейна прямой рукой, другая вытянута вдоль туловища; лицо опущено в воду. То же, поменяв положение рук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То же, с дыханием: вдох выполняется во время поворота головы в сторону руки, вытянутой вдоль туловища; выдох –при имитации опускания лица в воду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вание при помощи движений ногами, держа доску в вытянутых руках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лавание при помощи движений ногами с различными положениями рук: а) прямые руки впереди; б) одна рука впереди, другая –вдоль туловища; в) обе руки вдоль туловища; г) обе руки за спиной, кисть касается локтя противоположной руки. Вдох выполняется во время поворота головы в сторону руки, вытянутой вдоль туловища;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вание при помощи движений одной рукой, держа в другой руке доску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То же, лицо опущено в воду; между ногами зажата плавательная доска или круг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вание при помощи поочерёдных движений руками кролем в согласовании с дыханием (руки вытянуты вперёд). Как только одна рука заканчивает гребок, его тут же начинает другая рука. Вдох выполняется в сторону работающей руки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вание с непрерывной работой ног, одна рука впереди, другая –у бедра. Присоединение движений руками кролем на груди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лавание кролем на груди с акцентом на сильную работу ногами (для выработки </w:t>
      </w:r>
      <w:proofErr w:type="spellStart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шестиударной</w:t>
      </w:r>
      <w:proofErr w:type="spellEnd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ординации движений)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вание в полной координации с дыханием в обе стороны «три-три».</w:t>
      </w:r>
    </w:p>
    <w:p w:rsidR="00EF10C4" w:rsidRPr="00EF10C4" w:rsidRDefault="00EF10C4" w:rsidP="00EF10C4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Упражнения для изучения техники кроля на спине: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вание при помощи движений ногами, держа доску обеими руками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вание при помощи движений ногами с различными положениями рук: вдоль туловища, одна рука впереди, другая вдоль туловища; обе руки вытянуты вперёд (голова между руками)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вание при помощи одновременных движений руками, зажав доску между ногами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То же при помощи попеременных движений руками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вание при помощи движений ногами со сменой рук на шесть счётов (одна рука впереди, другая вдоль туловища).</w:t>
      </w:r>
    </w:p>
    <w:p w:rsidR="00EF10C4" w:rsidRPr="009C567D" w:rsidRDefault="00EF10C4" w:rsidP="009C567D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пражнен</w:t>
      </w:r>
      <w:r w:rsidR="009C56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я для изучения техники брасса: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И.п</w:t>
      </w:r>
      <w:proofErr w:type="spellEnd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.- сидя на бортике бассейна, упор руками сзади. Движения ногами брассом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вание на груди при помощи движений ногами брассом, руки у бёдер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Скольжения с гребковыми движениями руками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вание при помощи движений руками с поплавком между ногами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То </w:t>
      </w:r>
      <w:proofErr w:type="gramStart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же ,</w:t>
      </w:r>
      <w:proofErr w:type="gramEnd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в сочетании с дыханием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вание с укороченными гребками руками в согласовании с дыханием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вание в полной координации на задержке дыхания.</w:t>
      </w:r>
    </w:p>
    <w:p w:rsidR="00EF10C4" w:rsidRPr="00EF10C4" w:rsidRDefault="00EF10C4" w:rsidP="00EF10C4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пражнения для изучения техники дельфина: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И.п</w:t>
      </w:r>
      <w:proofErr w:type="spellEnd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.- лёжа, держась руками за стенку бассейна. Движения ногами дельфином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То же, но лёжа на боку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вание при помощи движений ногами в положении на груди, держа доску на вытянутых руках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лавание при помощи движений </w:t>
      </w:r>
      <w:proofErr w:type="gramStart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руками  с</w:t>
      </w:r>
      <w:proofErr w:type="gramEnd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гом между ног, без круга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вание дельфином на задержке дыхания с лёгкими, поддерживающими ударами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лавание </w:t>
      </w:r>
      <w:proofErr w:type="spellStart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двухударным</w:t>
      </w:r>
      <w:proofErr w:type="spellEnd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итным дельфином на задержке дыхания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То же, в согласовании с дыханием: сначала один вдох на два-три цикла, затем –на каждый цикл движений.</w:t>
      </w:r>
    </w:p>
    <w:p w:rsidR="00EF10C4" w:rsidRPr="00EF10C4" w:rsidRDefault="00EF10C4" w:rsidP="009C567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ы методики обучения техник</w:t>
      </w:r>
      <w:r w:rsidR="009C567D">
        <w:rPr>
          <w:rFonts w:ascii="Times New Roman" w:eastAsia="Times New Roman" w:hAnsi="Times New Roman" w:cs="Times New Roman"/>
          <w:color w:val="000000"/>
          <w:sz w:val="28"/>
          <w:szCs w:val="28"/>
        </w:rPr>
        <w:t>и спортивных способов плавания.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Вышеперечисленные упражнения являются основным учебным материалом. Изучение техники спортивного способа плавания проводится в строгой методической последовательности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Техника изучается раздельно в следующем порядке: 1) положение тела; </w:t>
      </w:r>
      <w:proofErr w:type="gramStart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2)дыхание</w:t>
      </w:r>
      <w:proofErr w:type="gramEnd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; 3)движения ногами; 4)движения руками; 5)общее согласование движений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ледовательное согласование различных элементов техники объединение их в целостный способ плавания проводится в следующем порядке:</w:t>
      </w:r>
    </w:p>
    <w:p w:rsidR="00EF10C4" w:rsidRPr="00EF10C4" w:rsidRDefault="00EF10C4" w:rsidP="00EF10C4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 ногами с дыханием;</w:t>
      </w:r>
    </w:p>
    <w:p w:rsidR="00EF10C4" w:rsidRPr="00EF10C4" w:rsidRDefault="00EF10C4" w:rsidP="00EF10C4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 руками с дыханием;</w:t>
      </w:r>
    </w:p>
    <w:p w:rsidR="00EF10C4" w:rsidRPr="00EF10C4" w:rsidRDefault="00EF10C4" w:rsidP="00EF10C4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 ногами и руками с дыханием;</w:t>
      </w:r>
    </w:p>
    <w:p w:rsidR="00EF10C4" w:rsidRPr="00EF10C4" w:rsidRDefault="00EF10C4" w:rsidP="00EF10C4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плавание в полной координации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ренировочный этап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вершенствование техники плавания</w:t>
      </w:r>
    </w:p>
    <w:p w:rsidR="009C567D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оль на груди</w:t>
      </w:r>
    </w:p>
    <w:p w:rsidR="00EF10C4" w:rsidRPr="009C567D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</w:t>
      </w: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плавание с помощью движений ногами кролем на груди, на боку и на спине с различным положением рук (обе впереди; одна впереди, другая у бедра; обе у бедер), а также с доской в руках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ныряние в длину на 10-12 м с помощью движений ногами кролем. Руки вперёд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лавание </w:t>
      </w:r>
      <w:proofErr w:type="gramStart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кролем  с</w:t>
      </w:r>
      <w:proofErr w:type="gramEnd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ью движений ногами и гребков одной рукой, другая вперед или у бедра (вдох в сторону руки, выполняющей гребки либо в сторону прижатой руки)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то же, с акцентировано ускоренным проносом руки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вание с помощью движений руками кролем и колобашкой между ног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то же, но с заданием коснуться кистью подмышки во время проноса руки. Локоть при этом должен находиться в подчеркнуто высоком положении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то же, но заданием коснуться пальцами бедра в конце гребка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плавание </w:t>
      </w:r>
      <w:proofErr w:type="gramStart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кролем  «</w:t>
      </w:r>
      <w:proofErr w:type="gramEnd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с подменой». Ноги совершают непрерывные движения. Выполняется 3 гребка левой рукой (дру</w:t>
      </w:r>
      <w:r w:rsidR="00377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я вытянута вперед), в момент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ания 3 гребка левой рукой правая подхватывает движение и в свою очередь выполняет 3 гребка (левая завершает движение над водой и вытягивается вперед). Вдох производится в сторону гребковой руки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то же, но во время выполнения гребков одной рукой, другая находится у бедра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вание кролем с высоко поднятой головой (подбородок на поверхности воды)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то же, но с движениями ног дельфином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вание кролем на груди с заданным темпом и скоростью, акцентированием внимания на отдельных элементах техники движений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вание кролем с задержкой дыхания, с различным количеством гребков, приходящихся на один вдох, с дыханием в обе стороны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вание кролем на груди в облегченных условиях: на растянутом амортизаторе, с ластами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оль на спине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</w:t>
      </w: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плавание с помощью движений ногами кролем на груди, на боку и на спине с различным положением рук (обе впереди; одна впереди, другая у бедра; обе у бедер), а также с доской в руках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лавание на спине с помощью движений ногами кролем, одна рука вперед по поверхности воды, другая </w:t>
      </w:r>
      <w:proofErr w:type="gramStart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вверх..</w:t>
      </w:r>
      <w:proofErr w:type="gramEnd"/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ныряние в длину (6-8 м) с помощью движений ногами кролем на спине и дельфином, руки вперёд, кисти вместе, голова затылком на руках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вание кролем на спине с помощью движений руками и поплавком между бедрами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вание кролем на спине с помощью движений ногами и одной рукой, другая вытянута вперед или прижата к бедру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вание на спине с помощью движений ногами дельфином и гребков одновременно двумя руками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вание на спине с помощью движений руками кролем, ногами дельфином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плавание кролем на груди в спокойном темпе, выполняя после каждого гребка мах прямой рукой по воздуху через спину до касания кистью поверхности воды на противоположной стороне тела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вание кролем на спине с заданным темпом и скоростью, акцентированием внимания на отдельных элементах техники движений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вание кролем на спине на наименьшее количество гребков руками, сохраняя заданную скорость на отрезке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вание кролем на спине с лопаточками на руках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вание на спине с чередованием попеременных и одновременных движений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вание кролем на спине в усложненных условиях: кисть сжата в кулак, кисть касается плеча («плавание на локтях»), выход рук в исходное положение по поверхности воды, с дополнительными грузами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вание кролем на спине в облегченных условиях: на растянутом амортизаторе, с ластами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расс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вание (руки у бедер или вытянуты вперед) с помощью движений ногами брассом на груди или на спине, с доской или без неё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то же, но на наименьшее количество отталкиваний ногами, сохраняя заданную скорость на отрезке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ныряние на 10-12 м с помощью движений ногами брассом, руки вытянуты вперед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вание, чередуя два-три цикла движений рук брассом и ног дельфином с двумя-тремя циклами движений брассом без наплыва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вание с помощью движений ногами брассом и ногами дельфином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вание с помощью непрерывных движений руками брассом с поплавком между бедрами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то же, но без поплавка, ноги у поверхности воды и расслаблены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вание брассом в полной координации, чередуя два-три цикла ныряния с двумя-тремя циклами движений по поверхности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то же, но ныряние выполняется с длинным гребком руками до бёдер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ныряние брассом на 10-12м с полной координацией движений и длинным гребком руками до бедер. Используется для совершенствования обтекаемого </w:t>
      </w: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ожения тела и длинного гребка руками, применяемого при выходе на поверхность после старта и поворота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ва</w:t>
      </w:r>
      <w:r w:rsidR="00377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брассом, </w:t>
      </w:r>
      <w:proofErr w:type="spellStart"/>
      <w:r w:rsidR="00377E39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уя</w:t>
      </w:r>
      <w:proofErr w:type="spellEnd"/>
      <w:r w:rsidR="00377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а удара</w:t>
      </w: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гами с одним гребком руками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вание брассом с полной координацией движений, но с непрерывным и специально укороченными движениями ног от коленей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вание брассом с заданным темпом и скоростью, акцентированием внимания на отдельных элементах техники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вание брассом на наименьшее количество гребков, сохраняя заданную скорость на отрезке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лавание брассом с полной координацией движений с ускорением и переходом от последовательного согласования движений руками и </w:t>
      </w:r>
      <w:proofErr w:type="gramStart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ногами  к</w:t>
      </w:r>
      <w:proofErr w:type="gramEnd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ично слитному их согласованию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вание брассом в облегченных условиях: на растянутом амортизаторе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льфин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</w:t>
      </w: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плавание на груди с помощью движений ногами дельфином на груди и на спине с различным положением рук: обе вперед; одна вперед, другая у бедра; обе у бедра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вание с помощью движений ногами дельфином в положении на боку, нижняя рука вперед, верхняя-у бедра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Start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плавание  с</w:t>
      </w:r>
      <w:proofErr w:type="gramEnd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ью движений ногами с доской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ныряние на 10-12 м с помощью движений ногами дельфином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вание с помощью движений руками дельфином и ногами кролем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вание с помощью движений ногами дельфином и укороченных гребков руками брассом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то же, но с поворотом головы подбородком налево, вперёд, направо, вперед и т.д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лавание </w:t>
      </w:r>
      <w:proofErr w:type="gramStart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дельфином  в</w:t>
      </w:r>
      <w:proofErr w:type="gramEnd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ударной координации с двумя вариантами удара ногами: в первом варианте удар выполняется в момента входа рук в воду; во втором-в конце гребка руками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вание дельфином с различными вариантами дыхания, вдох через один, через два, через три цикла движений рук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лавание движений руками кролем и ногами дельфином в слитной </w:t>
      </w:r>
      <w:proofErr w:type="spellStart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двухударной</w:t>
      </w:r>
      <w:proofErr w:type="spellEnd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ординации.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плавание дельфином с полной координацией движений и с небольшой плавательной доской, зажатой между бедрами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лавание дельфином с заданным темпом и </w:t>
      </w:r>
      <w:proofErr w:type="gramStart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стью ,</w:t>
      </w:r>
      <w:proofErr w:type="gramEnd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центированием внимания на отдельных элементах техники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вание дельфином на наименьшее количество гребков руками, сохраняя заданную скорость на отрезке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вание дельфином в облегченных условиях: на растянутом амортизаторе, с ластами.</w:t>
      </w:r>
    </w:p>
    <w:p w:rsidR="00EF10C4" w:rsidRPr="00EF10C4" w:rsidRDefault="00EF10C4" w:rsidP="00EF10C4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арт с тумбочки и из воды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Стартовый прыжок с прижатыми к туловищу во время полета и входа в воду руками-постараться прыгнуть и </w:t>
      </w:r>
      <w:proofErr w:type="spellStart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кользить</w:t>
      </w:r>
      <w:proofErr w:type="spellEnd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можно дальше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proofErr w:type="gramStart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То.же</w:t>
      </w:r>
      <w:proofErr w:type="gramEnd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, но одна рука вытянута вперед, другая прижата к туловищу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3.То же, но к моменту входа в воду рука, прижатая к туловищу</w:t>
      </w:r>
      <w:r w:rsidR="003C7001">
        <w:rPr>
          <w:rFonts w:ascii="Times New Roman" w:eastAsia="Times New Roman" w:hAnsi="Times New Roman" w:cs="Times New Roman"/>
          <w:color w:val="000000"/>
          <w:sz w:val="28"/>
          <w:szCs w:val="28"/>
        </w:rPr>
        <w:t>, энергичным маховым движением (</w:t>
      </w: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низ или верх) присоединяется к руке, вытянутой вперед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4.Прыжок с разбега в воду с бортика бассейна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5.Стартовый прыжок с вылетом по крутой траектории вверх, крутым входом в воду (как бы в одну точку), мощными гре</w:t>
      </w:r>
      <w:r w:rsidR="009C5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ковыми движениями под водой с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 ног дельфином и переходом к плавательным движениям кролем на груди или дельфином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6.Предыдущее упражнение, но с гребком руками и ногами брассом и переходом к плавательным движениям брассом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7.Стартовый прыжок в гимнастический обруч, через шест, установленный в диапазоне оптимального угла вылета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8.Стартовый прыжок и скольжение без движений до полной остановки с регистрацией пройденного расстояния (по голове)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9.Стартовый прыжок с акцентом на: а) быстрое выполнение подготовительных упражнений; б) быстрое выполнение отталкивания; в) дальность прыжка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10.Прохождение отрезка 15м со старта под команду с фиксацией времени (по голове пловца на 15-м створе)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вороты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Акробатические упражнения на суше, </w:t>
      </w:r>
      <w:proofErr w:type="spellStart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скоки</w:t>
      </w:r>
      <w:proofErr w:type="spellEnd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, прыжки на одной и двух ногах, запрыгивания на высокие препятствия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Учебные прыжки в воду (в том числе полуобороты и обороты вперед и </w:t>
      </w:r>
      <w:proofErr w:type="gramStart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назад  с</w:t>
      </w:r>
      <w:proofErr w:type="gramEnd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винтами</w:t>
      </w:r>
      <w:proofErr w:type="spellEnd"/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3.Выполнение поворота в обе стороны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>4.два вращения с постановкой ног на стенку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Проплывание на время 15-метрового отрезка дистанции, включающего поворот.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Наиболее действенным средством совершенствования техники поворотов является образцовое выполнение каждого поворота на тренировке. Необходимо с ускорением наплывать на поворотную стенку, быстро выполнять поворот, энергично выполнять гребковые движения под водой и своевременно переходить к плавательным движениям </w:t>
      </w:r>
      <w:r w:rsidRPr="00EF10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дистанции.</w:t>
      </w:r>
    </w:p>
    <w:p w:rsidR="00EF10C4" w:rsidRPr="00EF10C4" w:rsidRDefault="00EF10C4" w:rsidP="00EF10C4">
      <w:pPr>
        <w:spacing w:after="0" w:line="240" w:lineRule="auto"/>
        <w:ind w:left="-750" w:right="-546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F10C4" w:rsidRPr="00EF10C4" w:rsidRDefault="00EF10C4" w:rsidP="00EF10C4">
      <w:pPr>
        <w:spacing w:after="0" w:line="240" w:lineRule="auto"/>
        <w:ind w:left="-750" w:right="-54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ренировочный этап и этап совершенствования спортивного мастерства</w:t>
      </w:r>
      <w:r w:rsidRPr="00EF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EF10C4" w:rsidRPr="00EF10C4" w:rsidRDefault="00EF10C4" w:rsidP="00EF10C4">
      <w:pPr>
        <w:spacing w:after="0" w:line="240" w:lineRule="auto"/>
        <w:ind w:left="-750" w:right="-54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</w:t>
      </w:r>
    </w:p>
    <w:p w:rsidR="00EF10C4" w:rsidRPr="00EF10C4" w:rsidRDefault="00EF10C4" w:rsidP="00EF10C4">
      <w:pPr>
        <w:spacing w:after="0" w:line="240" w:lineRule="auto"/>
        <w:ind w:left="-750" w:right="-546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ециальная физическая подготовка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нализируя технику спортивных способов плавания, необходимо направлено развивать группы мышц, обеспечивающих технику выполнения движений. В кроле на груди и на спине – двуглавая и трёхглавая мышца плеча, широчайшая спины, большая грудная, дельтовидная – задняя часть, большая круглая. В брассе – двух и четырёхглавая бедра, икроножная, 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ягодичная, дельтовидная – передняя часть, широчайшая спины. В баттерфляе – прямая мышца живота, трапециевидная, двух и трёхглавая плеча, большая грудная, широчайшая спины, дельтовидная – задняя часть, большая круглая мышца.         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У плавающих на спине достижение результата связано с большой длиной тела, с подвижностью в плечевом и голеностопном суставах, с силовыми 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ми рук. У плавающих баттерфляем – от веса, высоты стопы, обхвата груди-плеча, подвижности плечевых, голеностопных суставов, силовыми показателями дельтовидного сечения плеча, бедра. У брассистов – от подвижности в коленном, голеностопном суставах, обхвата бедра, длины плеча, но отрицательно с шириной плеч. У </w:t>
      </w:r>
      <w:proofErr w:type="spellStart"/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истов</w:t>
      </w:r>
      <w:proofErr w:type="spellEnd"/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 подвижности голеностопного, коленного, плечевого суставов, длины тела, бедра, отношения ширины таза к росту. Они, как правило, имеют длинные и сильные руки.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 комплексной направленности тренировки оптимальным будет время, затраченное на развитие скоростно-силовых качеств – 40%, силовых – 20%, общей выносливости – 20%, скоростных – 10%, гибкости – 10% от общего времени проведения занятий на суше. Скоростно-силовые качества мышцы развиваются в упражнениях с большой величиной сопротивления, высокой скоростью движений и небольшим количеством повторений. Мышечная </w:t>
      </w: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носливость развивается при выполнении упражнений со средней величиной отягощений, средней скоростью и большим количеством 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ений. Прирост максимальной силы мышц происходит эффективнее под </w:t>
      </w:r>
      <w:proofErr w:type="gramStart"/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м  упражнений</w:t>
      </w:r>
      <w:proofErr w:type="gramEnd"/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ольшой величиной сопротивления, маленькой скоростью движений и небольшим количеством повторений. Большие тренировочные нагрузки в плавании не следует вводить перед очередными соревнованиями за 5-7 дней и после их проведения первые 3-4 дня для улучшения условий восстановления.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и комплексных тренировках на суше нагрузки, в пределах данного комплекса, можно варьировать за счёт смены режима работы (сокращения или увеличения интервалов отдыха, изменения темпа движений, отягощений или количества повторений и т.д.) Причём сочетание работы и отдыха в каждом упражнении предлагается осуществлять в режиме 1-ой минуты. </w:t>
      </w:r>
    </w:p>
    <w:p w:rsidR="00EF10C4" w:rsidRPr="00EF10C4" w:rsidRDefault="00EF10C4" w:rsidP="00EF10C4">
      <w:pPr>
        <w:spacing w:after="0" w:line="240" w:lineRule="auto"/>
        <w:ind w:left="-750" w:right="-6"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C4" w:rsidRPr="00EF10C4" w:rsidRDefault="00EF10C4" w:rsidP="00EF10C4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, затраченное на выполнение упражнений и отдых, распределяется в соответствии с микроциклом. </w:t>
      </w:r>
      <w:proofErr w:type="gramStart"/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В  установочном</w:t>
      </w:r>
      <w:proofErr w:type="gramEnd"/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цикле – 40 секунд работы, 20 секунд отдыха. Во втягивающем – 50 секунд работы, 10 секунд отдыха. В ударном – 45 секунд работы, 15 секунд отдыха. </w:t>
      </w:r>
      <w:proofErr w:type="gramStart"/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</w:t>
      </w:r>
      <w:proofErr w:type="gramEnd"/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тельном – 30 секунд работы, 30 секунд отдыха. В период установочного </w:t>
      </w:r>
      <w:proofErr w:type="spellStart"/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оцикла</w:t>
      </w:r>
      <w:proofErr w:type="spellEnd"/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дача которого заложить фундамент общей подготовленности, направленность силовой подготовки имеет развивающий характер. В следующем за ним втягивающем </w:t>
      </w:r>
      <w:proofErr w:type="spellStart"/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оцикле</w:t>
      </w:r>
      <w:proofErr w:type="spellEnd"/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ость силовой подготовки сохраняется, но нагрузка постепенно повышается. В третьем, ударном </w:t>
      </w:r>
      <w:proofErr w:type="spellStart"/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оцикле</w:t>
      </w:r>
      <w:proofErr w:type="spellEnd"/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ая цель которого создать фундамент для 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его роста результатов, решаются задачи выведения пловца на новый уровень силовой подготовленности. В последующих предсоревновательных периодах решаются задачи реализации накопленного силового потенциала в структуре соревновательного упражнения.</w:t>
      </w:r>
    </w:p>
    <w:p w:rsidR="00EF10C4" w:rsidRPr="00EF10C4" w:rsidRDefault="00EF10C4" w:rsidP="00EF10C4">
      <w:pPr>
        <w:spacing w:after="0" w:line="240" w:lineRule="auto"/>
        <w:ind w:left="-750" w:right="-6" w:firstLine="7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</w:p>
    <w:p w:rsidR="00EF10C4" w:rsidRPr="00EF10C4" w:rsidRDefault="00EF10C4" w:rsidP="00EF10C4">
      <w:pPr>
        <w:spacing w:after="0" w:line="240" w:lineRule="auto"/>
        <w:ind w:left="-750" w:right="-6" w:firstLine="75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EF10C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РОЛЬ на спине и на груди</w:t>
      </w:r>
    </w:p>
    <w:p w:rsidR="00EF10C4" w:rsidRPr="00EF10C4" w:rsidRDefault="00EF10C4" w:rsidP="00EF10C4">
      <w:pPr>
        <w:spacing w:after="0" w:line="240" w:lineRule="auto"/>
        <w:ind w:right="-6" w:firstLine="7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-й комплекс</w:t>
      </w:r>
    </w:p>
    <w:p w:rsidR="00EF10C4" w:rsidRPr="00EF10C4" w:rsidRDefault="00EF10C4" w:rsidP="00EF10C4">
      <w:pPr>
        <w:spacing w:after="0" w:line="240" w:lineRule="auto"/>
        <w:ind w:left="-39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Разминка </w:t>
      </w:r>
    </w:p>
    <w:p w:rsidR="00EF10C4" w:rsidRPr="00EF10C4" w:rsidRDefault="00EF10C4" w:rsidP="00EF10C4">
      <w:pPr>
        <w:spacing w:after="0" w:line="240" w:lineRule="auto"/>
        <w:ind w:left="-39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2. Жим штанги лёжа от груди</w:t>
      </w:r>
    </w:p>
    <w:p w:rsidR="00EF10C4" w:rsidRPr="00EF10C4" w:rsidRDefault="00EF10C4" w:rsidP="00EF10C4">
      <w:pPr>
        <w:spacing w:after="0" w:line="240" w:lineRule="auto"/>
        <w:ind w:left="-39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3. Жим штанги стоя узким хватом из-за головы (трёхглавая плеча)</w:t>
      </w:r>
    </w:p>
    <w:p w:rsidR="00EF10C4" w:rsidRPr="00EF10C4" w:rsidRDefault="00EF10C4" w:rsidP="00EF10C4">
      <w:pPr>
        <w:spacing w:after="0" w:line="240" w:lineRule="auto"/>
        <w:ind w:left="-39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4. Тяга штанги в наклоне от пола к груди</w:t>
      </w:r>
    </w:p>
    <w:p w:rsidR="00EF10C4" w:rsidRPr="00EF10C4" w:rsidRDefault="00EF10C4" w:rsidP="00EF10C4">
      <w:pPr>
        <w:spacing w:after="0" w:line="240" w:lineRule="auto"/>
        <w:ind w:left="-39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5. Руками – имитация движений кролем на спине и на груди с отягощениями</w:t>
      </w:r>
    </w:p>
    <w:p w:rsidR="00EF10C4" w:rsidRPr="00EF10C4" w:rsidRDefault="00EF10C4" w:rsidP="00EF10C4">
      <w:pPr>
        <w:spacing w:after="0" w:line="240" w:lineRule="auto"/>
        <w:ind w:left="-39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с на перекладине – поднимание ног до касания перекладины ступнями</w:t>
      </w:r>
    </w:p>
    <w:p w:rsidR="00EF10C4" w:rsidRPr="00EF10C4" w:rsidRDefault="00EF10C4" w:rsidP="00EF10C4">
      <w:pPr>
        <w:spacing w:after="0" w:line="240" w:lineRule="auto"/>
        <w:ind w:left="-39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7. Лёжа на спине разводка рук с гантелями в стороны</w:t>
      </w:r>
    </w:p>
    <w:p w:rsidR="00EF10C4" w:rsidRPr="00EF10C4" w:rsidRDefault="00EF10C4" w:rsidP="00EF10C4">
      <w:pPr>
        <w:spacing w:after="0" w:line="240" w:lineRule="auto"/>
        <w:ind w:left="-39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8.Жим штанги стоя из-за головы (дельтовидная мышца)</w:t>
      </w:r>
    </w:p>
    <w:p w:rsidR="00EF10C4" w:rsidRPr="00EF10C4" w:rsidRDefault="00EF10C4" w:rsidP="00EF10C4">
      <w:pPr>
        <w:spacing w:after="0" w:line="240" w:lineRule="auto"/>
        <w:ind w:left="-39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C4" w:rsidRPr="00EF10C4" w:rsidRDefault="00EF10C4" w:rsidP="00EF10C4">
      <w:pPr>
        <w:spacing w:after="0" w:line="240" w:lineRule="auto"/>
        <w:ind w:left="-39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C4" w:rsidRPr="00EF10C4" w:rsidRDefault="00EF10C4" w:rsidP="00EF10C4">
      <w:pPr>
        <w:spacing w:after="0" w:line="240" w:lineRule="auto"/>
        <w:ind w:left="-39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Движения кролем на спине с использованием тренажёра </w:t>
      </w:r>
      <w:proofErr w:type="spellStart"/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Хюттеля</w:t>
      </w:r>
      <w:proofErr w:type="spellEnd"/>
    </w:p>
    <w:p w:rsidR="00EF10C4" w:rsidRPr="00EF10C4" w:rsidRDefault="00EF10C4" w:rsidP="00EF10C4">
      <w:pPr>
        <w:spacing w:after="0" w:line="240" w:lineRule="auto"/>
        <w:ind w:left="-39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дтягивание на перекладине</w:t>
      </w:r>
    </w:p>
    <w:p w:rsidR="00EF10C4" w:rsidRPr="00EF10C4" w:rsidRDefault="00EF10C4" w:rsidP="00EF10C4">
      <w:pPr>
        <w:spacing w:after="0" w:line="240" w:lineRule="auto"/>
        <w:ind w:left="-39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иседания со штангой</w:t>
      </w:r>
    </w:p>
    <w:p w:rsidR="00EF10C4" w:rsidRPr="00EF10C4" w:rsidRDefault="00EF10C4" w:rsidP="00EF10C4">
      <w:pPr>
        <w:spacing w:after="0" w:line="240" w:lineRule="auto"/>
        <w:ind w:left="-39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Стоя, штанга за спиной, движение прямых рук вверх до упора</w:t>
      </w:r>
    </w:p>
    <w:p w:rsidR="00EF10C4" w:rsidRPr="00EF10C4" w:rsidRDefault="00EF10C4" w:rsidP="00EF10C4">
      <w:pPr>
        <w:spacing w:after="0" w:line="240" w:lineRule="auto"/>
        <w:ind w:left="-39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13.Стоя, штанга перед собой, сгибание и разгибание рук до уровня груди</w:t>
      </w:r>
    </w:p>
    <w:p w:rsidR="00EF10C4" w:rsidRPr="00EF10C4" w:rsidRDefault="00EF10C4" w:rsidP="00EF10C4">
      <w:pPr>
        <w:spacing w:after="0" w:line="240" w:lineRule="auto"/>
        <w:ind w:left="-39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гибание и разгибание кистей со штангой</w:t>
      </w:r>
    </w:p>
    <w:p w:rsidR="00EF10C4" w:rsidRPr="00EF10C4" w:rsidRDefault="00EF10C4" w:rsidP="00EF10C4">
      <w:pPr>
        <w:spacing w:after="0" w:line="240" w:lineRule="auto"/>
        <w:ind w:left="-39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15. Упражнения на гибкость суставов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-й комплекс</w:t>
      </w:r>
    </w:p>
    <w:p w:rsidR="00EF10C4" w:rsidRPr="00EF10C4" w:rsidRDefault="00EF10C4" w:rsidP="00EF10C4">
      <w:pPr>
        <w:spacing w:after="0" w:line="240" w:lineRule="auto"/>
        <w:ind w:left="-18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1.Разминка</w:t>
      </w:r>
    </w:p>
    <w:p w:rsidR="00EF10C4" w:rsidRPr="00EF10C4" w:rsidRDefault="00EF10C4" w:rsidP="00EF10C4">
      <w:pPr>
        <w:spacing w:after="0" w:line="240" w:lineRule="auto"/>
        <w:ind w:left="-180"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иседания со штангой</w:t>
      </w:r>
    </w:p>
    <w:p w:rsidR="00EF10C4" w:rsidRPr="00EF10C4" w:rsidRDefault="00EF10C4" w:rsidP="00EF10C4">
      <w:pPr>
        <w:spacing w:after="0" w:line="240" w:lineRule="auto"/>
        <w:ind w:left="-180"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3.Жим штанги лёжа от груди</w:t>
      </w:r>
    </w:p>
    <w:p w:rsidR="00EF10C4" w:rsidRPr="00EF10C4" w:rsidRDefault="00EF10C4" w:rsidP="00EF10C4">
      <w:pPr>
        <w:spacing w:after="0" w:line="240" w:lineRule="auto"/>
        <w:ind w:left="-18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4.Разводка рук с отягощением в наклоне</w:t>
      </w:r>
    </w:p>
    <w:p w:rsidR="00EF10C4" w:rsidRPr="00EF10C4" w:rsidRDefault="00EF10C4" w:rsidP="00EF10C4">
      <w:pPr>
        <w:spacing w:after="0" w:line="240" w:lineRule="auto"/>
        <w:ind w:left="-180"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Лёжа на спине движения </w:t>
      </w:r>
      <w:proofErr w:type="spellStart"/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согнутымы</w:t>
      </w:r>
      <w:proofErr w:type="spellEnd"/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ми штанги из-за головы до уровня груди.</w:t>
      </w:r>
    </w:p>
    <w:p w:rsidR="00EF10C4" w:rsidRPr="00EF10C4" w:rsidRDefault="00EF10C4" w:rsidP="00EF10C4">
      <w:pPr>
        <w:spacing w:after="0" w:line="240" w:lineRule="auto"/>
        <w:ind w:left="-18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6.Руками – имитация движений кролем на спине и на груди с отягощением</w:t>
      </w:r>
    </w:p>
    <w:p w:rsidR="00EF10C4" w:rsidRPr="00EF10C4" w:rsidRDefault="00EF10C4" w:rsidP="00EF10C4">
      <w:pPr>
        <w:spacing w:after="0" w:line="240" w:lineRule="auto"/>
        <w:ind w:left="-18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7.Отжимание от пола</w:t>
      </w:r>
    </w:p>
    <w:p w:rsidR="00EF10C4" w:rsidRPr="00EF10C4" w:rsidRDefault="00EF10C4" w:rsidP="00EF10C4">
      <w:pPr>
        <w:spacing w:after="0" w:line="240" w:lineRule="auto"/>
        <w:ind w:left="-18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8.Вис на перекладине – поднимание ног до касания перекладины ступнями</w:t>
      </w:r>
    </w:p>
    <w:p w:rsidR="00EF10C4" w:rsidRPr="00EF10C4" w:rsidRDefault="00EF10C4" w:rsidP="00EF10C4">
      <w:pPr>
        <w:spacing w:after="0" w:line="240" w:lineRule="auto"/>
        <w:ind w:left="-18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9.Отжимание на скамье сидя (трёхглавая плеча)</w:t>
      </w:r>
    </w:p>
    <w:p w:rsidR="00EF10C4" w:rsidRPr="00EF10C4" w:rsidRDefault="00EF10C4" w:rsidP="00EF10C4">
      <w:pPr>
        <w:spacing w:after="0" w:line="240" w:lineRule="auto"/>
        <w:ind w:left="-18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10.Жим гантелей в наклоне (широчайшая спины)</w:t>
      </w:r>
    </w:p>
    <w:p w:rsidR="00EF10C4" w:rsidRPr="00EF10C4" w:rsidRDefault="00EF10C4" w:rsidP="00EF10C4">
      <w:pPr>
        <w:spacing w:after="0" w:line="240" w:lineRule="auto"/>
        <w:ind w:left="-18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11.Подтягивание на перекладине обратным узким хватом</w:t>
      </w:r>
    </w:p>
    <w:p w:rsidR="00EF10C4" w:rsidRPr="00EF10C4" w:rsidRDefault="00EF10C4" w:rsidP="00EF10C4">
      <w:pPr>
        <w:spacing w:after="0" w:line="240" w:lineRule="auto"/>
        <w:ind w:left="-18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Попеременное движение руками кролем на груди и на спине с использованием двух устройств </w:t>
      </w:r>
      <w:proofErr w:type="spellStart"/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Хюттеля</w:t>
      </w:r>
      <w:proofErr w:type="spellEnd"/>
    </w:p>
    <w:p w:rsidR="00EF10C4" w:rsidRPr="00EF10C4" w:rsidRDefault="00EF10C4" w:rsidP="00EF10C4">
      <w:pPr>
        <w:spacing w:after="0" w:line="240" w:lineRule="auto"/>
        <w:ind w:left="-18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13.Сгибание и разгибание кистей со штангой</w:t>
      </w:r>
    </w:p>
    <w:p w:rsidR="00EF10C4" w:rsidRPr="00EF10C4" w:rsidRDefault="00EF10C4" w:rsidP="00EF10C4">
      <w:pPr>
        <w:spacing w:after="0" w:line="240" w:lineRule="auto"/>
        <w:ind w:left="-18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14.Жим штанги стоя узким хватом из-за головы (трёхглавая плеча)</w:t>
      </w:r>
    </w:p>
    <w:p w:rsidR="00EF10C4" w:rsidRPr="00EF10C4" w:rsidRDefault="00EF10C4" w:rsidP="00EF10C4">
      <w:pPr>
        <w:spacing w:after="0" w:line="240" w:lineRule="auto"/>
        <w:ind w:left="-180"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15.Упражнения на гибкость суставов</w:t>
      </w:r>
    </w:p>
    <w:p w:rsidR="00EF10C4" w:rsidRPr="00EF10C4" w:rsidRDefault="00EF10C4" w:rsidP="00EF10C4">
      <w:pPr>
        <w:spacing w:after="0" w:line="240" w:lineRule="auto"/>
        <w:ind w:left="75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РАСС</w:t>
      </w:r>
    </w:p>
    <w:p w:rsidR="00EF10C4" w:rsidRPr="00EF10C4" w:rsidRDefault="00EF10C4" w:rsidP="00EF10C4">
      <w:pPr>
        <w:spacing w:after="0" w:line="240" w:lineRule="auto"/>
        <w:ind w:left="-720" w:right="-6" w:firstLine="7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</w:p>
    <w:p w:rsidR="00EF10C4" w:rsidRPr="00EF10C4" w:rsidRDefault="00EF10C4" w:rsidP="00EF10C4">
      <w:pPr>
        <w:spacing w:after="0" w:line="240" w:lineRule="auto"/>
        <w:ind w:left="360"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10C4" w:rsidRPr="00EF10C4" w:rsidRDefault="00EF10C4" w:rsidP="00EF10C4">
      <w:pPr>
        <w:spacing w:after="0" w:line="240" w:lineRule="auto"/>
        <w:ind w:left="360"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-й комплекс</w:t>
      </w:r>
    </w:p>
    <w:p w:rsidR="00EF10C4" w:rsidRPr="00EF10C4" w:rsidRDefault="00EF10C4" w:rsidP="00EF10C4">
      <w:pPr>
        <w:spacing w:after="0" w:line="240" w:lineRule="auto"/>
        <w:ind w:left="36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 штанги стоя от груди вверх</w:t>
      </w:r>
    </w:p>
    <w:p w:rsidR="00EF10C4" w:rsidRPr="00EF10C4" w:rsidRDefault="00EF10C4" w:rsidP="00EF10C4">
      <w:pPr>
        <w:spacing w:after="0" w:line="240" w:lineRule="auto"/>
        <w:ind w:left="36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иседания со штангой</w:t>
      </w:r>
    </w:p>
    <w:p w:rsidR="00EF10C4" w:rsidRPr="00EF10C4" w:rsidRDefault="00EF10C4" w:rsidP="00EF10C4">
      <w:pPr>
        <w:spacing w:after="0" w:line="240" w:lineRule="auto"/>
        <w:ind w:left="36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3.Стоя, штанга перед собой, сгибание и разгибание рук</w:t>
      </w:r>
    </w:p>
    <w:p w:rsidR="00EF10C4" w:rsidRPr="00EF10C4" w:rsidRDefault="00EF10C4" w:rsidP="00EF10C4">
      <w:pPr>
        <w:spacing w:after="0" w:line="240" w:lineRule="auto"/>
        <w:ind w:left="36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4.Лёжа на груди на лежаке подтягивание и удержание штанги</w:t>
      </w:r>
    </w:p>
    <w:p w:rsidR="00EF10C4" w:rsidRPr="00EF10C4" w:rsidRDefault="00EF10C4" w:rsidP="00EF10C4">
      <w:pPr>
        <w:spacing w:after="0" w:line="240" w:lineRule="auto"/>
        <w:ind w:left="36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5.Выпрыгивание вверх с глубокого приседа на максимальную высоту</w:t>
      </w:r>
    </w:p>
    <w:p w:rsidR="00EF10C4" w:rsidRPr="00EF10C4" w:rsidRDefault="00EF10C4" w:rsidP="00EF10C4">
      <w:pPr>
        <w:spacing w:after="0" w:line="240" w:lineRule="auto"/>
        <w:ind w:left="36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днимание гантелей перед собой до уровня груди</w:t>
      </w:r>
    </w:p>
    <w:p w:rsidR="00EF10C4" w:rsidRPr="00EF10C4" w:rsidRDefault="00EF10C4" w:rsidP="00EF10C4">
      <w:pPr>
        <w:spacing w:after="0" w:line="240" w:lineRule="auto"/>
        <w:ind w:left="36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7.Вис на перекладине – поднимание ног до касания перекладины ступнями</w:t>
      </w:r>
    </w:p>
    <w:p w:rsidR="00EF10C4" w:rsidRPr="00EF10C4" w:rsidRDefault="00EF10C4" w:rsidP="00EF10C4">
      <w:pPr>
        <w:spacing w:after="0" w:line="240" w:lineRule="auto"/>
        <w:ind w:left="36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8.Отжимания от пола</w:t>
      </w:r>
    </w:p>
    <w:p w:rsidR="00EF10C4" w:rsidRPr="00EF10C4" w:rsidRDefault="00EF10C4" w:rsidP="00EF10C4">
      <w:pPr>
        <w:spacing w:after="0" w:line="240" w:lineRule="auto"/>
        <w:ind w:left="36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9.Руками – имитация движений брассом с отягощениями</w:t>
      </w:r>
    </w:p>
    <w:p w:rsidR="00EF10C4" w:rsidRPr="00EF10C4" w:rsidRDefault="00EF10C4" w:rsidP="00EF10C4">
      <w:pPr>
        <w:spacing w:after="0" w:line="240" w:lineRule="auto"/>
        <w:ind w:left="36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F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ягивание на перекладине широким хватом</w:t>
      </w:r>
    </w:p>
    <w:p w:rsidR="00EF10C4" w:rsidRPr="00EF10C4" w:rsidRDefault="00EF10C4" w:rsidP="00EF10C4">
      <w:pPr>
        <w:spacing w:after="0" w:line="240" w:lineRule="auto"/>
        <w:ind w:left="36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На скамье (лёжа на спине или на груди) поднимание ног с мячом, удержание </w:t>
      </w:r>
      <w:proofErr w:type="gramStart"/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  ногами</w:t>
      </w:r>
      <w:proofErr w:type="gramEnd"/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10C4" w:rsidRPr="00EF10C4" w:rsidRDefault="00EF10C4" w:rsidP="00EF10C4">
      <w:pPr>
        <w:spacing w:after="0" w:line="240" w:lineRule="auto"/>
        <w:ind w:left="36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Движение руками брассом с использованием тренажёра </w:t>
      </w:r>
      <w:proofErr w:type="spellStart"/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Хюттеля</w:t>
      </w:r>
      <w:proofErr w:type="spellEnd"/>
    </w:p>
    <w:p w:rsidR="00EF10C4" w:rsidRPr="00EF10C4" w:rsidRDefault="00EF10C4" w:rsidP="00EF10C4">
      <w:pPr>
        <w:spacing w:after="0" w:line="240" w:lineRule="auto"/>
        <w:ind w:left="36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13.Попеременное сгибание и разгибание стоя рук с гантелями</w:t>
      </w:r>
    </w:p>
    <w:p w:rsidR="00EF10C4" w:rsidRPr="00EF10C4" w:rsidRDefault="00EF10C4" w:rsidP="00EF10C4">
      <w:pPr>
        <w:spacing w:after="0" w:line="240" w:lineRule="auto"/>
        <w:ind w:left="360"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14.Упражнения на гибкость суставов</w:t>
      </w:r>
    </w:p>
    <w:p w:rsidR="00EF10C4" w:rsidRPr="00EF10C4" w:rsidRDefault="00EF10C4" w:rsidP="009C567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</w:t>
      </w:r>
    </w:p>
    <w:p w:rsidR="00EF10C4" w:rsidRPr="00EF10C4" w:rsidRDefault="00EF10C4" w:rsidP="00EF10C4">
      <w:pPr>
        <w:spacing w:after="0" w:line="240" w:lineRule="auto"/>
        <w:ind w:left="-720" w:right="-6" w:firstLine="7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F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-й комплекс</w:t>
      </w:r>
    </w:p>
    <w:p w:rsidR="00EF10C4" w:rsidRPr="00EF10C4" w:rsidRDefault="00EF10C4" w:rsidP="00EF10C4">
      <w:pPr>
        <w:spacing w:after="0" w:line="240" w:lineRule="auto"/>
        <w:ind w:left="39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минка</w:t>
      </w:r>
    </w:p>
    <w:p w:rsidR="00EF10C4" w:rsidRPr="00EF10C4" w:rsidRDefault="00EF10C4" w:rsidP="009C567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Жим штанги лёжа от груди</w:t>
      </w:r>
    </w:p>
    <w:p w:rsidR="00EF10C4" w:rsidRPr="00EF10C4" w:rsidRDefault="00EF10C4" w:rsidP="00EF10C4">
      <w:pPr>
        <w:spacing w:after="0" w:line="240" w:lineRule="auto"/>
        <w:ind w:left="39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3. Жим штанги стоя от груди вверх</w:t>
      </w:r>
    </w:p>
    <w:p w:rsidR="00EF10C4" w:rsidRPr="00EF10C4" w:rsidRDefault="00EF10C4" w:rsidP="00EF10C4">
      <w:pPr>
        <w:spacing w:after="0" w:line="240" w:lineRule="auto"/>
        <w:ind w:left="39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ногократные прыжки с места в длину</w:t>
      </w:r>
    </w:p>
    <w:p w:rsidR="00EF10C4" w:rsidRPr="00EF10C4" w:rsidRDefault="00EF10C4" w:rsidP="00EF10C4">
      <w:pPr>
        <w:spacing w:after="0" w:line="240" w:lineRule="auto"/>
        <w:ind w:left="39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5.Жим штанги в наклоне от пола к груди</w:t>
      </w:r>
    </w:p>
    <w:p w:rsidR="00EF10C4" w:rsidRPr="00EF10C4" w:rsidRDefault="00EF10C4" w:rsidP="00EF10C4">
      <w:pPr>
        <w:spacing w:after="0" w:line="240" w:lineRule="auto"/>
        <w:ind w:left="39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6.Руками – имитация движений брассом с отягощениями</w:t>
      </w:r>
    </w:p>
    <w:p w:rsidR="00EF10C4" w:rsidRPr="00EF10C4" w:rsidRDefault="00EF10C4" w:rsidP="00EF10C4">
      <w:pPr>
        <w:spacing w:after="0" w:line="240" w:lineRule="auto"/>
        <w:ind w:left="39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7.Приседания со штангой</w:t>
      </w:r>
    </w:p>
    <w:p w:rsidR="00EF10C4" w:rsidRPr="00EF10C4" w:rsidRDefault="00EF10C4" w:rsidP="00EF10C4">
      <w:pPr>
        <w:spacing w:after="0" w:line="240" w:lineRule="auto"/>
        <w:ind w:left="39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Движения руками брассом с использованием тренажёра </w:t>
      </w:r>
      <w:proofErr w:type="spellStart"/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Хюттеля</w:t>
      </w:r>
      <w:proofErr w:type="spellEnd"/>
    </w:p>
    <w:p w:rsidR="00EF10C4" w:rsidRPr="00EF10C4" w:rsidRDefault="00EF10C4" w:rsidP="00EF10C4">
      <w:pPr>
        <w:spacing w:after="0" w:line="240" w:lineRule="auto"/>
        <w:ind w:left="39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9.Подтягивание на перекладине обратным узким хватом</w:t>
      </w:r>
    </w:p>
    <w:p w:rsidR="00EF10C4" w:rsidRPr="00EF10C4" w:rsidRDefault="00EF10C4" w:rsidP="00EF10C4">
      <w:pPr>
        <w:spacing w:after="0" w:line="240" w:lineRule="auto"/>
        <w:ind w:left="39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10.Лёжа на спине одновременное поднимание туловища и ног вверх</w:t>
      </w:r>
    </w:p>
    <w:p w:rsidR="00EF10C4" w:rsidRPr="00EF10C4" w:rsidRDefault="00EF10C4" w:rsidP="00EF10C4">
      <w:pPr>
        <w:spacing w:after="0" w:line="240" w:lineRule="auto"/>
        <w:ind w:left="39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11.Выпрыгивание вверх на максимальную высоту</w:t>
      </w:r>
    </w:p>
    <w:p w:rsidR="00EF10C4" w:rsidRPr="00EF10C4" w:rsidRDefault="00EF10C4" w:rsidP="00EF10C4">
      <w:pPr>
        <w:spacing w:after="0" w:line="240" w:lineRule="auto"/>
        <w:ind w:left="39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12.Тяга штанги стоя узким хватом к подбородку</w:t>
      </w:r>
    </w:p>
    <w:p w:rsidR="00EF10C4" w:rsidRPr="00EF10C4" w:rsidRDefault="00EF10C4" w:rsidP="00EF10C4">
      <w:pPr>
        <w:spacing w:after="0" w:line="240" w:lineRule="auto"/>
        <w:ind w:left="39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13.Стоя, штанга на плечах, вставание на носочки</w:t>
      </w:r>
    </w:p>
    <w:p w:rsidR="00EF10C4" w:rsidRPr="00EF10C4" w:rsidRDefault="00EF10C4" w:rsidP="00EF10C4">
      <w:pPr>
        <w:spacing w:after="0" w:line="240" w:lineRule="auto"/>
        <w:ind w:left="39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14.Стоя, штанга перед собой, сгибание и разгибание рук</w:t>
      </w:r>
    </w:p>
    <w:p w:rsidR="00EF10C4" w:rsidRPr="00EF10C4" w:rsidRDefault="00EF10C4" w:rsidP="00EF10C4">
      <w:pPr>
        <w:spacing w:after="0" w:line="240" w:lineRule="auto"/>
        <w:ind w:left="39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15.Подтягивание на перекладине</w:t>
      </w:r>
    </w:p>
    <w:p w:rsidR="00EF10C4" w:rsidRPr="00EF10C4" w:rsidRDefault="00EF10C4" w:rsidP="00EF10C4">
      <w:pPr>
        <w:spacing w:after="0" w:line="240" w:lineRule="auto"/>
        <w:ind w:left="39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16.Упражнения на гибкость суставов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10C4" w:rsidRPr="009C567D" w:rsidRDefault="00EF10C4" w:rsidP="009C567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9C56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БАТТЕРФЛЯЙ</w:t>
      </w:r>
    </w:p>
    <w:p w:rsidR="00EF10C4" w:rsidRPr="00EF10C4" w:rsidRDefault="00EF10C4" w:rsidP="00EF10C4">
      <w:pPr>
        <w:spacing w:after="0" w:line="240" w:lineRule="auto"/>
        <w:ind w:left="-720" w:right="-6" w:firstLine="7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1-й комплекс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Разминка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Подтягивание на перекладине широким хватом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Приседание со штангой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Поднимание туловища сидя на скамье (мышцы пресса)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Жим штанги лёжа от груди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Стоя, руки с гантелями вдоль тела, вращения плечами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7.Руками – имитация движений баттерфляем с отягощениями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8.Жим штанги из-за головы (дельтовидная мышца)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9.Вис на перекладине, шведской стенке – удержание ног углом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Разводка </w:t>
      </w:r>
      <w:proofErr w:type="gramStart"/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  с</w:t>
      </w:r>
      <w:proofErr w:type="gramEnd"/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нтелями в стороны в наклоне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Движения руками баттерфляем с использованием тренажёра </w:t>
      </w:r>
      <w:proofErr w:type="spellStart"/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Хюттеля</w:t>
      </w:r>
      <w:proofErr w:type="spellEnd"/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12.Стоя, наклоны со штангой на плечах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13.В положении лёжа поднимание штанги согнутыми руками, не отрывая локтей от мата, из-за головы до уровня груди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14.Лёжа на спине, одновременное поднимание туловища и ног вверх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15.Стоя, штанга перед собой, сгибание и разгибание рук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16. Круговые движения вперёд-назад прямых рук с отягощением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17.Жим штанги стоя узким хватом из-за головы (трёхглавая плеча)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18.Упражнения на гибкость суставов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-й комплекс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Разминка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Жим штанги лёжа от груди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3.Отжимание на скамье в положении сидя (трёхглавая плеча)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Лёжа на спине, одновременное поднимание туловища и ног вверх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Подтягивание на перекладине обратным узким хватом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уками – имитация движений баттерфляем с отягощениями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Тяга штанги в наклоне от пола к груди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Стоя, штанга за спиной, поднимание прямых рук вверх до упора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Вис на шведской стенке, поднимание согнутых ног к груди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Тяга штанги стоя узким хватом к подбородку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Лёжа на бёдрах на лежаке, поднимание туловища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Лёжа на спине, поднимание туловища с поворотами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В положении лёжа поднимание штанги согнутыми руками, не отрывая локтей от мата, из-за головы до уровня груди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Приседания со штангой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Движения руками баттерфляем с использованием тренажёра </w:t>
      </w:r>
      <w:proofErr w:type="spellStart"/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Хюттеля</w:t>
      </w:r>
      <w:proofErr w:type="spellEnd"/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Подтягивание на перекладине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Жим штанги из-за головы (дельтовидная плеча)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.Упражнения на гибкость суставов.</w:t>
      </w:r>
    </w:p>
    <w:p w:rsidR="00EF10C4" w:rsidRPr="00EF10C4" w:rsidRDefault="00EF10C4" w:rsidP="00EF1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C4" w:rsidRPr="00EF10C4" w:rsidRDefault="00EF10C4" w:rsidP="00EF10C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EF10C4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Специальная физическая подготовка в воде</w:t>
      </w:r>
    </w:p>
    <w:p w:rsidR="00EF10C4" w:rsidRPr="00EF10C4" w:rsidRDefault="00EF10C4" w:rsidP="00EF1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0C4" w:rsidRPr="00EF10C4" w:rsidRDefault="00EF10C4" w:rsidP="00EF10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ла тяги при плавании на привязи: с помощью одних ног; с помощью одних рук; в полной координации.</w:t>
      </w:r>
    </w:p>
    <w:p w:rsidR="00EF10C4" w:rsidRPr="00EF10C4" w:rsidRDefault="00EF10C4" w:rsidP="00EF10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ростные возможности (25-50 м).</w:t>
      </w:r>
    </w:p>
    <w:p w:rsidR="00EF10C4" w:rsidRPr="00EF10C4" w:rsidRDefault="00EF10C4" w:rsidP="00EF10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носливость в гликолитической анаэробной зоне (тест 4 х 50 м с отдыхом 10с).</w:t>
      </w:r>
    </w:p>
    <w:p w:rsidR="00EF10C4" w:rsidRPr="00EF10C4" w:rsidRDefault="00EF10C4" w:rsidP="00EF10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носливость в смешанной зоне (тест 10 х100 м с отдыхом 15 с).</w:t>
      </w:r>
    </w:p>
    <w:p w:rsidR="00EF10C4" w:rsidRPr="00EF10C4" w:rsidRDefault="00EF10C4" w:rsidP="00EF10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носливость на уровне ПАНО (тест 2000 м для спринтеров и сред</w:t>
      </w: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виков и 3000 м для стайеров).</w:t>
      </w:r>
    </w:p>
    <w:p w:rsidR="00EF10C4" w:rsidRPr="00EF10C4" w:rsidRDefault="00EF10C4" w:rsidP="00EF10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роение индивидуальной «</w:t>
      </w:r>
      <w:proofErr w:type="spellStart"/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атной</w:t>
      </w:r>
      <w:proofErr w:type="spellEnd"/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вой» и определение скорости на пороге анаэробного обмена (ПАНО) по результатам теста 8 х 200 м.</w:t>
      </w:r>
    </w:p>
    <w:p w:rsidR="00EF10C4" w:rsidRPr="00EF10C4" w:rsidRDefault="00EF10C4" w:rsidP="00EF10C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F10C4" w:rsidRPr="00EF10C4" w:rsidRDefault="00EF10C4" w:rsidP="00EF1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0C4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Техническая (плавательная) подготовленность</w:t>
      </w:r>
    </w:p>
    <w:p w:rsidR="00EF10C4" w:rsidRPr="00EF10C4" w:rsidRDefault="00EF10C4" w:rsidP="00EF10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текаемость (длина скольжения).</w:t>
      </w:r>
    </w:p>
    <w:p w:rsidR="00EF10C4" w:rsidRPr="00EF10C4" w:rsidRDefault="00EF10C4" w:rsidP="00EF10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плавучести (уровень воды при равновесии в воде в верти</w:t>
      </w: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льном положении с вытянутыми вверх руками на полном вдохе).</w:t>
      </w:r>
    </w:p>
    <w:p w:rsidR="00EF10C4" w:rsidRPr="00EF10C4" w:rsidRDefault="00EF10C4" w:rsidP="00EF10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гральная экспертная оценка включает в себя оценку чув</w:t>
      </w: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ва воды при </w:t>
      </w:r>
      <w:proofErr w:type="spellStart"/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лывании</w:t>
      </w:r>
      <w:proofErr w:type="spellEnd"/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й, особенности телосложения, оценку тренером мотивации к дальнейшим занятиям спортом, регулярность посещения занятий в течение года и др.</w:t>
      </w:r>
    </w:p>
    <w:p w:rsidR="00EF10C4" w:rsidRPr="00EF10C4" w:rsidRDefault="00EF10C4" w:rsidP="00EF10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ка плавания всеми способами: с помощью одних ног; с помощью одних рук; в полной координации.</w:t>
      </w:r>
    </w:p>
    <w:p w:rsidR="00EF10C4" w:rsidRPr="00EF10C4" w:rsidRDefault="00EF10C4" w:rsidP="00EF10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темпа и шага на соревновательной скорости.</w:t>
      </w:r>
    </w:p>
    <w:p w:rsidR="00EF10C4" w:rsidRPr="00EF10C4" w:rsidRDefault="00EF10C4" w:rsidP="00EF10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C4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ение тестов 3-6 х 50 м с увеличивающейся скоростью и регистрацией количества гребков и частоты пульса.</w:t>
      </w:r>
    </w:p>
    <w:p w:rsidR="00EF10C4" w:rsidRPr="00EF10C4" w:rsidRDefault="00EF10C4" w:rsidP="00EF10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C4" w:rsidRPr="00EF10C4" w:rsidRDefault="00EF10C4" w:rsidP="00EF10C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10C4">
        <w:rPr>
          <w:rFonts w:ascii="Times New Roman" w:eastAsia="Calibri" w:hAnsi="Times New Roman" w:cs="Times New Roman"/>
          <w:b/>
          <w:sz w:val="28"/>
          <w:szCs w:val="28"/>
        </w:rPr>
        <w:t>10. Организация и участие в тренировочных мероприятиях.</w:t>
      </w:r>
    </w:p>
    <w:p w:rsidR="00EF10C4" w:rsidRPr="00EF10C4" w:rsidRDefault="00EF10C4" w:rsidP="00EF10C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В  целях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качественной  подготовки  спортсменов  и  повышения  их спортивного мастерства проводятся тренировочные мероприятия по планам подготовки, утвержденным в установленном порядке. Направленность, содержание и продолжительность сборов определяются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в  зависимости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от  уровня  подготовленности  спортсменов,  задач  перечню тренировочных сборов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Персональный  состав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участников  тренировочных  сборов  в  пределах численности, предусмотренной планом обеспечения спортивных мероприятий, оформляется  списком  участников  сборов,  утверждаемым  руководителем организации.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При  проведении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тренировочных  сборов  в  обязательном  порядке необходимо: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-  утверждать персональные списки спортсменов и других участников сборов;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- рассматривать и утверждать планы теоретических и практических занятий, индивидуальные планы подготовки спортсменов, планы работы по научному сопровождению спортивной подготовки, медицинского обеспечения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и  мероприятий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по  соблюдению  требований  безопасности  занятий,  планы культурно-массовой работы со спортсменами;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организовывать  качественное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проведение  тренировочного  процесса, способствующее выполнению программы спортивной подготовки, в том числе совершенствованию профессионального мастерства спортсменов;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привлекать  тренерский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состав  и  других  специалистов  при  этом, назначать начальника тренировочного сбора и его заместителя (либо возлагать их функции на одного из тренеров);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-  утверждать сметы расходов на проведение тренировочных сборов в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соответствии  с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нормами  и  нормативами,  предусмотренными  локальными актами спортивной школы;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осуществлять  контроль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за  проведением  тренировочных  сборов, рациональным расходованием выделенных средств. 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Для  планирования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работы  на  тренировочных  сборах  и  учета выполняемых  мероприятий  начальником  сбора  и  тренерским  составом разрабатываются  следующие  документы,  утверждаемые  организацией, осуществляющей спортивную подготовку: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 план-график или расписание теоретических и практических занятий с указанием количества тренировочных занятий в день, их продолжительности,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объема  тренировочных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нагрузок  с  указанием  конкретного  содержания программы спортивной подготовки на весь период сборов;     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- распорядок дня спортсменов; 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- журнал учета проведения и посещения тренировочных занятий. 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Организации, осуществляющие спортивную подготовку несут расходы по организации и проведению тренировочных занятий, тренировочных сборов,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участию  в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 соревнованиях,  медико-восстановительных  и  оздоровительных мероприятиях, обеспечению спортсменов спортивной экипировкой, инвентарем и оборудованием, в порядке, установленном организацией, осуществляющей спортивную подготовку. </w:t>
      </w:r>
    </w:p>
    <w:p w:rsidR="00EF10C4" w:rsidRPr="00EF10C4" w:rsidRDefault="00EF10C4" w:rsidP="00EF10C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Перечень тренировочных сборов</w:t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2808"/>
        <w:gridCol w:w="1140"/>
        <w:gridCol w:w="30"/>
        <w:gridCol w:w="1124"/>
        <w:gridCol w:w="20"/>
        <w:gridCol w:w="1134"/>
        <w:gridCol w:w="10"/>
        <w:gridCol w:w="1126"/>
        <w:gridCol w:w="2389"/>
      </w:tblGrid>
      <w:tr w:rsidR="00EF10C4" w:rsidRPr="00EF10C4" w:rsidTr="00EF10C4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Вид тренировочных сборов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Предельная продолжительность сборов по этапам спортивной подготовки(кол-во дней)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Оптимальное число участников сборов</w:t>
            </w:r>
          </w:p>
        </w:tc>
      </w:tr>
      <w:tr w:rsidR="00EF10C4" w:rsidRPr="00EF10C4" w:rsidTr="00EF10C4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C4" w:rsidRPr="00EF10C4" w:rsidRDefault="00EF10C4" w:rsidP="00EF10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C4" w:rsidRPr="00EF10C4" w:rsidRDefault="00EF10C4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ВСМ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ССМ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ТЭ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C4" w:rsidRPr="00EF10C4" w:rsidRDefault="00EF10C4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10C4" w:rsidRPr="00EF10C4" w:rsidTr="00EF10C4">
        <w:trPr>
          <w:trHeight w:val="329"/>
        </w:trPr>
        <w:tc>
          <w:tcPr>
            <w:tcW w:w="10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1.Тренировочные сборы по подготовке к соревнованиям</w:t>
            </w:r>
          </w:p>
        </w:tc>
      </w:tr>
      <w:tr w:rsidR="00EF10C4" w:rsidRPr="00EF10C4" w:rsidTr="00EF1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Тренировочные сборы по подготовке к международным соревнованиям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определяется организацией, осуществляющей спортивную подготовку</w:t>
            </w:r>
          </w:p>
        </w:tc>
      </w:tr>
      <w:tr w:rsidR="00EF10C4" w:rsidRPr="00EF10C4" w:rsidTr="00EF1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Тренировочные сборы по подготовке к чемпионатам, кубкам, первенствам России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C4" w:rsidRPr="00EF10C4" w:rsidRDefault="00EF10C4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10C4" w:rsidRPr="00EF10C4" w:rsidTr="00EF1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Тренировочные сборы по подготовке к другими всероссийским соревнованиям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C4" w:rsidRPr="00EF10C4" w:rsidRDefault="00EF10C4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10C4" w:rsidRPr="00EF10C4" w:rsidTr="00EF1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>1.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Тренировочные сборы по подготовке к официальным соревнованиям субъекта РФ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C4" w:rsidRPr="00EF10C4" w:rsidRDefault="00EF10C4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10C4" w:rsidRPr="00EF10C4" w:rsidTr="00EF10C4">
        <w:tc>
          <w:tcPr>
            <w:tcW w:w="10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2.Специальные тренировочные сборы</w:t>
            </w:r>
          </w:p>
        </w:tc>
      </w:tr>
      <w:tr w:rsidR="00EF10C4" w:rsidRPr="00EF10C4" w:rsidTr="00EF1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Тренировочные сборы по ОФП и СФП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70% от состава группы лиц, проходящих спортивную подготовку на определенном этапе</w:t>
            </w:r>
          </w:p>
        </w:tc>
      </w:tr>
      <w:tr w:rsidR="00EF10C4" w:rsidRPr="00EF10C4" w:rsidTr="00EF1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Восстановительные тренировочные сбор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до14дней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до 14дней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до 14дней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и соревнований</w:t>
            </w:r>
          </w:p>
        </w:tc>
      </w:tr>
      <w:tr w:rsidR="00EF10C4" w:rsidRPr="00EF10C4" w:rsidTr="00EF10C4">
        <w:trPr>
          <w:trHeight w:val="3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Тренировочные сборы для комплексного медицинского обследования</w:t>
            </w: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до 5дней, но не более 2раза в год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ланом комплексного </w:t>
            </w: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дицинского обследования</w:t>
            </w:r>
          </w:p>
        </w:tc>
      </w:tr>
      <w:tr w:rsidR="00EF10C4" w:rsidRPr="00EF10C4" w:rsidTr="00EF10C4">
        <w:trPr>
          <w:trHeight w:val="3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lastRenderedPageBreak/>
              <w:t>2.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Тренировочные сборы в каникулярный пери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до 21дня подряд и не более двух сборов в год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не менее 60% от состава группы лиц, проходящих спортивную подготовку на определенном этапе</w:t>
            </w:r>
          </w:p>
        </w:tc>
      </w:tr>
      <w:tr w:rsidR="00EF10C4" w:rsidRPr="00EF10C4" w:rsidTr="00EF10C4">
        <w:trPr>
          <w:trHeight w:val="3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10C4">
              <w:rPr>
                <w:rFonts w:ascii="Times New Roman" w:eastAsia="Calibri" w:hAnsi="Times New Roman" w:cs="Times New Roman"/>
              </w:rPr>
              <w:t>2.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Просмотровые тренировочные сборы для кандидатов за зачисление в образовательные учреждения среднего профессионального образования, осуществляющие деятельность в области физической культуры и спор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до 60дней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правилами приема</w:t>
            </w:r>
          </w:p>
        </w:tc>
      </w:tr>
    </w:tbl>
    <w:p w:rsidR="00EF10C4" w:rsidRPr="00EF10C4" w:rsidRDefault="00EF10C4" w:rsidP="00EF10C4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10C4" w:rsidRPr="00EF10C4" w:rsidRDefault="00EF10C4" w:rsidP="00EF10C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10C4" w:rsidRPr="00EF10C4" w:rsidRDefault="00EF10C4" w:rsidP="00EF10C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10C4" w:rsidRPr="00EF10C4" w:rsidRDefault="00EF10C4" w:rsidP="00EF10C4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II</w:t>
      </w:r>
      <w:r w:rsidRPr="00EF10C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Система контроля и зачетные требования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F10C4">
        <w:rPr>
          <w:rFonts w:ascii="Times New Roman" w:eastAsia="Calibri" w:hAnsi="Times New Roman" w:cs="Times New Roman"/>
          <w:b/>
          <w:sz w:val="28"/>
          <w:szCs w:val="28"/>
        </w:rPr>
        <w:t>1.Критерии подготовки лиц, проходящих спортивную подготовку, на каждом этапе спортивной подготовки, с учетом возраста и влияния физических качеств и телосложения на результативность в спорте</w:t>
      </w:r>
      <w:r w:rsidR="003465F7">
        <w:rPr>
          <w:rFonts w:ascii="Times New Roman" w:eastAsia="Calibri" w:hAnsi="Times New Roman" w:cs="Times New Roman"/>
          <w:b/>
          <w:sz w:val="28"/>
          <w:szCs w:val="28"/>
        </w:rPr>
        <w:t xml:space="preserve"> лиц с поражением ОДА</w:t>
      </w:r>
      <w:r w:rsidRPr="00EF10C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7-11лет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Увеличение роста и веса, выносливости, жизненной емкости легких идет довольно равномерно и пропорционально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Кос</w:t>
      </w:r>
      <w:r w:rsidR="00C523AA">
        <w:rPr>
          <w:rFonts w:ascii="Times New Roman" w:eastAsia="Calibri" w:hAnsi="Times New Roman" w:cs="Times New Roman"/>
          <w:sz w:val="28"/>
          <w:szCs w:val="28"/>
        </w:rPr>
        <w:t>т</w:t>
      </w:r>
      <w:r w:rsidRPr="00EF10C4">
        <w:rPr>
          <w:rFonts w:ascii="Times New Roman" w:eastAsia="Calibri" w:hAnsi="Times New Roman" w:cs="Times New Roman"/>
          <w:sz w:val="28"/>
          <w:szCs w:val="28"/>
        </w:rPr>
        <w:t>ная система находится в стадии формирования: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-окостенение позвоночника, грудной клетки, таза, конечностей не завершено, и в костной системе много хрящевой ткани, поэтому необходимо неустанно заботиться о правильной позе, осанке, походке занимающихся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-окостенение кисти и пальцев не завершено, поэтому мелкие и точные движения пальцев и кисти руки затруднительны и утомительны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Мышцы еще слабы, особенно мышцы спины, и не могут долго поддерживать тело в правильном положении, что может привести к плохой осанке и искривлению позвоночника, поэтому очень важны повседневные систематические специальные физические упражнения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В этом возрасте большое место занимает игра, содержание которой содержит действия и поступки, позволяющие воспитывать такие качества, как ловкость, сила, быстрота и координация движений, выдержка, настойчивость, смелость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11-15 лет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Самым важным фактом является половое созревание, появляются различия в развитии мальчиков и девочек. Девочки заметно прибавляют в росте и весе, но уступают мальчикам в силе, скорости и выносливости. После 14-15 лет девочки растут медленнее, а мальчики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быстрее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и они вновь обгоняют девочек в физическом развитии и сохраняют это преимущество на протяжении последующих лет. Физическое развитие неравномерно: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-если кости позвоночника и конечностей интенсивно растут в длину, то грудная клетка в развитии отстаёт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-если сердце значительно увеличивается в объеме, становится более сильным, то диаметр кровеносных сосудов отстает в развитии (следствие –временные расстройства кровообращения, повышается кровяное давление, головокружение, сердцебиение, временная слабость, головные боли и т.д.)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-нервная система не всегда может выдерживать длительные монотонные раздражители, поэтому часто </w:t>
      </w:r>
      <w:proofErr w:type="gramStart"/>
      <w:r w:rsidRPr="00EF10C4">
        <w:rPr>
          <w:rFonts w:ascii="Times New Roman" w:eastAsia="Calibri" w:hAnsi="Times New Roman" w:cs="Times New Roman"/>
          <w:sz w:val="28"/>
          <w:szCs w:val="28"/>
        </w:rPr>
        <w:t>переходит  в</w:t>
      </w:r>
      <w:proofErr w:type="gramEnd"/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состояние торможения или, наоборот  в состояние сильного возбуждения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Противопоказаны чрезмерные силовые упражнения, требующие резких силовых движений. Наиболее приемлемы физические упражнения средней интенсивности при относительно длительной мышечной работе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15-18 лет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К концу этого периода юноши и девушки достигают физической зрелости и их развитие мало чем отличается от физического развития взрослого человека. Им доступны все виды силовых упражнений и упражнений на выносливость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0C4" w:rsidRPr="00EF10C4" w:rsidRDefault="00EF10C4" w:rsidP="00EF10C4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F10C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Влияние физических качеств и телосложения на результативность дисциплина пла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5"/>
        <w:gridCol w:w="2330"/>
      </w:tblGrid>
      <w:tr w:rsidR="00EF10C4" w:rsidRPr="00EF10C4" w:rsidTr="00EF10C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ие качества и телосложен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влияния</w:t>
            </w:r>
          </w:p>
        </w:tc>
      </w:tr>
      <w:tr w:rsidR="00EF10C4" w:rsidRPr="00EF10C4" w:rsidTr="00EF10C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оростные способност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F10C4" w:rsidRPr="00EF10C4" w:rsidTr="00EF10C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ышечная си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F10C4" w:rsidRPr="00EF10C4" w:rsidTr="00EF10C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тибулярная устойчивост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F10C4" w:rsidRPr="00EF10C4" w:rsidTr="00EF10C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носливост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F10C4" w:rsidRPr="00EF10C4" w:rsidTr="00EF10C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ибкост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F10C4" w:rsidRPr="00EF10C4" w:rsidTr="00EF10C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F10C4" w:rsidRPr="00EF10C4" w:rsidTr="00EF10C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осложен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10C4">
        <w:rPr>
          <w:rFonts w:ascii="Times New Roman" w:eastAsia="Calibri" w:hAnsi="Times New Roman" w:cs="Times New Roman"/>
          <w:b/>
          <w:sz w:val="24"/>
          <w:szCs w:val="24"/>
        </w:rPr>
        <w:t>Условные обозначения: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10C4">
        <w:rPr>
          <w:rFonts w:ascii="Times New Roman" w:eastAsia="Calibri" w:hAnsi="Times New Roman" w:cs="Times New Roman"/>
          <w:b/>
          <w:sz w:val="24"/>
          <w:szCs w:val="24"/>
        </w:rPr>
        <w:t>3-значительное влияние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10C4">
        <w:rPr>
          <w:rFonts w:ascii="Times New Roman" w:eastAsia="Calibri" w:hAnsi="Times New Roman" w:cs="Times New Roman"/>
          <w:b/>
          <w:sz w:val="24"/>
          <w:szCs w:val="24"/>
        </w:rPr>
        <w:t>2-среднее влияние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10C4">
        <w:rPr>
          <w:rFonts w:ascii="Times New Roman" w:eastAsia="Calibri" w:hAnsi="Times New Roman" w:cs="Times New Roman"/>
          <w:b/>
          <w:sz w:val="24"/>
          <w:szCs w:val="24"/>
        </w:rPr>
        <w:t>1-незначительное влияние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0C4" w:rsidRPr="00EF10C4" w:rsidRDefault="00EF10C4" w:rsidP="00EF10C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10C4">
        <w:rPr>
          <w:rFonts w:ascii="Times New Roman" w:eastAsia="Calibri" w:hAnsi="Times New Roman" w:cs="Times New Roman"/>
          <w:b/>
          <w:sz w:val="28"/>
          <w:szCs w:val="28"/>
        </w:rPr>
        <w:t>3.Требования к результатам реализации Программы на каждом этапе спортивной подготовки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Результатом реализации Программы является: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10C4">
        <w:rPr>
          <w:rFonts w:ascii="Times New Roman" w:eastAsia="Calibri" w:hAnsi="Times New Roman" w:cs="Times New Roman"/>
          <w:b/>
          <w:sz w:val="28"/>
          <w:szCs w:val="28"/>
        </w:rPr>
        <w:t>На этапе начальной подготовки (НП)</w:t>
      </w:r>
      <w:r w:rsidRPr="00EF10C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F10C4" w:rsidRPr="00EF10C4" w:rsidRDefault="00FF3FE0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глубленная физическая реабилитация</w:t>
      </w:r>
      <w:r w:rsidR="00EF10C4" w:rsidRPr="00EF10C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-</w:t>
      </w:r>
      <w:r w:rsidR="00FF3FE0">
        <w:rPr>
          <w:rFonts w:ascii="Times New Roman" w:eastAsia="Calibri" w:hAnsi="Times New Roman" w:cs="Times New Roman"/>
          <w:sz w:val="28"/>
          <w:szCs w:val="28"/>
        </w:rPr>
        <w:t>социальная адаптация и интеграция</w:t>
      </w:r>
      <w:r w:rsidRPr="00EF10C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F10C4" w:rsidRPr="00EF10C4" w:rsidRDefault="00FF3FE0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формирование устойчивого интереса к занятиям спортом;</w:t>
      </w:r>
    </w:p>
    <w:p w:rsidR="00EF10C4" w:rsidRPr="00EF10C4" w:rsidRDefault="00FF3FE0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расширение круга двигательных умений и навыков</w:t>
      </w:r>
      <w:r w:rsidR="00EF10C4" w:rsidRPr="00EF10C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F10C4" w:rsidRPr="00EF10C4" w:rsidRDefault="00FF3FE0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своение основ тех</w:t>
      </w:r>
      <w:r w:rsidR="000A7527">
        <w:rPr>
          <w:rFonts w:ascii="Times New Roman" w:eastAsia="Calibri" w:hAnsi="Times New Roman" w:cs="Times New Roman"/>
          <w:sz w:val="28"/>
          <w:szCs w:val="28"/>
        </w:rPr>
        <w:t>ники по виду спорта спорт лиц с ПОДА</w:t>
      </w:r>
      <w:r w:rsidR="00EF10C4" w:rsidRPr="00EF10C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3FE0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-</w:t>
      </w:r>
      <w:r w:rsidR="00FF3FE0">
        <w:rPr>
          <w:rFonts w:ascii="Times New Roman" w:eastAsia="Calibri" w:hAnsi="Times New Roman" w:cs="Times New Roman"/>
          <w:sz w:val="28"/>
          <w:szCs w:val="28"/>
        </w:rPr>
        <w:t>развитие физических качеств и функциональных возможностей;</w:t>
      </w:r>
    </w:p>
    <w:p w:rsidR="00EF10C4" w:rsidRPr="00EF10C4" w:rsidRDefault="00FF3FE0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тбор перспективных юных спортсменов для дальнейших зан</w:t>
      </w:r>
      <w:r w:rsidR="000A7527">
        <w:rPr>
          <w:rFonts w:ascii="Times New Roman" w:eastAsia="Calibri" w:hAnsi="Times New Roman" w:cs="Times New Roman"/>
          <w:sz w:val="28"/>
          <w:szCs w:val="28"/>
        </w:rPr>
        <w:t>ятий по виду спорта спорт лиц с П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10C4" w:rsidRDefault="00EF10C4" w:rsidP="00EF10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тренировочном этапе (Этапе спортивной специализации):</w:t>
      </w:r>
    </w:p>
    <w:p w:rsidR="00FF3FE0" w:rsidRDefault="00FF3FE0" w:rsidP="00EF10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циальная адаптация и интеграция;</w:t>
      </w:r>
    </w:p>
    <w:p w:rsidR="00FF3FE0" w:rsidRPr="00FF3FE0" w:rsidRDefault="00FF3FE0" w:rsidP="00EF10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- положительная динамика двигательных способностей</w:t>
      </w:r>
    </w:p>
    <w:p w:rsidR="00EF10C4" w:rsidRPr="00EF10C4" w:rsidRDefault="00EF10C4" w:rsidP="00EF10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-</w:t>
      </w:r>
      <w:r w:rsidRPr="00EF10C4">
        <w:rPr>
          <w:rFonts w:ascii="Times New Roman" w:eastAsia="Times New Roman" w:hAnsi="Times New Roman" w:cs="Times New Roman"/>
          <w:sz w:val="28"/>
          <w:szCs w:val="28"/>
        </w:rPr>
        <w:t>повышение уровня общей и специальной физической, технической, тактической и психологической подготовки;</w:t>
      </w:r>
    </w:p>
    <w:p w:rsidR="00EF10C4" w:rsidRPr="00EF10C4" w:rsidRDefault="00EF10C4" w:rsidP="00EF10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sz w:val="28"/>
          <w:szCs w:val="28"/>
        </w:rPr>
        <w:t>- приобретение опыта и достижение стабильности выступления на официальных спортивны</w:t>
      </w:r>
      <w:r w:rsidR="000A7527">
        <w:rPr>
          <w:rFonts w:ascii="Times New Roman" w:eastAsia="Times New Roman" w:hAnsi="Times New Roman" w:cs="Times New Roman"/>
          <w:sz w:val="28"/>
          <w:szCs w:val="28"/>
        </w:rPr>
        <w:t>х соревнованиях по спорту лиц с ПОДА</w:t>
      </w:r>
      <w:r w:rsidRPr="00EF10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10C4" w:rsidRPr="00EF10C4" w:rsidRDefault="00FF3FE0" w:rsidP="00EF10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ожительная тенденция социализации спортсмена</w:t>
      </w:r>
      <w:r w:rsidR="00EF10C4" w:rsidRPr="00EF10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3FE0" w:rsidRDefault="00FF3FE0" w:rsidP="00EF10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обретение опыта и достижение стабильности выступления на официальных спортивных соревнованиях по виду с</w:t>
      </w:r>
      <w:r w:rsidR="000A7527">
        <w:rPr>
          <w:rFonts w:ascii="Times New Roman" w:eastAsia="Times New Roman" w:hAnsi="Times New Roman" w:cs="Times New Roman"/>
          <w:sz w:val="28"/>
          <w:szCs w:val="28"/>
        </w:rPr>
        <w:t>порта спорт лиц с ПОД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695D" w:rsidRDefault="00FF3FE0" w:rsidP="00EF10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формирование спортивной мотивации</w:t>
      </w:r>
      <w:r w:rsidR="00CC69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10C4" w:rsidRPr="00EF10C4" w:rsidRDefault="00CC695D" w:rsidP="00EF10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глубленная физическая реабилитация</w:t>
      </w:r>
      <w:r w:rsidR="00EF10C4" w:rsidRPr="00EF10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10C4" w:rsidRPr="00EF10C4" w:rsidRDefault="00EF10C4" w:rsidP="00EF10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На этапе совершенствования спортивного мастерства (ССМ):</w:t>
      </w:r>
    </w:p>
    <w:p w:rsidR="00EF10C4" w:rsidRPr="00EF10C4" w:rsidRDefault="00EF10C4" w:rsidP="00EF10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EF10C4">
        <w:rPr>
          <w:rFonts w:ascii="Times New Roman" w:eastAsia="Times New Roman" w:hAnsi="Times New Roman" w:cs="Times New Roman"/>
          <w:bCs/>
          <w:sz w:val="28"/>
          <w:szCs w:val="28"/>
        </w:rPr>
        <w:t>повышение функциональных возможностей организма спортсменов</w:t>
      </w:r>
      <w:r w:rsidRPr="00EF10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10C4" w:rsidRPr="00EF10C4" w:rsidRDefault="00EF10C4" w:rsidP="00EF10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sz w:val="28"/>
          <w:szCs w:val="28"/>
        </w:rPr>
        <w:t>- совершенствование общих и специальных физических качеств, технической, тактической и психологической подготовки;</w:t>
      </w:r>
    </w:p>
    <w:p w:rsidR="00EF10C4" w:rsidRPr="00EF10C4" w:rsidRDefault="00CC695D" w:rsidP="00EF10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полнение контрольных нормативов в соответствии с программой спортивной подготовки</w:t>
      </w:r>
      <w:r w:rsidR="00EF10C4" w:rsidRPr="00EF10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10C4" w:rsidRPr="00EF10C4" w:rsidRDefault="00EF10C4" w:rsidP="00EF10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10C4">
        <w:rPr>
          <w:rFonts w:ascii="Times New Roman" w:eastAsia="Times New Roman" w:hAnsi="Times New Roman" w:cs="Times New Roman"/>
          <w:sz w:val="28"/>
          <w:szCs w:val="28"/>
        </w:rPr>
        <w:t>- поддержание высокого уровня спортивной мотивации;</w:t>
      </w:r>
    </w:p>
    <w:p w:rsidR="00CC695D" w:rsidRDefault="00CC695D" w:rsidP="00EF10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циализация спортсмена;</w:t>
      </w:r>
    </w:p>
    <w:p w:rsidR="00EF10C4" w:rsidRPr="00EF10C4" w:rsidRDefault="00CC695D" w:rsidP="00EF10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глубленная физическая реабилитация</w:t>
      </w:r>
      <w:r w:rsidR="00EF10C4" w:rsidRPr="00EF10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10C4" w:rsidRPr="00EF10C4" w:rsidRDefault="00EF10C4" w:rsidP="00EF10C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F10C4">
        <w:rPr>
          <w:rFonts w:ascii="Times New Roman" w:eastAsia="Calibri" w:hAnsi="Times New Roman" w:cs="Times New Roman"/>
          <w:b/>
          <w:sz w:val="28"/>
          <w:szCs w:val="28"/>
        </w:rPr>
        <w:t>На этапе высшего спортивного мастерства:</w:t>
      </w:r>
    </w:p>
    <w:p w:rsidR="00EF10C4" w:rsidRPr="00EF10C4" w:rsidRDefault="00EF10C4" w:rsidP="00EF10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CC695D">
        <w:rPr>
          <w:rFonts w:ascii="Times New Roman" w:eastAsia="Calibri" w:hAnsi="Times New Roman" w:cs="Times New Roman"/>
          <w:sz w:val="28"/>
          <w:szCs w:val="28"/>
        </w:rPr>
        <w:t>демонстрация высоких спортивных результатов на всероссийских и международных официальных спортивных соревнованиях</w:t>
      </w:r>
      <w:r w:rsidRPr="00EF10C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695D" w:rsidRDefault="00EF10C4" w:rsidP="00EF10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-</w:t>
      </w:r>
      <w:r w:rsidR="00CC695D">
        <w:rPr>
          <w:rFonts w:ascii="Times New Roman" w:eastAsia="Calibri" w:hAnsi="Times New Roman" w:cs="Times New Roman"/>
          <w:sz w:val="28"/>
          <w:szCs w:val="28"/>
        </w:rPr>
        <w:t>высокая социализация спортсмена;</w:t>
      </w:r>
    </w:p>
    <w:p w:rsidR="00EF10C4" w:rsidRPr="00EF10C4" w:rsidRDefault="00CC695D" w:rsidP="00EF10C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углубленная физическая реабилитация</w:t>
      </w:r>
      <w:r w:rsidR="00EF10C4" w:rsidRPr="00EF10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10C4" w:rsidRPr="00EF10C4" w:rsidRDefault="00EF10C4" w:rsidP="00EF10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Для обеспечения этапов спортивной подготовки школа использует систему спортивного отбора, представляющую собой целевой поиск и определение состава перспективных спортсменов для достижения спортивных результатов. Система спортивного отбора включает:</w:t>
      </w:r>
    </w:p>
    <w:p w:rsidR="00EF10C4" w:rsidRDefault="00EF10C4" w:rsidP="00EF10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-массовый просмотр и тестирование девушек и юношей с целью ориентирования их на занятия спортом;</w:t>
      </w:r>
    </w:p>
    <w:p w:rsidR="00CC695D" w:rsidRPr="00EF10C4" w:rsidRDefault="00CC695D" w:rsidP="00EF10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тбор перспективных спортсменов для комплектования групп спортивной подгот</w:t>
      </w:r>
      <w:r w:rsidR="000A7527">
        <w:rPr>
          <w:rFonts w:ascii="Times New Roman" w:eastAsia="Calibri" w:hAnsi="Times New Roman" w:cs="Times New Roman"/>
          <w:sz w:val="28"/>
          <w:szCs w:val="28"/>
        </w:rPr>
        <w:t>овки по виду спорта спорт лиц с ПОД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3F6C" w:rsidRPr="00EF10C4" w:rsidRDefault="00EF10C4" w:rsidP="00EF10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-просмотр и отбор перспективных юных спортсменов на тренир</w:t>
      </w:r>
      <w:r w:rsidR="009C567D">
        <w:rPr>
          <w:rFonts w:ascii="Times New Roman" w:eastAsia="Calibri" w:hAnsi="Times New Roman" w:cs="Times New Roman"/>
          <w:sz w:val="28"/>
          <w:szCs w:val="28"/>
        </w:rPr>
        <w:t>овочных сборах и соревнованиях</w:t>
      </w:r>
    </w:p>
    <w:p w:rsidR="00EF10C4" w:rsidRPr="00EF10C4" w:rsidRDefault="00EF10C4" w:rsidP="00EF10C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10C4">
        <w:rPr>
          <w:rFonts w:ascii="Times New Roman" w:eastAsia="Calibri" w:hAnsi="Times New Roman" w:cs="Times New Roman"/>
          <w:b/>
          <w:sz w:val="28"/>
          <w:szCs w:val="28"/>
        </w:rPr>
        <w:t>4.Виды контроля спортивной подготов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2069"/>
        <w:gridCol w:w="1820"/>
        <w:gridCol w:w="1916"/>
        <w:gridCol w:w="2092"/>
      </w:tblGrid>
      <w:tr w:rsidR="00EF10C4" w:rsidRPr="00EF10C4" w:rsidTr="00EF10C4">
        <w:trPr>
          <w:trHeight w:val="315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EF10C4" w:rsidRPr="00EF10C4" w:rsidRDefault="00EF10C4" w:rsidP="00EF10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EF10C4" w:rsidRPr="00EF10C4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эффективностью деятельности</w:t>
            </w:r>
          </w:p>
        </w:tc>
        <w:tc>
          <w:tcPr>
            <w:tcW w:w="40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качеством состояния</w:t>
            </w:r>
          </w:p>
        </w:tc>
      </w:tr>
      <w:tr w:rsidR="00EF10C4" w:rsidRPr="00EF10C4" w:rsidTr="00EF10C4">
        <w:trPr>
          <w:trHeight w:val="240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F10C4" w:rsidRPr="00EF10C4" w:rsidRDefault="00EF10C4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тельной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ой</w:t>
            </w:r>
          </w:p>
        </w:tc>
        <w:tc>
          <w:tcPr>
            <w:tcW w:w="191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ленности спортсменов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внешней среды, определенной факторами</w:t>
            </w:r>
          </w:p>
        </w:tc>
      </w:tr>
      <w:tr w:rsidR="00EF10C4" w:rsidRPr="00EF10C4" w:rsidTr="00EF10C4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10C4" w:rsidRPr="00EF10C4" w:rsidRDefault="00EF10C4" w:rsidP="00EF10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этапный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динамики каждого показателя по всем соревнованиям этапа </w:t>
            </w: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ортивной подготовк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10C4" w:rsidRPr="00EF10C4" w:rsidRDefault="00EF10C4" w:rsidP="00EF10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нализ динамики каждого показателя тренировочной </w:t>
            </w: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грузки в рамках этапа спортивной подготов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нализ показателей </w:t>
            </w:r>
            <w:proofErr w:type="spellStart"/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аттестационно</w:t>
            </w:r>
            <w:proofErr w:type="spellEnd"/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педагогических </w:t>
            </w: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змерений на конец этапа подготовки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климатическими: температура, влажность;</w:t>
            </w:r>
          </w:p>
          <w:p w:rsidR="00EF10C4" w:rsidRPr="00EF10C4" w:rsidRDefault="00EF10C4" w:rsidP="00EF10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инфраструктуры: инвентарь. оборудование, покрытие и </w:t>
            </w:r>
            <w:proofErr w:type="spellStart"/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F10C4" w:rsidRPr="00EF10C4" w:rsidRDefault="00EF10C4" w:rsidP="00EF10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-организационными: условия для проведения тренировочного занятия, психолого-педагогическое, медико-биологическое сопровождения и пр.;</w:t>
            </w:r>
          </w:p>
          <w:p w:rsidR="00EF10C4" w:rsidRPr="00EF10C4" w:rsidRDefault="00EF10C4" w:rsidP="00EF10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-социальными: воздействие ближайшего окружения, поведением зрителей и пр.</w:t>
            </w:r>
          </w:p>
        </w:tc>
      </w:tr>
      <w:tr w:rsidR="00EF10C4" w:rsidRPr="00EF10C4" w:rsidTr="00EF10C4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10C4" w:rsidRPr="00EF10C4" w:rsidRDefault="00EF10C4" w:rsidP="00EF10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оценка показателей соревнования, завершающего макроцик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10C4" w:rsidRPr="00EF10C4" w:rsidRDefault="00EF10C4" w:rsidP="00EF10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анализ динамики каждого показателя тренировочной нагрузки в макроцикл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оценка и анализ текущих показателей подготовленности тренировочного процесса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C4" w:rsidRPr="00EF10C4" w:rsidRDefault="00EF10C4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10C4" w:rsidRPr="00EF10C4" w:rsidTr="00EF10C4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10C4" w:rsidRPr="00EF10C4" w:rsidRDefault="00EF10C4" w:rsidP="00EF10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0C4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оценка показателей каждого соревн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10C4" w:rsidRPr="00EF10C4" w:rsidRDefault="00EF10C4" w:rsidP="00EF10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оценка и анализ физических и физиологических характеристик нагрузки каждого упражнения, серии, тренировочного занятия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C4" w:rsidRPr="00EF10C4" w:rsidRDefault="00EF10C4" w:rsidP="00EF10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10C4">
              <w:rPr>
                <w:rFonts w:ascii="Times New Roman" w:eastAsia="Calibri" w:hAnsi="Times New Roman" w:cs="Times New Roman"/>
                <w:sz w:val="20"/>
                <w:szCs w:val="20"/>
              </w:rPr>
              <w:t>оценка и анализ показателей, отражающих динамику физиологического состояния спортсменов до и после тренировочной нагрузки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C4" w:rsidRPr="00EF10C4" w:rsidRDefault="00EF10C4" w:rsidP="00EF10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Оценка физической подготовленности складывается из отдельных оценок уровня основных физических качеств: силы, быстроты, выносливости и гибкости. При этом основное внимание уделяется ведущим данной спортивной дисциплины физическим качествам или отдельным способностям, составляющим эти обобщенные понятия.</w:t>
      </w:r>
    </w:p>
    <w:p w:rsidR="00EF10C4" w:rsidRPr="00EF10C4" w:rsidRDefault="00EF10C4" w:rsidP="00EF10C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ab/>
        <w:t>Оценка технической подготовленности - количественная и качественная оценка объема, разносторонности и эффективности техники.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 xml:space="preserve"> Оценка тактической подготовленности -</w:t>
      </w:r>
      <w:r w:rsidR="00763F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10C4">
        <w:rPr>
          <w:rFonts w:ascii="Times New Roman" w:eastAsia="Calibri" w:hAnsi="Times New Roman" w:cs="Times New Roman"/>
          <w:sz w:val="28"/>
          <w:szCs w:val="28"/>
        </w:rPr>
        <w:t>оценка целесообразности действий спортсмена, направленных на достижение успеха в соревнованиях: тактического мышления, тактических действий (объем тактических приёмов, их разносторонность и эффективность использования).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Оценка состояния подготовленности спортсмена проводится в ходе измерительных срезов (тестирования) или в процессе соревнований и включает оценку: физической, технической, тактической подготовленности; психического состояния и поведения на соревнованиях.</w:t>
      </w:r>
    </w:p>
    <w:p w:rsidR="00EF10C4" w:rsidRPr="00EF10C4" w:rsidRDefault="00EF10C4" w:rsidP="00EF10C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C4">
        <w:rPr>
          <w:rFonts w:ascii="Times New Roman" w:eastAsia="Calibri" w:hAnsi="Times New Roman" w:cs="Times New Roman"/>
          <w:sz w:val="28"/>
          <w:szCs w:val="28"/>
        </w:rPr>
        <w:t>Оценка состояния здоровья и основных функциональных систем проводится медико-биологическими методами специалистами спортивной медицины.</w:t>
      </w:r>
    </w:p>
    <w:p w:rsidR="009E1777" w:rsidRDefault="009E1777" w:rsidP="00EF10C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1777" w:rsidRDefault="009E1777" w:rsidP="00EF10C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1777" w:rsidRDefault="009E1777" w:rsidP="00EF10C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1777" w:rsidRDefault="009E1777" w:rsidP="00EF10C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1777" w:rsidRDefault="009E1777" w:rsidP="00EF10C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10C4" w:rsidRPr="00984528" w:rsidRDefault="00EF10C4" w:rsidP="00EF10C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4528">
        <w:rPr>
          <w:rFonts w:ascii="Times New Roman" w:eastAsia="Calibri" w:hAnsi="Times New Roman" w:cs="Times New Roman"/>
          <w:b/>
          <w:sz w:val="28"/>
          <w:szCs w:val="28"/>
        </w:rPr>
        <w:t>5.Нормативы общей и специальной физической подготовки</w:t>
      </w:r>
    </w:p>
    <w:p w:rsidR="00EF10C4" w:rsidRPr="00984528" w:rsidRDefault="00EF10C4" w:rsidP="00EF10C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4528">
        <w:rPr>
          <w:rFonts w:ascii="Times New Roman" w:eastAsia="Calibri" w:hAnsi="Times New Roman" w:cs="Times New Roman"/>
          <w:b/>
          <w:sz w:val="28"/>
          <w:szCs w:val="28"/>
        </w:rPr>
        <w:t>Нормативы общей физической и специальной физической подготовки для зачисления в группы на этапе начал</w:t>
      </w:r>
      <w:r w:rsidR="00835C75" w:rsidRPr="00984528">
        <w:rPr>
          <w:rFonts w:ascii="Times New Roman" w:eastAsia="Calibri" w:hAnsi="Times New Roman" w:cs="Times New Roman"/>
          <w:b/>
          <w:sz w:val="28"/>
          <w:szCs w:val="28"/>
        </w:rPr>
        <w:t>ьной подготовки по спорту лиц с поражением ОДА</w:t>
      </w:r>
      <w:r w:rsidRPr="00984528">
        <w:rPr>
          <w:rFonts w:ascii="Times New Roman" w:eastAsia="Calibri" w:hAnsi="Times New Roman" w:cs="Times New Roman"/>
          <w:b/>
          <w:sz w:val="28"/>
          <w:szCs w:val="28"/>
        </w:rPr>
        <w:t xml:space="preserve"> (дисциплина плавание)</w:t>
      </w:r>
    </w:p>
    <w:p w:rsidR="00EF10C4" w:rsidRPr="00984528" w:rsidRDefault="00835C75" w:rsidP="00EF10C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4528">
        <w:rPr>
          <w:rFonts w:ascii="Times New Roman" w:eastAsia="Calibri" w:hAnsi="Times New Roman" w:cs="Times New Roman"/>
          <w:b/>
          <w:sz w:val="28"/>
          <w:szCs w:val="28"/>
        </w:rPr>
        <w:t>мужчины, женщины</w:t>
      </w:r>
    </w:p>
    <w:p w:rsidR="00EF10C4" w:rsidRPr="00984528" w:rsidRDefault="00EF10C4" w:rsidP="00761E8A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88"/>
        <w:gridCol w:w="2878"/>
        <w:gridCol w:w="9"/>
        <w:gridCol w:w="2870"/>
      </w:tblGrid>
      <w:tr w:rsidR="00761E8A" w:rsidRPr="00761E8A" w:rsidTr="00761E8A">
        <w:trPr>
          <w:trHeight w:val="380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8A" w:rsidRPr="00761E8A" w:rsidRDefault="00761E8A" w:rsidP="00761E8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5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8A" w:rsidRPr="00761E8A" w:rsidRDefault="00761E8A" w:rsidP="00761E8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е упражнения (тесты)</w:t>
            </w:r>
          </w:p>
        </w:tc>
      </w:tr>
      <w:tr w:rsidR="00761E8A" w:rsidRPr="00761E8A" w:rsidTr="00761E8A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E8A" w:rsidRPr="00761E8A" w:rsidRDefault="00761E8A" w:rsidP="00761E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8A" w:rsidRPr="00761E8A" w:rsidRDefault="00761E8A" w:rsidP="00761E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8A" w:rsidRPr="00761E8A" w:rsidRDefault="00761E8A" w:rsidP="00761E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енщины</w:t>
            </w:r>
          </w:p>
        </w:tc>
      </w:tr>
      <w:tr w:rsidR="00255986" w:rsidRPr="00761E8A" w:rsidTr="00255986">
        <w:trPr>
          <w:trHeight w:val="1080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5986" w:rsidRPr="00761E8A" w:rsidRDefault="00255986" w:rsidP="00761E8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выносливость, координац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86" w:rsidRPr="00761E8A" w:rsidRDefault="00255986" w:rsidP="00761E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маховые движения рук в положе</w:t>
            </w:r>
            <w:r w:rsidR="00D063CD">
              <w:rPr>
                <w:rFonts w:ascii="Times New Roman" w:eastAsia="Calibri" w:hAnsi="Times New Roman" w:cs="Times New Roman"/>
                <w:sz w:val="28"/>
                <w:szCs w:val="28"/>
              </w:rPr>
              <w:t>нии лежа на спине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с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86" w:rsidRPr="00761E8A" w:rsidRDefault="00255986" w:rsidP="00761E8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маховые движения рук в положе</w:t>
            </w:r>
            <w:r w:rsidR="00D063CD">
              <w:rPr>
                <w:rFonts w:ascii="Times New Roman" w:eastAsia="Calibri" w:hAnsi="Times New Roman" w:cs="Times New Roman"/>
                <w:sz w:val="28"/>
                <w:szCs w:val="28"/>
              </w:rPr>
              <w:t>нии лежа на спине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с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</w:tr>
      <w:tr w:rsidR="00255986" w:rsidRPr="00761E8A" w:rsidTr="00255986">
        <w:trPr>
          <w:trHeight w:val="585"/>
        </w:trPr>
        <w:tc>
          <w:tcPr>
            <w:tcW w:w="3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86" w:rsidRPr="00761E8A" w:rsidRDefault="00255986" w:rsidP="00761E8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986" w:rsidRPr="00761E8A" w:rsidRDefault="00D063CD" w:rsidP="00761E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г (ходьба) без учета времени 2</w:t>
            </w:r>
            <w:r w:rsidR="00255986">
              <w:rPr>
                <w:rFonts w:ascii="Times New Roman" w:eastAsia="Calibri" w:hAnsi="Times New Roman" w:cs="Times New Roman"/>
                <w:sz w:val="28"/>
                <w:szCs w:val="28"/>
              </w:rPr>
              <w:t>00м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986" w:rsidRPr="00761E8A" w:rsidRDefault="00255986" w:rsidP="00761E8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г (ходьба) без</w:t>
            </w:r>
            <w:r w:rsidR="00D063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та времени 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м</w:t>
            </w:r>
          </w:p>
        </w:tc>
      </w:tr>
      <w:tr w:rsidR="00D063CD" w:rsidRPr="00761E8A" w:rsidTr="00E4420F">
        <w:trPr>
          <w:trHeight w:val="9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3CD" w:rsidRPr="00761E8A" w:rsidRDefault="00D063CD" w:rsidP="00761E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силовая выносливост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CD" w:rsidRPr="00761E8A" w:rsidRDefault="00D063CD" w:rsidP="00761E8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жим гантелей в пол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ении лежа на спине весом 1кг (5раз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CD" w:rsidRPr="00761E8A" w:rsidRDefault="00D063CD" w:rsidP="00761E8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жим гантелей в п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ении лежа на спине весом 1кг (3 раза)</w:t>
            </w:r>
          </w:p>
        </w:tc>
      </w:tr>
      <w:tr w:rsidR="00D063CD" w:rsidRPr="00761E8A" w:rsidTr="00E4420F">
        <w:trPr>
          <w:trHeight w:val="42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CD" w:rsidRPr="00761E8A" w:rsidRDefault="00D063CD" w:rsidP="00761E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CD" w:rsidRPr="00761E8A" w:rsidRDefault="00D063CD" w:rsidP="00761E8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гибание-разгибание рук в упоре от гимнастической скамьи (2раза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CD" w:rsidRPr="00761E8A" w:rsidRDefault="00D063CD" w:rsidP="00761E8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гибание-разгибание рук в упоре от гимнастической скамьи (1 раз)</w:t>
            </w:r>
          </w:p>
        </w:tc>
      </w:tr>
    </w:tbl>
    <w:p w:rsidR="00761E8A" w:rsidRPr="001B0E1D" w:rsidRDefault="00761E8A" w:rsidP="00D063C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E71FB" w:rsidRDefault="000E71FB" w:rsidP="00761E8A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71FB" w:rsidRDefault="000E71FB" w:rsidP="00761E8A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71FB" w:rsidRDefault="000E71FB" w:rsidP="00761E8A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71FB" w:rsidRDefault="000E71FB" w:rsidP="00761E8A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1E8A" w:rsidRPr="00761E8A" w:rsidRDefault="00761E8A" w:rsidP="00761E8A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1E8A">
        <w:rPr>
          <w:rFonts w:ascii="Times New Roman" w:eastAsia="Calibri" w:hAnsi="Times New Roman" w:cs="Times New Roman"/>
          <w:b/>
          <w:sz w:val="28"/>
          <w:szCs w:val="28"/>
        </w:rPr>
        <w:t>Нормативы общей физической и специальной физической подготовки для зачисления в группы на тренировочном этапе</w:t>
      </w:r>
    </w:p>
    <w:p w:rsidR="003E55FA" w:rsidRPr="003E55FA" w:rsidRDefault="00761E8A" w:rsidP="003E55FA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61E8A">
        <w:rPr>
          <w:rFonts w:ascii="Times New Roman" w:eastAsia="Calibri" w:hAnsi="Times New Roman" w:cs="Times New Roman"/>
          <w:b/>
          <w:sz w:val="28"/>
          <w:szCs w:val="28"/>
        </w:rPr>
        <w:t>( спортивной</w:t>
      </w:r>
      <w:proofErr w:type="gramEnd"/>
      <w:r w:rsidRPr="00761E8A">
        <w:rPr>
          <w:rFonts w:ascii="Times New Roman" w:eastAsia="Calibri" w:hAnsi="Times New Roman" w:cs="Times New Roman"/>
          <w:b/>
          <w:sz w:val="28"/>
          <w:szCs w:val="28"/>
        </w:rPr>
        <w:t xml:space="preserve"> специализации, плавание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89"/>
        <w:gridCol w:w="2878"/>
        <w:gridCol w:w="9"/>
        <w:gridCol w:w="2869"/>
      </w:tblGrid>
      <w:tr w:rsidR="00095E63" w:rsidRPr="00761E8A" w:rsidTr="001B0E1D">
        <w:trPr>
          <w:trHeight w:val="380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63" w:rsidRPr="00761E8A" w:rsidRDefault="00095E63" w:rsidP="001B0E1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5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63" w:rsidRPr="00761E8A" w:rsidRDefault="00095E63" w:rsidP="001B0E1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е упражнения (тесты)</w:t>
            </w:r>
          </w:p>
        </w:tc>
      </w:tr>
      <w:tr w:rsidR="00095E63" w:rsidRPr="00761E8A" w:rsidTr="001B0E1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63" w:rsidRPr="00761E8A" w:rsidRDefault="00095E63" w:rsidP="001B0E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63" w:rsidRPr="00761E8A" w:rsidRDefault="00095E63" w:rsidP="001B0E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63" w:rsidRPr="00761E8A" w:rsidRDefault="00095E63" w:rsidP="001B0E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девушки</w:t>
            </w:r>
          </w:p>
        </w:tc>
      </w:tr>
      <w:tr w:rsidR="003E55FA" w:rsidRPr="00761E8A" w:rsidTr="001B0E1D">
        <w:trPr>
          <w:trHeight w:val="600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5FA" w:rsidRPr="001B0E1D" w:rsidRDefault="003E55FA" w:rsidP="001B0E1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0E1D">
              <w:rPr>
                <w:rFonts w:ascii="Times New Roman" w:eastAsia="Calibri" w:hAnsi="Times New Roman" w:cs="Times New Roman"/>
                <w:sz w:val="28"/>
                <w:szCs w:val="28"/>
              </w:rPr>
              <w:t>выносливость, координац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FA" w:rsidRPr="001B0E1D" w:rsidRDefault="00D34F4C" w:rsidP="001B0E1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3E55FA" w:rsidRPr="001B0E1D">
              <w:rPr>
                <w:rFonts w:ascii="Times New Roman" w:eastAsia="Calibri" w:hAnsi="Times New Roman" w:cs="Times New Roman"/>
                <w:sz w:val="28"/>
                <w:szCs w:val="28"/>
              </w:rPr>
              <w:t>митация плавательных движений рук н</w:t>
            </w:r>
            <w:r w:rsidR="003E55FA">
              <w:rPr>
                <w:rFonts w:ascii="Times New Roman" w:eastAsia="Calibri" w:hAnsi="Times New Roman" w:cs="Times New Roman"/>
                <w:sz w:val="28"/>
                <w:szCs w:val="28"/>
              </w:rPr>
              <w:t>а суше (</w:t>
            </w:r>
            <w:r w:rsidR="003E55FA" w:rsidRPr="001B0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5с) 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FA" w:rsidRPr="001B0E1D" w:rsidRDefault="00D34F4C" w:rsidP="001B0E1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3E55FA" w:rsidRPr="001B0E1D">
              <w:rPr>
                <w:rFonts w:ascii="Times New Roman" w:eastAsia="Calibri" w:hAnsi="Times New Roman" w:cs="Times New Roman"/>
                <w:sz w:val="28"/>
                <w:szCs w:val="28"/>
              </w:rPr>
              <w:t>митация плавательных движений рук н</w:t>
            </w:r>
            <w:r w:rsidR="003E55FA">
              <w:rPr>
                <w:rFonts w:ascii="Times New Roman" w:eastAsia="Calibri" w:hAnsi="Times New Roman" w:cs="Times New Roman"/>
                <w:sz w:val="28"/>
                <w:szCs w:val="28"/>
              </w:rPr>
              <w:t>а суше (45</w:t>
            </w:r>
            <w:r w:rsidR="003E55FA" w:rsidRPr="001B0E1D">
              <w:rPr>
                <w:rFonts w:ascii="Times New Roman" w:eastAsia="Calibri" w:hAnsi="Times New Roman" w:cs="Times New Roman"/>
                <w:sz w:val="28"/>
                <w:szCs w:val="28"/>
              </w:rPr>
              <w:t>с)</w:t>
            </w:r>
          </w:p>
        </w:tc>
      </w:tr>
      <w:tr w:rsidR="003E55FA" w:rsidRPr="00761E8A" w:rsidTr="00E4420F">
        <w:trPr>
          <w:trHeight w:val="585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5FA" w:rsidRPr="00761E8A" w:rsidRDefault="003E55FA" w:rsidP="001B0E1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A" w:rsidRPr="00761E8A" w:rsidRDefault="003E55FA" w:rsidP="001B0E1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вание 25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м (без учета времени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A" w:rsidRPr="00761E8A" w:rsidRDefault="003E55FA" w:rsidP="001B0E1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вание 25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м (без учета времени)</w:t>
            </w:r>
          </w:p>
        </w:tc>
      </w:tr>
      <w:tr w:rsidR="003E55FA" w:rsidRPr="00761E8A" w:rsidTr="001B0E1D">
        <w:trPr>
          <w:trHeight w:val="244"/>
        </w:trPr>
        <w:tc>
          <w:tcPr>
            <w:tcW w:w="3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A" w:rsidRPr="00761E8A" w:rsidRDefault="003E55FA" w:rsidP="001B0E1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5FA" w:rsidRDefault="00D34F4C" w:rsidP="001B0E1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3E55FA">
              <w:rPr>
                <w:rFonts w:ascii="Times New Roman" w:eastAsia="Calibri" w:hAnsi="Times New Roman" w:cs="Times New Roman"/>
                <w:sz w:val="28"/>
                <w:szCs w:val="28"/>
              </w:rPr>
              <w:t>ег (ходьба) без учета времени 300м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5FA" w:rsidRDefault="00D34F4C" w:rsidP="001B0E1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3E55FA">
              <w:rPr>
                <w:rFonts w:ascii="Times New Roman" w:eastAsia="Calibri" w:hAnsi="Times New Roman" w:cs="Times New Roman"/>
                <w:sz w:val="28"/>
                <w:szCs w:val="28"/>
              </w:rPr>
              <w:t>ег (ходьба) без учета времени 300м</w:t>
            </w:r>
          </w:p>
        </w:tc>
      </w:tr>
      <w:tr w:rsidR="001B0E1D" w:rsidRPr="00761E8A" w:rsidTr="001B0E1D">
        <w:trPr>
          <w:trHeight w:val="1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1D" w:rsidRPr="00761E8A" w:rsidRDefault="001B0E1D" w:rsidP="001B0E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силовая выносливост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E1D" w:rsidRPr="00761E8A" w:rsidRDefault="001B0E1D" w:rsidP="001B0E1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жим гантелей в положении леж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пине весом 1 кг(не менее 7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раз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E1D" w:rsidRPr="00761E8A" w:rsidRDefault="001B0E1D" w:rsidP="001B0E1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м гантелей в положении лежа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ине весом 1 кг(не менее 5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раз)</w:t>
            </w:r>
          </w:p>
        </w:tc>
      </w:tr>
      <w:tr w:rsidR="003E55FA" w:rsidRPr="00761E8A" w:rsidTr="00E4420F">
        <w:trPr>
          <w:trHeight w:val="1545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5FA" w:rsidRPr="00761E8A" w:rsidRDefault="003E55FA" w:rsidP="001B0E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скоростно-силовые способност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FA" w:rsidRPr="00761E8A" w:rsidRDefault="003E55FA" w:rsidP="001B0E1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гибание-разгибание рук в упоре от гимнастической скамьи (не менее 5 раз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FA" w:rsidRPr="00761E8A" w:rsidRDefault="003E55FA" w:rsidP="001B0E1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гибание-разгибание рук в упоре от гимнастической скамьи (не менее 3 раз)</w:t>
            </w:r>
          </w:p>
        </w:tc>
      </w:tr>
      <w:tr w:rsidR="003E55FA" w:rsidRPr="00761E8A" w:rsidTr="00E4420F">
        <w:trPr>
          <w:trHeight w:val="250"/>
        </w:trPr>
        <w:tc>
          <w:tcPr>
            <w:tcW w:w="3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A" w:rsidRPr="00761E8A" w:rsidRDefault="003E55FA" w:rsidP="001B0E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A" w:rsidRDefault="003E55FA" w:rsidP="001B0E1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жок в длину с места (не менее 6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0см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A" w:rsidRDefault="003E55FA" w:rsidP="001B0E1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жок в длину с места (не менее 5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0см)</w:t>
            </w:r>
          </w:p>
        </w:tc>
      </w:tr>
    </w:tbl>
    <w:p w:rsidR="00761E8A" w:rsidRPr="00761E8A" w:rsidRDefault="00761E8A" w:rsidP="00761E8A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71FB" w:rsidRDefault="000E71FB" w:rsidP="00761E8A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71FB" w:rsidRDefault="000E71FB" w:rsidP="00761E8A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71FB" w:rsidRDefault="000E71FB" w:rsidP="00761E8A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1E8A" w:rsidRDefault="00761E8A" w:rsidP="00761E8A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1E8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ормативы общей физической и специальной физической подготовки для зачисления в группы на этапе совершенствования спортивного мастерства (плавание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89"/>
        <w:gridCol w:w="2878"/>
        <w:gridCol w:w="9"/>
        <w:gridCol w:w="2869"/>
      </w:tblGrid>
      <w:tr w:rsidR="00E4420F" w:rsidRPr="00761E8A" w:rsidTr="00E4420F">
        <w:trPr>
          <w:trHeight w:val="380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0F" w:rsidRPr="00761E8A" w:rsidRDefault="00E4420F" w:rsidP="00E442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5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0F" w:rsidRPr="00761E8A" w:rsidRDefault="00E4420F" w:rsidP="00E442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е упражнения (тесты)</w:t>
            </w:r>
          </w:p>
        </w:tc>
      </w:tr>
      <w:tr w:rsidR="00E4420F" w:rsidRPr="00761E8A" w:rsidTr="00E4420F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0F" w:rsidRPr="00761E8A" w:rsidRDefault="00E4420F" w:rsidP="00E442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0F" w:rsidRPr="00761E8A" w:rsidRDefault="00E4420F" w:rsidP="00E442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0F" w:rsidRPr="00761E8A" w:rsidRDefault="00E4420F" w:rsidP="00E442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девушки</w:t>
            </w:r>
          </w:p>
        </w:tc>
      </w:tr>
      <w:tr w:rsidR="00E4420F" w:rsidRPr="001B0E1D" w:rsidTr="00E4420F">
        <w:trPr>
          <w:trHeight w:val="600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20F" w:rsidRPr="001B0E1D" w:rsidRDefault="00E4420F" w:rsidP="00E442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0E1D">
              <w:rPr>
                <w:rFonts w:ascii="Times New Roman" w:eastAsia="Calibri" w:hAnsi="Times New Roman" w:cs="Times New Roman"/>
                <w:sz w:val="28"/>
                <w:szCs w:val="28"/>
              </w:rPr>
              <w:t>выносливость, координац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0F" w:rsidRPr="001B0E1D" w:rsidRDefault="00E4420F" w:rsidP="00E442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1B0E1D">
              <w:rPr>
                <w:rFonts w:ascii="Times New Roman" w:eastAsia="Calibri" w:hAnsi="Times New Roman" w:cs="Times New Roman"/>
                <w:sz w:val="28"/>
                <w:szCs w:val="28"/>
              </w:rPr>
              <w:t>митация плавательных движений рук 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суше (</w:t>
            </w:r>
            <w:r w:rsidR="00BD2CF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  <w:r w:rsidRPr="001B0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) 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0F" w:rsidRPr="001B0E1D" w:rsidRDefault="00E4420F" w:rsidP="00E442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1B0E1D">
              <w:rPr>
                <w:rFonts w:ascii="Times New Roman" w:eastAsia="Calibri" w:hAnsi="Times New Roman" w:cs="Times New Roman"/>
                <w:sz w:val="28"/>
                <w:szCs w:val="28"/>
              </w:rPr>
              <w:t>митация плавательных движений рук н</w:t>
            </w:r>
            <w:r w:rsidR="00BD2CF7">
              <w:rPr>
                <w:rFonts w:ascii="Times New Roman" w:eastAsia="Calibri" w:hAnsi="Times New Roman" w:cs="Times New Roman"/>
                <w:sz w:val="28"/>
                <w:szCs w:val="28"/>
              </w:rPr>
              <w:t>а суше (60</w:t>
            </w:r>
            <w:r w:rsidRPr="001B0E1D">
              <w:rPr>
                <w:rFonts w:ascii="Times New Roman" w:eastAsia="Calibri" w:hAnsi="Times New Roman" w:cs="Times New Roman"/>
                <w:sz w:val="28"/>
                <w:szCs w:val="28"/>
              </w:rPr>
              <w:t>с)</w:t>
            </w:r>
          </w:p>
        </w:tc>
      </w:tr>
      <w:tr w:rsidR="00E4420F" w:rsidRPr="00761E8A" w:rsidTr="00E4420F">
        <w:trPr>
          <w:trHeight w:val="585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20F" w:rsidRPr="00761E8A" w:rsidRDefault="00E4420F" w:rsidP="00E442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0F" w:rsidRPr="00761E8A" w:rsidRDefault="00BD2CF7" w:rsidP="00E442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вание 50</w:t>
            </w:r>
            <w:r w:rsidR="00E4420F"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ми способами</w:t>
            </w:r>
            <w:r w:rsidR="00E4420F"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без учета времени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0F" w:rsidRPr="00761E8A" w:rsidRDefault="00BD2CF7" w:rsidP="00E442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вание всеми способами </w:t>
            </w:r>
            <w:r w:rsidR="00E4420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E4420F"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м (без учета времени)</w:t>
            </w:r>
          </w:p>
        </w:tc>
      </w:tr>
      <w:tr w:rsidR="00E4420F" w:rsidTr="00E4420F">
        <w:trPr>
          <w:trHeight w:val="244"/>
        </w:trPr>
        <w:tc>
          <w:tcPr>
            <w:tcW w:w="3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0F" w:rsidRPr="00761E8A" w:rsidRDefault="00E4420F" w:rsidP="00E442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20F" w:rsidRDefault="00BD2CF7" w:rsidP="00E442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г (ходьба) без учета времени 4</w:t>
            </w:r>
            <w:r w:rsidR="00E4420F">
              <w:rPr>
                <w:rFonts w:ascii="Times New Roman" w:eastAsia="Calibri" w:hAnsi="Times New Roman" w:cs="Times New Roman"/>
                <w:sz w:val="28"/>
                <w:szCs w:val="28"/>
              </w:rPr>
              <w:t>00м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20F" w:rsidRDefault="00BD2CF7" w:rsidP="00E442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г (ходьба) без учета времени 4</w:t>
            </w:r>
            <w:r w:rsidR="00E4420F">
              <w:rPr>
                <w:rFonts w:ascii="Times New Roman" w:eastAsia="Calibri" w:hAnsi="Times New Roman" w:cs="Times New Roman"/>
                <w:sz w:val="28"/>
                <w:szCs w:val="28"/>
              </w:rPr>
              <w:t>00м</w:t>
            </w:r>
          </w:p>
        </w:tc>
      </w:tr>
      <w:tr w:rsidR="00E4420F" w:rsidRPr="00761E8A" w:rsidTr="00E4420F">
        <w:trPr>
          <w:trHeight w:val="1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0F" w:rsidRPr="00761E8A" w:rsidRDefault="00E4420F" w:rsidP="00E442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силовая выносливост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20F" w:rsidRPr="00761E8A" w:rsidRDefault="00E4420F" w:rsidP="00E442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жим гантелей в положении лежа</w:t>
            </w:r>
            <w:r w:rsidR="00BD2C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пине весом 2 кг(не менее 12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раз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20F" w:rsidRPr="00761E8A" w:rsidRDefault="00E4420F" w:rsidP="00E442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м гантелей в положении лежа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ине весом 1</w:t>
            </w:r>
            <w:r w:rsidR="00BD2CF7"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г(н</w:t>
            </w:r>
            <w:r w:rsidR="00BD2CF7">
              <w:rPr>
                <w:rFonts w:ascii="Times New Roman" w:eastAsia="Calibri" w:hAnsi="Times New Roman" w:cs="Times New Roman"/>
                <w:sz w:val="28"/>
                <w:szCs w:val="28"/>
              </w:rPr>
              <w:t>е менее 12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раз)</w:t>
            </w:r>
          </w:p>
        </w:tc>
      </w:tr>
      <w:tr w:rsidR="00E4420F" w:rsidRPr="00761E8A" w:rsidTr="00E4420F">
        <w:trPr>
          <w:trHeight w:val="1545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20F" w:rsidRPr="00761E8A" w:rsidRDefault="00E4420F" w:rsidP="00E442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скоростно-силовые способност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0F" w:rsidRPr="00761E8A" w:rsidRDefault="00E4420F" w:rsidP="00E442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гибание-разгибание рук в упоре от г</w:t>
            </w:r>
            <w:r w:rsidR="00BD2CF7">
              <w:rPr>
                <w:rFonts w:ascii="Times New Roman" w:eastAsia="Calibri" w:hAnsi="Times New Roman" w:cs="Times New Roman"/>
                <w:sz w:val="28"/>
                <w:szCs w:val="28"/>
              </w:rPr>
              <w:t>имнастической скамьи (не менее 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0F" w:rsidRPr="00761E8A" w:rsidRDefault="00E4420F" w:rsidP="00E442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гибание-разгибание рук в упоре от г</w:t>
            </w:r>
            <w:r w:rsidR="00BD2CF7">
              <w:rPr>
                <w:rFonts w:ascii="Times New Roman" w:eastAsia="Calibri" w:hAnsi="Times New Roman" w:cs="Times New Roman"/>
                <w:sz w:val="28"/>
                <w:szCs w:val="28"/>
              </w:rPr>
              <w:t>имнастической скамьи (не менее 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)</w:t>
            </w:r>
          </w:p>
        </w:tc>
      </w:tr>
      <w:tr w:rsidR="00E4420F" w:rsidTr="00E4420F">
        <w:trPr>
          <w:trHeight w:val="250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20F" w:rsidRPr="00761E8A" w:rsidRDefault="00E4420F" w:rsidP="00E442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0F" w:rsidRDefault="00E4420F" w:rsidP="00E442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 w:rsidR="00BD2CF7">
              <w:rPr>
                <w:rFonts w:ascii="Times New Roman" w:eastAsia="Calibri" w:hAnsi="Times New Roman" w:cs="Times New Roman"/>
                <w:sz w:val="28"/>
                <w:szCs w:val="28"/>
              </w:rPr>
              <w:t>ыжок в длину с места (не менее 8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0см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0F" w:rsidRDefault="00E4420F" w:rsidP="00E442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жок в длину с места</w:t>
            </w:r>
            <w:r w:rsidR="00BD2C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е менее 6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0см)</w:t>
            </w:r>
          </w:p>
        </w:tc>
      </w:tr>
      <w:tr w:rsidR="00E4420F" w:rsidTr="00E4420F">
        <w:trPr>
          <w:trHeight w:val="2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0F" w:rsidRPr="00761E8A" w:rsidRDefault="00E4420F" w:rsidP="00E442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разряд</w:t>
            </w:r>
          </w:p>
        </w:tc>
        <w:tc>
          <w:tcPr>
            <w:tcW w:w="5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0F" w:rsidRPr="00761E8A" w:rsidRDefault="00BD2CF7" w:rsidP="00E442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E4420F">
              <w:rPr>
                <w:rFonts w:ascii="Times New Roman" w:eastAsia="Calibri" w:hAnsi="Times New Roman" w:cs="Times New Roman"/>
                <w:sz w:val="28"/>
                <w:szCs w:val="28"/>
              </w:rPr>
              <w:t>ан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 в мастера спорта</w:t>
            </w:r>
          </w:p>
        </w:tc>
      </w:tr>
    </w:tbl>
    <w:p w:rsidR="003C25A3" w:rsidRPr="003C25A3" w:rsidRDefault="003C25A3" w:rsidP="009C567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E71FB" w:rsidRDefault="000E71FB" w:rsidP="00761E8A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71FB" w:rsidRDefault="000E71FB" w:rsidP="00761E8A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1E8A" w:rsidRPr="00761E8A" w:rsidRDefault="00761E8A" w:rsidP="00761E8A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1E8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ормативы общей физической и специальной физической подготовки для зачисления в группы высшего сп</w:t>
      </w:r>
      <w:r w:rsidR="00150930">
        <w:rPr>
          <w:rFonts w:ascii="Times New Roman" w:eastAsia="Calibri" w:hAnsi="Times New Roman" w:cs="Times New Roman"/>
          <w:b/>
          <w:sz w:val="28"/>
          <w:szCs w:val="28"/>
        </w:rPr>
        <w:t xml:space="preserve">ортивного </w:t>
      </w:r>
      <w:proofErr w:type="gramStart"/>
      <w:r w:rsidR="00150930">
        <w:rPr>
          <w:rFonts w:ascii="Times New Roman" w:eastAsia="Calibri" w:hAnsi="Times New Roman" w:cs="Times New Roman"/>
          <w:b/>
          <w:sz w:val="28"/>
          <w:szCs w:val="28"/>
        </w:rPr>
        <w:t xml:space="preserve">мастерства </w:t>
      </w:r>
      <w:r w:rsidRPr="00761E8A">
        <w:rPr>
          <w:rFonts w:ascii="Times New Roman" w:eastAsia="Calibri" w:hAnsi="Times New Roman" w:cs="Times New Roman"/>
          <w:b/>
          <w:sz w:val="28"/>
          <w:szCs w:val="28"/>
        </w:rPr>
        <w:t xml:space="preserve"> по</w:t>
      </w:r>
      <w:proofErr w:type="gramEnd"/>
      <w:r w:rsidRPr="00761E8A">
        <w:rPr>
          <w:rFonts w:ascii="Times New Roman" w:eastAsia="Calibri" w:hAnsi="Times New Roman" w:cs="Times New Roman"/>
          <w:b/>
          <w:sz w:val="28"/>
          <w:szCs w:val="28"/>
        </w:rPr>
        <w:t xml:space="preserve"> виду спорта спорт лиц с поражением ОДА (дисциплина плавание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82"/>
        <w:gridCol w:w="2881"/>
        <w:gridCol w:w="9"/>
        <w:gridCol w:w="2873"/>
      </w:tblGrid>
      <w:tr w:rsidR="00BD2CF7" w:rsidRPr="00761E8A" w:rsidTr="00CD0B05">
        <w:trPr>
          <w:trHeight w:val="380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F7" w:rsidRPr="00761E8A" w:rsidRDefault="00BD2CF7" w:rsidP="00CD0B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5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F7" w:rsidRPr="00761E8A" w:rsidRDefault="00BD2CF7" w:rsidP="00CD0B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е упражнения (тесты)</w:t>
            </w:r>
          </w:p>
        </w:tc>
      </w:tr>
      <w:tr w:rsidR="00BD2CF7" w:rsidRPr="00761E8A" w:rsidTr="00CD0B05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F7" w:rsidRPr="00761E8A" w:rsidRDefault="00BD2CF7" w:rsidP="00CD0B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F7" w:rsidRPr="00761E8A" w:rsidRDefault="00BD2CF7" w:rsidP="00CD0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F7" w:rsidRPr="00761E8A" w:rsidRDefault="00BD2CF7" w:rsidP="00CD0B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девушки</w:t>
            </w:r>
          </w:p>
        </w:tc>
      </w:tr>
      <w:tr w:rsidR="00BD2CF7" w:rsidRPr="001B0E1D" w:rsidTr="00CD0B05">
        <w:trPr>
          <w:trHeight w:val="600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CF7" w:rsidRPr="001B0E1D" w:rsidRDefault="00BD2CF7" w:rsidP="00CD0B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0E1D">
              <w:rPr>
                <w:rFonts w:ascii="Times New Roman" w:eastAsia="Calibri" w:hAnsi="Times New Roman" w:cs="Times New Roman"/>
                <w:sz w:val="28"/>
                <w:szCs w:val="28"/>
              </w:rPr>
              <w:t>выносливость, координац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F7" w:rsidRPr="001B0E1D" w:rsidRDefault="00BD2CF7" w:rsidP="00CD0B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т, поворот на дистанции (оценка техники выполнения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F7" w:rsidRPr="001B0E1D" w:rsidRDefault="00BD2CF7" w:rsidP="00BD2C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т, поворот на дистанции (оценка техники выполнения)</w:t>
            </w:r>
          </w:p>
        </w:tc>
      </w:tr>
      <w:tr w:rsidR="00BD2CF7" w:rsidRPr="00761E8A" w:rsidTr="00CD0B05">
        <w:trPr>
          <w:trHeight w:val="585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F7" w:rsidRPr="00761E8A" w:rsidRDefault="00BD2CF7" w:rsidP="00CD0B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F7" w:rsidRPr="00761E8A" w:rsidRDefault="00BD2CF7" w:rsidP="00CD0B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вание </w:t>
            </w:r>
            <w:r w:rsidR="009579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ми способа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м (без учета времени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F7" w:rsidRPr="00761E8A" w:rsidRDefault="009579FA" w:rsidP="00CD0B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BD2CF7">
              <w:rPr>
                <w:rFonts w:ascii="Times New Roman" w:eastAsia="Calibri" w:hAnsi="Times New Roman" w:cs="Times New Roman"/>
                <w:sz w:val="28"/>
                <w:szCs w:val="28"/>
              </w:rPr>
              <w:t>ла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ми способами</w:t>
            </w:r>
            <w:r w:rsidR="00BD2C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0</w:t>
            </w:r>
            <w:r w:rsidR="00BD2CF7"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м (без учета времени)</w:t>
            </w:r>
          </w:p>
        </w:tc>
      </w:tr>
      <w:tr w:rsidR="00BD2CF7" w:rsidTr="00CD0B05">
        <w:trPr>
          <w:trHeight w:val="244"/>
        </w:trPr>
        <w:tc>
          <w:tcPr>
            <w:tcW w:w="3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F7" w:rsidRPr="00761E8A" w:rsidRDefault="00BD2CF7" w:rsidP="00CD0B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2CF7" w:rsidRDefault="00BD2CF7" w:rsidP="00CD0B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г (ходьба) без учета времени </w:t>
            </w:r>
            <w:r w:rsidR="009579F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м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2CF7" w:rsidRDefault="00BD2CF7" w:rsidP="00CD0B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г (ходьба) без учета времени </w:t>
            </w:r>
            <w:r w:rsidR="009579F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м</w:t>
            </w:r>
          </w:p>
        </w:tc>
      </w:tr>
      <w:tr w:rsidR="00BD2CF7" w:rsidRPr="00761E8A" w:rsidTr="00CD0B05">
        <w:trPr>
          <w:trHeight w:val="1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F7" w:rsidRPr="00761E8A" w:rsidRDefault="00BD2CF7" w:rsidP="00CD0B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силовая выносливост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CF7" w:rsidRPr="00761E8A" w:rsidRDefault="00BD2CF7" w:rsidP="00CD0B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жим гантелей в положении леж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пине весом 2 кг(не менее </w:t>
            </w:r>
            <w:r w:rsidR="009579FA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раз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CF7" w:rsidRPr="00761E8A" w:rsidRDefault="00BD2CF7" w:rsidP="00CD0B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м гантелей в положении лежа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ине весом 1,5 кг(не менее </w:t>
            </w:r>
            <w:r w:rsidR="009579F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раз)</w:t>
            </w:r>
          </w:p>
        </w:tc>
      </w:tr>
      <w:tr w:rsidR="00BD2CF7" w:rsidRPr="00761E8A" w:rsidTr="00BD2CF7">
        <w:trPr>
          <w:trHeight w:val="699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CF7" w:rsidRPr="00761E8A" w:rsidRDefault="00BD2CF7" w:rsidP="00CD0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скоростно-силовые способност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F7" w:rsidRPr="00761E8A" w:rsidRDefault="00BD2CF7" w:rsidP="00CD0B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гибание-разгибание рук в упоре от гимнастической скамьи (не менее </w:t>
            </w:r>
            <w:r w:rsidR="009579F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F7" w:rsidRPr="00761E8A" w:rsidRDefault="00BD2CF7" w:rsidP="00CD0B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гибание-разгибание рук в упоре от гимнастической скамьи (не менее </w:t>
            </w:r>
            <w:r w:rsidR="009579F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)</w:t>
            </w:r>
          </w:p>
        </w:tc>
      </w:tr>
      <w:tr w:rsidR="00BD2CF7" w:rsidTr="00CD0B05">
        <w:trPr>
          <w:trHeight w:val="250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F7" w:rsidRPr="00761E8A" w:rsidRDefault="00BD2CF7" w:rsidP="00CD0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F7" w:rsidRDefault="00BD2CF7" w:rsidP="00CD0B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жок в длину с места (не менее </w:t>
            </w:r>
            <w:r w:rsidR="009579F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0см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F7" w:rsidRDefault="00BD2CF7" w:rsidP="00CD0B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жок в длину с места (не менее </w:t>
            </w:r>
            <w:r w:rsidR="009579F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0см)</w:t>
            </w:r>
          </w:p>
        </w:tc>
      </w:tr>
      <w:tr w:rsidR="000E51EB" w:rsidRPr="00761E8A" w:rsidTr="00A8701E">
        <w:trPr>
          <w:trHeight w:val="2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EB" w:rsidRPr="00761E8A" w:rsidRDefault="000E51EB" w:rsidP="00A8701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разряд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EB" w:rsidRPr="00761E8A" w:rsidRDefault="000E51EB" w:rsidP="00A8701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тер </w:t>
            </w:r>
            <w:r w:rsidR="007A0E18">
              <w:rPr>
                <w:rFonts w:ascii="Times New Roman" w:eastAsia="Calibri" w:hAnsi="Times New Roman" w:cs="Times New Roman"/>
                <w:sz w:val="28"/>
                <w:szCs w:val="28"/>
              </w:rPr>
              <w:t>спорта России, мастер спорта России международного класса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EB" w:rsidRPr="00761E8A" w:rsidRDefault="007A0E18" w:rsidP="00A8701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 спорта России, мастер спорта России международного класса</w:t>
            </w:r>
          </w:p>
        </w:tc>
      </w:tr>
    </w:tbl>
    <w:p w:rsidR="00761E8A" w:rsidRPr="00761E8A" w:rsidRDefault="00761E8A" w:rsidP="00761E8A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075" w:rsidRDefault="00587075" w:rsidP="007B0FC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62E1" w:rsidRDefault="00DE62E1" w:rsidP="007B0FC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62E1" w:rsidRDefault="00DE62E1" w:rsidP="007B0FC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0FC8" w:rsidRPr="007B0FC8" w:rsidRDefault="005E6A44" w:rsidP="007B0FC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V</w:t>
      </w:r>
      <w:r w:rsidRPr="005E6A4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7B0FC8" w:rsidRPr="007B0FC8">
        <w:rPr>
          <w:rFonts w:ascii="Times New Roman" w:eastAsia="Calibri" w:hAnsi="Times New Roman" w:cs="Times New Roman"/>
          <w:b/>
          <w:sz w:val="28"/>
          <w:szCs w:val="28"/>
        </w:rPr>
        <w:t>Перечень информационного обеспечения.</w:t>
      </w:r>
    </w:p>
    <w:p w:rsidR="007B0FC8" w:rsidRPr="007B0FC8" w:rsidRDefault="005E6A44" w:rsidP="007B0FC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7B0FC8" w:rsidRPr="007B0FC8">
        <w:rPr>
          <w:rFonts w:ascii="Times New Roman" w:eastAsia="Calibri" w:hAnsi="Times New Roman" w:cs="Times New Roman"/>
          <w:b/>
          <w:sz w:val="28"/>
          <w:szCs w:val="28"/>
        </w:rPr>
        <w:t>Использованная литература</w:t>
      </w:r>
    </w:p>
    <w:p w:rsidR="007B0FC8" w:rsidRPr="007B0FC8" w:rsidRDefault="00B4290D" w:rsidP="007B0FC8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7B0FC8" w:rsidRPr="007B0F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Барчуков </w:t>
      </w:r>
      <w:proofErr w:type="spellStart"/>
      <w:proofErr w:type="gramStart"/>
      <w:r w:rsidR="007B0FC8" w:rsidRPr="007B0FC8">
        <w:rPr>
          <w:rFonts w:ascii="Times New Roman" w:eastAsia="Calibri" w:hAnsi="Times New Roman" w:cs="Times New Roman"/>
          <w:color w:val="000000"/>
          <w:sz w:val="28"/>
          <w:szCs w:val="28"/>
        </w:rPr>
        <w:t>И.С.,Нестеров</w:t>
      </w:r>
      <w:proofErr w:type="spellEnd"/>
      <w:proofErr w:type="gramEnd"/>
      <w:r w:rsidR="007B0FC8" w:rsidRPr="007B0F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.А. Физическая культура и спорт: методология, теория, практика.-М.: Академия,2006</w:t>
      </w:r>
    </w:p>
    <w:p w:rsidR="007B0FC8" w:rsidRPr="007B0FC8" w:rsidRDefault="00B4290D" w:rsidP="007B0FC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7B0FC8" w:rsidRPr="007B0F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Булгакова Н.Ж., Морозов С.Н., Попов О.И. Оздоровительное, лечебное и адаптивное </w:t>
      </w:r>
      <w:proofErr w:type="gramStart"/>
      <w:r w:rsidR="007B0FC8" w:rsidRPr="007B0FC8">
        <w:rPr>
          <w:rFonts w:ascii="Times New Roman" w:eastAsia="Calibri" w:hAnsi="Times New Roman" w:cs="Times New Roman"/>
          <w:color w:val="000000"/>
          <w:sz w:val="28"/>
          <w:szCs w:val="28"/>
        </w:rPr>
        <w:t>плавание.-</w:t>
      </w:r>
      <w:proofErr w:type="gramEnd"/>
      <w:r w:rsidR="007B0FC8" w:rsidRPr="007B0FC8">
        <w:rPr>
          <w:rFonts w:ascii="Times New Roman" w:eastAsia="Calibri" w:hAnsi="Times New Roman" w:cs="Times New Roman"/>
          <w:color w:val="000000"/>
          <w:sz w:val="28"/>
          <w:szCs w:val="28"/>
        </w:rPr>
        <w:t>М.: Издательский центр «Академия», 2005</w:t>
      </w:r>
    </w:p>
    <w:p w:rsidR="007B0FC8" w:rsidRPr="007B0FC8" w:rsidRDefault="00B4290D" w:rsidP="007B0FC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B0FC8" w:rsidRPr="007B0FC8">
        <w:rPr>
          <w:rFonts w:ascii="Times New Roman" w:eastAsia="Calibri" w:hAnsi="Times New Roman" w:cs="Times New Roman"/>
          <w:sz w:val="28"/>
          <w:szCs w:val="28"/>
        </w:rPr>
        <w:t xml:space="preserve">.Дубровский </w:t>
      </w:r>
      <w:proofErr w:type="spellStart"/>
      <w:proofErr w:type="gramStart"/>
      <w:r w:rsidR="007B0FC8" w:rsidRPr="007B0FC8">
        <w:rPr>
          <w:rFonts w:ascii="Times New Roman" w:eastAsia="Calibri" w:hAnsi="Times New Roman" w:cs="Times New Roman"/>
          <w:sz w:val="28"/>
          <w:szCs w:val="28"/>
        </w:rPr>
        <w:t>В.И.,Дубровская</w:t>
      </w:r>
      <w:proofErr w:type="spellEnd"/>
      <w:proofErr w:type="gramEnd"/>
      <w:r w:rsidR="007B0FC8" w:rsidRPr="007B0FC8">
        <w:rPr>
          <w:rFonts w:ascii="Times New Roman" w:eastAsia="Calibri" w:hAnsi="Times New Roman" w:cs="Times New Roman"/>
          <w:sz w:val="28"/>
          <w:szCs w:val="28"/>
        </w:rPr>
        <w:t xml:space="preserve"> А.В. Физическая реабилитация инвалидов и лиц с отклонениями в состоянии здоровья.-М.: Бином,2010</w:t>
      </w:r>
    </w:p>
    <w:p w:rsidR="007B0FC8" w:rsidRPr="007B0FC8" w:rsidRDefault="00B4290D" w:rsidP="007B0FC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7B0FC8" w:rsidRPr="007B0FC8">
        <w:rPr>
          <w:rFonts w:ascii="Times New Roman" w:eastAsia="Calibri" w:hAnsi="Times New Roman" w:cs="Times New Roman"/>
          <w:sz w:val="28"/>
          <w:szCs w:val="28"/>
        </w:rPr>
        <w:t xml:space="preserve">. Годик М.А. Контроль тренировочных и соревновательных </w:t>
      </w:r>
      <w:proofErr w:type="gramStart"/>
      <w:r w:rsidR="007B0FC8" w:rsidRPr="007B0FC8">
        <w:rPr>
          <w:rFonts w:ascii="Times New Roman" w:eastAsia="Calibri" w:hAnsi="Times New Roman" w:cs="Times New Roman"/>
          <w:sz w:val="28"/>
          <w:szCs w:val="28"/>
        </w:rPr>
        <w:t>нагрузок.-</w:t>
      </w:r>
      <w:proofErr w:type="gramEnd"/>
      <w:r w:rsidR="007B0FC8" w:rsidRPr="007B0FC8">
        <w:rPr>
          <w:rFonts w:ascii="Times New Roman" w:eastAsia="Calibri" w:hAnsi="Times New Roman" w:cs="Times New Roman"/>
          <w:sz w:val="28"/>
          <w:szCs w:val="28"/>
        </w:rPr>
        <w:t>М.: Физкультура и спорт, 1983</w:t>
      </w:r>
    </w:p>
    <w:p w:rsidR="007B0FC8" w:rsidRPr="007B0FC8" w:rsidRDefault="00B4290D" w:rsidP="007B0FC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7B0FC8" w:rsidRPr="007B0FC8">
        <w:rPr>
          <w:rFonts w:ascii="Times New Roman" w:eastAsia="Calibri" w:hAnsi="Times New Roman" w:cs="Times New Roman"/>
          <w:sz w:val="28"/>
          <w:szCs w:val="28"/>
        </w:rPr>
        <w:t xml:space="preserve">. Гуревич. И. А. 300 </w:t>
      </w:r>
      <w:proofErr w:type="spellStart"/>
      <w:r w:rsidR="007B0FC8" w:rsidRPr="007B0FC8">
        <w:rPr>
          <w:rFonts w:ascii="Times New Roman" w:eastAsia="Calibri" w:hAnsi="Times New Roman" w:cs="Times New Roman"/>
          <w:sz w:val="28"/>
          <w:szCs w:val="28"/>
        </w:rPr>
        <w:t>соревновательно</w:t>
      </w:r>
      <w:proofErr w:type="spellEnd"/>
      <w:r w:rsidR="007B0FC8" w:rsidRPr="007B0FC8">
        <w:rPr>
          <w:rFonts w:ascii="Times New Roman" w:eastAsia="Calibri" w:hAnsi="Times New Roman" w:cs="Times New Roman"/>
          <w:sz w:val="28"/>
          <w:szCs w:val="28"/>
        </w:rPr>
        <w:t xml:space="preserve">-игровых заданий по физическому воспитанию: </w:t>
      </w:r>
      <w:proofErr w:type="spellStart"/>
      <w:r w:rsidR="007B0FC8" w:rsidRPr="007B0FC8">
        <w:rPr>
          <w:rFonts w:ascii="Times New Roman" w:eastAsia="Calibri" w:hAnsi="Times New Roman" w:cs="Times New Roman"/>
          <w:sz w:val="28"/>
          <w:szCs w:val="28"/>
        </w:rPr>
        <w:t>Практ</w:t>
      </w:r>
      <w:proofErr w:type="spellEnd"/>
      <w:r w:rsidR="007B0FC8" w:rsidRPr="007B0FC8">
        <w:rPr>
          <w:rFonts w:ascii="Times New Roman" w:eastAsia="Calibri" w:hAnsi="Times New Roman" w:cs="Times New Roman"/>
          <w:sz w:val="28"/>
          <w:szCs w:val="28"/>
        </w:rPr>
        <w:t>. Пособие. -2-е изд.- Минск.: Высшая школа, 1994</w:t>
      </w:r>
    </w:p>
    <w:p w:rsidR="007B0FC8" w:rsidRPr="007B0FC8" w:rsidRDefault="007B0FC8" w:rsidP="007B0FC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0FC8" w:rsidRPr="007B0FC8" w:rsidRDefault="007B0FC8" w:rsidP="007B0FC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0FC8">
        <w:rPr>
          <w:rFonts w:ascii="Times New Roman" w:eastAsia="Calibri" w:hAnsi="Times New Roman" w:cs="Times New Roman"/>
          <w:sz w:val="28"/>
          <w:szCs w:val="28"/>
        </w:rPr>
        <w:t>10.Индолев Л.Н. Тем, кто в коляске и рядом с ними. Пермь: РИЦ «Здравствуй»,1995</w:t>
      </w:r>
    </w:p>
    <w:p w:rsidR="007B0FC8" w:rsidRPr="007B0FC8" w:rsidRDefault="007B0FC8" w:rsidP="007B0FC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0FC8">
        <w:rPr>
          <w:rFonts w:ascii="Times New Roman" w:eastAsia="Calibri" w:hAnsi="Times New Roman" w:cs="Times New Roman"/>
          <w:sz w:val="28"/>
          <w:szCs w:val="28"/>
        </w:rPr>
        <w:t xml:space="preserve">11. Матвеев Л.П. Теория и методика физического </w:t>
      </w:r>
      <w:proofErr w:type="gramStart"/>
      <w:r w:rsidRPr="007B0FC8">
        <w:rPr>
          <w:rFonts w:ascii="Times New Roman" w:eastAsia="Calibri" w:hAnsi="Times New Roman" w:cs="Times New Roman"/>
          <w:sz w:val="28"/>
          <w:szCs w:val="28"/>
        </w:rPr>
        <w:t>воспитания.-</w:t>
      </w:r>
      <w:proofErr w:type="gramEnd"/>
      <w:r w:rsidRPr="007B0FC8">
        <w:rPr>
          <w:rFonts w:ascii="Times New Roman" w:eastAsia="Calibri" w:hAnsi="Times New Roman" w:cs="Times New Roman"/>
          <w:sz w:val="28"/>
          <w:szCs w:val="28"/>
        </w:rPr>
        <w:t>М.: Физкультура и спорт, 1976</w:t>
      </w:r>
    </w:p>
    <w:p w:rsidR="007B0FC8" w:rsidRPr="007B0FC8" w:rsidRDefault="007B0FC8" w:rsidP="007B0FC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0FC8">
        <w:rPr>
          <w:rFonts w:ascii="Times New Roman" w:eastAsia="Calibri" w:hAnsi="Times New Roman" w:cs="Times New Roman"/>
          <w:sz w:val="28"/>
          <w:szCs w:val="28"/>
        </w:rPr>
        <w:t xml:space="preserve">12.Талага Е. Энциклопедия физических </w:t>
      </w:r>
      <w:proofErr w:type="gramStart"/>
      <w:r w:rsidRPr="007B0FC8">
        <w:rPr>
          <w:rFonts w:ascii="Times New Roman" w:eastAsia="Calibri" w:hAnsi="Times New Roman" w:cs="Times New Roman"/>
          <w:sz w:val="28"/>
          <w:szCs w:val="28"/>
        </w:rPr>
        <w:t>упражнений.-</w:t>
      </w:r>
      <w:proofErr w:type="gramEnd"/>
      <w:r w:rsidRPr="007B0FC8">
        <w:rPr>
          <w:rFonts w:ascii="Times New Roman" w:eastAsia="Calibri" w:hAnsi="Times New Roman" w:cs="Times New Roman"/>
          <w:sz w:val="28"/>
          <w:szCs w:val="28"/>
        </w:rPr>
        <w:t>М.: Физкультура и спорт,1998</w:t>
      </w:r>
    </w:p>
    <w:p w:rsidR="007B0FC8" w:rsidRPr="007B0FC8" w:rsidRDefault="007B0FC8" w:rsidP="007B0FC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.Федеральный стандарт спо</w:t>
      </w:r>
      <w:r w:rsidRPr="007B0FC8">
        <w:rPr>
          <w:rFonts w:ascii="Times New Roman" w:eastAsia="Calibri" w:hAnsi="Times New Roman" w:cs="Times New Roman"/>
          <w:sz w:val="28"/>
          <w:szCs w:val="28"/>
        </w:rPr>
        <w:t xml:space="preserve">ртивной подготовки по виду спорта спорт лиц с поражением ОДА. Утвержден приказом </w:t>
      </w:r>
      <w:proofErr w:type="spellStart"/>
      <w:r w:rsidRPr="007B0FC8">
        <w:rPr>
          <w:rFonts w:ascii="Times New Roman" w:eastAsia="Calibri" w:hAnsi="Times New Roman" w:cs="Times New Roman"/>
          <w:sz w:val="28"/>
          <w:szCs w:val="28"/>
        </w:rPr>
        <w:t>Минспорта</w:t>
      </w:r>
      <w:proofErr w:type="spellEnd"/>
      <w:r w:rsidRPr="007B0FC8">
        <w:rPr>
          <w:rFonts w:ascii="Times New Roman" w:eastAsia="Calibri" w:hAnsi="Times New Roman" w:cs="Times New Roman"/>
          <w:sz w:val="28"/>
          <w:szCs w:val="28"/>
        </w:rPr>
        <w:t xml:space="preserve"> России от 27 января 2014г.№32</w:t>
      </w:r>
    </w:p>
    <w:p w:rsidR="007B0FC8" w:rsidRPr="007B0FC8" w:rsidRDefault="007B0FC8" w:rsidP="007B0FC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0FC8">
        <w:rPr>
          <w:rFonts w:ascii="Times New Roman" w:eastAsia="Calibri" w:hAnsi="Times New Roman" w:cs="Times New Roman"/>
          <w:sz w:val="28"/>
          <w:szCs w:val="28"/>
        </w:rPr>
        <w:t>14.Филин В.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0FC8">
        <w:rPr>
          <w:rFonts w:ascii="Times New Roman" w:eastAsia="Calibri" w:hAnsi="Times New Roman" w:cs="Times New Roman"/>
          <w:sz w:val="28"/>
          <w:szCs w:val="28"/>
        </w:rPr>
        <w:t xml:space="preserve">Воспитание физических качеств у юных </w:t>
      </w:r>
      <w:proofErr w:type="gramStart"/>
      <w:r w:rsidRPr="007B0FC8">
        <w:rPr>
          <w:rFonts w:ascii="Times New Roman" w:eastAsia="Calibri" w:hAnsi="Times New Roman" w:cs="Times New Roman"/>
          <w:sz w:val="28"/>
          <w:szCs w:val="28"/>
        </w:rPr>
        <w:t>спортсменов.-</w:t>
      </w:r>
      <w:proofErr w:type="gramEnd"/>
      <w:r w:rsidRPr="007B0FC8">
        <w:rPr>
          <w:rFonts w:ascii="Times New Roman" w:eastAsia="Calibri" w:hAnsi="Times New Roman" w:cs="Times New Roman"/>
          <w:sz w:val="28"/>
          <w:szCs w:val="28"/>
        </w:rPr>
        <w:t>М.: Физкультура и спорт,1974</w:t>
      </w:r>
    </w:p>
    <w:p w:rsidR="007B0FC8" w:rsidRPr="007B0FC8" w:rsidRDefault="007B0FC8" w:rsidP="007B0FC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0FC8">
        <w:rPr>
          <w:rFonts w:ascii="Times New Roman" w:eastAsia="Calibri" w:hAnsi="Times New Roman" w:cs="Times New Roman"/>
          <w:sz w:val="28"/>
          <w:szCs w:val="28"/>
        </w:rPr>
        <w:t xml:space="preserve">15.Филин В.П., Фомин Н.А. Основы юношеского </w:t>
      </w:r>
      <w:proofErr w:type="gramStart"/>
      <w:r w:rsidRPr="007B0FC8">
        <w:rPr>
          <w:rFonts w:ascii="Times New Roman" w:eastAsia="Calibri" w:hAnsi="Times New Roman" w:cs="Times New Roman"/>
          <w:sz w:val="28"/>
          <w:szCs w:val="28"/>
        </w:rPr>
        <w:t>спорта.-</w:t>
      </w:r>
      <w:proofErr w:type="gramEnd"/>
      <w:r w:rsidRPr="007B0FC8">
        <w:rPr>
          <w:rFonts w:ascii="Times New Roman" w:eastAsia="Calibri" w:hAnsi="Times New Roman" w:cs="Times New Roman"/>
          <w:sz w:val="28"/>
          <w:szCs w:val="28"/>
        </w:rPr>
        <w:t>М.: Физкультура и спорт,1980</w:t>
      </w:r>
    </w:p>
    <w:p w:rsidR="007B0FC8" w:rsidRPr="007B0FC8" w:rsidRDefault="007B0FC8" w:rsidP="007B0FC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0FC8">
        <w:rPr>
          <w:rFonts w:ascii="Times New Roman" w:eastAsia="Calibri" w:hAnsi="Times New Roman" w:cs="Times New Roman"/>
          <w:sz w:val="28"/>
          <w:szCs w:val="28"/>
        </w:rPr>
        <w:t xml:space="preserve">16.Шапкова Л.В. Частные методики адаптивной физической </w:t>
      </w:r>
      <w:proofErr w:type="gramStart"/>
      <w:r w:rsidRPr="007B0FC8">
        <w:rPr>
          <w:rFonts w:ascii="Times New Roman" w:eastAsia="Calibri" w:hAnsi="Times New Roman" w:cs="Times New Roman"/>
          <w:sz w:val="28"/>
          <w:szCs w:val="28"/>
        </w:rPr>
        <w:t>культуры.-</w:t>
      </w:r>
      <w:proofErr w:type="gramEnd"/>
      <w:r w:rsidRPr="007B0FC8">
        <w:rPr>
          <w:rFonts w:ascii="Times New Roman" w:eastAsia="Calibri" w:hAnsi="Times New Roman" w:cs="Times New Roman"/>
          <w:sz w:val="28"/>
          <w:szCs w:val="28"/>
        </w:rPr>
        <w:t>М.: Советский спорт, 2007</w:t>
      </w:r>
    </w:p>
    <w:p w:rsidR="007B0FC8" w:rsidRPr="007B0FC8" w:rsidRDefault="007B0FC8" w:rsidP="007B0FC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0FC8">
        <w:rPr>
          <w:rFonts w:ascii="Times New Roman" w:eastAsia="Calibri" w:hAnsi="Times New Roman" w:cs="Times New Roman"/>
          <w:sz w:val="28"/>
          <w:szCs w:val="28"/>
        </w:rPr>
        <w:t xml:space="preserve">17.Шапкова Л.В. Коррекционные подвижные игры и упражнения для детей с нарушениями в </w:t>
      </w:r>
      <w:proofErr w:type="gramStart"/>
      <w:r w:rsidRPr="007B0FC8">
        <w:rPr>
          <w:rFonts w:ascii="Times New Roman" w:eastAsia="Calibri" w:hAnsi="Times New Roman" w:cs="Times New Roman"/>
          <w:sz w:val="28"/>
          <w:szCs w:val="28"/>
        </w:rPr>
        <w:t>развитии.-</w:t>
      </w:r>
      <w:proofErr w:type="gramEnd"/>
      <w:r w:rsidRPr="007B0FC8">
        <w:rPr>
          <w:rFonts w:ascii="Times New Roman" w:eastAsia="Calibri" w:hAnsi="Times New Roman" w:cs="Times New Roman"/>
          <w:sz w:val="28"/>
          <w:szCs w:val="28"/>
        </w:rPr>
        <w:t>М.: Советский спорт,2002</w:t>
      </w:r>
    </w:p>
    <w:p w:rsidR="007B0FC8" w:rsidRPr="007B0FC8" w:rsidRDefault="007B0FC8" w:rsidP="007B0FC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0FC8" w:rsidRPr="007B0FC8" w:rsidRDefault="007B0FC8" w:rsidP="007B0FC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0FC8">
        <w:rPr>
          <w:rFonts w:ascii="Times New Roman" w:eastAsia="Calibri" w:hAnsi="Times New Roman" w:cs="Times New Roman"/>
          <w:b/>
          <w:sz w:val="28"/>
          <w:szCs w:val="28"/>
        </w:rPr>
        <w:t>Интернет-ресурсы.</w:t>
      </w:r>
    </w:p>
    <w:p w:rsidR="007B0FC8" w:rsidRPr="007B0FC8" w:rsidRDefault="007B0FC8" w:rsidP="007B0FC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FC8">
        <w:rPr>
          <w:rFonts w:ascii="Times New Roman" w:eastAsia="Calibri" w:hAnsi="Times New Roman" w:cs="Times New Roman"/>
          <w:sz w:val="28"/>
          <w:szCs w:val="28"/>
        </w:rPr>
        <w:t>1.Официальный сайт Министерства спорта Российской Федерации</w:t>
      </w:r>
    </w:p>
    <w:p w:rsidR="007B0FC8" w:rsidRPr="007B0FC8" w:rsidRDefault="007B0FC8" w:rsidP="007B0FC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FC8">
        <w:rPr>
          <w:rFonts w:ascii="Times New Roman" w:eastAsia="Calibri" w:hAnsi="Times New Roman" w:cs="Times New Roman"/>
          <w:sz w:val="28"/>
          <w:szCs w:val="28"/>
        </w:rPr>
        <w:lastRenderedPageBreak/>
        <w:t>2.Официальный с</w:t>
      </w:r>
      <w:r>
        <w:rPr>
          <w:rFonts w:ascii="Times New Roman" w:eastAsia="Calibri" w:hAnsi="Times New Roman" w:cs="Times New Roman"/>
          <w:sz w:val="28"/>
          <w:szCs w:val="28"/>
        </w:rPr>
        <w:t>айт Министерства спорта Калужской области.</w:t>
      </w:r>
    </w:p>
    <w:p w:rsidR="007B0FC8" w:rsidRPr="007B0FC8" w:rsidRDefault="007B0FC8" w:rsidP="007B0FC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FC8">
        <w:rPr>
          <w:rFonts w:ascii="Times New Roman" w:eastAsia="Calibri" w:hAnsi="Times New Roman" w:cs="Times New Roman"/>
          <w:sz w:val="28"/>
          <w:szCs w:val="28"/>
        </w:rPr>
        <w:t xml:space="preserve">3.Сайт </w:t>
      </w:r>
      <w:proofErr w:type="spellStart"/>
      <w:r w:rsidRPr="007B0FC8">
        <w:rPr>
          <w:rFonts w:ascii="Times New Roman" w:eastAsia="Calibri" w:hAnsi="Times New Roman" w:cs="Times New Roman"/>
          <w:sz w:val="28"/>
          <w:szCs w:val="28"/>
        </w:rPr>
        <w:t>Паралимпийского</w:t>
      </w:r>
      <w:proofErr w:type="spellEnd"/>
      <w:r w:rsidRPr="007B0FC8">
        <w:rPr>
          <w:rFonts w:ascii="Times New Roman" w:eastAsia="Calibri" w:hAnsi="Times New Roman" w:cs="Times New Roman"/>
          <w:sz w:val="28"/>
          <w:szCs w:val="28"/>
        </w:rPr>
        <w:t xml:space="preserve"> комитета Росс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0FC8" w:rsidRPr="007B0FC8" w:rsidRDefault="00B67155" w:rsidP="007B0FC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7B0FC8" w:rsidRPr="007B0FC8">
        <w:rPr>
          <w:rFonts w:ascii="Times New Roman" w:eastAsia="Calibri" w:hAnsi="Times New Roman" w:cs="Times New Roman"/>
          <w:sz w:val="28"/>
          <w:szCs w:val="28"/>
        </w:rPr>
        <w:t>.INVA.TV Информационный портал для инвалидов.</w:t>
      </w:r>
    </w:p>
    <w:p w:rsidR="007B0FC8" w:rsidRPr="007B0FC8" w:rsidRDefault="007B0FC8" w:rsidP="007B0FC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10C4" w:rsidRPr="00EF10C4" w:rsidRDefault="00EF10C4" w:rsidP="00EF10C4">
      <w:pPr>
        <w:spacing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EF10C4" w:rsidRPr="00EF10C4" w:rsidRDefault="00EF10C4" w:rsidP="00EF10C4">
      <w:pPr>
        <w:spacing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EF10C4" w:rsidRPr="00EF10C4" w:rsidRDefault="00EF10C4" w:rsidP="00EF10C4">
      <w:pPr>
        <w:spacing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EF10C4" w:rsidRPr="00EF10C4" w:rsidRDefault="00EF10C4" w:rsidP="00EF10C4">
      <w:pPr>
        <w:spacing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EF10C4" w:rsidRPr="00EF10C4" w:rsidRDefault="00EF10C4" w:rsidP="00EF10C4">
      <w:pPr>
        <w:spacing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EF10C4" w:rsidRPr="00EF10C4" w:rsidRDefault="00EF10C4" w:rsidP="00EF10C4">
      <w:pPr>
        <w:spacing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EF10C4" w:rsidRPr="00EF10C4" w:rsidRDefault="00EF10C4" w:rsidP="00EF10C4">
      <w:pPr>
        <w:spacing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EF10C4" w:rsidRPr="00EF10C4" w:rsidRDefault="00EF10C4" w:rsidP="00EF10C4">
      <w:pPr>
        <w:spacing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143599" w:rsidRPr="00143599" w:rsidRDefault="00143599" w:rsidP="00143599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F5DCA" w:rsidRDefault="00143599" w:rsidP="001F5DCA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ы ОФП и СФП </w:t>
      </w:r>
      <w:r w:rsidRPr="00984528">
        <w:rPr>
          <w:rFonts w:ascii="Times New Roman" w:eastAsia="Calibri" w:hAnsi="Times New Roman" w:cs="Times New Roman"/>
          <w:b/>
          <w:sz w:val="28"/>
          <w:szCs w:val="28"/>
        </w:rPr>
        <w:t>для зачисления в груп</w:t>
      </w:r>
      <w:r w:rsidR="00692E4A">
        <w:rPr>
          <w:rFonts w:ascii="Times New Roman" w:eastAsia="Calibri" w:hAnsi="Times New Roman" w:cs="Times New Roman"/>
          <w:b/>
          <w:sz w:val="28"/>
          <w:szCs w:val="28"/>
        </w:rPr>
        <w:t>пы на этапе НП 1 года спортивной подготовки</w:t>
      </w:r>
    </w:p>
    <w:p w:rsidR="00143599" w:rsidRPr="001F5DCA" w:rsidRDefault="001F5DCA" w:rsidP="001F5DCA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ид спорта: спорт</w:t>
      </w:r>
      <w:r w:rsidR="00143599" w:rsidRPr="00984528">
        <w:rPr>
          <w:rFonts w:ascii="Times New Roman" w:eastAsia="Calibri" w:hAnsi="Times New Roman" w:cs="Times New Roman"/>
          <w:b/>
          <w:sz w:val="28"/>
          <w:szCs w:val="28"/>
        </w:rPr>
        <w:t xml:space="preserve"> лиц с поражением ОДА (дисциплина плавание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88"/>
        <w:gridCol w:w="2878"/>
        <w:gridCol w:w="9"/>
        <w:gridCol w:w="2870"/>
      </w:tblGrid>
      <w:tr w:rsidR="00143599" w:rsidRPr="00761E8A" w:rsidTr="001F5DCA">
        <w:trPr>
          <w:trHeight w:val="380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9" w:rsidRPr="00761E8A" w:rsidRDefault="00143599" w:rsidP="001F5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5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9" w:rsidRPr="00761E8A" w:rsidRDefault="00143599" w:rsidP="001F5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е упражнения (тесты)</w:t>
            </w:r>
          </w:p>
        </w:tc>
      </w:tr>
      <w:tr w:rsidR="00143599" w:rsidRPr="00761E8A" w:rsidTr="001F5DCA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99" w:rsidRPr="00761E8A" w:rsidRDefault="00143599" w:rsidP="001F5D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9" w:rsidRPr="00761E8A" w:rsidRDefault="00143599" w:rsidP="001F5D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9" w:rsidRPr="00761E8A" w:rsidRDefault="00143599" w:rsidP="001F5D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енщины</w:t>
            </w:r>
          </w:p>
        </w:tc>
      </w:tr>
      <w:tr w:rsidR="00143599" w:rsidRPr="00761E8A" w:rsidTr="001F5DCA">
        <w:trPr>
          <w:trHeight w:val="1080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599" w:rsidRPr="00761E8A" w:rsidRDefault="00143599" w:rsidP="001F5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выносливость, координац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9" w:rsidRPr="00761E8A" w:rsidRDefault="00143599" w:rsidP="001F5D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маховые движения рук в полож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и лежа на спине (30с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9" w:rsidRPr="00761E8A" w:rsidRDefault="00143599" w:rsidP="001F5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маховые движения рук в полож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и лежа на спине (30с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</w:tr>
      <w:tr w:rsidR="00143599" w:rsidRPr="00761E8A" w:rsidTr="001F5DCA">
        <w:trPr>
          <w:trHeight w:val="585"/>
        </w:trPr>
        <w:tc>
          <w:tcPr>
            <w:tcW w:w="3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9" w:rsidRPr="00761E8A" w:rsidRDefault="00143599" w:rsidP="001F5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599" w:rsidRPr="00761E8A" w:rsidRDefault="00143599" w:rsidP="001F5D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г (ходьба) без учета времени 200м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599" w:rsidRPr="00761E8A" w:rsidRDefault="00143599" w:rsidP="001F5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г (ходьба) без учета времени 200м</w:t>
            </w:r>
          </w:p>
        </w:tc>
      </w:tr>
      <w:tr w:rsidR="00143599" w:rsidRPr="00761E8A" w:rsidTr="001F5DCA">
        <w:trPr>
          <w:trHeight w:val="9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599" w:rsidRPr="00761E8A" w:rsidRDefault="00143599" w:rsidP="001F5D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силовая выносливост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9" w:rsidRPr="00761E8A" w:rsidRDefault="00143599" w:rsidP="001F5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жим гантелей в пол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ении лежа на спине весом 1кг (5раз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99" w:rsidRPr="00761E8A" w:rsidRDefault="00143599" w:rsidP="001F5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жим гантелей в п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ении лежа на спине весом 1кг (3 раза)</w:t>
            </w:r>
          </w:p>
        </w:tc>
      </w:tr>
      <w:tr w:rsidR="00143599" w:rsidRPr="00761E8A" w:rsidTr="001F5DCA">
        <w:trPr>
          <w:trHeight w:val="42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99" w:rsidRPr="00761E8A" w:rsidRDefault="00143599" w:rsidP="001F5D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9" w:rsidRPr="00761E8A" w:rsidRDefault="00143599" w:rsidP="001F5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гибание-разгибание рук в упоре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имнастической скамьи (2раза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9" w:rsidRPr="00761E8A" w:rsidRDefault="00143599" w:rsidP="001F5D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гибание-разгибание рук в упоре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имнастической скамьи (1 раз)</w:t>
            </w:r>
          </w:p>
        </w:tc>
      </w:tr>
    </w:tbl>
    <w:p w:rsidR="00EF10C4" w:rsidRDefault="00EF10C4" w:rsidP="00EF10C4">
      <w:pPr>
        <w:rPr>
          <w:rFonts w:ascii="Calibri" w:eastAsia="Calibri" w:hAnsi="Calibri" w:cs="Times New Roman"/>
        </w:rPr>
      </w:pPr>
    </w:p>
    <w:p w:rsidR="001F5DCA" w:rsidRDefault="001F5DCA" w:rsidP="00EF10C4">
      <w:pPr>
        <w:rPr>
          <w:rFonts w:ascii="Calibri" w:eastAsia="Calibri" w:hAnsi="Calibri" w:cs="Times New Roman"/>
        </w:rPr>
      </w:pPr>
    </w:p>
    <w:p w:rsidR="001F5DCA" w:rsidRDefault="001F5DCA" w:rsidP="00EF10C4">
      <w:pPr>
        <w:rPr>
          <w:rFonts w:ascii="Calibri" w:eastAsia="Calibri" w:hAnsi="Calibri" w:cs="Times New Roman"/>
        </w:rPr>
      </w:pPr>
    </w:p>
    <w:p w:rsidR="001F5DCA" w:rsidRDefault="001F5DCA" w:rsidP="00EF10C4">
      <w:pPr>
        <w:rPr>
          <w:rFonts w:ascii="Calibri" w:eastAsia="Calibri" w:hAnsi="Calibri" w:cs="Times New Roman"/>
        </w:rPr>
      </w:pPr>
    </w:p>
    <w:p w:rsidR="001F5DCA" w:rsidRDefault="001F5DCA" w:rsidP="00EF10C4">
      <w:pPr>
        <w:rPr>
          <w:rFonts w:ascii="Calibri" w:eastAsia="Calibri" w:hAnsi="Calibri" w:cs="Times New Roman"/>
        </w:rPr>
      </w:pPr>
    </w:p>
    <w:p w:rsidR="001F5DCA" w:rsidRDefault="001F5DCA" w:rsidP="00EF10C4">
      <w:pPr>
        <w:rPr>
          <w:rFonts w:ascii="Calibri" w:eastAsia="Calibri" w:hAnsi="Calibri" w:cs="Times New Roman"/>
        </w:rPr>
      </w:pPr>
    </w:p>
    <w:p w:rsidR="001F5DCA" w:rsidRDefault="001F5DCA" w:rsidP="00EF10C4">
      <w:pPr>
        <w:rPr>
          <w:rFonts w:ascii="Calibri" w:eastAsia="Calibri" w:hAnsi="Calibri" w:cs="Times New Roman"/>
        </w:rPr>
      </w:pPr>
    </w:p>
    <w:p w:rsidR="001F5DCA" w:rsidRDefault="001F5DCA" w:rsidP="00EF10C4">
      <w:pPr>
        <w:rPr>
          <w:rFonts w:ascii="Calibri" w:eastAsia="Calibri" w:hAnsi="Calibri" w:cs="Times New Roman"/>
        </w:rPr>
      </w:pPr>
    </w:p>
    <w:p w:rsidR="001F5DCA" w:rsidRPr="00EF10C4" w:rsidRDefault="001F5DCA" w:rsidP="001F5DCA">
      <w:pPr>
        <w:jc w:val="right"/>
        <w:rPr>
          <w:rFonts w:ascii="Calibri" w:eastAsia="Calibri" w:hAnsi="Calibri" w:cs="Times New Roman"/>
        </w:rPr>
      </w:pPr>
    </w:p>
    <w:p w:rsidR="00B02AE4" w:rsidRDefault="00B02AE4" w:rsidP="00B02AE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4528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ы </w:t>
      </w:r>
      <w:r w:rsidR="001F5DCA">
        <w:rPr>
          <w:rFonts w:ascii="Times New Roman" w:eastAsia="Calibri" w:hAnsi="Times New Roman" w:cs="Times New Roman"/>
          <w:b/>
          <w:sz w:val="28"/>
          <w:szCs w:val="28"/>
        </w:rPr>
        <w:t>ОФП и СФП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ля групп</w:t>
      </w:r>
      <w:r w:rsidR="001F5DCA">
        <w:rPr>
          <w:rFonts w:ascii="Times New Roman" w:eastAsia="Calibri" w:hAnsi="Times New Roman" w:cs="Times New Roman"/>
          <w:b/>
          <w:sz w:val="28"/>
          <w:szCs w:val="28"/>
        </w:rPr>
        <w:t xml:space="preserve"> НП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93931">
        <w:rPr>
          <w:rFonts w:ascii="Times New Roman" w:eastAsia="Calibri" w:hAnsi="Times New Roman" w:cs="Times New Roman"/>
          <w:b/>
          <w:sz w:val="28"/>
          <w:szCs w:val="28"/>
        </w:rPr>
        <w:t>2-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3 года </w:t>
      </w:r>
      <w:r w:rsidR="00692E4A">
        <w:rPr>
          <w:rFonts w:ascii="Times New Roman" w:eastAsia="Calibri" w:hAnsi="Times New Roman" w:cs="Times New Roman"/>
          <w:b/>
          <w:sz w:val="28"/>
          <w:szCs w:val="28"/>
        </w:rPr>
        <w:t xml:space="preserve">спортивной </w:t>
      </w:r>
      <w:r>
        <w:rPr>
          <w:rFonts w:ascii="Times New Roman" w:eastAsia="Calibri" w:hAnsi="Times New Roman" w:cs="Times New Roman"/>
          <w:b/>
          <w:sz w:val="28"/>
          <w:szCs w:val="28"/>
        </w:rPr>
        <w:t>подготовки</w:t>
      </w:r>
    </w:p>
    <w:p w:rsidR="00B02AE4" w:rsidRPr="009B7495" w:rsidRDefault="001F5DCA" w:rsidP="001F5DCA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ид спорта: спорт</w:t>
      </w:r>
      <w:r w:rsidR="00B02AE4" w:rsidRPr="00984528">
        <w:rPr>
          <w:rFonts w:ascii="Times New Roman" w:eastAsia="Calibri" w:hAnsi="Times New Roman" w:cs="Times New Roman"/>
          <w:b/>
          <w:sz w:val="28"/>
          <w:szCs w:val="28"/>
        </w:rPr>
        <w:t xml:space="preserve"> лиц с поражением ОДА (дисциплина плавание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89"/>
        <w:gridCol w:w="2878"/>
        <w:gridCol w:w="9"/>
        <w:gridCol w:w="2869"/>
      </w:tblGrid>
      <w:tr w:rsidR="00B02AE4" w:rsidRPr="00761E8A" w:rsidTr="0071257C">
        <w:trPr>
          <w:trHeight w:val="380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E4" w:rsidRPr="00761E8A" w:rsidRDefault="00B02AE4" w:rsidP="007125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5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E4" w:rsidRPr="00761E8A" w:rsidRDefault="00B02AE4" w:rsidP="007125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е упражнения (тесты)</w:t>
            </w:r>
          </w:p>
        </w:tc>
      </w:tr>
      <w:tr w:rsidR="00B02AE4" w:rsidRPr="00761E8A" w:rsidTr="0071257C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E4" w:rsidRPr="00761E8A" w:rsidRDefault="00B02AE4" w:rsidP="007125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E4" w:rsidRPr="00761E8A" w:rsidRDefault="00B02AE4" w:rsidP="007125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E4" w:rsidRPr="00761E8A" w:rsidRDefault="00B02AE4" w:rsidP="007125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енщины</w:t>
            </w:r>
          </w:p>
        </w:tc>
      </w:tr>
      <w:tr w:rsidR="00B02AE4" w:rsidRPr="00761E8A" w:rsidTr="0071257C">
        <w:trPr>
          <w:trHeight w:val="1080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AE4" w:rsidRPr="00761E8A" w:rsidRDefault="00B02AE4" w:rsidP="007125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выносливость, координац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E4" w:rsidRPr="00761E8A" w:rsidRDefault="00B02AE4" w:rsidP="007125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маховые движения рук в полож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и лежа на спине (45с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E4" w:rsidRPr="00761E8A" w:rsidRDefault="00B02AE4" w:rsidP="007125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маховые движения рук в полож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и лежа на спине (45с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</w:tr>
      <w:tr w:rsidR="00B02AE4" w:rsidRPr="00761E8A" w:rsidTr="0071257C">
        <w:trPr>
          <w:trHeight w:val="585"/>
        </w:trPr>
        <w:tc>
          <w:tcPr>
            <w:tcW w:w="3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4" w:rsidRPr="00761E8A" w:rsidRDefault="00B02AE4" w:rsidP="007125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E4" w:rsidRPr="00761E8A" w:rsidRDefault="00B02AE4" w:rsidP="007125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г (ходьба) без учета времени 250м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E4" w:rsidRPr="00761E8A" w:rsidRDefault="00B02AE4" w:rsidP="007125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г (ходьба) без учета времени 250м</w:t>
            </w:r>
          </w:p>
        </w:tc>
      </w:tr>
      <w:tr w:rsidR="00B02AE4" w:rsidRPr="00761E8A" w:rsidTr="0071257C">
        <w:trPr>
          <w:trHeight w:val="9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AE4" w:rsidRPr="00761E8A" w:rsidRDefault="00B02AE4" w:rsidP="007125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силовая выносливост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E4" w:rsidRPr="00761E8A" w:rsidRDefault="00B02AE4" w:rsidP="007125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пресс» из положения лежа в сед (</w:t>
            </w:r>
            <w:r w:rsidR="00F8497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E4" w:rsidRPr="00761E8A" w:rsidRDefault="00B02AE4" w:rsidP="007125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пресс» из положения лежа в сед (</w:t>
            </w:r>
            <w:r w:rsidR="00F8497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</w:t>
            </w:r>
            <w:r w:rsidR="00F8497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B02AE4" w:rsidRPr="00761E8A" w:rsidTr="0071257C">
        <w:trPr>
          <w:trHeight w:val="42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E4" w:rsidRPr="00761E8A" w:rsidRDefault="00B02AE4" w:rsidP="007125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4" w:rsidRPr="00761E8A" w:rsidRDefault="00B02AE4" w:rsidP="007125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гибание-разгибание рук в упоре от гимнастической скамьи (</w:t>
            </w:r>
            <w:r w:rsidR="00F8497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4" w:rsidRPr="00761E8A" w:rsidRDefault="00B02AE4" w:rsidP="007125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гибание-разгибание рук в упоре от гимнастической скамьи (</w:t>
            </w:r>
            <w:r w:rsidR="00F8497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)</w:t>
            </w:r>
          </w:p>
        </w:tc>
      </w:tr>
      <w:tr w:rsidR="00B02AE4" w:rsidRPr="00761E8A" w:rsidTr="0071257C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E4" w:rsidRPr="00761E8A" w:rsidRDefault="00B02AE4" w:rsidP="007125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5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4" w:rsidRDefault="00B02AE4" w:rsidP="007125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вание  </w:t>
            </w:r>
            <w:r w:rsidR="00F8497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 в/стиль без учета времени</w:t>
            </w:r>
          </w:p>
        </w:tc>
      </w:tr>
    </w:tbl>
    <w:p w:rsidR="00B02AE4" w:rsidRPr="00EF10C4" w:rsidRDefault="00B02AE4" w:rsidP="00B02AE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2AE4" w:rsidRDefault="00B02AE4" w:rsidP="00B02AE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01F2" w:rsidRDefault="001501F2" w:rsidP="00B02AE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01F2" w:rsidRDefault="001501F2" w:rsidP="00B02AE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01F2" w:rsidRDefault="001501F2" w:rsidP="00B02AE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01F2" w:rsidRDefault="001501F2" w:rsidP="00B02AE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01F2" w:rsidRDefault="001501F2" w:rsidP="00B02AE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01F2" w:rsidRPr="00EF10C4" w:rsidRDefault="001501F2" w:rsidP="00B02AE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2AE4" w:rsidRDefault="00B02AE4" w:rsidP="00EF10C4">
      <w:pPr>
        <w:rPr>
          <w:rFonts w:ascii="Calibri" w:eastAsia="Calibri" w:hAnsi="Calibri" w:cs="Times New Roman"/>
        </w:rPr>
      </w:pPr>
    </w:p>
    <w:p w:rsidR="001501F2" w:rsidRPr="00761E8A" w:rsidRDefault="001501F2" w:rsidP="001501F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ы ОФП и СФП </w:t>
      </w:r>
      <w:r w:rsidRPr="00761E8A">
        <w:rPr>
          <w:rFonts w:ascii="Times New Roman" w:eastAsia="Calibri" w:hAnsi="Times New Roman" w:cs="Times New Roman"/>
          <w:b/>
          <w:sz w:val="28"/>
          <w:szCs w:val="28"/>
        </w:rPr>
        <w:t>для зачи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ления в ТГ 1 года </w:t>
      </w:r>
      <w:r w:rsidR="00692E4A">
        <w:rPr>
          <w:rFonts w:ascii="Times New Roman" w:eastAsia="Calibri" w:hAnsi="Times New Roman" w:cs="Times New Roman"/>
          <w:b/>
          <w:sz w:val="28"/>
          <w:szCs w:val="28"/>
        </w:rPr>
        <w:t xml:space="preserve">спортивной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дготовки </w:t>
      </w:r>
    </w:p>
    <w:p w:rsidR="001501F2" w:rsidRPr="003E55FA" w:rsidRDefault="001501F2" w:rsidP="001501F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ид спорта: спорт лиц с поражением ОДА (дисциплина </w:t>
      </w:r>
      <w:r w:rsidRPr="00761E8A">
        <w:rPr>
          <w:rFonts w:ascii="Times New Roman" w:eastAsia="Calibri" w:hAnsi="Times New Roman" w:cs="Times New Roman"/>
          <w:b/>
          <w:sz w:val="28"/>
          <w:szCs w:val="28"/>
        </w:rPr>
        <w:t>плавание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89"/>
        <w:gridCol w:w="2878"/>
        <w:gridCol w:w="9"/>
        <w:gridCol w:w="2869"/>
      </w:tblGrid>
      <w:tr w:rsidR="001501F2" w:rsidRPr="00761E8A" w:rsidTr="00F63DCD">
        <w:trPr>
          <w:trHeight w:val="380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F2" w:rsidRPr="00761E8A" w:rsidRDefault="001501F2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5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F2" w:rsidRPr="00761E8A" w:rsidRDefault="001501F2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е упражнения (тесты)</w:t>
            </w:r>
          </w:p>
        </w:tc>
      </w:tr>
      <w:tr w:rsidR="001501F2" w:rsidRPr="00761E8A" w:rsidTr="00F63DC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F2" w:rsidRPr="00761E8A" w:rsidRDefault="001501F2" w:rsidP="00F63D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F2" w:rsidRPr="00761E8A" w:rsidRDefault="001501F2" w:rsidP="00F63D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F2" w:rsidRPr="00761E8A" w:rsidRDefault="001501F2" w:rsidP="00F63D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девушки</w:t>
            </w:r>
          </w:p>
        </w:tc>
      </w:tr>
      <w:tr w:rsidR="001501F2" w:rsidRPr="00761E8A" w:rsidTr="00F63DCD">
        <w:trPr>
          <w:trHeight w:val="600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1F2" w:rsidRPr="001B0E1D" w:rsidRDefault="001501F2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0E1D">
              <w:rPr>
                <w:rFonts w:ascii="Times New Roman" w:eastAsia="Calibri" w:hAnsi="Times New Roman" w:cs="Times New Roman"/>
                <w:sz w:val="28"/>
                <w:szCs w:val="28"/>
              </w:rPr>
              <w:t>выносливость, координац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F2" w:rsidRPr="001B0E1D" w:rsidRDefault="001501F2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1B0E1D">
              <w:rPr>
                <w:rFonts w:ascii="Times New Roman" w:eastAsia="Calibri" w:hAnsi="Times New Roman" w:cs="Times New Roman"/>
                <w:sz w:val="28"/>
                <w:szCs w:val="28"/>
              </w:rPr>
              <w:t>митация плавательных движений рук 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суше (</w:t>
            </w:r>
            <w:r w:rsidRPr="001B0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5с) 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F2" w:rsidRPr="001B0E1D" w:rsidRDefault="001501F2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1B0E1D">
              <w:rPr>
                <w:rFonts w:ascii="Times New Roman" w:eastAsia="Calibri" w:hAnsi="Times New Roman" w:cs="Times New Roman"/>
                <w:sz w:val="28"/>
                <w:szCs w:val="28"/>
              </w:rPr>
              <w:t>митация плавательных движений рук 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суше (45</w:t>
            </w:r>
            <w:r w:rsidRPr="001B0E1D">
              <w:rPr>
                <w:rFonts w:ascii="Times New Roman" w:eastAsia="Calibri" w:hAnsi="Times New Roman" w:cs="Times New Roman"/>
                <w:sz w:val="28"/>
                <w:szCs w:val="28"/>
              </w:rPr>
              <w:t>с)</w:t>
            </w:r>
          </w:p>
        </w:tc>
      </w:tr>
      <w:tr w:rsidR="001501F2" w:rsidRPr="00761E8A" w:rsidTr="00F63DCD">
        <w:trPr>
          <w:trHeight w:val="585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1F2" w:rsidRPr="00761E8A" w:rsidRDefault="001501F2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F2" w:rsidRPr="00761E8A" w:rsidRDefault="001501F2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вание 25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м (без учета времени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F2" w:rsidRPr="00761E8A" w:rsidRDefault="001501F2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вание 25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м (без учета времени)</w:t>
            </w:r>
          </w:p>
        </w:tc>
      </w:tr>
      <w:tr w:rsidR="001501F2" w:rsidRPr="00761E8A" w:rsidTr="00F63DCD">
        <w:trPr>
          <w:trHeight w:val="244"/>
        </w:trPr>
        <w:tc>
          <w:tcPr>
            <w:tcW w:w="3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F2" w:rsidRPr="00761E8A" w:rsidRDefault="001501F2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1F2" w:rsidRDefault="001501F2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г (ходьба) без учета времени 300м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1F2" w:rsidRDefault="001501F2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г (ходьба) без учета времени 300м</w:t>
            </w:r>
          </w:p>
        </w:tc>
      </w:tr>
      <w:tr w:rsidR="001501F2" w:rsidRPr="00761E8A" w:rsidTr="00F63DCD">
        <w:trPr>
          <w:trHeight w:val="1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F2" w:rsidRPr="00761E8A" w:rsidRDefault="001501F2" w:rsidP="00F63D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силовая выносливост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1F2" w:rsidRPr="00761E8A" w:rsidRDefault="001501F2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жим гантелей в положении леж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пине весом 1 кг(не менее 7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раз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1F2" w:rsidRPr="00761E8A" w:rsidRDefault="001501F2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м гантелей в положении лежа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ине весом 1 кг(не менее 5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раз)</w:t>
            </w:r>
          </w:p>
        </w:tc>
      </w:tr>
      <w:tr w:rsidR="001501F2" w:rsidRPr="00761E8A" w:rsidTr="00F63DCD">
        <w:trPr>
          <w:trHeight w:val="1545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1F2" w:rsidRPr="00761E8A" w:rsidRDefault="001501F2" w:rsidP="00F63D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скоростно-силовые способност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F2" w:rsidRPr="00761E8A" w:rsidRDefault="001501F2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гибание-разгибание рук в упоре от гимнастической скамьи (не менее 5 раз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F2" w:rsidRPr="00761E8A" w:rsidRDefault="001501F2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гибание-разгибание рук в упоре от гимнастической скамьи (не менее 3 раз)</w:t>
            </w:r>
          </w:p>
        </w:tc>
      </w:tr>
      <w:tr w:rsidR="001501F2" w:rsidRPr="00761E8A" w:rsidTr="00F63DCD">
        <w:trPr>
          <w:trHeight w:val="250"/>
        </w:trPr>
        <w:tc>
          <w:tcPr>
            <w:tcW w:w="3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F2" w:rsidRPr="00761E8A" w:rsidRDefault="001501F2" w:rsidP="00F63D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F2" w:rsidRDefault="001501F2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жок в длину с места (не менее 6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0см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F2" w:rsidRDefault="001501F2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жок в длину с места (не менее 5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0см)</w:t>
            </w:r>
          </w:p>
        </w:tc>
      </w:tr>
    </w:tbl>
    <w:p w:rsidR="00B02AE4" w:rsidRDefault="00B02AE4" w:rsidP="00EF10C4">
      <w:pPr>
        <w:rPr>
          <w:rFonts w:ascii="Calibri" w:eastAsia="Calibri" w:hAnsi="Calibri" w:cs="Times New Roman"/>
        </w:rPr>
      </w:pPr>
    </w:p>
    <w:p w:rsidR="00F84973" w:rsidRDefault="00F84973" w:rsidP="001F5DCA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973" w:rsidRPr="00761E8A" w:rsidRDefault="001F5DCA" w:rsidP="00F84973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ы ОФП И СФП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для  ТГ</w:t>
      </w:r>
      <w:proofErr w:type="gramEnd"/>
      <w:r w:rsidR="00F8497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93931">
        <w:rPr>
          <w:rFonts w:ascii="Times New Roman" w:eastAsia="Calibri" w:hAnsi="Times New Roman" w:cs="Times New Roman"/>
          <w:b/>
          <w:sz w:val="28"/>
          <w:szCs w:val="28"/>
        </w:rPr>
        <w:t>2-</w:t>
      </w:r>
      <w:r w:rsidR="00F84973">
        <w:rPr>
          <w:rFonts w:ascii="Times New Roman" w:eastAsia="Calibri" w:hAnsi="Times New Roman" w:cs="Times New Roman"/>
          <w:b/>
          <w:sz w:val="28"/>
          <w:szCs w:val="28"/>
        </w:rPr>
        <w:t>3 года</w:t>
      </w:r>
      <w:r w:rsidR="00692E4A">
        <w:rPr>
          <w:rFonts w:ascii="Times New Roman" w:eastAsia="Calibri" w:hAnsi="Times New Roman" w:cs="Times New Roman"/>
          <w:b/>
          <w:sz w:val="28"/>
          <w:szCs w:val="28"/>
        </w:rPr>
        <w:t xml:space="preserve"> спортивной</w:t>
      </w:r>
      <w:r w:rsidR="00F84973">
        <w:rPr>
          <w:rFonts w:ascii="Times New Roman" w:eastAsia="Calibri" w:hAnsi="Times New Roman" w:cs="Times New Roman"/>
          <w:b/>
          <w:sz w:val="28"/>
          <w:szCs w:val="28"/>
        </w:rPr>
        <w:t xml:space="preserve"> подготовки</w:t>
      </w:r>
    </w:p>
    <w:p w:rsidR="00F84973" w:rsidRPr="003E55FA" w:rsidRDefault="001F5DCA" w:rsidP="00F84973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ид спорта: спорт лиц с поражением ОДА (дисциплина</w:t>
      </w:r>
      <w:r w:rsidR="00F84973" w:rsidRPr="00761E8A">
        <w:rPr>
          <w:rFonts w:ascii="Times New Roman" w:eastAsia="Calibri" w:hAnsi="Times New Roman" w:cs="Times New Roman"/>
          <w:b/>
          <w:sz w:val="28"/>
          <w:szCs w:val="28"/>
        </w:rPr>
        <w:t xml:space="preserve"> плавание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89"/>
        <w:gridCol w:w="2878"/>
        <w:gridCol w:w="9"/>
        <w:gridCol w:w="2869"/>
      </w:tblGrid>
      <w:tr w:rsidR="00F84973" w:rsidRPr="00761E8A" w:rsidTr="0071257C">
        <w:trPr>
          <w:trHeight w:val="380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73" w:rsidRPr="00761E8A" w:rsidRDefault="00F84973" w:rsidP="007125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5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73" w:rsidRPr="00761E8A" w:rsidRDefault="00F84973" w:rsidP="007125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е упражнения (тесты)</w:t>
            </w:r>
          </w:p>
        </w:tc>
      </w:tr>
      <w:tr w:rsidR="00F84973" w:rsidRPr="00761E8A" w:rsidTr="0071257C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973" w:rsidRPr="00761E8A" w:rsidRDefault="00F84973" w:rsidP="007125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73" w:rsidRPr="00761E8A" w:rsidRDefault="00F84973" w:rsidP="007125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73" w:rsidRPr="00761E8A" w:rsidRDefault="00F84973" w:rsidP="007125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девушки</w:t>
            </w:r>
          </w:p>
        </w:tc>
      </w:tr>
      <w:tr w:rsidR="00F84973" w:rsidRPr="00761E8A" w:rsidTr="0071257C">
        <w:trPr>
          <w:trHeight w:val="600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973" w:rsidRPr="001B0E1D" w:rsidRDefault="00F84973" w:rsidP="007125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0E1D">
              <w:rPr>
                <w:rFonts w:ascii="Times New Roman" w:eastAsia="Calibri" w:hAnsi="Times New Roman" w:cs="Times New Roman"/>
                <w:sz w:val="28"/>
                <w:szCs w:val="28"/>
              </w:rPr>
              <w:t>выносливость, координац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73" w:rsidRPr="001B0E1D" w:rsidRDefault="00F84973" w:rsidP="007125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1B0E1D">
              <w:rPr>
                <w:rFonts w:ascii="Times New Roman" w:eastAsia="Calibri" w:hAnsi="Times New Roman" w:cs="Times New Roman"/>
                <w:sz w:val="28"/>
                <w:szCs w:val="28"/>
              </w:rPr>
              <w:t>митация плавательных движений рук 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суше (</w:t>
            </w:r>
            <w:r w:rsidRPr="001B0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5с) 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73" w:rsidRPr="001B0E1D" w:rsidRDefault="00F84973" w:rsidP="007125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1B0E1D">
              <w:rPr>
                <w:rFonts w:ascii="Times New Roman" w:eastAsia="Calibri" w:hAnsi="Times New Roman" w:cs="Times New Roman"/>
                <w:sz w:val="28"/>
                <w:szCs w:val="28"/>
              </w:rPr>
              <w:t>митация плавательных движений рук 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суше (45</w:t>
            </w:r>
            <w:r w:rsidRPr="001B0E1D">
              <w:rPr>
                <w:rFonts w:ascii="Times New Roman" w:eastAsia="Calibri" w:hAnsi="Times New Roman" w:cs="Times New Roman"/>
                <w:sz w:val="28"/>
                <w:szCs w:val="28"/>
              </w:rPr>
              <w:t>с)</w:t>
            </w:r>
          </w:p>
        </w:tc>
      </w:tr>
      <w:tr w:rsidR="00F84973" w:rsidRPr="00761E8A" w:rsidTr="0071257C">
        <w:trPr>
          <w:trHeight w:val="585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973" w:rsidRPr="00761E8A" w:rsidRDefault="00F84973" w:rsidP="007125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73" w:rsidRPr="00761E8A" w:rsidRDefault="00F84973" w:rsidP="007125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вание 100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м (без учета времени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73" w:rsidRPr="00761E8A" w:rsidRDefault="00F84973" w:rsidP="007125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вание 100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м (без учета времени)</w:t>
            </w:r>
          </w:p>
        </w:tc>
      </w:tr>
      <w:tr w:rsidR="00F84973" w:rsidRPr="00761E8A" w:rsidTr="0071257C">
        <w:trPr>
          <w:trHeight w:val="244"/>
        </w:trPr>
        <w:tc>
          <w:tcPr>
            <w:tcW w:w="3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73" w:rsidRPr="00761E8A" w:rsidRDefault="00F84973" w:rsidP="007125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973" w:rsidRDefault="00F84973" w:rsidP="007125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г (ходьба) без учета времени 400м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973" w:rsidRDefault="00F84973" w:rsidP="007125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г (ходьба) без учета времени 400м</w:t>
            </w:r>
          </w:p>
        </w:tc>
      </w:tr>
      <w:tr w:rsidR="00F84973" w:rsidRPr="00761E8A" w:rsidTr="0071257C">
        <w:trPr>
          <w:trHeight w:val="1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973" w:rsidRPr="00761E8A" w:rsidRDefault="00F84973" w:rsidP="007125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силовая выносливост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973" w:rsidRPr="00761E8A" w:rsidRDefault="00F84973" w:rsidP="007125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жим гантелей в положении леж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пине весом 1 кг(не менее 12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раз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973" w:rsidRPr="00761E8A" w:rsidRDefault="00F84973" w:rsidP="007125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м гантелей в положении лежа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ине весом 1 кг(не менее 8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раз)</w:t>
            </w:r>
          </w:p>
        </w:tc>
      </w:tr>
      <w:tr w:rsidR="00F84973" w:rsidRPr="00761E8A" w:rsidTr="0071257C">
        <w:trPr>
          <w:trHeight w:val="1545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973" w:rsidRPr="00761E8A" w:rsidRDefault="00F84973" w:rsidP="007125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скоростно-силовые способност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73" w:rsidRPr="00761E8A" w:rsidRDefault="00F84973" w:rsidP="007125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гибание-разгибание рук в упоре от гимнастической скамьи (не менее 10 раз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73" w:rsidRPr="00761E8A" w:rsidRDefault="00F84973" w:rsidP="007125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гибание-разгибание рук в упоре от гимнастической скамьи (не менее 7 раз)</w:t>
            </w:r>
          </w:p>
        </w:tc>
      </w:tr>
      <w:tr w:rsidR="00F84973" w:rsidRPr="00761E8A" w:rsidTr="0071257C">
        <w:trPr>
          <w:trHeight w:val="250"/>
        </w:trPr>
        <w:tc>
          <w:tcPr>
            <w:tcW w:w="3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73" w:rsidRPr="00761E8A" w:rsidRDefault="00F84973" w:rsidP="007125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73" w:rsidRDefault="00F84973" w:rsidP="007125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 w:rsidR="00780759">
              <w:rPr>
                <w:rFonts w:ascii="Times New Roman" w:eastAsia="Calibri" w:hAnsi="Times New Roman" w:cs="Times New Roman"/>
                <w:sz w:val="28"/>
                <w:szCs w:val="28"/>
              </w:rPr>
              <w:t>ыжок в длину с места (не менее 75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см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73" w:rsidRDefault="00F84973" w:rsidP="007125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жок в длину с места (не менее 6</w:t>
            </w:r>
            <w:r w:rsidR="0078075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см)</w:t>
            </w:r>
          </w:p>
        </w:tc>
      </w:tr>
    </w:tbl>
    <w:p w:rsidR="00F84973" w:rsidRDefault="00F84973" w:rsidP="00EF10C4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973" w:rsidRDefault="00F84973" w:rsidP="00EF10C4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973" w:rsidRDefault="00F84973" w:rsidP="00EF10C4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973" w:rsidRDefault="00F84973" w:rsidP="00EF10C4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5DCA" w:rsidRPr="001F5DCA" w:rsidRDefault="001F5DCA" w:rsidP="001F5DCA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84973" w:rsidRPr="00761E8A" w:rsidRDefault="005D782E" w:rsidP="00F84973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ы ОФП и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СФП  для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ТГ</w:t>
      </w:r>
      <w:r w:rsidR="00F84973">
        <w:rPr>
          <w:rFonts w:ascii="Times New Roman" w:eastAsia="Calibri" w:hAnsi="Times New Roman" w:cs="Times New Roman"/>
          <w:b/>
          <w:sz w:val="28"/>
          <w:szCs w:val="28"/>
        </w:rPr>
        <w:t xml:space="preserve"> 4</w:t>
      </w:r>
      <w:r w:rsidR="00780759">
        <w:rPr>
          <w:rFonts w:ascii="Times New Roman" w:eastAsia="Calibri" w:hAnsi="Times New Roman" w:cs="Times New Roman"/>
          <w:b/>
          <w:sz w:val="28"/>
          <w:szCs w:val="28"/>
        </w:rPr>
        <w:t>-5</w:t>
      </w:r>
      <w:r w:rsidR="00F84973">
        <w:rPr>
          <w:rFonts w:ascii="Times New Roman" w:eastAsia="Calibri" w:hAnsi="Times New Roman" w:cs="Times New Roman"/>
          <w:b/>
          <w:sz w:val="28"/>
          <w:szCs w:val="28"/>
        </w:rPr>
        <w:t xml:space="preserve"> года </w:t>
      </w:r>
      <w:r w:rsidR="00692E4A">
        <w:rPr>
          <w:rFonts w:ascii="Times New Roman" w:eastAsia="Calibri" w:hAnsi="Times New Roman" w:cs="Times New Roman"/>
          <w:b/>
          <w:sz w:val="28"/>
          <w:szCs w:val="28"/>
        </w:rPr>
        <w:t xml:space="preserve">спортивной </w:t>
      </w:r>
      <w:r w:rsidR="00F84973">
        <w:rPr>
          <w:rFonts w:ascii="Times New Roman" w:eastAsia="Calibri" w:hAnsi="Times New Roman" w:cs="Times New Roman"/>
          <w:b/>
          <w:sz w:val="28"/>
          <w:szCs w:val="28"/>
        </w:rPr>
        <w:t>подготовки</w:t>
      </w:r>
    </w:p>
    <w:p w:rsidR="00F84973" w:rsidRPr="003E55FA" w:rsidRDefault="005D782E" w:rsidP="00F84973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ид спорта: спорт лиц с поражением ОДА (дисциплина</w:t>
      </w:r>
      <w:r w:rsidR="00F84973" w:rsidRPr="00761E8A">
        <w:rPr>
          <w:rFonts w:ascii="Times New Roman" w:eastAsia="Calibri" w:hAnsi="Times New Roman" w:cs="Times New Roman"/>
          <w:b/>
          <w:sz w:val="28"/>
          <w:szCs w:val="28"/>
        </w:rPr>
        <w:t xml:space="preserve"> плавание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89"/>
        <w:gridCol w:w="2878"/>
        <w:gridCol w:w="9"/>
        <w:gridCol w:w="2869"/>
      </w:tblGrid>
      <w:tr w:rsidR="00F84973" w:rsidRPr="00761E8A" w:rsidTr="0071257C">
        <w:trPr>
          <w:trHeight w:val="380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73" w:rsidRPr="00761E8A" w:rsidRDefault="00F84973" w:rsidP="007125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5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73" w:rsidRPr="00761E8A" w:rsidRDefault="00F84973" w:rsidP="007125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е упражнения (тесты)</w:t>
            </w:r>
          </w:p>
        </w:tc>
      </w:tr>
      <w:tr w:rsidR="00F84973" w:rsidRPr="00761E8A" w:rsidTr="0071257C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973" w:rsidRPr="00761E8A" w:rsidRDefault="00F84973" w:rsidP="007125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73" w:rsidRPr="00761E8A" w:rsidRDefault="00F84973" w:rsidP="007125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73" w:rsidRPr="00761E8A" w:rsidRDefault="00F84973" w:rsidP="007125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девушки</w:t>
            </w:r>
          </w:p>
        </w:tc>
      </w:tr>
      <w:tr w:rsidR="00F84973" w:rsidRPr="00761E8A" w:rsidTr="0071257C">
        <w:trPr>
          <w:trHeight w:val="600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973" w:rsidRPr="001B0E1D" w:rsidRDefault="00F84973" w:rsidP="007125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0E1D">
              <w:rPr>
                <w:rFonts w:ascii="Times New Roman" w:eastAsia="Calibri" w:hAnsi="Times New Roman" w:cs="Times New Roman"/>
                <w:sz w:val="28"/>
                <w:szCs w:val="28"/>
              </w:rPr>
              <w:t>выносливость, координац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73" w:rsidRPr="001B0E1D" w:rsidRDefault="00F84973" w:rsidP="007125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1B0E1D">
              <w:rPr>
                <w:rFonts w:ascii="Times New Roman" w:eastAsia="Calibri" w:hAnsi="Times New Roman" w:cs="Times New Roman"/>
                <w:sz w:val="28"/>
                <w:szCs w:val="28"/>
              </w:rPr>
              <w:t>митация плавательных движений рук 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суше (</w:t>
            </w:r>
            <w:r w:rsidRPr="001B0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5с) 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73" w:rsidRPr="001B0E1D" w:rsidRDefault="00F84973" w:rsidP="007125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1B0E1D">
              <w:rPr>
                <w:rFonts w:ascii="Times New Roman" w:eastAsia="Calibri" w:hAnsi="Times New Roman" w:cs="Times New Roman"/>
                <w:sz w:val="28"/>
                <w:szCs w:val="28"/>
              </w:rPr>
              <w:t>митация плавательных движений рук 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суше (45</w:t>
            </w:r>
            <w:r w:rsidRPr="001B0E1D">
              <w:rPr>
                <w:rFonts w:ascii="Times New Roman" w:eastAsia="Calibri" w:hAnsi="Times New Roman" w:cs="Times New Roman"/>
                <w:sz w:val="28"/>
                <w:szCs w:val="28"/>
              </w:rPr>
              <w:t>с)</w:t>
            </w:r>
          </w:p>
        </w:tc>
      </w:tr>
      <w:tr w:rsidR="00F84973" w:rsidRPr="00761E8A" w:rsidTr="0071257C">
        <w:trPr>
          <w:trHeight w:val="585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973" w:rsidRPr="00761E8A" w:rsidRDefault="00F84973" w:rsidP="007125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73" w:rsidRPr="00761E8A" w:rsidRDefault="0071257C" w:rsidP="007125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вание всеми способами</w:t>
            </w:r>
            <w:r w:rsidR="00F84973"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без учета времени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0-200м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73" w:rsidRPr="00761E8A" w:rsidRDefault="0071257C" w:rsidP="007125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вание всеми способами</w:t>
            </w:r>
            <w:r w:rsidR="00F84973"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без учета времени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0-200м</w:t>
            </w:r>
          </w:p>
        </w:tc>
      </w:tr>
      <w:tr w:rsidR="00F84973" w:rsidRPr="00761E8A" w:rsidTr="0071257C">
        <w:trPr>
          <w:trHeight w:val="244"/>
        </w:trPr>
        <w:tc>
          <w:tcPr>
            <w:tcW w:w="3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73" w:rsidRPr="00761E8A" w:rsidRDefault="00F84973" w:rsidP="007125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973" w:rsidRDefault="00F84973" w:rsidP="007125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г (ходьба) без учета времени 400м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973" w:rsidRDefault="00F84973" w:rsidP="007125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г (ходьба) без учета времени 400м</w:t>
            </w:r>
          </w:p>
        </w:tc>
      </w:tr>
      <w:tr w:rsidR="00F84973" w:rsidRPr="00761E8A" w:rsidTr="0071257C">
        <w:trPr>
          <w:trHeight w:val="1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973" w:rsidRPr="00761E8A" w:rsidRDefault="00F84973" w:rsidP="007125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силовая выносливост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973" w:rsidRPr="00761E8A" w:rsidRDefault="00F84973" w:rsidP="007125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жим гантелей в положении лежа</w:t>
            </w:r>
            <w:r w:rsidR="00712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пине весом 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г(не менее 12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раз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973" w:rsidRPr="00761E8A" w:rsidRDefault="00F84973" w:rsidP="007125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м гантелей в положении лежа на </w:t>
            </w:r>
            <w:r w:rsidR="00780759">
              <w:rPr>
                <w:rFonts w:ascii="Times New Roman" w:eastAsia="Calibri" w:hAnsi="Times New Roman" w:cs="Times New Roman"/>
                <w:sz w:val="28"/>
                <w:szCs w:val="28"/>
              </w:rPr>
              <w:t>спине весом 1.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г(не менее 8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раз)</w:t>
            </w:r>
          </w:p>
        </w:tc>
      </w:tr>
      <w:tr w:rsidR="00F84973" w:rsidRPr="00761E8A" w:rsidTr="0071257C">
        <w:trPr>
          <w:trHeight w:val="1545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973" w:rsidRPr="00761E8A" w:rsidRDefault="00F84973" w:rsidP="007125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скоростно-силовые способност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73" w:rsidRPr="00761E8A" w:rsidRDefault="00F84973" w:rsidP="007125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гибание-разгибание рук в упоре от ги</w:t>
            </w:r>
            <w:r w:rsidR="00780759">
              <w:rPr>
                <w:rFonts w:ascii="Times New Roman" w:eastAsia="Calibri" w:hAnsi="Times New Roman" w:cs="Times New Roman"/>
                <w:sz w:val="28"/>
                <w:szCs w:val="28"/>
              </w:rPr>
              <w:t>мнастической скамьи (не менее 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973" w:rsidRPr="00761E8A" w:rsidRDefault="00F84973" w:rsidP="007125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гибание-разгибание рук в упоре от г</w:t>
            </w:r>
            <w:r w:rsidR="00780759">
              <w:rPr>
                <w:rFonts w:ascii="Times New Roman" w:eastAsia="Calibri" w:hAnsi="Times New Roman" w:cs="Times New Roman"/>
                <w:sz w:val="28"/>
                <w:szCs w:val="28"/>
              </w:rPr>
              <w:t>имнастической скамьи (не менее 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)</w:t>
            </w:r>
          </w:p>
        </w:tc>
      </w:tr>
      <w:tr w:rsidR="00F84973" w:rsidRPr="00761E8A" w:rsidTr="0071257C">
        <w:trPr>
          <w:trHeight w:val="250"/>
        </w:trPr>
        <w:tc>
          <w:tcPr>
            <w:tcW w:w="3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73" w:rsidRPr="00761E8A" w:rsidRDefault="00F84973" w:rsidP="007125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73" w:rsidRDefault="00F84973" w:rsidP="007125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 w:rsidR="0071257C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780759">
              <w:rPr>
                <w:rFonts w:ascii="Times New Roman" w:eastAsia="Calibri" w:hAnsi="Times New Roman" w:cs="Times New Roman"/>
                <w:sz w:val="28"/>
                <w:szCs w:val="28"/>
              </w:rPr>
              <w:t>жок в длину с места (не менее 8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0см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73" w:rsidRDefault="00F84973" w:rsidP="007125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жок в длину с места (не </w:t>
            </w:r>
            <w:r w:rsidR="00780759">
              <w:rPr>
                <w:rFonts w:ascii="Times New Roman" w:eastAsia="Calibri" w:hAnsi="Times New Roman" w:cs="Times New Roman"/>
                <w:sz w:val="28"/>
                <w:szCs w:val="28"/>
              </w:rPr>
              <w:t>менее 6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0см)</w:t>
            </w:r>
          </w:p>
        </w:tc>
      </w:tr>
    </w:tbl>
    <w:p w:rsidR="00F84973" w:rsidRDefault="00F84973" w:rsidP="00EF10C4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257C" w:rsidRDefault="0071257C" w:rsidP="00EF10C4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257C" w:rsidRDefault="0071257C" w:rsidP="00EF10C4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257C" w:rsidRDefault="0071257C" w:rsidP="00EF10C4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782E" w:rsidRDefault="005D782E" w:rsidP="005D782E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782E" w:rsidRDefault="005D782E" w:rsidP="005D782E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ормативы ОФП и СФП</w:t>
      </w:r>
      <w:r w:rsidRPr="00761E8A">
        <w:rPr>
          <w:rFonts w:ascii="Times New Roman" w:eastAsia="Calibri" w:hAnsi="Times New Roman" w:cs="Times New Roman"/>
          <w:b/>
          <w:sz w:val="28"/>
          <w:szCs w:val="28"/>
        </w:rPr>
        <w:t xml:space="preserve"> для зачис</w:t>
      </w:r>
      <w:r>
        <w:rPr>
          <w:rFonts w:ascii="Times New Roman" w:eastAsia="Calibri" w:hAnsi="Times New Roman" w:cs="Times New Roman"/>
          <w:b/>
          <w:sz w:val="28"/>
          <w:szCs w:val="28"/>
        </w:rPr>
        <w:t>ления в группы на этапе ССМ</w:t>
      </w:r>
    </w:p>
    <w:p w:rsidR="005D782E" w:rsidRDefault="005D782E" w:rsidP="005D782E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ид спорта: спорт лиц с поражением ОДА</w:t>
      </w:r>
      <w:r w:rsidRPr="00761E8A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b/>
          <w:sz w:val="28"/>
          <w:szCs w:val="28"/>
        </w:rPr>
        <w:t>дисциплина плавание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89"/>
        <w:gridCol w:w="2878"/>
        <w:gridCol w:w="9"/>
        <w:gridCol w:w="2869"/>
      </w:tblGrid>
      <w:tr w:rsidR="005D782E" w:rsidRPr="00761E8A" w:rsidTr="00F63DCD">
        <w:trPr>
          <w:trHeight w:val="380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2E" w:rsidRPr="00761E8A" w:rsidRDefault="005D782E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5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2E" w:rsidRPr="00761E8A" w:rsidRDefault="005D782E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е упражнения (тесты)</w:t>
            </w:r>
          </w:p>
        </w:tc>
      </w:tr>
      <w:tr w:rsidR="005D782E" w:rsidRPr="00761E8A" w:rsidTr="00F63DC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2E" w:rsidRPr="00761E8A" w:rsidRDefault="005D782E" w:rsidP="00F63D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2E" w:rsidRPr="00761E8A" w:rsidRDefault="005D782E" w:rsidP="00F63D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2E" w:rsidRPr="00761E8A" w:rsidRDefault="005D782E" w:rsidP="00F63D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девушки</w:t>
            </w:r>
          </w:p>
        </w:tc>
      </w:tr>
      <w:tr w:rsidR="005D782E" w:rsidRPr="001B0E1D" w:rsidTr="00F63DCD">
        <w:trPr>
          <w:trHeight w:val="600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82E" w:rsidRPr="001B0E1D" w:rsidRDefault="005D782E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0E1D">
              <w:rPr>
                <w:rFonts w:ascii="Times New Roman" w:eastAsia="Calibri" w:hAnsi="Times New Roman" w:cs="Times New Roman"/>
                <w:sz w:val="28"/>
                <w:szCs w:val="28"/>
              </w:rPr>
              <w:t>выносливость, координац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2E" w:rsidRPr="001B0E1D" w:rsidRDefault="005D782E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1B0E1D">
              <w:rPr>
                <w:rFonts w:ascii="Times New Roman" w:eastAsia="Calibri" w:hAnsi="Times New Roman" w:cs="Times New Roman"/>
                <w:sz w:val="28"/>
                <w:szCs w:val="28"/>
              </w:rPr>
              <w:t>митация плавательных движений рук 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суше (60</w:t>
            </w:r>
            <w:r w:rsidRPr="001B0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) 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2E" w:rsidRPr="001B0E1D" w:rsidRDefault="005D782E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1B0E1D">
              <w:rPr>
                <w:rFonts w:ascii="Times New Roman" w:eastAsia="Calibri" w:hAnsi="Times New Roman" w:cs="Times New Roman"/>
                <w:sz w:val="28"/>
                <w:szCs w:val="28"/>
              </w:rPr>
              <w:t>митация плавательных движений рук 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суше (60</w:t>
            </w:r>
            <w:r w:rsidRPr="001B0E1D">
              <w:rPr>
                <w:rFonts w:ascii="Times New Roman" w:eastAsia="Calibri" w:hAnsi="Times New Roman" w:cs="Times New Roman"/>
                <w:sz w:val="28"/>
                <w:szCs w:val="28"/>
              </w:rPr>
              <w:t>с)</w:t>
            </w:r>
          </w:p>
        </w:tc>
      </w:tr>
      <w:tr w:rsidR="005D782E" w:rsidRPr="00761E8A" w:rsidTr="00F63DCD">
        <w:trPr>
          <w:trHeight w:val="585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82E" w:rsidRPr="00761E8A" w:rsidRDefault="005D782E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2E" w:rsidRPr="00761E8A" w:rsidRDefault="005D782E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вание 50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ми способами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без учета времени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2E" w:rsidRPr="00761E8A" w:rsidRDefault="005D782E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вание всеми способами 50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м (без учета времени)</w:t>
            </w:r>
          </w:p>
        </w:tc>
      </w:tr>
      <w:tr w:rsidR="005D782E" w:rsidTr="00F63DCD">
        <w:trPr>
          <w:trHeight w:val="244"/>
        </w:trPr>
        <w:tc>
          <w:tcPr>
            <w:tcW w:w="3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2E" w:rsidRPr="00761E8A" w:rsidRDefault="005D782E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82E" w:rsidRDefault="005D782E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г (ходьба) без учета времени 400м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82E" w:rsidRDefault="005D782E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г (ходьба) без учета времени 400м</w:t>
            </w:r>
          </w:p>
        </w:tc>
      </w:tr>
      <w:tr w:rsidR="005D782E" w:rsidRPr="00761E8A" w:rsidTr="00F63DCD">
        <w:trPr>
          <w:trHeight w:val="1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2E" w:rsidRPr="00761E8A" w:rsidRDefault="005D782E" w:rsidP="00F63D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силовая выносливост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82E" w:rsidRPr="00761E8A" w:rsidRDefault="005D782E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жим гантелей в положении леж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пине весом 2 кг(не менее 12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раз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82E" w:rsidRPr="00761E8A" w:rsidRDefault="005D782E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м гантелей в положении лежа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ине весом 1,5 кг(не менее 12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раз)</w:t>
            </w:r>
          </w:p>
        </w:tc>
      </w:tr>
      <w:tr w:rsidR="005D782E" w:rsidRPr="00761E8A" w:rsidTr="00F63DCD">
        <w:trPr>
          <w:trHeight w:val="1545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82E" w:rsidRPr="00761E8A" w:rsidRDefault="005D782E" w:rsidP="00F63D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скоростно-силовые способност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2E" w:rsidRPr="00761E8A" w:rsidRDefault="005D782E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гибание-разгибание рук в упоре от гимнастической скамьи (не менее 12 раз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2E" w:rsidRPr="00761E8A" w:rsidRDefault="005D782E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гибание-разгибание рук в упоре от гимнастической скамьи (не менее 8 раз)</w:t>
            </w:r>
          </w:p>
        </w:tc>
      </w:tr>
      <w:tr w:rsidR="005D782E" w:rsidTr="00F63DCD">
        <w:trPr>
          <w:trHeight w:val="250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82E" w:rsidRPr="00761E8A" w:rsidRDefault="005D782E" w:rsidP="00F63D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2E" w:rsidRDefault="005D782E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жок в длину с места (не менее 8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0см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2E" w:rsidRDefault="005D782E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жок в длину с места (не менее 6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0см)</w:t>
            </w:r>
          </w:p>
        </w:tc>
      </w:tr>
      <w:tr w:rsidR="005D782E" w:rsidTr="00F63DCD">
        <w:trPr>
          <w:trHeight w:val="2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2E" w:rsidRPr="00761E8A" w:rsidRDefault="005D782E" w:rsidP="00F63D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разряд</w:t>
            </w:r>
          </w:p>
        </w:tc>
        <w:tc>
          <w:tcPr>
            <w:tcW w:w="5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2E" w:rsidRPr="00761E8A" w:rsidRDefault="005D782E" w:rsidP="00F63D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ндидат в мастера спорта</w:t>
            </w:r>
          </w:p>
        </w:tc>
      </w:tr>
    </w:tbl>
    <w:p w:rsidR="005D782E" w:rsidRPr="003C25A3" w:rsidRDefault="005D782E" w:rsidP="005D782E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782E" w:rsidRDefault="005D782E" w:rsidP="005D782E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782E" w:rsidRDefault="005D782E" w:rsidP="005D782E">
      <w:pPr>
        <w:spacing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782E" w:rsidRDefault="005D782E" w:rsidP="005D782E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ормативы ОФП и СФП</w:t>
      </w:r>
      <w:r w:rsidRPr="00761E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для зачисления в группы ВСМ</w:t>
      </w:r>
    </w:p>
    <w:p w:rsidR="005D782E" w:rsidRPr="00761E8A" w:rsidRDefault="005D782E" w:rsidP="005D782E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ид спорта: спорт</w:t>
      </w:r>
      <w:r w:rsidRPr="00761E8A">
        <w:rPr>
          <w:rFonts w:ascii="Times New Roman" w:eastAsia="Calibri" w:hAnsi="Times New Roman" w:cs="Times New Roman"/>
          <w:b/>
          <w:sz w:val="28"/>
          <w:szCs w:val="28"/>
        </w:rPr>
        <w:t xml:space="preserve"> лиц с поражением ОДА (дисциплина плавание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82"/>
        <w:gridCol w:w="2881"/>
        <w:gridCol w:w="9"/>
        <w:gridCol w:w="2873"/>
      </w:tblGrid>
      <w:tr w:rsidR="005D782E" w:rsidRPr="00761E8A" w:rsidTr="00F63DCD">
        <w:trPr>
          <w:trHeight w:val="380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2E" w:rsidRPr="00761E8A" w:rsidRDefault="005D782E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5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2E" w:rsidRPr="00761E8A" w:rsidRDefault="005D782E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е упражнения (тесты)</w:t>
            </w:r>
          </w:p>
        </w:tc>
      </w:tr>
      <w:tr w:rsidR="005D782E" w:rsidRPr="00761E8A" w:rsidTr="00F63DC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2E" w:rsidRPr="00761E8A" w:rsidRDefault="005D782E" w:rsidP="00F63D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2E" w:rsidRPr="00761E8A" w:rsidRDefault="005D782E" w:rsidP="00F63D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2E" w:rsidRPr="00761E8A" w:rsidRDefault="005D782E" w:rsidP="00F63D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девушки</w:t>
            </w:r>
          </w:p>
        </w:tc>
      </w:tr>
      <w:tr w:rsidR="005D782E" w:rsidRPr="001B0E1D" w:rsidTr="00F63DCD">
        <w:trPr>
          <w:trHeight w:val="600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82E" w:rsidRPr="001B0E1D" w:rsidRDefault="005D782E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0E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носливость, координац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2E" w:rsidRPr="001B0E1D" w:rsidRDefault="005D782E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т, поворот на дистанции (оценка техники выполнения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2E" w:rsidRPr="001B0E1D" w:rsidRDefault="005D782E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т, поворот на дистанции (оценка техники выполнения)</w:t>
            </w:r>
          </w:p>
        </w:tc>
      </w:tr>
      <w:tr w:rsidR="005D782E" w:rsidRPr="00761E8A" w:rsidTr="00F63DCD">
        <w:trPr>
          <w:trHeight w:val="585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82E" w:rsidRPr="00761E8A" w:rsidRDefault="005D782E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2E" w:rsidRPr="00761E8A" w:rsidRDefault="005D782E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вание всеми способами 100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м (без учета времени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2E" w:rsidRPr="00761E8A" w:rsidRDefault="005D782E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вание всеми способами 100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м (без учета времени)</w:t>
            </w:r>
          </w:p>
        </w:tc>
      </w:tr>
      <w:tr w:rsidR="005D782E" w:rsidTr="00F63DCD">
        <w:trPr>
          <w:trHeight w:val="244"/>
        </w:trPr>
        <w:tc>
          <w:tcPr>
            <w:tcW w:w="3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2E" w:rsidRPr="00761E8A" w:rsidRDefault="005D782E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82E" w:rsidRDefault="005D782E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г (ходьба) без учета времени 600м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82E" w:rsidRDefault="005D782E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г (ходьба) без учета времени 600м</w:t>
            </w:r>
          </w:p>
        </w:tc>
      </w:tr>
      <w:tr w:rsidR="005D782E" w:rsidRPr="00761E8A" w:rsidTr="00F63DCD">
        <w:trPr>
          <w:trHeight w:val="1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2E" w:rsidRPr="00761E8A" w:rsidRDefault="005D782E" w:rsidP="00F63D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силовая выносливост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82E" w:rsidRPr="00761E8A" w:rsidRDefault="005D782E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жим гантелей в положении леж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пине весом 2 кг(не менее 18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раз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82E" w:rsidRPr="00761E8A" w:rsidRDefault="005D782E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м гантелей в положении лежа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ине весом 1,5 кг(не менее 15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раз)</w:t>
            </w:r>
          </w:p>
        </w:tc>
      </w:tr>
      <w:tr w:rsidR="005D782E" w:rsidRPr="00761E8A" w:rsidTr="00F63DCD">
        <w:trPr>
          <w:trHeight w:val="699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82E" w:rsidRPr="00761E8A" w:rsidRDefault="005D782E" w:rsidP="00F63D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скоростно-силовые способност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2E" w:rsidRPr="00761E8A" w:rsidRDefault="005D782E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гибание-разгибание рук в упоре от гимнастической скамьи (не менее 15 раз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2E" w:rsidRPr="00761E8A" w:rsidRDefault="005D782E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гибание-разгибание рук в упоре от гимнастической скамьи (не менее 10 раз)</w:t>
            </w:r>
          </w:p>
        </w:tc>
      </w:tr>
      <w:tr w:rsidR="005D782E" w:rsidTr="00F63DCD">
        <w:trPr>
          <w:trHeight w:val="250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82E" w:rsidRPr="00761E8A" w:rsidRDefault="005D782E" w:rsidP="00F63D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2E" w:rsidRDefault="005D782E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жок в длину с места (не менее 9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0см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2E" w:rsidRDefault="005D782E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жок в длину с места (не менее 7</w:t>
            </w:r>
            <w:r w:rsidRPr="00761E8A">
              <w:rPr>
                <w:rFonts w:ascii="Times New Roman" w:eastAsia="Calibri" w:hAnsi="Times New Roman" w:cs="Times New Roman"/>
                <w:sz w:val="28"/>
                <w:szCs w:val="28"/>
              </w:rPr>
              <w:t>0см)</w:t>
            </w:r>
          </w:p>
        </w:tc>
      </w:tr>
      <w:tr w:rsidR="005D782E" w:rsidRPr="00761E8A" w:rsidTr="00F63DCD">
        <w:trPr>
          <w:trHeight w:val="2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2E" w:rsidRPr="00761E8A" w:rsidRDefault="005D782E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разряд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2E" w:rsidRPr="00761E8A" w:rsidRDefault="005D782E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 спорта России, мастер спорта России международного класса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2E" w:rsidRPr="00761E8A" w:rsidRDefault="005D782E" w:rsidP="00F63D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 спорта России, мастер спорта России международного класса</w:t>
            </w:r>
          </w:p>
        </w:tc>
      </w:tr>
    </w:tbl>
    <w:p w:rsidR="00F63DCD" w:rsidRDefault="00F63DCD" w:rsidP="00F63DC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0759" w:rsidRPr="00EF10C4" w:rsidRDefault="00780759" w:rsidP="00EF10C4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780759" w:rsidRPr="00EF10C4" w:rsidSect="00A60D24">
      <w:foot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C24" w:rsidRDefault="007E7C24" w:rsidP="00196BF8">
      <w:pPr>
        <w:spacing w:after="0" w:line="240" w:lineRule="auto"/>
      </w:pPr>
      <w:r>
        <w:separator/>
      </w:r>
    </w:p>
  </w:endnote>
  <w:endnote w:type="continuationSeparator" w:id="0">
    <w:p w:rsidR="007E7C24" w:rsidRDefault="007E7C24" w:rsidP="0019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14315"/>
      <w:docPartObj>
        <w:docPartGallery w:val="Page Numbers (Bottom of Page)"/>
        <w:docPartUnique/>
      </w:docPartObj>
    </w:sdtPr>
    <w:sdtEndPr/>
    <w:sdtContent>
      <w:p w:rsidR="00200B09" w:rsidRDefault="00200B0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051">
          <w:rPr>
            <w:noProof/>
          </w:rPr>
          <w:t>2</w:t>
        </w:r>
        <w:r>
          <w:fldChar w:fldCharType="end"/>
        </w:r>
      </w:p>
    </w:sdtContent>
  </w:sdt>
  <w:p w:rsidR="00200B09" w:rsidRDefault="00200B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C24" w:rsidRDefault="007E7C24" w:rsidP="00196BF8">
      <w:pPr>
        <w:spacing w:after="0" w:line="240" w:lineRule="auto"/>
      </w:pPr>
      <w:r>
        <w:separator/>
      </w:r>
    </w:p>
  </w:footnote>
  <w:footnote w:type="continuationSeparator" w:id="0">
    <w:p w:rsidR="007E7C24" w:rsidRDefault="007E7C24" w:rsidP="00196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23D2F"/>
    <w:multiLevelType w:val="hybridMultilevel"/>
    <w:tmpl w:val="C8D2C1C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2B69C8"/>
    <w:multiLevelType w:val="hybridMultilevel"/>
    <w:tmpl w:val="F82EA19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366DBA"/>
    <w:multiLevelType w:val="hybridMultilevel"/>
    <w:tmpl w:val="B4DE1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64320C"/>
    <w:multiLevelType w:val="hybridMultilevel"/>
    <w:tmpl w:val="4A44904E"/>
    <w:lvl w:ilvl="0" w:tplc="394CA614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C72B56"/>
    <w:multiLevelType w:val="hybridMultilevel"/>
    <w:tmpl w:val="D6D8A8D4"/>
    <w:lvl w:ilvl="0" w:tplc="7018AA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EA0"/>
    <w:rsid w:val="00005456"/>
    <w:rsid w:val="00022E24"/>
    <w:rsid w:val="00060B4C"/>
    <w:rsid w:val="00070C35"/>
    <w:rsid w:val="00073E5E"/>
    <w:rsid w:val="0007428D"/>
    <w:rsid w:val="000860FD"/>
    <w:rsid w:val="00095E63"/>
    <w:rsid w:val="000A2A06"/>
    <w:rsid w:val="000A7527"/>
    <w:rsid w:val="000B06AD"/>
    <w:rsid w:val="000B1EA3"/>
    <w:rsid w:val="000B2EDF"/>
    <w:rsid w:val="000B35B7"/>
    <w:rsid w:val="000B3B2C"/>
    <w:rsid w:val="000E51EB"/>
    <w:rsid w:val="000E71FB"/>
    <w:rsid w:val="001273B2"/>
    <w:rsid w:val="00143599"/>
    <w:rsid w:val="00144D85"/>
    <w:rsid w:val="001501F2"/>
    <w:rsid w:val="00150930"/>
    <w:rsid w:val="0015361C"/>
    <w:rsid w:val="00154893"/>
    <w:rsid w:val="00170C6E"/>
    <w:rsid w:val="001735F0"/>
    <w:rsid w:val="00177F25"/>
    <w:rsid w:val="00196BF8"/>
    <w:rsid w:val="001A4513"/>
    <w:rsid w:val="001B0E1D"/>
    <w:rsid w:val="001B48B6"/>
    <w:rsid w:val="001C2B8D"/>
    <w:rsid w:val="001C30BA"/>
    <w:rsid w:val="001C4A27"/>
    <w:rsid w:val="001C5471"/>
    <w:rsid w:val="001D5E6B"/>
    <w:rsid w:val="001E045D"/>
    <w:rsid w:val="001F5DCA"/>
    <w:rsid w:val="001F7AA6"/>
    <w:rsid w:val="00200B09"/>
    <w:rsid w:val="00206043"/>
    <w:rsid w:val="00224B6E"/>
    <w:rsid w:val="00250D61"/>
    <w:rsid w:val="00254A5B"/>
    <w:rsid w:val="00255986"/>
    <w:rsid w:val="00263544"/>
    <w:rsid w:val="00266EB4"/>
    <w:rsid w:val="002759AF"/>
    <w:rsid w:val="002A130D"/>
    <w:rsid w:val="002A46E2"/>
    <w:rsid w:val="002D0E3F"/>
    <w:rsid w:val="002E3E4B"/>
    <w:rsid w:val="00304247"/>
    <w:rsid w:val="00310900"/>
    <w:rsid w:val="0033133D"/>
    <w:rsid w:val="00340FED"/>
    <w:rsid w:val="003465F7"/>
    <w:rsid w:val="00351F1F"/>
    <w:rsid w:val="0036278B"/>
    <w:rsid w:val="00377E39"/>
    <w:rsid w:val="003822CA"/>
    <w:rsid w:val="00384B3E"/>
    <w:rsid w:val="0038564F"/>
    <w:rsid w:val="00391892"/>
    <w:rsid w:val="00394E4E"/>
    <w:rsid w:val="003A0D03"/>
    <w:rsid w:val="003A189C"/>
    <w:rsid w:val="003B02C3"/>
    <w:rsid w:val="003B76DE"/>
    <w:rsid w:val="003C25A3"/>
    <w:rsid w:val="003C7001"/>
    <w:rsid w:val="003D0D27"/>
    <w:rsid w:val="003E55FA"/>
    <w:rsid w:val="003F630B"/>
    <w:rsid w:val="003F651C"/>
    <w:rsid w:val="0040197B"/>
    <w:rsid w:val="00401AD4"/>
    <w:rsid w:val="004255CD"/>
    <w:rsid w:val="004343C8"/>
    <w:rsid w:val="004627FC"/>
    <w:rsid w:val="00476E09"/>
    <w:rsid w:val="004911E9"/>
    <w:rsid w:val="004924DC"/>
    <w:rsid w:val="0049711E"/>
    <w:rsid w:val="004B77ED"/>
    <w:rsid w:val="004C5DDF"/>
    <w:rsid w:val="004D5353"/>
    <w:rsid w:val="004F11E1"/>
    <w:rsid w:val="00507717"/>
    <w:rsid w:val="00516410"/>
    <w:rsid w:val="00525447"/>
    <w:rsid w:val="00534F03"/>
    <w:rsid w:val="00545726"/>
    <w:rsid w:val="00553085"/>
    <w:rsid w:val="005663CA"/>
    <w:rsid w:val="00577763"/>
    <w:rsid w:val="00587075"/>
    <w:rsid w:val="005B2B76"/>
    <w:rsid w:val="005B459A"/>
    <w:rsid w:val="005B49B0"/>
    <w:rsid w:val="005C6271"/>
    <w:rsid w:val="005C66B9"/>
    <w:rsid w:val="005D2418"/>
    <w:rsid w:val="005D4406"/>
    <w:rsid w:val="005D6CEF"/>
    <w:rsid w:val="005D782E"/>
    <w:rsid w:val="005E3463"/>
    <w:rsid w:val="005E6A44"/>
    <w:rsid w:val="00607E8F"/>
    <w:rsid w:val="0064182A"/>
    <w:rsid w:val="00641EA0"/>
    <w:rsid w:val="00650D64"/>
    <w:rsid w:val="00653CD2"/>
    <w:rsid w:val="00662871"/>
    <w:rsid w:val="0066430B"/>
    <w:rsid w:val="00665DFC"/>
    <w:rsid w:val="00673BFC"/>
    <w:rsid w:val="006861F2"/>
    <w:rsid w:val="00692E4A"/>
    <w:rsid w:val="00693F64"/>
    <w:rsid w:val="006B1CC7"/>
    <w:rsid w:val="006D319A"/>
    <w:rsid w:val="006D764F"/>
    <w:rsid w:val="00710A2E"/>
    <w:rsid w:val="0071257C"/>
    <w:rsid w:val="00713BF2"/>
    <w:rsid w:val="0072571A"/>
    <w:rsid w:val="007266D7"/>
    <w:rsid w:val="00760EAB"/>
    <w:rsid w:val="00761E8A"/>
    <w:rsid w:val="00763F6C"/>
    <w:rsid w:val="00764268"/>
    <w:rsid w:val="007679DB"/>
    <w:rsid w:val="00772B82"/>
    <w:rsid w:val="00773418"/>
    <w:rsid w:val="00777757"/>
    <w:rsid w:val="00780759"/>
    <w:rsid w:val="0078192C"/>
    <w:rsid w:val="0078379F"/>
    <w:rsid w:val="0079120A"/>
    <w:rsid w:val="007920B4"/>
    <w:rsid w:val="007A0E18"/>
    <w:rsid w:val="007A58A5"/>
    <w:rsid w:val="007B0FC8"/>
    <w:rsid w:val="007D1EE6"/>
    <w:rsid w:val="007D5ED5"/>
    <w:rsid w:val="007E7C24"/>
    <w:rsid w:val="0080612D"/>
    <w:rsid w:val="00814DB7"/>
    <w:rsid w:val="00835C75"/>
    <w:rsid w:val="008501D8"/>
    <w:rsid w:val="00851AE3"/>
    <w:rsid w:val="00860F4B"/>
    <w:rsid w:val="00875B4C"/>
    <w:rsid w:val="00885DE0"/>
    <w:rsid w:val="008A32EE"/>
    <w:rsid w:val="008A63FB"/>
    <w:rsid w:val="008B1953"/>
    <w:rsid w:val="008D0B94"/>
    <w:rsid w:val="0090285B"/>
    <w:rsid w:val="00906636"/>
    <w:rsid w:val="00921A5B"/>
    <w:rsid w:val="00922878"/>
    <w:rsid w:val="00944B11"/>
    <w:rsid w:val="009534C7"/>
    <w:rsid w:val="009539C0"/>
    <w:rsid w:val="009542C2"/>
    <w:rsid w:val="009579FA"/>
    <w:rsid w:val="00963502"/>
    <w:rsid w:val="0096693D"/>
    <w:rsid w:val="00974DFF"/>
    <w:rsid w:val="0097745D"/>
    <w:rsid w:val="00984528"/>
    <w:rsid w:val="00996D17"/>
    <w:rsid w:val="009A1012"/>
    <w:rsid w:val="009A59E7"/>
    <w:rsid w:val="009B7495"/>
    <w:rsid w:val="009C567D"/>
    <w:rsid w:val="009E1777"/>
    <w:rsid w:val="009F2DE2"/>
    <w:rsid w:val="009F4F49"/>
    <w:rsid w:val="00A03279"/>
    <w:rsid w:val="00A11DFF"/>
    <w:rsid w:val="00A337E8"/>
    <w:rsid w:val="00A608F9"/>
    <w:rsid w:val="00A60D24"/>
    <w:rsid w:val="00A8701E"/>
    <w:rsid w:val="00A93931"/>
    <w:rsid w:val="00A97231"/>
    <w:rsid w:val="00AA5C57"/>
    <w:rsid w:val="00AB0615"/>
    <w:rsid w:val="00AB625A"/>
    <w:rsid w:val="00AD117E"/>
    <w:rsid w:val="00AD43C0"/>
    <w:rsid w:val="00AD48D7"/>
    <w:rsid w:val="00AE6BB8"/>
    <w:rsid w:val="00AF2BBF"/>
    <w:rsid w:val="00AF3C6D"/>
    <w:rsid w:val="00B02AE4"/>
    <w:rsid w:val="00B22EF6"/>
    <w:rsid w:val="00B34417"/>
    <w:rsid w:val="00B4290D"/>
    <w:rsid w:val="00B52CCC"/>
    <w:rsid w:val="00B63349"/>
    <w:rsid w:val="00B67155"/>
    <w:rsid w:val="00B828E9"/>
    <w:rsid w:val="00B8519D"/>
    <w:rsid w:val="00B9590B"/>
    <w:rsid w:val="00BA3D45"/>
    <w:rsid w:val="00BD2CF7"/>
    <w:rsid w:val="00BE120F"/>
    <w:rsid w:val="00BE75E7"/>
    <w:rsid w:val="00BF61F2"/>
    <w:rsid w:val="00C02F82"/>
    <w:rsid w:val="00C03848"/>
    <w:rsid w:val="00C16D8A"/>
    <w:rsid w:val="00C24FAA"/>
    <w:rsid w:val="00C2530F"/>
    <w:rsid w:val="00C26B6F"/>
    <w:rsid w:val="00C40AD8"/>
    <w:rsid w:val="00C477C0"/>
    <w:rsid w:val="00C523AA"/>
    <w:rsid w:val="00C57CC8"/>
    <w:rsid w:val="00C6100E"/>
    <w:rsid w:val="00C72C7D"/>
    <w:rsid w:val="00C87CC5"/>
    <w:rsid w:val="00C87F30"/>
    <w:rsid w:val="00C92CAF"/>
    <w:rsid w:val="00CB0189"/>
    <w:rsid w:val="00CC695D"/>
    <w:rsid w:val="00CD0B05"/>
    <w:rsid w:val="00CD2C9D"/>
    <w:rsid w:val="00CE3051"/>
    <w:rsid w:val="00CE755C"/>
    <w:rsid w:val="00CF49DD"/>
    <w:rsid w:val="00CF6CCF"/>
    <w:rsid w:val="00D063CD"/>
    <w:rsid w:val="00D22B1D"/>
    <w:rsid w:val="00D34F4C"/>
    <w:rsid w:val="00D6669A"/>
    <w:rsid w:val="00D75962"/>
    <w:rsid w:val="00D83245"/>
    <w:rsid w:val="00D95254"/>
    <w:rsid w:val="00DA248C"/>
    <w:rsid w:val="00DC0859"/>
    <w:rsid w:val="00DD0F7C"/>
    <w:rsid w:val="00DE138C"/>
    <w:rsid w:val="00DE62E1"/>
    <w:rsid w:val="00DE7935"/>
    <w:rsid w:val="00DF16B9"/>
    <w:rsid w:val="00DF7E2D"/>
    <w:rsid w:val="00E018D8"/>
    <w:rsid w:val="00E1446D"/>
    <w:rsid w:val="00E30A50"/>
    <w:rsid w:val="00E40AD2"/>
    <w:rsid w:val="00E4420F"/>
    <w:rsid w:val="00E67EE0"/>
    <w:rsid w:val="00E926DF"/>
    <w:rsid w:val="00EC2DF7"/>
    <w:rsid w:val="00EC69FD"/>
    <w:rsid w:val="00ED6EC4"/>
    <w:rsid w:val="00EE2585"/>
    <w:rsid w:val="00EF10C4"/>
    <w:rsid w:val="00EF4FA7"/>
    <w:rsid w:val="00EF704C"/>
    <w:rsid w:val="00F03B04"/>
    <w:rsid w:val="00F04CFC"/>
    <w:rsid w:val="00F12265"/>
    <w:rsid w:val="00F17C5B"/>
    <w:rsid w:val="00F23109"/>
    <w:rsid w:val="00F23DB3"/>
    <w:rsid w:val="00F429EB"/>
    <w:rsid w:val="00F44B44"/>
    <w:rsid w:val="00F47942"/>
    <w:rsid w:val="00F520CF"/>
    <w:rsid w:val="00F6006A"/>
    <w:rsid w:val="00F63DCD"/>
    <w:rsid w:val="00F67B19"/>
    <w:rsid w:val="00F7001A"/>
    <w:rsid w:val="00F84973"/>
    <w:rsid w:val="00F855CA"/>
    <w:rsid w:val="00F9152F"/>
    <w:rsid w:val="00F96A29"/>
    <w:rsid w:val="00FA18CD"/>
    <w:rsid w:val="00FC6420"/>
    <w:rsid w:val="00FC7345"/>
    <w:rsid w:val="00FD7E5F"/>
    <w:rsid w:val="00FF18FD"/>
    <w:rsid w:val="00FF1A79"/>
    <w:rsid w:val="00FF3575"/>
    <w:rsid w:val="00FF3FE0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FBF01"/>
  <w15:docId w15:val="{89A69EA6-B3EF-4597-B63D-1B884935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EF10C4"/>
    <w:pPr>
      <w:keepNext/>
      <w:spacing w:after="0" w:line="240" w:lineRule="auto"/>
      <w:ind w:left="1080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F10C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F10C4"/>
  </w:style>
  <w:style w:type="paragraph" w:styleId="a3">
    <w:name w:val="Normal (Web)"/>
    <w:basedOn w:val="a"/>
    <w:semiHidden/>
    <w:unhideWhenUsed/>
    <w:rsid w:val="00EF1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F10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EF10C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F10C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EF10C4"/>
    <w:rPr>
      <w:rFonts w:ascii="Calibri" w:eastAsia="Calibri" w:hAnsi="Calibri" w:cs="Times New Roman"/>
    </w:rPr>
  </w:style>
  <w:style w:type="paragraph" w:styleId="a8">
    <w:name w:val="Body Text"/>
    <w:basedOn w:val="a"/>
    <w:link w:val="a9"/>
    <w:semiHidden/>
    <w:unhideWhenUsed/>
    <w:rsid w:val="00EF10C4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EF1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10"/>
    <w:semiHidden/>
    <w:unhideWhenUsed/>
    <w:rsid w:val="00EF10C4"/>
    <w:pPr>
      <w:suppressAutoHyphens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Текст Знак"/>
    <w:basedOn w:val="a0"/>
    <w:semiHidden/>
    <w:rsid w:val="00EF10C4"/>
    <w:rPr>
      <w:rFonts w:ascii="Consolas" w:hAnsi="Consolas" w:cs="Consolas"/>
      <w:sz w:val="21"/>
      <w:szCs w:val="21"/>
    </w:rPr>
  </w:style>
  <w:style w:type="paragraph" w:styleId="ac">
    <w:name w:val="Balloon Text"/>
    <w:basedOn w:val="a"/>
    <w:link w:val="ad"/>
    <w:semiHidden/>
    <w:unhideWhenUsed/>
    <w:rsid w:val="00EF10C4"/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F10C4"/>
    <w:rPr>
      <w:rFonts w:ascii="Tahoma" w:eastAsia="Calibri" w:hAnsi="Tahoma" w:cs="Tahoma"/>
      <w:sz w:val="16"/>
      <w:szCs w:val="16"/>
    </w:rPr>
  </w:style>
  <w:style w:type="paragraph" w:customStyle="1" w:styleId="ae">
    <w:name w:val="Нормальный (таблица)"/>
    <w:basedOn w:val="a"/>
    <w:next w:val="a"/>
    <w:rsid w:val="00EF10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EF1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СписокМарк"/>
    <w:basedOn w:val="a"/>
    <w:rsid w:val="00EF10C4"/>
    <w:pPr>
      <w:tabs>
        <w:tab w:val="num" w:pos="567"/>
      </w:tabs>
      <w:suppressAutoHyphens/>
      <w:spacing w:after="0" w:line="360" w:lineRule="auto"/>
      <w:ind w:left="567" w:hanging="39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EF10C4"/>
    <w:rPr>
      <w:rFonts w:ascii="Calibri" w:eastAsia="Calibri" w:hAnsi="Calibri" w:cs="Times New Roman" w:hint="default"/>
    </w:rPr>
  </w:style>
  <w:style w:type="character" w:customStyle="1" w:styleId="10">
    <w:name w:val="Текст Знак1"/>
    <w:basedOn w:val="a0"/>
    <w:link w:val="aa"/>
    <w:semiHidden/>
    <w:locked/>
    <w:rsid w:val="00EF10C4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Strong"/>
    <w:basedOn w:val="a0"/>
    <w:qFormat/>
    <w:rsid w:val="00EF10C4"/>
    <w:rPr>
      <w:b/>
      <w:bCs/>
    </w:rPr>
  </w:style>
  <w:style w:type="paragraph" w:styleId="af2">
    <w:name w:val="List Paragraph"/>
    <w:basedOn w:val="a"/>
    <w:uiPriority w:val="34"/>
    <w:qFormat/>
    <w:rsid w:val="00587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6204-61D8-40F0-B071-9D8ED746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256</Words>
  <Characters>109765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TBANK</Company>
  <LinksUpToDate>false</LinksUpToDate>
  <CharactersWithSpaces>12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USHKINA</dc:creator>
  <cp:keywords/>
  <dc:description/>
  <cp:lastModifiedBy>Petrov</cp:lastModifiedBy>
  <cp:revision>19</cp:revision>
  <cp:lastPrinted>2017-03-28T08:50:00Z</cp:lastPrinted>
  <dcterms:created xsi:type="dcterms:W3CDTF">2018-01-10T07:17:00Z</dcterms:created>
  <dcterms:modified xsi:type="dcterms:W3CDTF">2018-07-09T08:31:00Z</dcterms:modified>
</cp:coreProperties>
</file>